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DA" w:rsidRPr="003560CC" w:rsidRDefault="004F4ADA" w:rsidP="004F4ADA">
      <w:pPr>
        <w:tabs>
          <w:tab w:val="left" w:pos="11145"/>
        </w:tabs>
        <w:ind w:left="708"/>
        <w:rPr>
          <w:b/>
          <w:sz w:val="24"/>
        </w:rPr>
      </w:pPr>
      <w:r>
        <w:t xml:space="preserve">                                        </w:t>
      </w:r>
      <w:r>
        <w:rPr>
          <w:b/>
          <w:sz w:val="24"/>
        </w:rPr>
        <w:t>КАРТОТЕКА УЧЕБНИКОВ МАОУ СРЕДНЯЯ ОБЩЕОБРАЗОВАТЕЛЬНАЯ ШКОЛА  С</w:t>
      </w:r>
      <w:r>
        <w:rPr>
          <w:b/>
          <w:sz w:val="24"/>
        </w:rPr>
        <w:br/>
        <w:t xml:space="preserve">                                    УГЛУБЛЕННЫМ ИЗУЧЕНИЕМ ОТ</w:t>
      </w:r>
      <w:r w:rsidR="0032336A">
        <w:rPr>
          <w:b/>
          <w:sz w:val="24"/>
        </w:rPr>
        <w:t xml:space="preserve">ДЕЛЬНЫХ ПРЕДМЕТОВ № </w:t>
      </w:r>
      <w:r w:rsidR="0076798B">
        <w:rPr>
          <w:b/>
          <w:sz w:val="24"/>
        </w:rPr>
        <w:t>118 на 2017-2018</w:t>
      </w:r>
      <w:r>
        <w:rPr>
          <w:b/>
          <w:sz w:val="24"/>
        </w:rPr>
        <w:t xml:space="preserve"> г.</w:t>
      </w:r>
    </w:p>
    <w:tbl>
      <w:tblPr>
        <w:tblStyle w:val="ad"/>
        <w:tblpPr w:leftFromText="180" w:rightFromText="180" w:vertAnchor="text" w:horzAnchor="margin" w:tblpX="154" w:tblpY="43"/>
        <w:tblW w:w="14600" w:type="dxa"/>
        <w:tblLayout w:type="fixed"/>
        <w:tblLook w:val="04A0"/>
      </w:tblPr>
      <w:tblGrid>
        <w:gridCol w:w="675"/>
        <w:gridCol w:w="9356"/>
        <w:gridCol w:w="850"/>
        <w:gridCol w:w="1843"/>
        <w:gridCol w:w="1876"/>
      </w:tblGrid>
      <w:tr w:rsidR="006277CC" w:rsidTr="006277CC">
        <w:tc>
          <w:tcPr>
            <w:tcW w:w="675" w:type="dxa"/>
          </w:tcPr>
          <w:p w:rsidR="006277CC" w:rsidRPr="001714EE" w:rsidRDefault="006277CC" w:rsidP="00534074">
            <w:pPr>
              <w:rPr>
                <w:b/>
              </w:rPr>
            </w:pPr>
            <w:r w:rsidRPr="001714EE">
              <w:rPr>
                <w:b/>
              </w:rPr>
              <w:t>№</w:t>
            </w:r>
          </w:p>
        </w:tc>
        <w:tc>
          <w:tcPr>
            <w:tcW w:w="9356" w:type="dxa"/>
          </w:tcPr>
          <w:p w:rsidR="006277CC" w:rsidRPr="00534074" w:rsidRDefault="006277CC" w:rsidP="00534074">
            <w:pPr>
              <w:jc w:val="center"/>
              <w:rPr>
                <w:b/>
                <w:sz w:val="24"/>
                <w:szCs w:val="24"/>
              </w:rPr>
            </w:pPr>
            <w:r w:rsidRPr="00534074">
              <w:rPr>
                <w:b/>
                <w:sz w:val="24"/>
                <w:szCs w:val="24"/>
              </w:rPr>
              <w:t>Авторы, название учебника</w:t>
            </w:r>
          </w:p>
        </w:tc>
        <w:tc>
          <w:tcPr>
            <w:tcW w:w="850" w:type="dxa"/>
          </w:tcPr>
          <w:p w:rsidR="006277CC" w:rsidRPr="00534074" w:rsidRDefault="006277CC" w:rsidP="00534074">
            <w:pPr>
              <w:jc w:val="center"/>
              <w:rPr>
                <w:b/>
                <w:sz w:val="24"/>
                <w:szCs w:val="24"/>
              </w:rPr>
            </w:pPr>
            <w:r w:rsidRPr="00534074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6277CC" w:rsidRPr="00534074" w:rsidRDefault="006277CC" w:rsidP="00534074">
            <w:pPr>
              <w:jc w:val="center"/>
              <w:rPr>
                <w:b/>
                <w:sz w:val="24"/>
                <w:szCs w:val="24"/>
              </w:rPr>
            </w:pPr>
            <w:r w:rsidRPr="00534074">
              <w:rPr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876" w:type="dxa"/>
          </w:tcPr>
          <w:p w:rsidR="006277CC" w:rsidRPr="00534074" w:rsidRDefault="006277CC" w:rsidP="00534074">
            <w:pPr>
              <w:jc w:val="center"/>
              <w:rPr>
                <w:b/>
                <w:sz w:val="24"/>
                <w:szCs w:val="24"/>
              </w:rPr>
            </w:pPr>
            <w:r w:rsidRPr="00534074">
              <w:rPr>
                <w:b/>
                <w:sz w:val="24"/>
                <w:szCs w:val="24"/>
              </w:rPr>
              <w:t>Год издания</w:t>
            </w:r>
          </w:p>
        </w:tc>
      </w:tr>
      <w:tr w:rsidR="006277CC" w:rsidTr="006277CC">
        <w:tc>
          <w:tcPr>
            <w:tcW w:w="675" w:type="dxa"/>
          </w:tcPr>
          <w:p w:rsidR="006277CC" w:rsidRDefault="006277CC" w:rsidP="00534074">
            <w:pPr>
              <w:jc w:val="center"/>
            </w:pPr>
            <w:r>
              <w:t>1</w:t>
            </w:r>
          </w:p>
        </w:tc>
        <w:tc>
          <w:tcPr>
            <w:tcW w:w="9356" w:type="dxa"/>
          </w:tcPr>
          <w:p w:rsidR="006277CC" w:rsidRDefault="006277CC" w:rsidP="00534074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277CC" w:rsidRDefault="006277CC" w:rsidP="00534074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6277CC" w:rsidRDefault="006277CC" w:rsidP="00534074">
            <w:pPr>
              <w:jc w:val="center"/>
            </w:pPr>
            <w:r>
              <w:t>4</w:t>
            </w:r>
          </w:p>
        </w:tc>
        <w:tc>
          <w:tcPr>
            <w:tcW w:w="1876" w:type="dxa"/>
          </w:tcPr>
          <w:p w:rsidR="006277CC" w:rsidRDefault="006277CC" w:rsidP="00534074">
            <w:pPr>
              <w:jc w:val="center"/>
            </w:pPr>
            <w:r>
              <w:t>5</w:t>
            </w:r>
          </w:p>
        </w:tc>
      </w:tr>
      <w:tr w:rsidR="006277CC" w:rsidTr="006277CC">
        <w:trPr>
          <w:trHeight w:val="319"/>
        </w:trPr>
        <w:tc>
          <w:tcPr>
            <w:tcW w:w="675" w:type="dxa"/>
          </w:tcPr>
          <w:p w:rsidR="006277CC" w:rsidRDefault="006277CC" w:rsidP="00534074"/>
        </w:tc>
        <w:tc>
          <w:tcPr>
            <w:tcW w:w="9356" w:type="dxa"/>
          </w:tcPr>
          <w:p w:rsidR="006277CC" w:rsidRPr="001714EE" w:rsidRDefault="006277CC" w:rsidP="00534074">
            <w:pPr>
              <w:rPr>
                <w:b/>
              </w:rPr>
            </w:pPr>
            <w:r>
              <w:rPr>
                <w:b/>
              </w:rPr>
              <w:t>НАЧАЛЬНОЕ ОБЩЕЕ ОБРАЗОВАНИЕ</w:t>
            </w:r>
          </w:p>
        </w:tc>
        <w:tc>
          <w:tcPr>
            <w:tcW w:w="850" w:type="dxa"/>
          </w:tcPr>
          <w:p w:rsidR="006277CC" w:rsidRDefault="006277CC" w:rsidP="00534074"/>
        </w:tc>
        <w:tc>
          <w:tcPr>
            <w:tcW w:w="1843" w:type="dxa"/>
          </w:tcPr>
          <w:p w:rsidR="006277CC" w:rsidRDefault="006277CC" w:rsidP="00534074"/>
        </w:tc>
        <w:tc>
          <w:tcPr>
            <w:tcW w:w="1876" w:type="dxa"/>
          </w:tcPr>
          <w:p w:rsidR="006277CC" w:rsidRDefault="006277CC" w:rsidP="00534074"/>
        </w:tc>
      </w:tr>
      <w:tr w:rsidR="006277CC" w:rsidTr="006277CC">
        <w:tc>
          <w:tcPr>
            <w:tcW w:w="675" w:type="dxa"/>
          </w:tcPr>
          <w:p w:rsidR="006277CC" w:rsidRDefault="006277CC" w:rsidP="00534074"/>
        </w:tc>
        <w:tc>
          <w:tcPr>
            <w:tcW w:w="9356" w:type="dxa"/>
          </w:tcPr>
          <w:p w:rsidR="006277CC" w:rsidRPr="001714EE" w:rsidRDefault="006277CC" w:rsidP="00534074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850" w:type="dxa"/>
          </w:tcPr>
          <w:p w:rsidR="006277CC" w:rsidRDefault="006277CC" w:rsidP="00534074"/>
        </w:tc>
        <w:tc>
          <w:tcPr>
            <w:tcW w:w="1843" w:type="dxa"/>
          </w:tcPr>
          <w:p w:rsidR="006277CC" w:rsidRDefault="006277CC" w:rsidP="00534074"/>
        </w:tc>
        <w:tc>
          <w:tcPr>
            <w:tcW w:w="1876" w:type="dxa"/>
          </w:tcPr>
          <w:p w:rsidR="006277CC" w:rsidRDefault="006277CC" w:rsidP="00534074"/>
        </w:tc>
      </w:tr>
      <w:tr w:rsidR="006277CC" w:rsidTr="006277CC">
        <w:tc>
          <w:tcPr>
            <w:tcW w:w="675" w:type="dxa"/>
          </w:tcPr>
          <w:p w:rsidR="006277CC" w:rsidRPr="0032336A" w:rsidRDefault="006277CC" w:rsidP="00534074">
            <w:r w:rsidRPr="0032336A">
              <w:t>1</w:t>
            </w:r>
          </w:p>
        </w:tc>
        <w:tc>
          <w:tcPr>
            <w:tcW w:w="9356" w:type="dxa"/>
          </w:tcPr>
          <w:p w:rsidR="006277CC" w:rsidRDefault="006277CC" w:rsidP="00534074">
            <w:proofErr w:type="spellStart"/>
            <w:r>
              <w:t>Журова</w:t>
            </w:r>
            <w:proofErr w:type="spellEnd"/>
            <w:r>
              <w:t xml:space="preserve"> Л.Е., Евдокимова А.О.  Букварь 1-2 часть</w:t>
            </w:r>
          </w:p>
        </w:tc>
        <w:tc>
          <w:tcPr>
            <w:tcW w:w="850" w:type="dxa"/>
          </w:tcPr>
          <w:p w:rsidR="006277CC" w:rsidRDefault="006277CC" w:rsidP="00534074">
            <w:r>
              <w:t>1</w:t>
            </w:r>
          </w:p>
        </w:tc>
        <w:tc>
          <w:tcPr>
            <w:tcW w:w="1843" w:type="dxa"/>
          </w:tcPr>
          <w:p w:rsidR="006277CC" w:rsidRDefault="006277CC" w:rsidP="00534074">
            <w:r>
              <w:t>ВЕНТАНА-ГРАФ</w:t>
            </w:r>
          </w:p>
        </w:tc>
        <w:tc>
          <w:tcPr>
            <w:tcW w:w="1876" w:type="dxa"/>
          </w:tcPr>
          <w:p w:rsidR="006277CC" w:rsidRDefault="006277CC" w:rsidP="00534074">
            <w:r>
              <w:t>2011, 2016, 2017</w:t>
            </w:r>
          </w:p>
          <w:p w:rsidR="006277CC" w:rsidRDefault="006277CC" w:rsidP="00534074"/>
        </w:tc>
      </w:tr>
      <w:tr w:rsidR="006277CC" w:rsidTr="006277CC">
        <w:tc>
          <w:tcPr>
            <w:tcW w:w="675" w:type="dxa"/>
          </w:tcPr>
          <w:p w:rsidR="006277CC" w:rsidRPr="0032336A" w:rsidRDefault="006277CC" w:rsidP="00534074">
            <w:r>
              <w:t>2</w:t>
            </w:r>
          </w:p>
        </w:tc>
        <w:tc>
          <w:tcPr>
            <w:tcW w:w="9356" w:type="dxa"/>
          </w:tcPr>
          <w:p w:rsidR="006277CC" w:rsidRDefault="006277CC" w:rsidP="00534074">
            <w:r>
              <w:t xml:space="preserve">Иванов </w:t>
            </w:r>
            <w:proofErr w:type="spellStart"/>
            <w:r>
              <w:t>С.В.,Евдокимова</w:t>
            </w:r>
            <w:proofErr w:type="spellEnd"/>
            <w:r>
              <w:t xml:space="preserve"> А.О., Кузнецов М.И. Русский язык</w:t>
            </w:r>
          </w:p>
        </w:tc>
        <w:tc>
          <w:tcPr>
            <w:tcW w:w="850" w:type="dxa"/>
          </w:tcPr>
          <w:p w:rsidR="006277CC" w:rsidRDefault="006277CC" w:rsidP="00534074">
            <w:r>
              <w:t>1</w:t>
            </w:r>
          </w:p>
        </w:tc>
        <w:tc>
          <w:tcPr>
            <w:tcW w:w="1843" w:type="dxa"/>
          </w:tcPr>
          <w:p w:rsidR="006277CC" w:rsidRDefault="006277CC" w:rsidP="00534074">
            <w:r>
              <w:t>ВЕНТАНА-ГРАФ</w:t>
            </w:r>
          </w:p>
        </w:tc>
        <w:tc>
          <w:tcPr>
            <w:tcW w:w="1876" w:type="dxa"/>
          </w:tcPr>
          <w:p w:rsidR="006277CC" w:rsidRDefault="006277CC" w:rsidP="00534074">
            <w:r>
              <w:t>2011, 2016, 2017</w:t>
            </w:r>
          </w:p>
        </w:tc>
      </w:tr>
      <w:tr w:rsidR="006277CC" w:rsidTr="006277CC">
        <w:tc>
          <w:tcPr>
            <w:tcW w:w="675" w:type="dxa"/>
          </w:tcPr>
          <w:p w:rsidR="006277CC" w:rsidRPr="0032336A" w:rsidRDefault="006277CC" w:rsidP="00534074">
            <w:r>
              <w:t>3</w:t>
            </w:r>
          </w:p>
        </w:tc>
        <w:tc>
          <w:tcPr>
            <w:tcW w:w="9356" w:type="dxa"/>
          </w:tcPr>
          <w:p w:rsidR="006277CC" w:rsidRDefault="006277CC" w:rsidP="00534074">
            <w:proofErr w:type="spellStart"/>
            <w:r>
              <w:t>Чуракова</w:t>
            </w:r>
            <w:proofErr w:type="spellEnd"/>
            <w:r>
              <w:t xml:space="preserve"> </w:t>
            </w:r>
            <w:proofErr w:type="spellStart"/>
            <w:r>
              <w:t>Н.А.,Каленчук</w:t>
            </w:r>
            <w:proofErr w:type="spellEnd"/>
            <w:r>
              <w:t xml:space="preserve"> М.Л. , </w:t>
            </w:r>
            <w:proofErr w:type="spellStart"/>
            <w:r>
              <w:t>Малаховская</w:t>
            </w:r>
            <w:proofErr w:type="spellEnd"/>
            <w:r>
              <w:t xml:space="preserve"> О.В.  Русский язык    </w:t>
            </w:r>
          </w:p>
        </w:tc>
        <w:tc>
          <w:tcPr>
            <w:tcW w:w="850" w:type="dxa"/>
          </w:tcPr>
          <w:p w:rsidR="006277CC" w:rsidRDefault="006277CC" w:rsidP="00534074">
            <w:r>
              <w:t>2</w:t>
            </w:r>
          </w:p>
        </w:tc>
        <w:tc>
          <w:tcPr>
            <w:tcW w:w="1843" w:type="dxa"/>
          </w:tcPr>
          <w:p w:rsidR="006277CC" w:rsidRDefault="006277CC" w:rsidP="00534074">
            <w:proofErr w:type="spellStart"/>
            <w:r>
              <w:t>Академкнига</w:t>
            </w:r>
            <w:proofErr w:type="spellEnd"/>
          </w:p>
        </w:tc>
        <w:tc>
          <w:tcPr>
            <w:tcW w:w="1876" w:type="dxa"/>
          </w:tcPr>
          <w:p w:rsidR="006277CC" w:rsidRDefault="006277CC" w:rsidP="00534074">
            <w:r>
              <w:t>2011, 2012</w:t>
            </w:r>
          </w:p>
        </w:tc>
      </w:tr>
      <w:tr w:rsidR="006277CC" w:rsidTr="006277CC">
        <w:trPr>
          <w:trHeight w:val="281"/>
        </w:trPr>
        <w:tc>
          <w:tcPr>
            <w:tcW w:w="675" w:type="dxa"/>
            <w:tcBorders>
              <w:bottom w:val="single" w:sz="4" w:space="0" w:color="auto"/>
            </w:tcBorders>
          </w:tcPr>
          <w:p w:rsidR="006277CC" w:rsidRPr="0032336A" w:rsidRDefault="006277CC" w:rsidP="00534074">
            <w:r>
              <w:t>4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6277CC" w:rsidRDefault="006277CC" w:rsidP="00534074">
            <w:r>
              <w:t xml:space="preserve">Иванов С.В.Евдокимова А.О. Кузнецова М.И. и др. /Под редакцией Иванова С.В. Русский язык </w:t>
            </w:r>
          </w:p>
          <w:p w:rsidR="006277CC" w:rsidRDefault="006277CC" w:rsidP="00534074">
            <w:r>
              <w:t>1-2 ча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77CC" w:rsidRDefault="006277CC" w:rsidP="00534074">
            <w: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77CC" w:rsidRDefault="006277CC" w:rsidP="00534074">
            <w:r>
              <w:t>ВЕНТАНА-ГРАФ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6277CC" w:rsidRDefault="006277CC" w:rsidP="00534074">
            <w:r>
              <w:t>2011, 2012, 2017</w:t>
            </w:r>
          </w:p>
        </w:tc>
      </w:tr>
      <w:tr w:rsidR="006277CC" w:rsidTr="006277CC">
        <w:tc>
          <w:tcPr>
            <w:tcW w:w="675" w:type="dxa"/>
          </w:tcPr>
          <w:p w:rsidR="006277CC" w:rsidRPr="0032336A" w:rsidRDefault="006277CC" w:rsidP="00534074">
            <w:r>
              <w:t>5</w:t>
            </w:r>
          </w:p>
        </w:tc>
        <w:tc>
          <w:tcPr>
            <w:tcW w:w="9356" w:type="dxa"/>
          </w:tcPr>
          <w:p w:rsidR="006277CC" w:rsidRDefault="006277CC" w:rsidP="00534074">
            <w:proofErr w:type="spellStart"/>
            <w:r>
              <w:t>Каленчук</w:t>
            </w:r>
            <w:proofErr w:type="spellEnd"/>
            <w:r>
              <w:t xml:space="preserve"> М.Л., </w:t>
            </w:r>
            <w:proofErr w:type="spellStart"/>
            <w:r>
              <w:t>Чуракова</w:t>
            </w:r>
            <w:proofErr w:type="spellEnd"/>
            <w:r>
              <w:t xml:space="preserve"> Н.А., </w:t>
            </w:r>
            <w:proofErr w:type="spellStart"/>
            <w:r>
              <w:t>Байкова</w:t>
            </w:r>
            <w:proofErr w:type="spellEnd"/>
            <w:r>
              <w:t xml:space="preserve"> Т.А. Русский язык в 3-х частях</w:t>
            </w:r>
          </w:p>
        </w:tc>
        <w:tc>
          <w:tcPr>
            <w:tcW w:w="850" w:type="dxa"/>
          </w:tcPr>
          <w:p w:rsidR="006277CC" w:rsidRDefault="006277CC" w:rsidP="00534074">
            <w:r>
              <w:t>3</w:t>
            </w:r>
          </w:p>
        </w:tc>
        <w:tc>
          <w:tcPr>
            <w:tcW w:w="1843" w:type="dxa"/>
          </w:tcPr>
          <w:p w:rsidR="006277CC" w:rsidRDefault="006277CC" w:rsidP="00534074">
            <w:proofErr w:type="spellStart"/>
            <w:r>
              <w:t>Академкнига</w:t>
            </w:r>
            <w:proofErr w:type="spellEnd"/>
          </w:p>
        </w:tc>
        <w:tc>
          <w:tcPr>
            <w:tcW w:w="1876" w:type="dxa"/>
          </w:tcPr>
          <w:p w:rsidR="006277CC" w:rsidRDefault="006277CC" w:rsidP="00534074">
            <w:r>
              <w:t>2012</w:t>
            </w:r>
          </w:p>
        </w:tc>
      </w:tr>
      <w:tr w:rsidR="006277CC" w:rsidTr="006277CC">
        <w:trPr>
          <w:trHeight w:val="70"/>
        </w:trPr>
        <w:tc>
          <w:tcPr>
            <w:tcW w:w="675" w:type="dxa"/>
            <w:tcBorders>
              <w:top w:val="nil"/>
            </w:tcBorders>
          </w:tcPr>
          <w:p w:rsidR="006277CC" w:rsidRPr="0032336A" w:rsidRDefault="006277CC" w:rsidP="00534074">
            <w:r>
              <w:t>6</w:t>
            </w:r>
          </w:p>
        </w:tc>
        <w:tc>
          <w:tcPr>
            <w:tcW w:w="9356" w:type="dxa"/>
            <w:tcBorders>
              <w:top w:val="nil"/>
            </w:tcBorders>
          </w:tcPr>
          <w:p w:rsidR="006277CC" w:rsidRPr="00380512" w:rsidRDefault="006277CC" w:rsidP="00534074">
            <w:r w:rsidRPr="00380512">
              <w:t>Иванов С.В. и др.  Русский язык 1-2 часть</w:t>
            </w:r>
          </w:p>
        </w:tc>
        <w:tc>
          <w:tcPr>
            <w:tcW w:w="850" w:type="dxa"/>
            <w:tcBorders>
              <w:top w:val="nil"/>
            </w:tcBorders>
          </w:tcPr>
          <w:p w:rsidR="006277CC" w:rsidRPr="00380512" w:rsidRDefault="006277CC" w:rsidP="00534074">
            <w:r w:rsidRPr="00380512">
              <w:t>3</w:t>
            </w:r>
          </w:p>
        </w:tc>
        <w:tc>
          <w:tcPr>
            <w:tcW w:w="1843" w:type="dxa"/>
            <w:tcBorders>
              <w:top w:val="nil"/>
            </w:tcBorders>
          </w:tcPr>
          <w:p w:rsidR="006277CC" w:rsidRPr="00380512" w:rsidRDefault="006277CC" w:rsidP="00534074">
            <w:r w:rsidRPr="00380512">
              <w:t>ВЕНТАНА-ГРАФ</w:t>
            </w:r>
          </w:p>
        </w:tc>
        <w:tc>
          <w:tcPr>
            <w:tcW w:w="1876" w:type="dxa"/>
            <w:tcBorders>
              <w:top w:val="nil"/>
            </w:tcBorders>
          </w:tcPr>
          <w:p w:rsidR="006277CC" w:rsidRPr="00380512" w:rsidRDefault="006277CC" w:rsidP="00534074">
            <w:r w:rsidRPr="00380512">
              <w:t>2013</w:t>
            </w:r>
          </w:p>
        </w:tc>
      </w:tr>
      <w:tr w:rsidR="006277CC" w:rsidTr="006277CC">
        <w:tc>
          <w:tcPr>
            <w:tcW w:w="675" w:type="dxa"/>
          </w:tcPr>
          <w:p w:rsidR="006277CC" w:rsidRPr="0032336A" w:rsidRDefault="006277CC" w:rsidP="00534074">
            <w:r>
              <w:t>7</w:t>
            </w:r>
          </w:p>
        </w:tc>
        <w:tc>
          <w:tcPr>
            <w:tcW w:w="9356" w:type="dxa"/>
          </w:tcPr>
          <w:p w:rsidR="006277CC" w:rsidRDefault="006277CC" w:rsidP="00534074">
            <w:proofErr w:type="spellStart"/>
            <w:r>
              <w:t>Каленчук</w:t>
            </w:r>
            <w:proofErr w:type="spellEnd"/>
            <w:r>
              <w:t xml:space="preserve"> М.Л., </w:t>
            </w:r>
            <w:proofErr w:type="spellStart"/>
            <w:r>
              <w:t>Чуракова</w:t>
            </w:r>
            <w:proofErr w:type="spellEnd"/>
            <w:r>
              <w:t xml:space="preserve"> Н.А., </w:t>
            </w:r>
            <w:proofErr w:type="spellStart"/>
            <w:r>
              <w:t>Байкова</w:t>
            </w:r>
            <w:proofErr w:type="spellEnd"/>
            <w:r>
              <w:t xml:space="preserve"> Т.А. Русский язык в 3-х частях</w:t>
            </w:r>
          </w:p>
        </w:tc>
        <w:tc>
          <w:tcPr>
            <w:tcW w:w="850" w:type="dxa"/>
          </w:tcPr>
          <w:p w:rsidR="006277CC" w:rsidRDefault="006277CC" w:rsidP="00534074">
            <w:r>
              <w:t>4</w:t>
            </w:r>
          </w:p>
        </w:tc>
        <w:tc>
          <w:tcPr>
            <w:tcW w:w="1843" w:type="dxa"/>
          </w:tcPr>
          <w:p w:rsidR="006277CC" w:rsidRDefault="006277CC" w:rsidP="00534074">
            <w:proofErr w:type="spellStart"/>
            <w:r>
              <w:t>Академкнига</w:t>
            </w:r>
            <w:proofErr w:type="spellEnd"/>
          </w:p>
        </w:tc>
        <w:tc>
          <w:tcPr>
            <w:tcW w:w="1876" w:type="dxa"/>
          </w:tcPr>
          <w:p w:rsidR="006277CC" w:rsidRDefault="006277CC" w:rsidP="00534074">
            <w:r>
              <w:t>2013</w:t>
            </w:r>
          </w:p>
        </w:tc>
      </w:tr>
      <w:tr w:rsidR="006277CC" w:rsidTr="006277CC">
        <w:tc>
          <w:tcPr>
            <w:tcW w:w="675" w:type="dxa"/>
          </w:tcPr>
          <w:p w:rsidR="006277CC" w:rsidRPr="0032336A" w:rsidRDefault="006277CC" w:rsidP="00534074">
            <w:r>
              <w:t>8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6277CC" w:rsidRDefault="006277CC" w:rsidP="00534074">
            <w:r>
              <w:t>Иванов С.В. Русский язык 1-2 часть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77CC" w:rsidRDefault="006277CC" w:rsidP="00534074"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77CC" w:rsidRDefault="006277CC" w:rsidP="00534074">
            <w:r>
              <w:t>ВЕНТАНА-ГРАФ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:rsidR="006277CC" w:rsidRDefault="006277CC" w:rsidP="00534074">
            <w:pPr>
              <w:jc w:val="both"/>
            </w:pPr>
            <w:r>
              <w:t>2013, 2014</w:t>
            </w:r>
          </w:p>
        </w:tc>
      </w:tr>
      <w:tr w:rsidR="006277CC" w:rsidTr="006277CC">
        <w:tc>
          <w:tcPr>
            <w:tcW w:w="675" w:type="dxa"/>
          </w:tcPr>
          <w:p w:rsidR="006277CC" w:rsidRPr="0032336A" w:rsidRDefault="006277CC" w:rsidP="00534074"/>
        </w:tc>
        <w:tc>
          <w:tcPr>
            <w:tcW w:w="9356" w:type="dxa"/>
          </w:tcPr>
          <w:p w:rsidR="006277CC" w:rsidRPr="00740E16" w:rsidRDefault="006277CC" w:rsidP="00534074">
            <w:pPr>
              <w:rPr>
                <w:b/>
              </w:rPr>
            </w:pPr>
            <w:r w:rsidRPr="00740E16">
              <w:rPr>
                <w:b/>
              </w:rPr>
              <w:t>ЛИТЕРАТУРНОЕ  ЧТЕНИЕ</w:t>
            </w:r>
          </w:p>
        </w:tc>
        <w:tc>
          <w:tcPr>
            <w:tcW w:w="850" w:type="dxa"/>
          </w:tcPr>
          <w:p w:rsidR="006277CC" w:rsidRDefault="006277CC" w:rsidP="00534074"/>
        </w:tc>
        <w:tc>
          <w:tcPr>
            <w:tcW w:w="1843" w:type="dxa"/>
          </w:tcPr>
          <w:p w:rsidR="006277CC" w:rsidRDefault="006277CC" w:rsidP="00534074"/>
        </w:tc>
        <w:tc>
          <w:tcPr>
            <w:tcW w:w="1876" w:type="dxa"/>
          </w:tcPr>
          <w:p w:rsidR="006277CC" w:rsidRDefault="006277CC" w:rsidP="00534074"/>
        </w:tc>
      </w:tr>
      <w:tr w:rsidR="006277CC" w:rsidTr="006277CC">
        <w:tc>
          <w:tcPr>
            <w:tcW w:w="675" w:type="dxa"/>
          </w:tcPr>
          <w:p w:rsidR="006277CC" w:rsidRPr="0032336A" w:rsidRDefault="006277CC" w:rsidP="00534074">
            <w:r>
              <w:t>9</w:t>
            </w:r>
          </w:p>
        </w:tc>
        <w:tc>
          <w:tcPr>
            <w:tcW w:w="9356" w:type="dxa"/>
          </w:tcPr>
          <w:p w:rsidR="006277CC" w:rsidRDefault="006277CC" w:rsidP="00534074">
            <w:proofErr w:type="spellStart"/>
            <w:r>
              <w:t>Ефросинина</w:t>
            </w:r>
            <w:proofErr w:type="spellEnd"/>
            <w:r>
              <w:t xml:space="preserve">  Л.А.  Литературное чтение</w:t>
            </w:r>
          </w:p>
        </w:tc>
        <w:tc>
          <w:tcPr>
            <w:tcW w:w="850" w:type="dxa"/>
          </w:tcPr>
          <w:p w:rsidR="006277CC" w:rsidRDefault="006277CC" w:rsidP="00534074">
            <w:r>
              <w:t>1</w:t>
            </w:r>
          </w:p>
        </w:tc>
        <w:tc>
          <w:tcPr>
            <w:tcW w:w="1843" w:type="dxa"/>
          </w:tcPr>
          <w:p w:rsidR="006277CC" w:rsidRDefault="006277CC" w:rsidP="00534074">
            <w:r>
              <w:t>ВЕНТАНА-ГРАФ</w:t>
            </w:r>
          </w:p>
        </w:tc>
        <w:tc>
          <w:tcPr>
            <w:tcW w:w="1876" w:type="dxa"/>
          </w:tcPr>
          <w:p w:rsidR="006277CC" w:rsidRDefault="006277CC" w:rsidP="00534074">
            <w:r>
              <w:t>2011, 2016, 2017</w:t>
            </w:r>
          </w:p>
        </w:tc>
      </w:tr>
      <w:tr w:rsidR="006277CC" w:rsidTr="006277CC">
        <w:trPr>
          <w:trHeight w:val="276"/>
        </w:trPr>
        <w:tc>
          <w:tcPr>
            <w:tcW w:w="675" w:type="dxa"/>
          </w:tcPr>
          <w:p w:rsidR="006277CC" w:rsidRPr="0032336A" w:rsidRDefault="006277CC" w:rsidP="00534074">
            <w:r w:rsidRPr="0032336A">
              <w:t>1</w:t>
            </w:r>
            <w:r>
              <w:t>0</w:t>
            </w:r>
          </w:p>
        </w:tc>
        <w:tc>
          <w:tcPr>
            <w:tcW w:w="9356" w:type="dxa"/>
          </w:tcPr>
          <w:p w:rsidR="006277CC" w:rsidRDefault="006277CC" w:rsidP="00534074">
            <w:proofErr w:type="spellStart"/>
            <w:r>
              <w:t>Ефросинина</w:t>
            </w:r>
            <w:proofErr w:type="spellEnd"/>
            <w:r>
              <w:t xml:space="preserve"> Л.А. Литературное чтение 1-2 часть</w:t>
            </w:r>
          </w:p>
        </w:tc>
        <w:tc>
          <w:tcPr>
            <w:tcW w:w="850" w:type="dxa"/>
          </w:tcPr>
          <w:p w:rsidR="006277CC" w:rsidRDefault="006277CC" w:rsidP="00534074">
            <w:r>
              <w:t>2</w:t>
            </w:r>
          </w:p>
        </w:tc>
        <w:tc>
          <w:tcPr>
            <w:tcW w:w="1843" w:type="dxa"/>
          </w:tcPr>
          <w:p w:rsidR="006277CC" w:rsidRDefault="006277CC" w:rsidP="00534074">
            <w:r>
              <w:t>ВЕНТАНА-ГРАФ</w:t>
            </w:r>
          </w:p>
        </w:tc>
        <w:tc>
          <w:tcPr>
            <w:tcW w:w="1876" w:type="dxa"/>
          </w:tcPr>
          <w:p w:rsidR="006277CC" w:rsidRDefault="006277CC" w:rsidP="00534074">
            <w:r>
              <w:t>2011, 2012, 2017</w:t>
            </w:r>
          </w:p>
        </w:tc>
      </w:tr>
      <w:tr w:rsidR="006277CC" w:rsidTr="006277CC">
        <w:trPr>
          <w:trHeight w:val="290"/>
        </w:trPr>
        <w:tc>
          <w:tcPr>
            <w:tcW w:w="675" w:type="dxa"/>
          </w:tcPr>
          <w:p w:rsidR="006277CC" w:rsidRPr="0032336A" w:rsidRDefault="006277CC" w:rsidP="00534074">
            <w:r w:rsidRPr="0032336A">
              <w:t>1</w:t>
            </w:r>
            <w:r>
              <w:t>1</w:t>
            </w:r>
          </w:p>
        </w:tc>
        <w:tc>
          <w:tcPr>
            <w:tcW w:w="9356" w:type="dxa"/>
          </w:tcPr>
          <w:p w:rsidR="006277CC" w:rsidRDefault="006277CC" w:rsidP="00534074">
            <w:proofErr w:type="spellStart"/>
            <w:r>
              <w:t>Чуракова</w:t>
            </w:r>
            <w:proofErr w:type="spellEnd"/>
            <w:r>
              <w:t xml:space="preserve"> Н.А. Литературное чтение 1-2 часть</w:t>
            </w:r>
          </w:p>
        </w:tc>
        <w:tc>
          <w:tcPr>
            <w:tcW w:w="850" w:type="dxa"/>
          </w:tcPr>
          <w:p w:rsidR="006277CC" w:rsidRDefault="006277CC" w:rsidP="00534074">
            <w:r>
              <w:t>3</w:t>
            </w:r>
          </w:p>
        </w:tc>
        <w:tc>
          <w:tcPr>
            <w:tcW w:w="1843" w:type="dxa"/>
          </w:tcPr>
          <w:p w:rsidR="006277CC" w:rsidRDefault="006277CC" w:rsidP="00534074">
            <w:proofErr w:type="spellStart"/>
            <w:r>
              <w:t>Академкнига</w:t>
            </w:r>
            <w:proofErr w:type="spellEnd"/>
          </w:p>
        </w:tc>
        <w:tc>
          <w:tcPr>
            <w:tcW w:w="1876" w:type="dxa"/>
          </w:tcPr>
          <w:p w:rsidR="006277CC" w:rsidRDefault="006277CC" w:rsidP="00534074">
            <w:r>
              <w:t>2012</w:t>
            </w:r>
          </w:p>
        </w:tc>
      </w:tr>
      <w:tr w:rsidR="006277CC" w:rsidTr="006277CC">
        <w:tc>
          <w:tcPr>
            <w:tcW w:w="675" w:type="dxa"/>
          </w:tcPr>
          <w:p w:rsidR="006277CC" w:rsidRPr="0032336A" w:rsidRDefault="006277CC" w:rsidP="00534074">
            <w:r w:rsidRPr="0032336A">
              <w:t>1</w:t>
            </w:r>
            <w:r>
              <w:t>2</w:t>
            </w:r>
          </w:p>
        </w:tc>
        <w:tc>
          <w:tcPr>
            <w:tcW w:w="9356" w:type="dxa"/>
          </w:tcPr>
          <w:p w:rsidR="006277CC" w:rsidRPr="00380512" w:rsidRDefault="006277CC" w:rsidP="00534074">
            <w:r w:rsidRPr="00380512">
              <w:t xml:space="preserve"> </w:t>
            </w:r>
            <w:proofErr w:type="spellStart"/>
            <w:r w:rsidRPr="00380512">
              <w:t>Ефросинина</w:t>
            </w:r>
            <w:proofErr w:type="spellEnd"/>
            <w:r w:rsidRPr="00380512">
              <w:t xml:space="preserve"> Л.А.</w:t>
            </w:r>
            <w:r>
              <w:t xml:space="preserve"> </w:t>
            </w:r>
            <w:r w:rsidRPr="00380512">
              <w:t>Литературное чтение 1-2 часть</w:t>
            </w:r>
          </w:p>
        </w:tc>
        <w:tc>
          <w:tcPr>
            <w:tcW w:w="850" w:type="dxa"/>
          </w:tcPr>
          <w:p w:rsidR="006277CC" w:rsidRPr="00380512" w:rsidRDefault="006277CC" w:rsidP="00534074">
            <w:r w:rsidRPr="00380512">
              <w:t>3</w:t>
            </w:r>
          </w:p>
        </w:tc>
        <w:tc>
          <w:tcPr>
            <w:tcW w:w="1843" w:type="dxa"/>
          </w:tcPr>
          <w:p w:rsidR="006277CC" w:rsidRPr="00380512" w:rsidRDefault="006277CC" w:rsidP="00534074">
            <w:r w:rsidRPr="00380512">
              <w:t>ВЕНТАНА-ГРАФ</w:t>
            </w:r>
          </w:p>
        </w:tc>
        <w:tc>
          <w:tcPr>
            <w:tcW w:w="1876" w:type="dxa"/>
          </w:tcPr>
          <w:p w:rsidR="006277CC" w:rsidRDefault="006277CC" w:rsidP="00534074">
            <w:r>
              <w:t>2013</w:t>
            </w:r>
          </w:p>
        </w:tc>
      </w:tr>
      <w:tr w:rsidR="006277CC" w:rsidTr="006277CC">
        <w:tc>
          <w:tcPr>
            <w:tcW w:w="675" w:type="dxa"/>
          </w:tcPr>
          <w:p w:rsidR="006277CC" w:rsidRPr="0032336A" w:rsidRDefault="006277CC" w:rsidP="00534074">
            <w:r w:rsidRPr="0032336A">
              <w:t>1</w:t>
            </w:r>
            <w:r>
              <w:t>3</w:t>
            </w:r>
          </w:p>
        </w:tc>
        <w:tc>
          <w:tcPr>
            <w:tcW w:w="9356" w:type="dxa"/>
          </w:tcPr>
          <w:p w:rsidR="006277CC" w:rsidRDefault="006277CC" w:rsidP="00534074">
            <w:proofErr w:type="spellStart"/>
            <w:r>
              <w:t>Чуракова</w:t>
            </w:r>
            <w:proofErr w:type="spellEnd"/>
            <w:r>
              <w:t xml:space="preserve"> Н.А. Литературное чтение 1-2 часть</w:t>
            </w:r>
          </w:p>
        </w:tc>
        <w:tc>
          <w:tcPr>
            <w:tcW w:w="850" w:type="dxa"/>
          </w:tcPr>
          <w:p w:rsidR="006277CC" w:rsidRDefault="006277CC" w:rsidP="00534074">
            <w:r>
              <w:t>4</w:t>
            </w:r>
          </w:p>
        </w:tc>
        <w:tc>
          <w:tcPr>
            <w:tcW w:w="1843" w:type="dxa"/>
          </w:tcPr>
          <w:p w:rsidR="006277CC" w:rsidRDefault="006277CC" w:rsidP="00534074">
            <w:proofErr w:type="spellStart"/>
            <w:r>
              <w:t>Академкнига</w:t>
            </w:r>
            <w:proofErr w:type="spellEnd"/>
          </w:p>
        </w:tc>
        <w:tc>
          <w:tcPr>
            <w:tcW w:w="1876" w:type="dxa"/>
          </w:tcPr>
          <w:p w:rsidR="006277CC" w:rsidRDefault="006277CC" w:rsidP="00534074">
            <w:r>
              <w:t>2013</w:t>
            </w:r>
          </w:p>
        </w:tc>
      </w:tr>
      <w:tr w:rsidR="006277CC" w:rsidTr="006277CC">
        <w:trPr>
          <w:trHeight w:val="286"/>
        </w:trPr>
        <w:tc>
          <w:tcPr>
            <w:tcW w:w="675" w:type="dxa"/>
          </w:tcPr>
          <w:p w:rsidR="006277CC" w:rsidRPr="0032336A" w:rsidRDefault="006277CC" w:rsidP="00534074">
            <w:r>
              <w:t>14</w:t>
            </w:r>
          </w:p>
        </w:tc>
        <w:tc>
          <w:tcPr>
            <w:tcW w:w="9356" w:type="dxa"/>
          </w:tcPr>
          <w:p w:rsidR="006277CC" w:rsidRDefault="006277CC" w:rsidP="00534074">
            <w:proofErr w:type="spellStart"/>
            <w:r>
              <w:t>Ефросинина</w:t>
            </w:r>
            <w:proofErr w:type="spellEnd"/>
            <w:r>
              <w:t xml:space="preserve"> Л.А. , </w:t>
            </w:r>
            <w:proofErr w:type="spellStart"/>
            <w:r>
              <w:t>Оморокова</w:t>
            </w:r>
            <w:proofErr w:type="spellEnd"/>
            <w:r>
              <w:t xml:space="preserve"> М.И. Литературное чтение 1-2 часть</w:t>
            </w:r>
          </w:p>
        </w:tc>
        <w:tc>
          <w:tcPr>
            <w:tcW w:w="850" w:type="dxa"/>
          </w:tcPr>
          <w:p w:rsidR="006277CC" w:rsidRDefault="006277CC" w:rsidP="00534074">
            <w:r>
              <w:t>4</w:t>
            </w:r>
          </w:p>
        </w:tc>
        <w:tc>
          <w:tcPr>
            <w:tcW w:w="1843" w:type="dxa"/>
          </w:tcPr>
          <w:p w:rsidR="006277CC" w:rsidRDefault="006277CC" w:rsidP="00534074">
            <w:r>
              <w:t>ВЕНТАНА-ГРАФ</w:t>
            </w:r>
          </w:p>
        </w:tc>
        <w:tc>
          <w:tcPr>
            <w:tcW w:w="1876" w:type="dxa"/>
          </w:tcPr>
          <w:p w:rsidR="006277CC" w:rsidRDefault="006277CC" w:rsidP="00534074">
            <w:r>
              <w:t>2014</w:t>
            </w:r>
          </w:p>
        </w:tc>
      </w:tr>
      <w:tr w:rsidR="006277CC" w:rsidTr="006277CC">
        <w:trPr>
          <w:trHeight w:val="70"/>
        </w:trPr>
        <w:tc>
          <w:tcPr>
            <w:tcW w:w="675" w:type="dxa"/>
          </w:tcPr>
          <w:p w:rsidR="006277CC" w:rsidRPr="0032336A" w:rsidRDefault="006277CC" w:rsidP="00534074"/>
        </w:tc>
        <w:tc>
          <w:tcPr>
            <w:tcW w:w="9356" w:type="dxa"/>
          </w:tcPr>
          <w:p w:rsidR="006277CC" w:rsidRPr="003F6B78" w:rsidRDefault="006277CC" w:rsidP="00534074">
            <w:pPr>
              <w:rPr>
                <w:b/>
              </w:rPr>
            </w:pPr>
            <w:r w:rsidRPr="003F6B78">
              <w:rPr>
                <w:b/>
              </w:rPr>
              <w:t>ИНОСТРАННЫЙ ЯЗЫК</w:t>
            </w:r>
          </w:p>
        </w:tc>
        <w:tc>
          <w:tcPr>
            <w:tcW w:w="850" w:type="dxa"/>
          </w:tcPr>
          <w:p w:rsidR="006277CC" w:rsidRDefault="006277CC" w:rsidP="00534074"/>
        </w:tc>
        <w:tc>
          <w:tcPr>
            <w:tcW w:w="1843" w:type="dxa"/>
          </w:tcPr>
          <w:p w:rsidR="006277CC" w:rsidRDefault="006277CC" w:rsidP="00534074"/>
        </w:tc>
        <w:tc>
          <w:tcPr>
            <w:tcW w:w="1876" w:type="dxa"/>
          </w:tcPr>
          <w:p w:rsidR="006277CC" w:rsidRDefault="006277CC" w:rsidP="00534074"/>
        </w:tc>
      </w:tr>
      <w:tr w:rsidR="006277CC" w:rsidTr="006277CC">
        <w:tc>
          <w:tcPr>
            <w:tcW w:w="675" w:type="dxa"/>
          </w:tcPr>
          <w:p w:rsidR="006277CC" w:rsidRPr="0032336A" w:rsidRDefault="006277CC" w:rsidP="00534074">
            <w:r>
              <w:t>15</w:t>
            </w:r>
          </w:p>
        </w:tc>
        <w:tc>
          <w:tcPr>
            <w:tcW w:w="9356" w:type="dxa"/>
          </w:tcPr>
          <w:p w:rsidR="006277CC" w:rsidRDefault="006277CC" w:rsidP="00534074">
            <w:r>
              <w:t>Быкова Н.И.. Дули Д. Поспелова М.Д. и др. Английский язык</w:t>
            </w:r>
          </w:p>
        </w:tc>
        <w:tc>
          <w:tcPr>
            <w:tcW w:w="850" w:type="dxa"/>
          </w:tcPr>
          <w:p w:rsidR="006277CC" w:rsidRDefault="006277CC" w:rsidP="00534074">
            <w:r>
              <w:t>2</w:t>
            </w:r>
          </w:p>
        </w:tc>
        <w:tc>
          <w:tcPr>
            <w:tcW w:w="1843" w:type="dxa"/>
          </w:tcPr>
          <w:p w:rsidR="006277CC" w:rsidRDefault="006277CC" w:rsidP="00534074">
            <w:r>
              <w:t>Просвещение</w:t>
            </w:r>
          </w:p>
        </w:tc>
        <w:tc>
          <w:tcPr>
            <w:tcW w:w="1876" w:type="dxa"/>
          </w:tcPr>
          <w:p w:rsidR="006277CC" w:rsidRDefault="006277CC" w:rsidP="00534074">
            <w:r>
              <w:t>2011</w:t>
            </w:r>
          </w:p>
        </w:tc>
      </w:tr>
      <w:tr w:rsidR="006277CC" w:rsidTr="006277CC">
        <w:tc>
          <w:tcPr>
            <w:tcW w:w="675" w:type="dxa"/>
          </w:tcPr>
          <w:p w:rsidR="006277CC" w:rsidRPr="0032336A" w:rsidRDefault="006277CC" w:rsidP="00534074">
            <w:r>
              <w:t>16</w:t>
            </w:r>
          </w:p>
        </w:tc>
        <w:tc>
          <w:tcPr>
            <w:tcW w:w="9356" w:type="dxa"/>
          </w:tcPr>
          <w:p w:rsidR="006277CC" w:rsidRDefault="006277CC" w:rsidP="00534074">
            <w:r>
              <w:t>Быкова Н.И., Дули Д., Поспелова М.Д. и др. Английский язык</w:t>
            </w:r>
          </w:p>
        </w:tc>
        <w:tc>
          <w:tcPr>
            <w:tcW w:w="850" w:type="dxa"/>
          </w:tcPr>
          <w:p w:rsidR="006277CC" w:rsidRDefault="006277CC" w:rsidP="00534074">
            <w:r>
              <w:t>3</w:t>
            </w:r>
          </w:p>
        </w:tc>
        <w:tc>
          <w:tcPr>
            <w:tcW w:w="1843" w:type="dxa"/>
          </w:tcPr>
          <w:p w:rsidR="006277CC" w:rsidRDefault="006277CC" w:rsidP="00534074">
            <w:r>
              <w:t>Просвещение</w:t>
            </w:r>
          </w:p>
        </w:tc>
        <w:tc>
          <w:tcPr>
            <w:tcW w:w="1876" w:type="dxa"/>
          </w:tcPr>
          <w:p w:rsidR="006277CC" w:rsidRDefault="006277CC" w:rsidP="00534074">
            <w:r>
              <w:t>2011, 2012, 2013,</w:t>
            </w:r>
          </w:p>
          <w:p w:rsidR="006277CC" w:rsidRDefault="006277CC" w:rsidP="00534074">
            <w:r>
              <w:t>2017</w:t>
            </w:r>
          </w:p>
        </w:tc>
      </w:tr>
      <w:tr w:rsidR="006277CC" w:rsidTr="006277CC">
        <w:trPr>
          <w:trHeight w:val="495"/>
        </w:trPr>
        <w:tc>
          <w:tcPr>
            <w:tcW w:w="675" w:type="dxa"/>
          </w:tcPr>
          <w:p w:rsidR="006277CC" w:rsidRDefault="006277CC" w:rsidP="00534074">
            <w:r>
              <w:t>17</w:t>
            </w:r>
          </w:p>
        </w:tc>
        <w:tc>
          <w:tcPr>
            <w:tcW w:w="9356" w:type="dxa"/>
          </w:tcPr>
          <w:p w:rsidR="006277CC" w:rsidRDefault="006277CC" w:rsidP="00534074">
            <w:r>
              <w:t>Быкова Н.И. ,Дули Д., Поспелова М.Д. и др. Английский язык</w:t>
            </w:r>
          </w:p>
        </w:tc>
        <w:tc>
          <w:tcPr>
            <w:tcW w:w="850" w:type="dxa"/>
          </w:tcPr>
          <w:p w:rsidR="006277CC" w:rsidRDefault="006277CC" w:rsidP="00534074">
            <w:r>
              <w:t>4</w:t>
            </w:r>
          </w:p>
        </w:tc>
        <w:tc>
          <w:tcPr>
            <w:tcW w:w="1843" w:type="dxa"/>
          </w:tcPr>
          <w:p w:rsidR="006277CC" w:rsidRDefault="006277CC" w:rsidP="00534074">
            <w:r>
              <w:t>Просвещение</w:t>
            </w:r>
          </w:p>
        </w:tc>
        <w:tc>
          <w:tcPr>
            <w:tcW w:w="1876" w:type="dxa"/>
          </w:tcPr>
          <w:p w:rsidR="006277CC" w:rsidRDefault="006277CC" w:rsidP="00534074">
            <w:r>
              <w:t>2012, 2013, 2015</w:t>
            </w:r>
          </w:p>
          <w:p w:rsidR="006277CC" w:rsidRDefault="006277CC" w:rsidP="00534074">
            <w:r>
              <w:t xml:space="preserve">2017 </w:t>
            </w:r>
          </w:p>
        </w:tc>
      </w:tr>
      <w:tr w:rsidR="006277CC" w:rsidTr="006277CC">
        <w:trPr>
          <w:trHeight w:val="234"/>
        </w:trPr>
        <w:tc>
          <w:tcPr>
            <w:tcW w:w="675" w:type="dxa"/>
          </w:tcPr>
          <w:p w:rsidR="006277CC" w:rsidRDefault="006277CC" w:rsidP="00534074">
            <w:r>
              <w:t>18</w:t>
            </w:r>
          </w:p>
        </w:tc>
        <w:tc>
          <w:tcPr>
            <w:tcW w:w="9356" w:type="dxa"/>
          </w:tcPr>
          <w:p w:rsidR="006277CC" w:rsidRDefault="006277CC" w:rsidP="00534074">
            <w:r>
              <w:t>Баранова К.М.  Английский язык 1-2 ч.</w:t>
            </w:r>
          </w:p>
        </w:tc>
        <w:tc>
          <w:tcPr>
            <w:tcW w:w="850" w:type="dxa"/>
          </w:tcPr>
          <w:p w:rsidR="006277CC" w:rsidRDefault="006277CC" w:rsidP="00534074">
            <w:r>
              <w:t>4</w:t>
            </w:r>
          </w:p>
        </w:tc>
        <w:tc>
          <w:tcPr>
            <w:tcW w:w="1843" w:type="dxa"/>
          </w:tcPr>
          <w:p w:rsidR="006277CC" w:rsidRDefault="006277CC" w:rsidP="00534074">
            <w:r>
              <w:t>Просвещение</w:t>
            </w:r>
          </w:p>
        </w:tc>
        <w:tc>
          <w:tcPr>
            <w:tcW w:w="1876" w:type="dxa"/>
          </w:tcPr>
          <w:p w:rsidR="006277CC" w:rsidRDefault="006277CC" w:rsidP="00534074">
            <w:r>
              <w:t>2014</w:t>
            </w:r>
          </w:p>
        </w:tc>
      </w:tr>
      <w:tr w:rsidR="006277CC" w:rsidTr="006277CC">
        <w:tc>
          <w:tcPr>
            <w:tcW w:w="675" w:type="dxa"/>
          </w:tcPr>
          <w:p w:rsidR="006277CC" w:rsidRDefault="006277CC" w:rsidP="00534074"/>
        </w:tc>
        <w:tc>
          <w:tcPr>
            <w:tcW w:w="9356" w:type="dxa"/>
          </w:tcPr>
          <w:p w:rsidR="006277CC" w:rsidRPr="003F6B78" w:rsidRDefault="006277CC" w:rsidP="00534074">
            <w:pPr>
              <w:rPr>
                <w:b/>
              </w:rPr>
            </w:pPr>
            <w:r w:rsidRPr="003F6B78">
              <w:rPr>
                <w:b/>
              </w:rPr>
              <w:t>МАТЕМАТИКА</w:t>
            </w:r>
          </w:p>
        </w:tc>
        <w:tc>
          <w:tcPr>
            <w:tcW w:w="850" w:type="dxa"/>
          </w:tcPr>
          <w:p w:rsidR="006277CC" w:rsidRDefault="006277CC" w:rsidP="00534074"/>
        </w:tc>
        <w:tc>
          <w:tcPr>
            <w:tcW w:w="1843" w:type="dxa"/>
          </w:tcPr>
          <w:p w:rsidR="006277CC" w:rsidRDefault="006277CC" w:rsidP="00534074"/>
        </w:tc>
        <w:tc>
          <w:tcPr>
            <w:tcW w:w="1876" w:type="dxa"/>
          </w:tcPr>
          <w:p w:rsidR="006277CC" w:rsidRDefault="006277CC" w:rsidP="00534074"/>
        </w:tc>
      </w:tr>
      <w:tr w:rsidR="006277CC" w:rsidTr="006277CC">
        <w:tc>
          <w:tcPr>
            <w:tcW w:w="675" w:type="dxa"/>
          </w:tcPr>
          <w:p w:rsidR="006277CC" w:rsidRPr="0032336A" w:rsidRDefault="006277CC" w:rsidP="00534074">
            <w:r>
              <w:t>19</w:t>
            </w:r>
          </w:p>
        </w:tc>
        <w:tc>
          <w:tcPr>
            <w:tcW w:w="9356" w:type="dxa"/>
          </w:tcPr>
          <w:p w:rsidR="006277CC" w:rsidRDefault="006277CC" w:rsidP="00534074">
            <w:proofErr w:type="spellStart"/>
            <w:r>
              <w:t>Рудницкая</w:t>
            </w:r>
            <w:proofErr w:type="spellEnd"/>
            <w:r>
              <w:t xml:space="preserve"> В.Н. </w:t>
            </w:r>
            <w:proofErr w:type="spellStart"/>
            <w:r>
              <w:t>Кочурова</w:t>
            </w:r>
            <w:proofErr w:type="spellEnd"/>
            <w:r>
              <w:t xml:space="preserve"> Е.Э., </w:t>
            </w:r>
            <w:proofErr w:type="spellStart"/>
            <w:r>
              <w:t>Рыдзе</w:t>
            </w:r>
            <w:proofErr w:type="spellEnd"/>
            <w:r>
              <w:t xml:space="preserve"> А.О. Математика 1-2 ч.</w:t>
            </w:r>
          </w:p>
        </w:tc>
        <w:tc>
          <w:tcPr>
            <w:tcW w:w="850" w:type="dxa"/>
          </w:tcPr>
          <w:p w:rsidR="006277CC" w:rsidRDefault="006277CC" w:rsidP="00534074">
            <w:r>
              <w:t>1</w:t>
            </w:r>
          </w:p>
        </w:tc>
        <w:tc>
          <w:tcPr>
            <w:tcW w:w="1843" w:type="dxa"/>
          </w:tcPr>
          <w:p w:rsidR="006277CC" w:rsidRDefault="006277CC" w:rsidP="00534074">
            <w:r>
              <w:t>ВЕНТАНА-ГРАФ</w:t>
            </w:r>
          </w:p>
          <w:p w:rsidR="006277CC" w:rsidRDefault="006277CC" w:rsidP="00534074"/>
        </w:tc>
        <w:tc>
          <w:tcPr>
            <w:tcW w:w="1876" w:type="dxa"/>
          </w:tcPr>
          <w:p w:rsidR="006277CC" w:rsidRDefault="006277CC" w:rsidP="00534074">
            <w:r>
              <w:t>2011, 2015, 2016,</w:t>
            </w:r>
          </w:p>
          <w:p w:rsidR="006277CC" w:rsidRDefault="006277CC" w:rsidP="00534074">
            <w:r>
              <w:t>2017</w:t>
            </w:r>
          </w:p>
        </w:tc>
      </w:tr>
      <w:tr w:rsidR="006277CC" w:rsidTr="006277CC">
        <w:trPr>
          <w:trHeight w:val="564"/>
        </w:trPr>
        <w:tc>
          <w:tcPr>
            <w:tcW w:w="675" w:type="dxa"/>
          </w:tcPr>
          <w:p w:rsidR="006277CC" w:rsidRPr="0032336A" w:rsidRDefault="006277CC" w:rsidP="00534074">
            <w:r>
              <w:t>20</w:t>
            </w:r>
          </w:p>
        </w:tc>
        <w:tc>
          <w:tcPr>
            <w:tcW w:w="9356" w:type="dxa"/>
          </w:tcPr>
          <w:p w:rsidR="006277CC" w:rsidRDefault="006277CC" w:rsidP="00534074">
            <w:proofErr w:type="spellStart"/>
            <w:r>
              <w:t>Рудницкая</w:t>
            </w:r>
            <w:proofErr w:type="spellEnd"/>
            <w:r>
              <w:t xml:space="preserve"> В.Н. Юдачева Т.В. Математика 1-2 часть</w:t>
            </w:r>
          </w:p>
        </w:tc>
        <w:tc>
          <w:tcPr>
            <w:tcW w:w="850" w:type="dxa"/>
          </w:tcPr>
          <w:p w:rsidR="006277CC" w:rsidRDefault="006277CC" w:rsidP="00534074">
            <w:r>
              <w:t>2</w:t>
            </w:r>
          </w:p>
        </w:tc>
        <w:tc>
          <w:tcPr>
            <w:tcW w:w="1843" w:type="dxa"/>
          </w:tcPr>
          <w:p w:rsidR="006277CC" w:rsidRDefault="006277CC" w:rsidP="00534074">
            <w:r>
              <w:t>ВЕНТАНА-ГРАФ</w:t>
            </w:r>
          </w:p>
        </w:tc>
        <w:tc>
          <w:tcPr>
            <w:tcW w:w="1876" w:type="dxa"/>
          </w:tcPr>
          <w:p w:rsidR="006277CC" w:rsidRDefault="006277CC" w:rsidP="00534074">
            <w:r>
              <w:t>2012, 2013, 2015</w:t>
            </w:r>
          </w:p>
          <w:p w:rsidR="006277CC" w:rsidRDefault="006277CC" w:rsidP="00534074">
            <w:r>
              <w:t>2017</w:t>
            </w:r>
          </w:p>
        </w:tc>
      </w:tr>
      <w:tr w:rsidR="006277CC" w:rsidTr="006277CC">
        <w:trPr>
          <w:trHeight w:val="275"/>
        </w:trPr>
        <w:tc>
          <w:tcPr>
            <w:tcW w:w="675" w:type="dxa"/>
          </w:tcPr>
          <w:p w:rsidR="006277CC" w:rsidRPr="0032336A" w:rsidRDefault="006277CC" w:rsidP="00534074">
            <w:r>
              <w:lastRenderedPageBreak/>
              <w:t>21</w:t>
            </w:r>
          </w:p>
        </w:tc>
        <w:tc>
          <w:tcPr>
            <w:tcW w:w="9356" w:type="dxa"/>
          </w:tcPr>
          <w:p w:rsidR="006277CC" w:rsidRDefault="006277CC" w:rsidP="00534074">
            <w:r>
              <w:t>Чекин А.Л. Математика 1-2 часть</w:t>
            </w:r>
          </w:p>
        </w:tc>
        <w:tc>
          <w:tcPr>
            <w:tcW w:w="850" w:type="dxa"/>
          </w:tcPr>
          <w:p w:rsidR="006277CC" w:rsidRDefault="006277CC" w:rsidP="00534074">
            <w:r>
              <w:t>3</w:t>
            </w:r>
          </w:p>
        </w:tc>
        <w:tc>
          <w:tcPr>
            <w:tcW w:w="1843" w:type="dxa"/>
          </w:tcPr>
          <w:p w:rsidR="006277CC" w:rsidRDefault="006277CC" w:rsidP="00534074">
            <w:proofErr w:type="spellStart"/>
            <w:r>
              <w:t>Академкнига</w:t>
            </w:r>
            <w:proofErr w:type="spellEnd"/>
          </w:p>
        </w:tc>
        <w:tc>
          <w:tcPr>
            <w:tcW w:w="1876" w:type="dxa"/>
          </w:tcPr>
          <w:p w:rsidR="006277CC" w:rsidRDefault="006277CC" w:rsidP="00534074">
            <w:r>
              <w:t>2012</w:t>
            </w:r>
          </w:p>
        </w:tc>
      </w:tr>
      <w:tr w:rsidR="006277CC" w:rsidTr="006277CC">
        <w:trPr>
          <w:trHeight w:val="264"/>
        </w:trPr>
        <w:tc>
          <w:tcPr>
            <w:tcW w:w="675" w:type="dxa"/>
          </w:tcPr>
          <w:p w:rsidR="006277CC" w:rsidRPr="0032336A" w:rsidRDefault="006277CC" w:rsidP="00534074">
            <w:r>
              <w:t>22</w:t>
            </w:r>
          </w:p>
        </w:tc>
        <w:tc>
          <w:tcPr>
            <w:tcW w:w="9356" w:type="dxa"/>
          </w:tcPr>
          <w:p w:rsidR="006277CC" w:rsidRDefault="006277CC" w:rsidP="00534074">
            <w:proofErr w:type="spellStart"/>
            <w:r>
              <w:t>Рудницкая</w:t>
            </w:r>
            <w:proofErr w:type="spellEnd"/>
            <w:r>
              <w:t xml:space="preserve"> В.Н. Математика</w:t>
            </w:r>
          </w:p>
        </w:tc>
        <w:tc>
          <w:tcPr>
            <w:tcW w:w="850" w:type="dxa"/>
          </w:tcPr>
          <w:p w:rsidR="006277CC" w:rsidRDefault="006277CC" w:rsidP="00534074">
            <w:r>
              <w:t>3</w:t>
            </w:r>
          </w:p>
        </w:tc>
        <w:tc>
          <w:tcPr>
            <w:tcW w:w="1843" w:type="dxa"/>
          </w:tcPr>
          <w:p w:rsidR="006277CC" w:rsidRDefault="006277CC" w:rsidP="00534074">
            <w:r>
              <w:t>ВЕНТАНА-ГРАФ</w:t>
            </w:r>
          </w:p>
        </w:tc>
        <w:tc>
          <w:tcPr>
            <w:tcW w:w="1876" w:type="dxa"/>
          </w:tcPr>
          <w:p w:rsidR="006277CC" w:rsidRDefault="006277CC" w:rsidP="00534074">
            <w:r>
              <w:t>2013, 2016</w:t>
            </w:r>
          </w:p>
        </w:tc>
      </w:tr>
      <w:tr w:rsidR="006277CC" w:rsidTr="006277CC">
        <w:trPr>
          <w:trHeight w:val="70"/>
        </w:trPr>
        <w:tc>
          <w:tcPr>
            <w:tcW w:w="675" w:type="dxa"/>
          </w:tcPr>
          <w:p w:rsidR="006277CC" w:rsidRPr="0032336A" w:rsidRDefault="006277CC" w:rsidP="00534074">
            <w:r>
              <w:t>23</w:t>
            </w:r>
          </w:p>
        </w:tc>
        <w:tc>
          <w:tcPr>
            <w:tcW w:w="9356" w:type="dxa"/>
          </w:tcPr>
          <w:p w:rsidR="006277CC" w:rsidRDefault="006277CC" w:rsidP="00534074">
            <w:proofErr w:type="spellStart"/>
            <w:r>
              <w:t>Рудницкая</w:t>
            </w:r>
            <w:proofErr w:type="spellEnd"/>
            <w:r>
              <w:t xml:space="preserve"> В.Н. , Юдачева Т.В. Математика 1-2 часть</w:t>
            </w:r>
          </w:p>
        </w:tc>
        <w:tc>
          <w:tcPr>
            <w:tcW w:w="850" w:type="dxa"/>
          </w:tcPr>
          <w:p w:rsidR="006277CC" w:rsidRDefault="006277CC" w:rsidP="00534074">
            <w:r>
              <w:t>4</w:t>
            </w:r>
          </w:p>
        </w:tc>
        <w:tc>
          <w:tcPr>
            <w:tcW w:w="1843" w:type="dxa"/>
          </w:tcPr>
          <w:p w:rsidR="006277CC" w:rsidRDefault="006277CC" w:rsidP="00534074">
            <w:r>
              <w:t>ВЕНТАНА-ГРАФ</w:t>
            </w:r>
          </w:p>
        </w:tc>
        <w:tc>
          <w:tcPr>
            <w:tcW w:w="1876" w:type="dxa"/>
          </w:tcPr>
          <w:p w:rsidR="006277CC" w:rsidRDefault="006277CC" w:rsidP="00534074">
            <w:r>
              <w:t>2013, 2014, 2017</w:t>
            </w:r>
          </w:p>
        </w:tc>
      </w:tr>
      <w:tr w:rsidR="006277CC" w:rsidTr="006277CC">
        <w:trPr>
          <w:trHeight w:val="70"/>
        </w:trPr>
        <w:tc>
          <w:tcPr>
            <w:tcW w:w="675" w:type="dxa"/>
          </w:tcPr>
          <w:p w:rsidR="006277CC" w:rsidRPr="0032336A" w:rsidRDefault="006277CC" w:rsidP="00534074">
            <w:r>
              <w:t>24</w:t>
            </w:r>
          </w:p>
        </w:tc>
        <w:tc>
          <w:tcPr>
            <w:tcW w:w="9356" w:type="dxa"/>
          </w:tcPr>
          <w:p w:rsidR="006277CC" w:rsidRDefault="006277CC" w:rsidP="00534074">
            <w:r>
              <w:t>Чекин А.Л. Математика 1-2 часть</w:t>
            </w:r>
          </w:p>
        </w:tc>
        <w:tc>
          <w:tcPr>
            <w:tcW w:w="850" w:type="dxa"/>
          </w:tcPr>
          <w:p w:rsidR="006277CC" w:rsidRDefault="006277CC" w:rsidP="00534074">
            <w:r>
              <w:t>4</w:t>
            </w:r>
          </w:p>
        </w:tc>
        <w:tc>
          <w:tcPr>
            <w:tcW w:w="1843" w:type="dxa"/>
          </w:tcPr>
          <w:p w:rsidR="006277CC" w:rsidRDefault="006277CC" w:rsidP="00534074">
            <w:proofErr w:type="spellStart"/>
            <w:r>
              <w:t>Академкнига</w:t>
            </w:r>
            <w:proofErr w:type="spellEnd"/>
          </w:p>
        </w:tc>
        <w:tc>
          <w:tcPr>
            <w:tcW w:w="1876" w:type="dxa"/>
          </w:tcPr>
          <w:p w:rsidR="006277CC" w:rsidRDefault="006277CC" w:rsidP="00534074">
            <w:r>
              <w:t>2013</w:t>
            </w:r>
          </w:p>
        </w:tc>
      </w:tr>
      <w:tr w:rsidR="006277CC" w:rsidTr="006277CC">
        <w:tc>
          <w:tcPr>
            <w:tcW w:w="675" w:type="dxa"/>
          </w:tcPr>
          <w:p w:rsidR="006277CC" w:rsidRPr="0032336A" w:rsidRDefault="006277CC" w:rsidP="00534074"/>
        </w:tc>
        <w:tc>
          <w:tcPr>
            <w:tcW w:w="9356" w:type="dxa"/>
          </w:tcPr>
          <w:p w:rsidR="006277CC" w:rsidRPr="007F274B" w:rsidRDefault="006277CC" w:rsidP="00534074">
            <w:pPr>
              <w:rPr>
                <w:b/>
              </w:rPr>
            </w:pPr>
            <w:r w:rsidRPr="007F274B">
              <w:rPr>
                <w:b/>
              </w:rPr>
              <w:t>ОКРУЖАЮЩИЙ МИР</w:t>
            </w:r>
          </w:p>
        </w:tc>
        <w:tc>
          <w:tcPr>
            <w:tcW w:w="850" w:type="dxa"/>
          </w:tcPr>
          <w:p w:rsidR="006277CC" w:rsidRDefault="006277CC" w:rsidP="00534074"/>
        </w:tc>
        <w:tc>
          <w:tcPr>
            <w:tcW w:w="1843" w:type="dxa"/>
          </w:tcPr>
          <w:p w:rsidR="006277CC" w:rsidRDefault="006277CC" w:rsidP="00534074"/>
        </w:tc>
        <w:tc>
          <w:tcPr>
            <w:tcW w:w="1876" w:type="dxa"/>
          </w:tcPr>
          <w:p w:rsidR="006277CC" w:rsidRDefault="006277CC" w:rsidP="00534074"/>
        </w:tc>
      </w:tr>
      <w:tr w:rsidR="006277CC" w:rsidTr="006277CC">
        <w:tc>
          <w:tcPr>
            <w:tcW w:w="675" w:type="dxa"/>
          </w:tcPr>
          <w:p w:rsidR="006277CC" w:rsidRPr="0032336A" w:rsidRDefault="006277CC" w:rsidP="00534074">
            <w:r>
              <w:t>25</w:t>
            </w:r>
          </w:p>
        </w:tc>
        <w:tc>
          <w:tcPr>
            <w:tcW w:w="9356" w:type="dxa"/>
          </w:tcPr>
          <w:p w:rsidR="006277CC" w:rsidRDefault="006277CC" w:rsidP="00534074">
            <w:r>
              <w:t xml:space="preserve">Виноградова Н.П., </w:t>
            </w:r>
            <w:proofErr w:type="spellStart"/>
            <w:r>
              <w:t>Трафимов</w:t>
            </w:r>
            <w:proofErr w:type="spellEnd"/>
            <w:r>
              <w:t xml:space="preserve"> С.А. Окружающий мир</w:t>
            </w:r>
          </w:p>
        </w:tc>
        <w:tc>
          <w:tcPr>
            <w:tcW w:w="850" w:type="dxa"/>
          </w:tcPr>
          <w:p w:rsidR="006277CC" w:rsidRDefault="006277CC" w:rsidP="00534074">
            <w:r>
              <w:t>1</w:t>
            </w:r>
          </w:p>
        </w:tc>
        <w:tc>
          <w:tcPr>
            <w:tcW w:w="1843" w:type="dxa"/>
          </w:tcPr>
          <w:p w:rsidR="006277CC" w:rsidRDefault="006277CC" w:rsidP="00534074">
            <w:r>
              <w:t>ВЕНТАНА-ГРАФ</w:t>
            </w:r>
          </w:p>
        </w:tc>
        <w:tc>
          <w:tcPr>
            <w:tcW w:w="1876" w:type="dxa"/>
          </w:tcPr>
          <w:p w:rsidR="006277CC" w:rsidRDefault="006277CC" w:rsidP="00534074">
            <w:r>
              <w:t>2011, 2016, 2017</w:t>
            </w:r>
          </w:p>
        </w:tc>
      </w:tr>
      <w:tr w:rsidR="006277CC" w:rsidTr="006277CC">
        <w:tc>
          <w:tcPr>
            <w:tcW w:w="675" w:type="dxa"/>
          </w:tcPr>
          <w:p w:rsidR="006277CC" w:rsidRPr="00E83B1F" w:rsidRDefault="006277CC" w:rsidP="00534074">
            <w:r>
              <w:t>26</w:t>
            </w:r>
          </w:p>
        </w:tc>
        <w:tc>
          <w:tcPr>
            <w:tcW w:w="9356" w:type="dxa"/>
          </w:tcPr>
          <w:p w:rsidR="006277CC" w:rsidRDefault="006277CC" w:rsidP="00534074">
            <w:r>
              <w:t>Виноградова Н.Ф. Окружающий мир</w:t>
            </w:r>
          </w:p>
        </w:tc>
        <w:tc>
          <w:tcPr>
            <w:tcW w:w="850" w:type="dxa"/>
          </w:tcPr>
          <w:p w:rsidR="006277CC" w:rsidRDefault="006277CC" w:rsidP="00534074">
            <w:r>
              <w:t>2</w:t>
            </w:r>
          </w:p>
        </w:tc>
        <w:tc>
          <w:tcPr>
            <w:tcW w:w="1843" w:type="dxa"/>
          </w:tcPr>
          <w:p w:rsidR="006277CC" w:rsidRDefault="006277CC" w:rsidP="00534074">
            <w:r>
              <w:t>ВЕНТАНА-ГРАФ</w:t>
            </w:r>
          </w:p>
        </w:tc>
        <w:tc>
          <w:tcPr>
            <w:tcW w:w="1876" w:type="dxa"/>
          </w:tcPr>
          <w:p w:rsidR="006277CC" w:rsidRDefault="006277CC" w:rsidP="00534074">
            <w:r>
              <w:t>2012, 2016, 2017</w:t>
            </w:r>
          </w:p>
        </w:tc>
      </w:tr>
      <w:tr w:rsidR="006277CC" w:rsidTr="006277CC">
        <w:tc>
          <w:tcPr>
            <w:tcW w:w="675" w:type="dxa"/>
          </w:tcPr>
          <w:p w:rsidR="006277CC" w:rsidRPr="00E83B1F" w:rsidRDefault="006277CC" w:rsidP="00534074">
            <w:r>
              <w:t>27</w:t>
            </w:r>
          </w:p>
        </w:tc>
        <w:tc>
          <w:tcPr>
            <w:tcW w:w="9356" w:type="dxa"/>
          </w:tcPr>
          <w:p w:rsidR="006277CC" w:rsidRDefault="006277CC" w:rsidP="00534074">
            <w:r>
              <w:t xml:space="preserve">Федотова О.Н., </w:t>
            </w:r>
            <w:proofErr w:type="spellStart"/>
            <w:r>
              <w:t>Трафимова</w:t>
            </w:r>
            <w:proofErr w:type="spellEnd"/>
            <w:r>
              <w:t xml:space="preserve"> Г.В. и др. Окружающий мир</w:t>
            </w:r>
          </w:p>
        </w:tc>
        <w:tc>
          <w:tcPr>
            <w:tcW w:w="850" w:type="dxa"/>
          </w:tcPr>
          <w:p w:rsidR="006277CC" w:rsidRDefault="006277CC" w:rsidP="00534074">
            <w:r>
              <w:t>3</w:t>
            </w:r>
          </w:p>
        </w:tc>
        <w:tc>
          <w:tcPr>
            <w:tcW w:w="1843" w:type="dxa"/>
          </w:tcPr>
          <w:p w:rsidR="006277CC" w:rsidRDefault="006277CC" w:rsidP="00534074">
            <w:proofErr w:type="spellStart"/>
            <w:r>
              <w:t>Академкнига</w:t>
            </w:r>
            <w:proofErr w:type="spellEnd"/>
          </w:p>
        </w:tc>
        <w:tc>
          <w:tcPr>
            <w:tcW w:w="1876" w:type="dxa"/>
          </w:tcPr>
          <w:p w:rsidR="006277CC" w:rsidRDefault="006277CC" w:rsidP="00534074">
            <w:r>
              <w:t>2012</w:t>
            </w:r>
          </w:p>
        </w:tc>
      </w:tr>
      <w:tr w:rsidR="006277CC" w:rsidTr="006277CC">
        <w:tc>
          <w:tcPr>
            <w:tcW w:w="675" w:type="dxa"/>
          </w:tcPr>
          <w:p w:rsidR="006277CC" w:rsidRPr="00380512" w:rsidRDefault="006277CC" w:rsidP="00534074">
            <w:r>
              <w:t>28</w:t>
            </w:r>
          </w:p>
        </w:tc>
        <w:tc>
          <w:tcPr>
            <w:tcW w:w="9356" w:type="dxa"/>
          </w:tcPr>
          <w:p w:rsidR="006277CC" w:rsidRPr="00380512" w:rsidRDefault="006277CC" w:rsidP="00534074">
            <w:r w:rsidRPr="00380512">
              <w:t>Виноградова Н.Ф. Окружающий мир</w:t>
            </w:r>
          </w:p>
        </w:tc>
        <w:tc>
          <w:tcPr>
            <w:tcW w:w="850" w:type="dxa"/>
          </w:tcPr>
          <w:p w:rsidR="006277CC" w:rsidRPr="00380512" w:rsidRDefault="006277CC" w:rsidP="00534074">
            <w:r w:rsidRPr="00380512">
              <w:t>3</w:t>
            </w:r>
          </w:p>
        </w:tc>
        <w:tc>
          <w:tcPr>
            <w:tcW w:w="1843" w:type="dxa"/>
          </w:tcPr>
          <w:p w:rsidR="006277CC" w:rsidRPr="00380512" w:rsidRDefault="006277CC" w:rsidP="00534074">
            <w:r w:rsidRPr="00380512">
              <w:t>ВЕНТАНА-ГРАФ</w:t>
            </w:r>
          </w:p>
        </w:tc>
        <w:tc>
          <w:tcPr>
            <w:tcW w:w="1876" w:type="dxa"/>
          </w:tcPr>
          <w:p w:rsidR="006277CC" w:rsidRPr="00380512" w:rsidRDefault="006277CC" w:rsidP="00534074">
            <w:r w:rsidRPr="00380512">
              <w:t>2013</w:t>
            </w:r>
          </w:p>
        </w:tc>
      </w:tr>
      <w:tr w:rsidR="006277CC" w:rsidTr="006277CC">
        <w:tc>
          <w:tcPr>
            <w:tcW w:w="675" w:type="dxa"/>
          </w:tcPr>
          <w:p w:rsidR="006277CC" w:rsidRPr="00E83B1F" w:rsidRDefault="006277CC" w:rsidP="00534074">
            <w:r>
              <w:t>29</w:t>
            </w:r>
          </w:p>
        </w:tc>
        <w:tc>
          <w:tcPr>
            <w:tcW w:w="9356" w:type="dxa"/>
          </w:tcPr>
          <w:p w:rsidR="006277CC" w:rsidRDefault="006277CC" w:rsidP="00534074">
            <w:r>
              <w:t xml:space="preserve">Федотова О.Н., </w:t>
            </w:r>
            <w:proofErr w:type="spellStart"/>
            <w:r>
              <w:t>Трафимова</w:t>
            </w:r>
            <w:proofErr w:type="spellEnd"/>
            <w:r>
              <w:t xml:space="preserve"> Г.В. и др. Окружающий мир</w:t>
            </w:r>
          </w:p>
        </w:tc>
        <w:tc>
          <w:tcPr>
            <w:tcW w:w="850" w:type="dxa"/>
          </w:tcPr>
          <w:p w:rsidR="006277CC" w:rsidRDefault="006277CC" w:rsidP="00534074">
            <w:r>
              <w:t>4</w:t>
            </w:r>
          </w:p>
        </w:tc>
        <w:tc>
          <w:tcPr>
            <w:tcW w:w="1843" w:type="dxa"/>
          </w:tcPr>
          <w:p w:rsidR="006277CC" w:rsidRDefault="006277CC" w:rsidP="00534074">
            <w:proofErr w:type="spellStart"/>
            <w:r>
              <w:t>Академкнига</w:t>
            </w:r>
            <w:proofErr w:type="spellEnd"/>
          </w:p>
        </w:tc>
        <w:tc>
          <w:tcPr>
            <w:tcW w:w="1876" w:type="dxa"/>
          </w:tcPr>
          <w:p w:rsidR="006277CC" w:rsidRDefault="006277CC" w:rsidP="00534074">
            <w:r>
              <w:t>2013</w:t>
            </w:r>
          </w:p>
        </w:tc>
      </w:tr>
      <w:tr w:rsidR="006277CC" w:rsidTr="006277CC">
        <w:tc>
          <w:tcPr>
            <w:tcW w:w="675" w:type="dxa"/>
          </w:tcPr>
          <w:p w:rsidR="006277CC" w:rsidRPr="00E83B1F" w:rsidRDefault="006277CC" w:rsidP="00534074">
            <w:r>
              <w:t>30</w:t>
            </w:r>
          </w:p>
        </w:tc>
        <w:tc>
          <w:tcPr>
            <w:tcW w:w="9356" w:type="dxa"/>
          </w:tcPr>
          <w:p w:rsidR="006277CC" w:rsidRDefault="006277CC" w:rsidP="00534074">
            <w:r>
              <w:t>Виноградова Н.Ф., Калинова Г.С. Окружающий мир 1-2 часть</w:t>
            </w:r>
          </w:p>
        </w:tc>
        <w:tc>
          <w:tcPr>
            <w:tcW w:w="850" w:type="dxa"/>
          </w:tcPr>
          <w:p w:rsidR="006277CC" w:rsidRDefault="006277CC" w:rsidP="00534074">
            <w:r>
              <w:t>4</w:t>
            </w:r>
          </w:p>
        </w:tc>
        <w:tc>
          <w:tcPr>
            <w:tcW w:w="1843" w:type="dxa"/>
          </w:tcPr>
          <w:p w:rsidR="006277CC" w:rsidRDefault="006277CC" w:rsidP="00534074">
            <w:r>
              <w:t>ВЕНТАНА-ГРАФ</w:t>
            </w:r>
          </w:p>
        </w:tc>
        <w:tc>
          <w:tcPr>
            <w:tcW w:w="1876" w:type="dxa"/>
          </w:tcPr>
          <w:p w:rsidR="006277CC" w:rsidRDefault="006277CC" w:rsidP="00534074">
            <w:r>
              <w:t>2014</w:t>
            </w:r>
          </w:p>
        </w:tc>
      </w:tr>
      <w:tr w:rsidR="006277CC" w:rsidTr="006277CC">
        <w:tc>
          <w:tcPr>
            <w:tcW w:w="675" w:type="dxa"/>
          </w:tcPr>
          <w:p w:rsidR="006277CC" w:rsidRPr="00E83B1F" w:rsidRDefault="006277CC" w:rsidP="00534074"/>
        </w:tc>
        <w:tc>
          <w:tcPr>
            <w:tcW w:w="9356" w:type="dxa"/>
          </w:tcPr>
          <w:p w:rsidR="006277CC" w:rsidRPr="004A5411" w:rsidRDefault="006277CC" w:rsidP="00534074">
            <w:pPr>
              <w:rPr>
                <w:b/>
              </w:rPr>
            </w:pPr>
            <w:r w:rsidRPr="004A5411">
              <w:rPr>
                <w:b/>
              </w:rPr>
              <w:t>ТЕХНОЛОГИЯ</w:t>
            </w:r>
          </w:p>
        </w:tc>
        <w:tc>
          <w:tcPr>
            <w:tcW w:w="850" w:type="dxa"/>
          </w:tcPr>
          <w:p w:rsidR="006277CC" w:rsidRDefault="006277CC" w:rsidP="00534074"/>
        </w:tc>
        <w:tc>
          <w:tcPr>
            <w:tcW w:w="1843" w:type="dxa"/>
          </w:tcPr>
          <w:p w:rsidR="006277CC" w:rsidRDefault="006277CC" w:rsidP="00534074"/>
        </w:tc>
        <w:tc>
          <w:tcPr>
            <w:tcW w:w="1876" w:type="dxa"/>
          </w:tcPr>
          <w:p w:rsidR="006277CC" w:rsidRDefault="006277CC" w:rsidP="00534074"/>
        </w:tc>
      </w:tr>
      <w:tr w:rsidR="006277CC" w:rsidTr="006277CC">
        <w:tc>
          <w:tcPr>
            <w:tcW w:w="675" w:type="dxa"/>
          </w:tcPr>
          <w:p w:rsidR="006277CC" w:rsidRPr="00E83B1F" w:rsidRDefault="006277CC" w:rsidP="00534074">
            <w:r>
              <w:t>31</w:t>
            </w:r>
          </w:p>
        </w:tc>
        <w:tc>
          <w:tcPr>
            <w:tcW w:w="9356" w:type="dxa"/>
          </w:tcPr>
          <w:p w:rsidR="006277CC" w:rsidRDefault="006277CC" w:rsidP="00534074">
            <w:proofErr w:type="spellStart"/>
            <w:r>
              <w:t>Лутцева</w:t>
            </w:r>
            <w:proofErr w:type="spellEnd"/>
            <w:r>
              <w:t xml:space="preserve"> Е.Л.    Технология</w:t>
            </w:r>
          </w:p>
        </w:tc>
        <w:tc>
          <w:tcPr>
            <w:tcW w:w="850" w:type="dxa"/>
          </w:tcPr>
          <w:p w:rsidR="006277CC" w:rsidRDefault="006277CC" w:rsidP="00534074">
            <w:r>
              <w:t>1</w:t>
            </w:r>
          </w:p>
        </w:tc>
        <w:tc>
          <w:tcPr>
            <w:tcW w:w="1843" w:type="dxa"/>
          </w:tcPr>
          <w:p w:rsidR="006277CC" w:rsidRDefault="006277CC" w:rsidP="00534074">
            <w:r>
              <w:t>ВЕНТАНА-ГРАФ</w:t>
            </w:r>
          </w:p>
        </w:tc>
        <w:tc>
          <w:tcPr>
            <w:tcW w:w="1876" w:type="dxa"/>
          </w:tcPr>
          <w:p w:rsidR="006277CC" w:rsidRDefault="006277CC" w:rsidP="00534074">
            <w:r>
              <w:t>2011, 2012, 2013,</w:t>
            </w:r>
          </w:p>
          <w:p w:rsidR="006277CC" w:rsidRDefault="006277CC" w:rsidP="00534074">
            <w:r>
              <w:t>2016, 2017</w:t>
            </w:r>
          </w:p>
        </w:tc>
      </w:tr>
      <w:tr w:rsidR="006277CC" w:rsidTr="006277CC">
        <w:trPr>
          <w:trHeight w:val="202"/>
        </w:trPr>
        <w:tc>
          <w:tcPr>
            <w:tcW w:w="675" w:type="dxa"/>
          </w:tcPr>
          <w:p w:rsidR="006277CC" w:rsidRPr="00E83B1F" w:rsidRDefault="006277CC" w:rsidP="00534074">
            <w:r>
              <w:t>32</w:t>
            </w:r>
          </w:p>
        </w:tc>
        <w:tc>
          <w:tcPr>
            <w:tcW w:w="9356" w:type="dxa"/>
          </w:tcPr>
          <w:p w:rsidR="006277CC" w:rsidRDefault="006277CC" w:rsidP="00534074">
            <w:proofErr w:type="spellStart"/>
            <w:r>
              <w:t>Лутцева</w:t>
            </w:r>
            <w:proofErr w:type="spellEnd"/>
            <w:r>
              <w:t xml:space="preserve">  Е.Л.   Технология</w:t>
            </w:r>
          </w:p>
        </w:tc>
        <w:tc>
          <w:tcPr>
            <w:tcW w:w="850" w:type="dxa"/>
          </w:tcPr>
          <w:p w:rsidR="006277CC" w:rsidRDefault="006277CC" w:rsidP="00534074">
            <w:r>
              <w:t>2</w:t>
            </w:r>
          </w:p>
        </w:tc>
        <w:tc>
          <w:tcPr>
            <w:tcW w:w="1843" w:type="dxa"/>
          </w:tcPr>
          <w:p w:rsidR="006277CC" w:rsidRDefault="006277CC" w:rsidP="00534074">
            <w:r>
              <w:t>ВЕНТАНА-ГРАФ</w:t>
            </w:r>
          </w:p>
        </w:tc>
        <w:tc>
          <w:tcPr>
            <w:tcW w:w="1876" w:type="dxa"/>
          </w:tcPr>
          <w:p w:rsidR="006277CC" w:rsidRDefault="006277CC" w:rsidP="00534074">
            <w:r>
              <w:t>2012, 2013, 2017</w:t>
            </w:r>
          </w:p>
        </w:tc>
      </w:tr>
      <w:tr w:rsidR="006277CC" w:rsidTr="006277CC">
        <w:tc>
          <w:tcPr>
            <w:tcW w:w="675" w:type="dxa"/>
          </w:tcPr>
          <w:p w:rsidR="006277CC" w:rsidRPr="00380512" w:rsidRDefault="006277CC" w:rsidP="00534074">
            <w:r>
              <w:t>33</w:t>
            </w:r>
          </w:p>
        </w:tc>
        <w:tc>
          <w:tcPr>
            <w:tcW w:w="9356" w:type="dxa"/>
          </w:tcPr>
          <w:p w:rsidR="006277CC" w:rsidRPr="00380512" w:rsidRDefault="006277CC" w:rsidP="00534074">
            <w:proofErr w:type="spellStart"/>
            <w:r w:rsidRPr="00380512">
              <w:t>Лугцева</w:t>
            </w:r>
            <w:proofErr w:type="spellEnd"/>
            <w:r w:rsidRPr="00380512">
              <w:t xml:space="preserve">  Е.А.  Технология</w:t>
            </w:r>
          </w:p>
        </w:tc>
        <w:tc>
          <w:tcPr>
            <w:tcW w:w="850" w:type="dxa"/>
          </w:tcPr>
          <w:p w:rsidR="006277CC" w:rsidRPr="00380512" w:rsidRDefault="006277CC" w:rsidP="00534074">
            <w:r w:rsidRPr="00380512">
              <w:t>3</w:t>
            </w:r>
          </w:p>
        </w:tc>
        <w:tc>
          <w:tcPr>
            <w:tcW w:w="1843" w:type="dxa"/>
          </w:tcPr>
          <w:p w:rsidR="006277CC" w:rsidRPr="00380512" w:rsidRDefault="006277CC" w:rsidP="00534074">
            <w:r w:rsidRPr="00380512">
              <w:t>ВЕНТАНА-ГРАФ</w:t>
            </w:r>
          </w:p>
        </w:tc>
        <w:tc>
          <w:tcPr>
            <w:tcW w:w="1876" w:type="dxa"/>
          </w:tcPr>
          <w:p w:rsidR="006277CC" w:rsidRDefault="006277CC" w:rsidP="00534074">
            <w:r>
              <w:t>2013</w:t>
            </w:r>
          </w:p>
        </w:tc>
      </w:tr>
      <w:tr w:rsidR="006277CC" w:rsidTr="006277CC">
        <w:tc>
          <w:tcPr>
            <w:tcW w:w="675" w:type="dxa"/>
          </w:tcPr>
          <w:p w:rsidR="006277CC" w:rsidRPr="00E83B1F" w:rsidRDefault="006277CC" w:rsidP="00534074">
            <w:r>
              <w:t>34</w:t>
            </w:r>
          </w:p>
        </w:tc>
        <w:tc>
          <w:tcPr>
            <w:tcW w:w="9356" w:type="dxa"/>
          </w:tcPr>
          <w:p w:rsidR="006277CC" w:rsidRDefault="006277CC" w:rsidP="00534074">
            <w:proofErr w:type="spellStart"/>
            <w:r>
              <w:t>Лутцева</w:t>
            </w:r>
            <w:proofErr w:type="spellEnd"/>
            <w:r>
              <w:t xml:space="preserve">  Е.А.  Технология</w:t>
            </w:r>
          </w:p>
        </w:tc>
        <w:tc>
          <w:tcPr>
            <w:tcW w:w="850" w:type="dxa"/>
          </w:tcPr>
          <w:p w:rsidR="006277CC" w:rsidRDefault="006277CC" w:rsidP="00534074">
            <w:r>
              <w:t>4</w:t>
            </w:r>
          </w:p>
        </w:tc>
        <w:tc>
          <w:tcPr>
            <w:tcW w:w="1843" w:type="dxa"/>
          </w:tcPr>
          <w:p w:rsidR="006277CC" w:rsidRDefault="006277CC" w:rsidP="00534074">
            <w:r>
              <w:t>ВЕНТАНА-ГРАФ</w:t>
            </w:r>
          </w:p>
        </w:tc>
        <w:tc>
          <w:tcPr>
            <w:tcW w:w="1876" w:type="dxa"/>
          </w:tcPr>
          <w:p w:rsidR="006277CC" w:rsidRDefault="006277CC" w:rsidP="00534074">
            <w:r>
              <w:t>2014</w:t>
            </w:r>
          </w:p>
        </w:tc>
      </w:tr>
      <w:tr w:rsidR="006277CC" w:rsidTr="006277CC">
        <w:tc>
          <w:tcPr>
            <w:tcW w:w="675" w:type="dxa"/>
          </w:tcPr>
          <w:p w:rsidR="006277CC" w:rsidRPr="00E83B1F" w:rsidRDefault="006277CC" w:rsidP="00534074"/>
        </w:tc>
        <w:tc>
          <w:tcPr>
            <w:tcW w:w="9356" w:type="dxa"/>
          </w:tcPr>
          <w:p w:rsidR="006277CC" w:rsidRPr="004A5411" w:rsidRDefault="006277CC" w:rsidP="00534074">
            <w:pPr>
              <w:rPr>
                <w:b/>
              </w:rPr>
            </w:pPr>
            <w:r w:rsidRPr="004A5411">
              <w:rPr>
                <w:b/>
              </w:rPr>
              <w:t>ИЗО</w:t>
            </w:r>
          </w:p>
        </w:tc>
        <w:tc>
          <w:tcPr>
            <w:tcW w:w="850" w:type="dxa"/>
          </w:tcPr>
          <w:p w:rsidR="006277CC" w:rsidRDefault="006277CC" w:rsidP="00534074"/>
        </w:tc>
        <w:tc>
          <w:tcPr>
            <w:tcW w:w="1843" w:type="dxa"/>
          </w:tcPr>
          <w:p w:rsidR="006277CC" w:rsidRDefault="006277CC" w:rsidP="00534074"/>
        </w:tc>
        <w:tc>
          <w:tcPr>
            <w:tcW w:w="1876" w:type="dxa"/>
          </w:tcPr>
          <w:p w:rsidR="006277CC" w:rsidRDefault="006277CC" w:rsidP="00534074"/>
        </w:tc>
      </w:tr>
      <w:tr w:rsidR="006277CC" w:rsidTr="006277CC">
        <w:tc>
          <w:tcPr>
            <w:tcW w:w="675" w:type="dxa"/>
          </w:tcPr>
          <w:p w:rsidR="006277CC" w:rsidRPr="00E83B1F" w:rsidRDefault="006277CC" w:rsidP="00534074">
            <w:r>
              <w:t>35</w:t>
            </w:r>
          </w:p>
        </w:tc>
        <w:tc>
          <w:tcPr>
            <w:tcW w:w="9356" w:type="dxa"/>
          </w:tcPr>
          <w:p w:rsidR="006277CC" w:rsidRDefault="006277CC" w:rsidP="00534074">
            <w:proofErr w:type="spellStart"/>
            <w:r>
              <w:t>Неменская</w:t>
            </w:r>
            <w:proofErr w:type="spellEnd"/>
            <w:r>
              <w:t xml:space="preserve"> Л А. /Под </w:t>
            </w:r>
            <w:proofErr w:type="spellStart"/>
            <w:proofErr w:type="gramStart"/>
            <w:r>
              <w:t>ред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еменского</w:t>
            </w:r>
            <w:proofErr w:type="spellEnd"/>
            <w:r>
              <w:t xml:space="preserve"> Б.М.    Изобразительное </w:t>
            </w:r>
            <w:proofErr w:type="spellStart"/>
            <w:r>
              <w:t>искуство</w:t>
            </w:r>
            <w:proofErr w:type="spellEnd"/>
          </w:p>
        </w:tc>
        <w:tc>
          <w:tcPr>
            <w:tcW w:w="850" w:type="dxa"/>
          </w:tcPr>
          <w:p w:rsidR="006277CC" w:rsidRDefault="006277CC" w:rsidP="00534074">
            <w:r>
              <w:t>1</w:t>
            </w:r>
          </w:p>
        </w:tc>
        <w:tc>
          <w:tcPr>
            <w:tcW w:w="1843" w:type="dxa"/>
          </w:tcPr>
          <w:p w:rsidR="006277CC" w:rsidRDefault="006277CC" w:rsidP="00534074">
            <w:r>
              <w:t>Просвещение</w:t>
            </w:r>
          </w:p>
        </w:tc>
        <w:tc>
          <w:tcPr>
            <w:tcW w:w="1876" w:type="dxa"/>
          </w:tcPr>
          <w:p w:rsidR="006277CC" w:rsidRDefault="006277CC" w:rsidP="00534074">
            <w:r>
              <w:t>2011, 2012, 2014,</w:t>
            </w:r>
          </w:p>
          <w:p w:rsidR="006277CC" w:rsidRDefault="006277CC" w:rsidP="00534074">
            <w:r>
              <w:t>2016, 2017</w:t>
            </w:r>
          </w:p>
        </w:tc>
      </w:tr>
      <w:tr w:rsidR="006277CC" w:rsidTr="006277CC">
        <w:tc>
          <w:tcPr>
            <w:tcW w:w="675" w:type="dxa"/>
          </w:tcPr>
          <w:p w:rsidR="006277CC" w:rsidRPr="00E83B1F" w:rsidRDefault="006277CC" w:rsidP="00534074">
            <w:r>
              <w:t>36</w:t>
            </w:r>
          </w:p>
        </w:tc>
        <w:tc>
          <w:tcPr>
            <w:tcW w:w="9356" w:type="dxa"/>
          </w:tcPr>
          <w:p w:rsidR="006277CC" w:rsidRDefault="006277CC" w:rsidP="00534074">
            <w:proofErr w:type="spellStart"/>
            <w:r>
              <w:t>Коротеева</w:t>
            </w:r>
            <w:proofErr w:type="spellEnd"/>
            <w:r>
              <w:t xml:space="preserve">   Л.Г. /Под ред. </w:t>
            </w:r>
            <w:proofErr w:type="spellStart"/>
            <w:r>
              <w:t>Неменского</w:t>
            </w:r>
            <w:proofErr w:type="spellEnd"/>
            <w:r>
              <w:t xml:space="preserve"> Б.М. Изобразительное </w:t>
            </w:r>
            <w:proofErr w:type="spellStart"/>
            <w:r>
              <w:t>искуство</w:t>
            </w:r>
            <w:proofErr w:type="spellEnd"/>
          </w:p>
        </w:tc>
        <w:tc>
          <w:tcPr>
            <w:tcW w:w="850" w:type="dxa"/>
          </w:tcPr>
          <w:p w:rsidR="006277CC" w:rsidRDefault="006277CC" w:rsidP="00534074">
            <w:r>
              <w:t>2</w:t>
            </w:r>
          </w:p>
        </w:tc>
        <w:tc>
          <w:tcPr>
            <w:tcW w:w="1843" w:type="dxa"/>
          </w:tcPr>
          <w:p w:rsidR="006277CC" w:rsidRDefault="006277CC" w:rsidP="00534074">
            <w:r>
              <w:t>Просвещение</w:t>
            </w:r>
          </w:p>
        </w:tc>
        <w:tc>
          <w:tcPr>
            <w:tcW w:w="1876" w:type="dxa"/>
          </w:tcPr>
          <w:p w:rsidR="006277CC" w:rsidRDefault="006277CC" w:rsidP="00534074">
            <w:r>
              <w:t>2012, 2013, 2014,</w:t>
            </w:r>
          </w:p>
          <w:p w:rsidR="006277CC" w:rsidRDefault="006277CC" w:rsidP="00534074">
            <w:r>
              <w:t>2016, 2017</w:t>
            </w:r>
          </w:p>
        </w:tc>
      </w:tr>
      <w:tr w:rsidR="006277CC" w:rsidTr="006277CC">
        <w:tc>
          <w:tcPr>
            <w:tcW w:w="675" w:type="dxa"/>
          </w:tcPr>
          <w:p w:rsidR="006277CC" w:rsidRPr="00380512" w:rsidRDefault="006277CC" w:rsidP="00534074">
            <w:r>
              <w:t>37</w:t>
            </w:r>
          </w:p>
        </w:tc>
        <w:tc>
          <w:tcPr>
            <w:tcW w:w="9356" w:type="dxa"/>
          </w:tcPr>
          <w:p w:rsidR="006277CC" w:rsidRPr="00380512" w:rsidRDefault="006277CC" w:rsidP="00534074">
            <w:r w:rsidRPr="00380512">
              <w:t xml:space="preserve">Горяева Н.А. /Под ред. </w:t>
            </w:r>
            <w:proofErr w:type="spellStart"/>
            <w:r w:rsidRPr="00380512">
              <w:t>Неменского</w:t>
            </w:r>
            <w:proofErr w:type="spellEnd"/>
            <w:r w:rsidRPr="00380512">
              <w:t xml:space="preserve">  Б.М. </w:t>
            </w:r>
            <w:proofErr w:type="gramStart"/>
            <w:r w:rsidRPr="00380512">
              <w:t>Изобразительное</w:t>
            </w:r>
            <w:proofErr w:type="gramEnd"/>
            <w:r w:rsidRPr="00380512">
              <w:t xml:space="preserve"> </w:t>
            </w:r>
            <w:proofErr w:type="spellStart"/>
            <w:r w:rsidRPr="00380512">
              <w:t>искуство</w:t>
            </w:r>
            <w:proofErr w:type="spellEnd"/>
          </w:p>
        </w:tc>
        <w:tc>
          <w:tcPr>
            <w:tcW w:w="850" w:type="dxa"/>
          </w:tcPr>
          <w:p w:rsidR="006277CC" w:rsidRPr="00380512" w:rsidRDefault="006277CC" w:rsidP="00534074">
            <w:r w:rsidRPr="00380512">
              <w:t>3</w:t>
            </w:r>
          </w:p>
        </w:tc>
        <w:tc>
          <w:tcPr>
            <w:tcW w:w="1843" w:type="dxa"/>
          </w:tcPr>
          <w:p w:rsidR="006277CC" w:rsidRPr="00380512" w:rsidRDefault="006277CC" w:rsidP="00534074">
            <w:r w:rsidRPr="00380512">
              <w:t>Просвещение</w:t>
            </w:r>
          </w:p>
        </w:tc>
        <w:tc>
          <w:tcPr>
            <w:tcW w:w="1876" w:type="dxa"/>
          </w:tcPr>
          <w:p w:rsidR="006277CC" w:rsidRPr="00380512" w:rsidRDefault="006277CC" w:rsidP="00534074">
            <w:r w:rsidRPr="00380512">
              <w:t>2013</w:t>
            </w:r>
          </w:p>
        </w:tc>
      </w:tr>
      <w:tr w:rsidR="006277CC" w:rsidTr="006277CC">
        <w:tc>
          <w:tcPr>
            <w:tcW w:w="675" w:type="dxa"/>
          </w:tcPr>
          <w:p w:rsidR="006277CC" w:rsidRPr="00E83B1F" w:rsidRDefault="006277CC" w:rsidP="00534074">
            <w:r>
              <w:t>38</w:t>
            </w:r>
          </w:p>
        </w:tc>
        <w:tc>
          <w:tcPr>
            <w:tcW w:w="9356" w:type="dxa"/>
          </w:tcPr>
          <w:p w:rsidR="006277CC" w:rsidRDefault="006277CC" w:rsidP="00534074">
            <w:proofErr w:type="spellStart"/>
            <w:r>
              <w:t>Неменская</w:t>
            </w:r>
            <w:proofErr w:type="spellEnd"/>
            <w:r>
              <w:t xml:space="preserve"> Л.Д. / Под ред. </w:t>
            </w:r>
            <w:proofErr w:type="spellStart"/>
            <w:r>
              <w:t>Неменского</w:t>
            </w:r>
            <w:proofErr w:type="spellEnd"/>
            <w:r>
              <w:t xml:space="preserve">   Изобразительное </w:t>
            </w:r>
            <w:proofErr w:type="spellStart"/>
            <w:r>
              <w:t>искуство</w:t>
            </w:r>
            <w:proofErr w:type="spellEnd"/>
          </w:p>
        </w:tc>
        <w:tc>
          <w:tcPr>
            <w:tcW w:w="850" w:type="dxa"/>
          </w:tcPr>
          <w:p w:rsidR="006277CC" w:rsidRDefault="006277CC" w:rsidP="00534074">
            <w:r>
              <w:t>4</w:t>
            </w:r>
          </w:p>
        </w:tc>
        <w:tc>
          <w:tcPr>
            <w:tcW w:w="1843" w:type="dxa"/>
          </w:tcPr>
          <w:p w:rsidR="006277CC" w:rsidRDefault="006277CC" w:rsidP="00534074">
            <w:r>
              <w:t>Просвещение</w:t>
            </w:r>
          </w:p>
        </w:tc>
        <w:tc>
          <w:tcPr>
            <w:tcW w:w="1876" w:type="dxa"/>
          </w:tcPr>
          <w:p w:rsidR="006277CC" w:rsidRDefault="006277CC" w:rsidP="00534074">
            <w:r>
              <w:t>2014</w:t>
            </w:r>
          </w:p>
        </w:tc>
      </w:tr>
      <w:tr w:rsidR="006277CC" w:rsidTr="006277CC">
        <w:tc>
          <w:tcPr>
            <w:tcW w:w="675" w:type="dxa"/>
          </w:tcPr>
          <w:p w:rsidR="006277CC" w:rsidRPr="00E83B1F" w:rsidRDefault="006277CC" w:rsidP="00534074"/>
        </w:tc>
        <w:tc>
          <w:tcPr>
            <w:tcW w:w="9356" w:type="dxa"/>
          </w:tcPr>
          <w:p w:rsidR="006277CC" w:rsidRPr="005C6ADB" w:rsidRDefault="006277CC" w:rsidP="00534074">
            <w:pPr>
              <w:rPr>
                <w:b/>
              </w:rPr>
            </w:pPr>
            <w:r w:rsidRPr="005C6ADB">
              <w:rPr>
                <w:b/>
              </w:rPr>
              <w:t>МУЗЫКА</w:t>
            </w:r>
          </w:p>
        </w:tc>
        <w:tc>
          <w:tcPr>
            <w:tcW w:w="850" w:type="dxa"/>
          </w:tcPr>
          <w:p w:rsidR="006277CC" w:rsidRDefault="006277CC" w:rsidP="00534074"/>
        </w:tc>
        <w:tc>
          <w:tcPr>
            <w:tcW w:w="1843" w:type="dxa"/>
          </w:tcPr>
          <w:p w:rsidR="006277CC" w:rsidRDefault="006277CC" w:rsidP="00534074"/>
        </w:tc>
        <w:tc>
          <w:tcPr>
            <w:tcW w:w="1876" w:type="dxa"/>
          </w:tcPr>
          <w:p w:rsidR="006277CC" w:rsidRDefault="006277CC" w:rsidP="00534074"/>
        </w:tc>
      </w:tr>
      <w:tr w:rsidR="006277CC" w:rsidTr="006277CC">
        <w:tc>
          <w:tcPr>
            <w:tcW w:w="675" w:type="dxa"/>
          </w:tcPr>
          <w:p w:rsidR="006277CC" w:rsidRPr="00E83B1F" w:rsidRDefault="006277CC" w:rsidP="00534074">
            <w:r>
              <w:t>39</w:t>
            </w:r>
          </w:p>
        </w:tc>
        <w:tc>
          <w:tcPr>
            <w:tcW w:w="9356" w:type="dxa"/>
          </w:tcPr>
          <w:p w:rsidR="006277CC" w:rsidRDefault="006277CC" w:rsidP="00534074">
            <w:r>
              <w:t>Усачева  В.О. , Школяр Л.В. Музыка</w:t>
            </w:r>
          </w:p>
        </w:tc>
        <w:tc>
          <w:tcPr>
            <w:tcW w:w="850" w:type="dxa"/>
          </w:tcPr>
          <w:p w:rsidR="006277CC" w:rsidRDefault="006277CC" w:rsidP="00534074">
            <w:r>
              <w:t>1</w:t>
            </w:r>
          </w:p>
        </w:tc>
        <w:tc>
          <w:tcPr>
            <w:tcW w:w="1843" w:type="dxa"/>
          </w:tcPr>
          <w:p w:rsidR="006277CC" w:rsidRDefault="006277CC" w:rsidP="00534074">
            <w:r>
              <w:t>ВЕНТАНА-ГРАФ</w:t>
            </w:r>
          </w:p>
        </w:tc>
        <w:tc>
          <w:tcPr>
            <w:tcW w:w="1876" w:type="dxa"/>
          </w:tcPr>
          <w:p w:rsidR="006277CC" w:rsidRDefault="006277CC" w:rsidP="00534074">
            <w:r>
              <w:t>2011, 2014, 2015,</w:t>
            </w:r>
          </w:p>
          <w:p w:rsidR="006277CC" w:rsidRDefault="006277CC" w:rsidP="00534074">
            <w:r>
              <w:t>2016, 2017</w:t>
            </w:r>
          </w:p>
        </w:tc>
      </w:tr>
      <w:tr w:rsidR="006277CC" w:rsidTr="006277CC">
        <w:trPr>
          <w:trHeight w:val="304"/>
        </w:trPr>
        <w:tc>
          <w:tcPr>
            <w:tcW w:w="675" w:type="dxa"/>
          </w:tcPr>
          <w:p w:rsidR="006277CC" w:rsidRPr="00E83B1F" w:rsidRDefault="006277CC" w:rsidP="00534074">
            <w:r>
              <w:t>40</w:t>
            </w:r>
          </w:p>
        </w:tc>
        <w:tc>
          <w:tcPr>
            <w:tcW w:w="9356" w:type="dxa"/>
          </w:tcPr>
          <w:p w:rsidR="006277CC" w:rsidRDefault="006277CC" w:rsidP="00534074">
            <w:r>
              <w:t>Усачева  В.О. Школяр Л.В.   Музыка</w:t>
            </w:r>
          </w:p>
        </w:tc>
        <w:tc>
          <w:tcPr>
            <w:tcW w:w="850" w:type="dxa"/>
          </w:tcPr>
          <w:p w:rsidR="006277CC" w:rsidRDefault="006277CC" w:rsidP="00534074">
            <w:r>
              <w:t>2</w:t>
            </w:r>
          </w:p>
        </w:tc>
        <w:tc>
          <w:tcPr>
            <w:tcW w:w="1843" w:type="dxa"/>
          </w:tcPr>
          <w:p w:rsidR="006277CC" w:rsidRDefault="006277CC" w:rsidP="00534074">
            <w:r>
              <w:t>ВЕНТАНА-ГРАФ</w:t>
            </w:r>
          </w:p>
        </w:tc>
        <w:tc>
          <w:tcPr>
            <w:tcW w:w="1876" w:type="dxa"/>
          </w:tcPr>
          <w:p w:rsidR="006277CC" w:rsidRDefault="006277CC" w:rsidP="00534074">
            <w:r>
              <w:t>2012, 2014, 2016,</w:t>
            </w:r>
          </w:p>
          <w:p w:rsidR="006277CC" w:rsidRDefault="006277CC" w:rsidP="00534074">
            <w:r>
              <w:t>2017</w:t>
            </w:r>
          </w:p>
        </w:tc>
      </w:tr>
      <w:tr w:rsidR="006277CC" w:rsidTr="006277CC">
        <w:trPr>
          <w:trHeight w:val="162"/>
        </w:trPr>
        <w:tc>
          <w:tcPr>
            <w:tcW w:w="675" w:type="dxa"/>
          </w:tcPr>
          <w:p w:rsidR="006277CC" w:rsidRPr="00380512" w:rsidRDefault="006277CC" w:rsidP="00534074">
            <w:r>
              <w:t>41</w:t>
            </w:r>
          </w:p>
        </w:tc>
        <w:tc>
          <w:tcPr>
            <w:tcW w:w="9356" w:type="dxa"/>
          </w:tcPr>
          <w:p w:rsidR="006277CC" w:rsidRPr="00380512" w:rsidRDefault="006277CC" w:rsidP="00534074">
            <w:r w:rsidRPr="00380512">
              <w:t>Усачева  В.О. , Школяр Л.В. Музыка</w:t>
            </w:r>
          </w:p>
        </w:tc>
        <w:tc>
          <w:tcPr>
            <w:tcW w:w="850" w:type="dxa"/>
          </w:tcPr>
          <w:p w:rsidR="006277CC" w:rsidRPr="00380512" w:rsidRDefault="006277CC" w:rsidP="00534074">
            <w:r w:rsidRPr="00380512">
              <w:t>3</w:t>
            </w:r>
          </w:p>
        </w:tc>
        <w:tc>
          <w:tcPr>
            <w:tcW w:w="1843" w:type="dxa"/>
          </w:tcPr>
          <w:p w:rsidR="006277CC" w:rsidRPr="00380512" w:rsidRDefault="006277CC" w:rsidP="00534074">
            <w:r w:rsidRPr="00380512">
              <w:t>ВЕНТАНА-ГРАФ</w:t>
            </w:r>
          </w:p>
        </w:tc>
        <w:tc>
          <w:tcPr>
            <w:tcW w:w="1876" w:type="dxa"/>
          </w:tcPr>
          <w:p w:rsidR="006277CC" w:rsidRDefault="006277CC" w:rsidP="00534074">
            <w:r>
              <w:t>2013</w:t>
            </w:r>
          </w:p>
        </w:tc>
      </w:tr>
      <w:tr w:rsidR="006277CC" w:rsidTr="006277CC">
        <w:tc>
          <w:tcPr>
            <w:tcW w:w="675" w:type="dxa"/>
          </w:tcPr>
          <w:p w:rsidR="006277CC" w:rsidRPr="00E83B1F" w:rsidRDefault="006277CC" w:rsidP="00534074">
            <w:r>
              <w:t>42</w:t>
            </w:r>
          </w:p>
        </w:tc>
        <w:tc>
          <w:tcPr>
            <w:tcW w:w="9356" w:type="dxa"/>
          </w:tcPr>
          <w:p w:rsidR="006277CC" w:rsidRDefault="006277CC" w:rsidP="00534074">
            <w:r>
              <w:t>Усачева В.О., Школяр Л.В.   Музыка</w:t>
            </w:r>
          </w:p>
        </w:tc>
        <w:tc>
          <w:tcPr>
            <w:tcW w:w="850" w:type="dxa"/>
          </w:tcPr>
          <w:p w:rsidR="006277CC" w:rsidRDefault="006277CC" w:rsidP="00534074">
            <w:r>
              <w:t>4</w:t>
            </w:r>
          </w:p>
        </w:tc>
        <w:tc>
          <w:tcPr>
            <w:tcW w:w="1843" w:type="dxa"/>
          </w:tcPr>
          <w:p w:rsidR="006277CC" w:rsidRDefault="006277CC" w:rsidP="00534074">
            <w:r>
              <w:t>ВЕНТАНА-ГРАФ</w:t>
            </w:r>
          </w:p>
        </w:tc>
        <w:tc>
          <w:tcPr>
            <w:tcW w:w="1876" w:type="dxa"/>
          </w:tcPr>
          <w:p w:rsidR="006277CC" w:rsidRDefault="006277CC" w:rsidP="00534074">
            <w:r>
              <w:t>2014, 2015</w:t>
            </w:r>
          </w:p>
        </w:tc>
      </w:tr>
      <w:tr w:rsidR="006277CC" w:rsidTr="006277CC">
        <w:tc>
          <w:tcPr>
            <w:tcW w:w="675" w:type="dxa"/>
          </w:tcPr>
          <w:p w:rsidR="006277CC" w:rsidRPr="00E83B1F" w:rsidRDefault="006277CC" w:rsidP="00534074"/>
        </w:tc>
        <w:tc>
          <w:tcPr>
            <w:tcW w:w="9356" w:type="dxa"/>
          </w:tcPr>
          <w:p w:rsidR="006277CC" w:rsidRPr="00840FD0" w:rsidRDefault="006277CC" w:rsidP="00534074">
            <w:pPr>
              <w:rPr>
                <w:b/>
              </w:rPr>
            </w:pPr>
            <w:r w:rsidRPr="00840FD0">
              <w:rPr>
                <w:b/>
              </w:rPr>
              <w:t>ФИЗИЧЕСКАЯ КУЛЬТУРА</w:t>
            </w:r>
          </w:p>
        </w:tc>
        <w:tc>
          <w:tcPr>
            <w:tcW w:w="850" w:type="dxa"/>
          </w:tcPr>
          <w:p w:rsidR="006277CC" w:rsidRDefault="006277CC" w:rsidP="00534074"/>
        </w:tc>
        <w:tc>
          <w:tcPr>
            <w:tcW w:w="1843" w:type="dxa"/>
          </w:tcPr>
          <w:p w:rsidR="006277CC" w:rsidRDefault="006277CC" w:rsidP="00534074"/>
        </w:tc>
        <w:tc>
          <w:tcPr>
            <w:tcW w:w="1876" w:type="dxa"/>
          </w:tcPr>
          <w:p w:rsidR="006277CC" w:rsidRDefault="006277CC" w:rsidP="00534074"/>
        </w:tc>
      </w:tr>
      <w:tr w:rsidR="006277CC" w:rsidTr="006277CC">
        <w:tc>
          <w:tcPr>
            <w:tcW w:w="675" w:type="dxa"/>
          </w:tcPr>
          <w:p w:rsidR="006277CC" w:rsidRPr="00E83B1F" w:rsidRDefault="006277CC" w:rsidP="00534074">
            <w:r>
              <w:t>43</w:t>
            </w:r>
          </w:p>
        </w:tc>
        <w:tc>
          <w:tcPr>
            <w:tcW w:w="9356" w:type="dxa"/>
          </w:tcPr>
          <w:p w:rsidR="006277CC" w:rsidRDefault="006277CC" w:rsidP="00534074">
            <w:r>
              <w:t>Петрова  Т.В., Копытов Ю.А. Полянская Н.В. и др. Физическая культура</w:t>
            </w:r>
          </w:p>
        </w:tc>
        <w:tc>
          <w:tcPr>
            <w:tcW w:w="850" w:type="dxa"/>
          </w:tcPr>
          <w:p w:rsidR="006277CC" w:rsidRDefault="006277CC" w:rsidP="00534074">
            <w:r>
              <w:t>1-2</w:t>
            </w:r>
          </w:p>
        </w:tc>
        <w:tc>
          <w:tcPr>
            <w:tcW w:w="1843" w:type="dxa"/>
          </w:tcPr>
          <w:p w:rsidR="006277CC" w:rsidRDefault="006277CC" w:rsidP="00534074">
            <w:r>
              <w:t>ВЕНТАНА-ГРАФ</w:t>
            </w:r>
          </w:p>
        </w:tc>
        <w:tc>
          <w:tcPr>
            <w:tcW w:w="1876" w:type="dxa"/>
          </w:tcPr>
          <w:p w:rsidR="006277CC" w:rsidRDefault="006277CC" w:rsidP="00534074">
            <w:r>
              <w:t>2011, 2012, 2013</w:t>
            </w:r>
          </w:p>
          <w:p w:rsidR="006277CC" w:rsidRDefault="006277CC" w:rsidP="00534074">
            <w:r>
              <w:t>2014, 2015, 2016</w:t>
            </w:r>
          </w:p>
          <w:p w:rsidR="006277CC" w:rsidRDefault="006277CC" w:rsidP="00534074">
            <w:r>
              <w:t>2017</w:t>
            </w:r>
          </w:p>
        </w:tc>
      </w:tr>
      <w:tr w:rsidR="006277CC" w:rsidTr="006277CC">
        <w:tc>
          <w:tcPr>
            <w:tcW w:w="675" w:type="dxa"/>
          </w:tcPr>
          <w:p w:rsidR="006277CC" w:rsidRPr="00E83B1F" w:rsidRDefault="006277CC" w:rsidP="00534074">
            <w:r>
              <w:t>44</w:t>
            </w:r>
          </w:p>
        </w:tc>
        <w:tc>
          <w:tcPr>
            <w:tcW w:w="9356" w:type="dxa"/>
          </w:tcPr>
          <w:p w:rsidR="006277CC" w:rsidRDefault="006277CC" w:rsidP="00534074">
            <w:r>
              <w:t>Петрова  Т.В., Копытов Ю.А. Полянская Н.В. и др. Физическая культура</w:t>
            </w:r>
          </w:p>
        </w:tc>
        <w:tc>
          <w:tcPr>
            <w:tcW w:w="850" w:type="dxa"/>
          </w:tcPr>
          <w:p w:rsidR="006277CC" w:rsidRDefault="006277CC" w:rsidP="00534074">
            <w:r>
              <w:t>3-4</w:t>
            </w:r>
          </w:p>
        </w:tc>
        <w:tc>
          <w:tcPr>
            <w:tcW w:w="1843" w:type="dxa"/>
          </w:tcPr>
          <w:p w:rsidR="006277CC" w:rsidRDefault="006277CC" w:rsidP="00534074">
            <w:r>
              <w:t>ВЕНТАНА-ГРАФ</w:t>
            </w:r>
          </w:p>
        </w:tc>
        <w:tc>
          <w:tcPr>
            <w:tcW w:w="1876" w:type="dxa"/>
          </w:tcPr>
          <w:p w:rsidR="006277CC" w:rsidRDefault="006277CC" w:rsidP="00534074">
            <w:r>
              <w:t>2013, 2014</w:t>
            </w:r>
          </w:p>
        </w:tc>
      </w:tr>
      <w:tr w:rsidR="006277CC" w:rsidTr="006277CC">
        <w:tc>
          <w:tcPr>
            <w:tcW w:w="675" w:type="dxa"/>
          </w:tcPr>
          <w:p w:rsidR="006277CC" w:rsidRDefault="006277CC" w:rsidP="00534074"/>
        </w:tc>
        <w:tc>
          <w:tcPr>
            <w:tcW w:w="9356" w:type="dxa"/>
          </w:tcPr>
          <w:p w:rsidR="006277CC" w:rsidRPr="001D777D" w:rsidRDefault="006277CC" w:rsidP="00534074">
            <w:pPr>
              <w:rPr>
                <w:b/>
              </w:rPr>
            </w:pPr>
            <w:r>
              <w:rPr>
                <w:b/>
              </w:rPr>
              <w:t>ОРК</w:t>
            </w:r>
            <w:r w:rsidRPr="001D777D">
              <w:rPr>
                <w:b/>
              </w:rPr>
              <w:t>СЭ</w:t>
            </w:r>
          </w:p>
        </w:tc>
        <w:tc>
          <w:tcPr>
            <w:tcW w:w="850" w:type="dxa"/>
          </w:tcPr>
          <w:p w:rsidR="006277CC" w:rsidRDefault="006277CC" w:rsidP="00534074"/>
        </w:tc>
        <w:tc>
          <w:tcPr>
            <w:tcW w:w="1843" w:type="dxa"/>
          </w:tcPr>
          <w:p w:rsidR="006277CC" w:rsidRDefault="006277CC" w:rsidP="00534074"/>
        </w:tc>
        <w:tc>
          <w:tcPr>
            <w:tcW w:w="1876" w:type="dxa"/>
          </w:tcPr>
          <w:p w:rsidR="006277CC" w:rsidRDefault="006277CC" w:rsidP="00534074"/>
        </w:tc>
      </w:tr>
      <w:tr w:rsidR="006277CC" w:rsidTr="006277CC">
        <w:tc>
          <w:tcPr>
            <w:tcW w:w="675" w:type="dxa"/>
          </w:tcPr>
          <w:p w:rsidR="006277CC" w:rsidRDefault="006277CC" w:rsidP="00534074">
            <w:r>
              <w:lastRenderedPageBreak/>
              <w:t>45</w:t>
            </w:r>
          </w:p>
        </w:tc>
        <w:tc>
          <w:tcPr>
            <w:tcW w:w="9356" w:type="dxa"/>
          </w:tcPr>
          <w:p w:rsidR="006277CC" w:rsidRDefault="006277CC" w:rsidP="00534074">
            <w:r>
              <w:t xml:space="preserve">Кураев А.В. Основы духовно-нравственной культуры народов России. Основы </w:t>
            </w:r>
            <w:proofErr w:type="spellStart"/>
            <w:r>
              <w:t>православи</w:t>
            </w:r>
            <w:proofErr w:type="spellEnd"/>
          </w:p>
          <w:p w:rsidR="006277CC" w:rsidRDefault="006277CC" w:rsidP="00534074"/>
        </w:tc>
        <w:tc>
          <w:tcPr>
            <w:tcW w:w="850" w:type="dxa"/>
          </w:tcPr>
          <w:p w:rsidR="006277CC" w:rsidRDefault="006277CC" w:rsidP="00534074">
            <w:r>
              <w:t>4-5</w:t>
            </w:r>
          </w:p>
        </w:tc>
        <w:tc>
          <w:tcPr>
            <w:tcW w:w="1843" w:type="dxa"/>
          </w:tcPr>
          <w:p w:rsidR="006277CC" w:rsidRDefault="006277CC" w:rsidP="00534074">
            <w:r>
              <w:t>Просвещение</w:t>
            </w:r>
          </w:p>
        </w:tc>
        <w:tc>
          <w:tcPr>
            <w:tcW w:w="1876" w:type="dxa"/>
          </w:tcPr>
          <w:p w:rsidR="006277CC" w:rsidRDefault="006277CC" w:rsidP="00534074">
            <w:r>
              <w:t>2012, 2013</w:t>
            </w:r>
          </w:p>
        </w:tc>
      </w:tr>
      <w:tr w:rsidR="006277CC" w:rsidTr="006277CC">
        <w:trPr>
          <w:trHeight w:val="296"/>
        </w:trPr>
        <w:tc>
          <w:tcPr>
            <w:tcW w:w="675" w:type="dxa"/>
            <w:tcBorders>
              <w:bottom w:val="single" w:sz="4" w:space="0" w:color="auto"/>
            </w:tcBorders>
          </w:tcPr>
          <w:p w:rsidR="006277CC" w:rsidRDefault="006277CC" w:rsidP="00534074">
            <w:r>
              <w:t>46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6277CC" w:rsidRDefault="006277CC" w:rsidP="00534074">
            <w:r>
              <w:t xml:space="preserve"> Основы духовно-нравственной культуры  Основы светской этик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77CC" w:rsidRDefault="006277CC" w:rsidP="00534074">
            <w:r>
              <w:t>4-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77CC" w:rsidRDefault="006277CC" w:rsidP="00534074">
            <w:r>
              <w:t>Просвещение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6277CC" w:rsidRDefault="006277CC" w:rsidP="00534074">
            <w:r>
              <w:t>2013</w:t>
            </w:r>
          </w:p>
        </w:tc>
      </w:tr>
      <w:tr w:rsidR="006277CC" w:rsidTr="006277CC">
        <w:tc>
          <w:tcPr>
            <w:tcW w:w="675" w:type="dxa"/>
          </w:tcPr>
          <w:p w:rsidR="006277CC" w:rsidRDefault="006277CC" w:rsidP="00534074"/>
        </w:tc>
        <w:tc>
          <w:tcPr>
            <w:tcW w:w="9356" w:type="dxa"/>
          </w:tcPr>
          <w:p w:rsidR="006277CC" w:rsidRPr="00840FD0" w:rsidRDefault="006277CC" w:rsidP="00534074">
            <w:pPr>
              <w:rPr>
                <w:b/>
              </w:rPr>
            </w:pPr>
            <w:r w:rsidRPr="00840FD0">
              <w:rPr>
                <w:b/>
              </w:rPr>
              <w:t>ОСНОВНОЕ ОБЩЕЕ ОБРАЗОВАНИЕ</w:t>
            </w:r>
          </w:p>
        </w:tc>
        <w:tc>
          <w:tcPr>
            <w:tcW w:w="850" w:type="dxa"/>
          </w:tcPr>
          <w:p w:rsidR="006277CC" w:rsidRDefault="006277CC" w:rsidP="00534074"/>
        </w:tc>
        <w:tc>
          <w:tcPr>
            <w:tcW w:w="1843" w:type="dxa"/>
          </w:tcPr>
          <w:p w:rsidR="006277CC" w:rsidRDefault="006277CC" w:rsidP="00534074"/>
        </w:tc>
        <w:tc>
          <w:tcPr>
            <w:tcW w:w="1876" w:type="dxa"/>
          </w:tcPr>
          <w:p w:rsidR="006277CC" w:rsidRDefault="006277CC" w:rsidP="00534074"/>
        </w:tc>
      </w:tr>
      <w:tr w:rsidR="006277CC" w:rsidTr="006277CC">
        <w:tc>
          <w:tcPr>
            <w:tcW w:w="675" w:type="dxa"/>
          </w:tcPr>
          <w:p w:rsidR="006277CC" w:rsidRDefault="006277CC" w:rsidP="00534074"/>
        </w:tc>
        <w:tc>
          <w:tcPr>
            <w:tcW w:w="9356" w:type="dxa"/>
          </w:tcPr>
          <w:p w:rsidR="006277CC" w:rsidRPr="00840FD0" w:rsidRDefault="006277CC" w:rsidP="00534074">
            <w:pPr>
              <w:rPr>
                <w:b/>
              </w:rPr>
            </w:pPr>
            <w:r w:rsidRPr="00840FD0">
              <w:rPr>
                <w:b/>
              </w:rPr>
              <w:t>РУССКИЙ ЯЗЫК</w:t>
            </w:r>
          </w:p>
        </w:tc>
        <w:tc>
          <w:tcPr>
            <w:tcW w:w="850" w:type="dxa"/>
          </w:tcPr>
          <w:p w:rsidR="006277CC" w:rsidRDefault="006277CC" w:rsidP="00534074"/>
        </w:tc>
        <w:tc>
          <w:tcPr>
            <w:tcW w:w="1843" w:type="dxa"/>
          </w:tcPr>
          <w:p w:rsidR="006277CC" w:rsidRDefault="006277CC" w:rsidP="00534074"/>
        </w:tc>
        <w:tc>
          <w:tcPr>
            <w:tcW w:w="1876" w:type="dxa"/>
          </w:tcPr>
          <w:p w:rsidR="006277CC" w:rsidRDefault="006277CC" w:rsidP="00534074"/>
        </w:tc>
      </w:tr>
      <w:tr w:rsidR="006277CC" w:rsidTr="006277CC">
        <w:trPr>
          <w:trHeight w:val="294"/>
        </w:trPr>
        <w:tc>
          <w:tcPr>
            <w:tcW w:w="675" w:type="dxa"/>
          </w:tcPr>
          <w:p w:rsidR="006277CC" w:rsidRPr="003C04E2" w:rsidRDefault="006277CC" w:rsidP="00534074">
            <w:r>
              <w:t>47</w:t>
            </w:r>
          </w:p>
        </w:tc>
        <w:tc>
          <w:tcPr>
            <w:tcW w:w="9356" w:type="dxa"/>
          </w:tcPr>
          <w:p w:rsidR="006277CC" w:rsidRPr="003C04E2" w:rsidRDefault="006277CC" w:rsidP="00534074">
            <w:proofErr w:type="spellStart"/>
            <w:r>
              <w:t>Быстрова</w:t>
            </w:r>
            <w:proofErr w:type="spellEnd"/>
            <w:r>
              <w:t xml:space="preserve"> Е.А., </w:t>
            </w:r>
            <w:proofErr w:type="spellStart"/>
            <w:r>
              <w:t>Киберова</w:t>
            </w:r>
            <w:proofErr w:type="spellEnd"/>
            <w:r>
              <w:t xml:space="preserve"> Л.В. и др. /под ред. </w:t>
            </w:r>
            <w:proofErr w:type="spellStart"/>
            <w:r>
              <w:t>Быстровой</w:t>
            </w:r>
            <w:proofErr w:type="spellEnd"/>
            <w:r>
              <w:t xml:space="preserve"> Е.А/ Русский язык в 2-х частях</w:t>
            </w:r>
          </w:p>
        </w:tc>
        <w:tc>
          <w:tcPr>
            <w:tcW w:w="850" w:type="dxa"/>
          </w:tcPr>
          <w:p w:rsidR="006277CC" w:rsidRPr="003C04E2" w:rsidRDefault="006277CC" w:rsidP="00534074">
            <w:r>
              <w:t>5</w:t>
            </w:r>
          </w:p>
        </w:tc>
        <w:tc>
          <w:tcPr>
            <w:tcW w:w="1843" w:type="dxa"/>
          </w:tcPr>
          <w:p w:rsidR="006277CC" w:rsidRPr="003C04E2" w:rsidRDefault="006277CC" w:rsidP="00534074">
            <w:r>
              <w:t>Русское слово</w:t>
            </w:r>
          </w:p>
        </w:tc>
        <w:tc>
          <w:tcPr>
            <w:tcW w:w="1876" w:type="dxa"/>
          </w:tcPr>
          <w:p w:rsidR="006277CC" w:rsidRPr="003C04E2" w:rsidRDefault="006277CC" w:rsidP="00534074">
            <w:r>
              <w:t>2014</w:t>
            </w:r>
          </w:p>
        </w:tc>
      </w:tr>
      <w:tr w:rsidR="006277CC" w:rsidTr="006277CC">
        <w:tc>
          <w:tcPr>
            <w:tcW w:w="675" w:type="dxa"/>
          </w:tcPr>
          <w:p w:rsidR="006277CC" w:rsidRPr="009B7CC1" w:rsidRDefault="006277CC" w:rsidP="00534074">
            <w:r>
              <w:t>48</w:t>
            </w:r>
          </w:p>
        </w:tc>
        <w:tc>
          <w:tcPr>
            <w:tcW w:w="9356" w:type="dxa"/>
          </w:tcPr>
          <w:p w:rsidR="006277CC" w:rsidRPr="009B7CC1" w:rsidRDefault="006277CC" w:rsidP="00534074">
            <w:proofErr w:type="spellStart"/>
            <w:r>
              <w:t>Быстрова</w:t>
            </w:r>
            <w:proofErr w:type="spellEnd"/>
            <w:r>
              <w:t xml:space="preserve"> Е.А., </w:t>
            </w:r>
            <w:proofErr w:type="spellStart"/>
            <w:r>
              <w:t>Киберова</w:t>
            </w:r>
            <w:proofErr w:type="spellEnd"/>
            <w:r>
              <w:t xml:space="preserve"> Л.В. и др. /под ред. </w:t>
            </w:r>
            <w:proofErr w:type="spellStart"/>
            <w:r>
              <w:t>Быстровой</w:t>
            </w:r>
            <w:proofErr w:type="spellEnd"/>
            <w:r>
              <w:t xml:space="preserve"> Е.А/Русский язык в 2-х частях</w:t>
            </w:r>
          </w:p>
        </w:tc>
        <w:tc>
          <w:tcPr>
            <w:tcW w:w="850" w:type="dxa"/>
          </w:tcPr>
          <w:p w:rsidR="006277CC" w:rsidRPr="009B7CC1" w:rsidRDefault="006277CC" w:rsidP="00534074">
            <w:r>
              <w:t>6</w:t>
            </w:r>
          </w:p>
        </w:tc>
        <w:tc>
          <w:tcPr>
            <w:tcW w:w="1843" w:type="dxa"/>
          </w:tcPr>
          <w:p w:rsidR="006277CC" w:rsidRPr="003C04E2" w:rsidRDefault="006277CC" w:rsidP="00534074">
            <w:r>
              <w:t>Русское слово</w:t>
            </w:r>
          </w:p>
        </w:tc>
        <w:tc>
          <w:tcPr>
            <w:tcW w:w="1876" w:type="dxa"/>
          </w:tcPr>
          <w:p w:rsidR="006277CC" w:rsidRPr="009B7CC1" w:rsidRDefault="006277CC" w:rsidP="00534074">
            <w:r>
              <w:t>2016</w:t>
            </w:r>
          </w:p>
        </w:tc>
      </w:tr>
      <w:tr w:rsidR="006277CC" w:rsidTr="006277CC">
        <w:tc>
          <w:tcPr>
            <w:tcW w:w="675" w:type="dxa"/>
          </w:tcPr>
          <w:p w:rsidR="006277CC" w:rsidRPr="009B7CC1" w:rsidRDefault="006277CC" w:rsidP="00534074">
            <w:r>
              <w:t>49</w:t>
            </w:r>
          </w:p>
        </w:tc>
        <w:tc>
          <w:tcPr>
            <w:tcW w:w="9356" w:type="dxa"/>
          </w:tcPr>
          <w:p w:rsidR="006277CC" w:rsidRPr="009B7CC1" w:rsidRDefault="006277CC" w:rsidP="00534074">
            <w:proofErr w:type="spellStart"/>
            <w:r>
              <w:t>Быстрова</w:t>
            </w:r>
            <w:proofErr w:type="spellEnd"/>
            <w:r>
              <w:t xml:space="preserve"> Е.А., </w:t>
            </w:r>
            <w:proofErr w:type="spellStart"/>
            <w:r>
              <w:t>Киберова</w:t>
            </w:r>
            <w:proofErr w:type="spellEnd"/>
            <w:r>
              <w:t xml:space="preserve"> Л.В. и др. /под ред. </w:t>
            </w:r>
            <w:proofErr w:type="spellStart"/>
            <w:r>
              <w:t>Быстровой</w:t>
            </w:r>
            <w:proofErr w:type="spellEnd"/>
            <w:r>
              <w:t xml:space="preserve"> Е.А/ Русский язык </w:t>
            </w:r>
          </w:p>
        </w:tc>
        <w:tc>
          <w:tcPr>
            <w:tcW w:w="850" w:type="dxa"/>
          </w:tcPr>
          <w:p w:rsidR="006277CC" w:rsidRPr="009B7CC1" w:rsidRDefault="006277CC" w:rsidP="00534074">
            <w:r>
              <w:t>7</w:t>
            </w:r>
          </w:p>
        </w:tc>
        <w:tc>
          <w:tcPr>
            <w:tcW w:w="1843" w:type="dxa"/>
          </w:tcPr>
          <w:p w:rsidR="006277CC" w:rsidRPr="009B7CC1" w:rsidRDefault="006277CC" w:rsidP="00534074">
            <w:r>
              <w:t>Русское слово</w:t>
            </w:r>
          </w:p>
        </w:tc>
        <w:tc>
          <w:tcPr>
            <w:tcW w:w="1876" w:type="dxa"/>
          </w:tcPr>
          <w:p w:rsidR="006277CC" w:rsidRPr="009B7CC1" w:rsidRDefault="006277CC" w:rsidP="00534074">
            <w:r>
              <w:t>2017</w:t>
            </w:r>
          </w:p>
        </w:tc>
      </w:tr>
      <w:tr w:rsidR="006277CC" w:rsidTr="006277CC">
        <w:tc>
          <w:tcPr>
            <w:tcW w:w="675" w:type="dxa"/>
          </w:tcPr>
          <w:p w:rsidR="006277CC" w:rsidRPr="009B7CC1" w:rsidRDefault="006277CC" w:rsidP="00534074">
            <w:r>
              <w:t>50</w:t>
            </w:r>
          </w:p>
        </w:tc>
        <w:tc>
          <w:tcPr>
            <w:tcW w:w="9356" w:type="dxa"/>
          </w:tcPr>
          <w:p w:rsidR="006277CC" w:rsidRPr="009B7CC1" w:rsidRDefault="006277CC" w:rsidP="00534074">
            <w:proofErr w:type="spellStart"/>
            <w:r w:rsidRPr="009B7CC1">
              <w:t>Тростенцова</w:t>
            </w:r>
            <w:proofErr w:type="spellEnd"/>
            <w:r w:rsidRPr="009B7CC1">
              <w:t xml:space="preserve"> Л.А., </w:t>
            </w:r>
            <w:proofErr w:type="spellStart"/>
            <w:r w:rsidRPr="009B7CC1">
              <w:t>Ладыженская</w:t>
            </w:r>
            <w:proofErr w:type="spellEnd"/>
            <w:r w:rsidRPr="009B7CC1">
              <w:t xml:space="preserve"> Т.А. ,</w:t>
            </w:r>
            <w:proofErr w:type="spellStart"/>
            <w:r w:rsidRPr="009B7CC1">
              <w:t>Дейкин</w:t>
            </w:r>
            <w:proofErr w:type="spellEnd"/>
            <w:r w:rsidRPr="009B7CC1">
              <w:t xml:space="preserve"> А.Д.  Русский язык</w:t>
            </w:r>
          </w:p>
        </w:tc>
        <w:tc>
          <w:tcPr>
            <w:tcW w:w="850" w:type="dxa"/>
          </w:tcPr>
          <w:p w:rsidR="006277CC" w:rsidRPr="009B7CC1" w:rsidRDefault="006277CC" w:rsidP="00534074">
            <w:r w:rsidRPr="009B7CC1">
              <w:t>8</w:t>
            </w:r>
          </w:p>
        </w:tc>
        <w:tc>
          <w:tcPr>
            <w:tcW w:w="1843" w:type="dxa"/>
          </w:tcPr>
          <w:p w:rsidR="006277CC" w:rsidRPr="009B7CC1" w:rsidRDefault="006277CC" w:rsidP="00534074">
            <w:r w:rsidRPr="009B7CC1">
              <w:t>Просвещение</w:t>
            </w:r>
          </w:p>
        </w:tc>
        <w:tc>
          <w:tcPr>
            <w:tcW w:w="1876" w:type="dxa"/>
          </w:tcPr>
          <w:p w:rsidR="006277CC" w:rsidRPr="009B7CC1" w:rsidRDefault="006277CC" w:rsidP="00534074">
            <w:r w:rsidRPr="009B7CC1">
              <w:t>2009</w:t>
            </w:r>
            <w:r>
              <w:t xml:space="preserve">, </w:t>
            </w:r>
            <w:r w:rsidRPr="009B7CC1">
              <w:t>2010</w:t>
            </w:r>
          </w:p>
        </w:tc>
      </w:tr>
      <w:tr w:rsidR="006277CC" w:rsidTr="006277CC">
        <w:tc>
          <w:tcPr>
            <w:tcW w:w="675" w:type="dxa"/>
          </w:tcPr>
          <w:p w:rsidR="006277CC" w:rsidRPr="009B7CC1" w:rsidRDefault="006277CC" w:rsidP="00534074">
            <w:r>
              <w:t>51</w:t>
            </w:r>
          </w:p>
        </w:tc>
        <w:tc>
          <w:tcPr>
            <w:tcW w:w="9356" w:type="dxa"/>
          </w:tcPr>
          <w:p w:rsidR="006277CC" w:rsidRPr="009B7CC1" w:rsidRDefault="006277CC" w:rsidP="00534074">
            <w:proofErr w:type="spellStart"/>
            <w:r w:rsidRPr="009B7CC1">
              <w:t>Тростенцова</w:t>
            </w:r>
            <w:proofErr w:type="spellEnd"/>
            <w:r w:rsidRPr="009B7CC1">
              <w:t xml:space="preserve"> Л.А., </w:t>
            </w:r>
            <w:proofErr w:type="spellStart"/>
            <w:r w:rsidRPr="009B7CC1">
              <w:t>Ладыженская</w:t>
            </w:r>
            <w:proofErr w:type="spellEnd"/>
            <w:r w:rsidRPr="009B7CC1">
              <w:t xml:space="preserve"> Т.А.</w:t>
            </w:r>
            <w:r>
              <w:t xml:space="preserve"> </w:t>
            </w:r>
            <w:proofErr w:type="spellStart"/>
            <w:r w:rsidRPr="009B7CC1">
              <w:t>Дейкин</w:t>
            </w:r>
            <w:proofErr w:type="spellEnd"/>
            <w:r w:rsidRPr="009B7CC1">
              <w:t xml:space="preserve"> А.Д. и др.   Русский язык</w:t>
            </w:r>
          </w:p>
        </w:tc>
        <w:tc>
          <w:tcPr>
            <w:tcW w:w="850" w:type="dxa"/>
          </w:tcPr>
          <w:p w:rsidR="006277CC" w:rsidRPr="009B7CC1" w:rsidRDefault="006277CC" w:rsidP="00534074">
            <w:r w:rsidRPr="009B7CC1">
              <w:t>9</w:t>
            </w:r>
          </w:p>
        </w:tc>
        <w:tc>
          <w:tcPr>
            <w:tcW w:w="1843" w:type="dxa"/>
          </w:tcPr>
          <w:p w:rsidR="006277CC" w:rsidRPr="009B7CC1" w:rsidRDefault="006277CC" w:rsidP="00534074">
            <w:r w:rsidRPr="009B7CC1">
              <w:t>Пр</w:t>
            </w:r>
            <w:r>
              <w:t>о</w:t>
            </w:r>
            <w:r w:rsidRPr="009B7CC1">
              <w:t>свещение</w:t>
            </w:r>
          </w:p>
        </w:tc>
        <w:tc>
          <w:tcPr>
            <w:tcW w:w="1876" w:type="dxa"/>
          </w:tcPr>
          <w:p w:rsidR="006277CC" w:rsidRPr="009B7CC1" w:rsidRDefault="006277CC" w:rsidP="00534074">
            <w:r w:rsidRPr="009B7CC1">
              <w:t>2009</w:t>
            </w:r>
            <w:r>
              <w:t xml:space="preserve">, </w:t>
            </w:r>
            <w:r w:rsidRPr="009B7CC1">
              <w:t>2010</w:t>
            </w:r>
            <w:r>
              <w:t xml:space="preserve">, </w:t>
            </w:r>
            <w:r w:rsidRPr="009B7CC1">
              <w:t>2011</w:t>
            </w:r>
          </w:p>
        </w:tc>
      </w:tr>
      <w:tr w:rsidR="006277CC" w:rsidTr="006277CC">
        <w:tc>
          <w:tcPr>
            <w:tcW w:w="675" w:type="dxa"/>
          </w:tcPr>
          <w:p w:rsidR="006277CC" w:rsidRPr="009B7CC1" w:rsidRDefault="006277CC" w:rsidP="00534074">
            <w:r>
              <w:t>52</w:t>
            </w:r>
          </w:p>
        </w:tc>
        <w:tc>
          <w:tcPr>
            <w:tcW w:w="9356" w:type="dxa"/>
          </w:tcPr>
          <w:p w:rsidR="006277CC" w:rsidRPr="009B7CC1" w:rsidRDefault="006277CC" w:rsidP="00534074">
            <w:proofErr w:type="spellStart"/>
            <w:r w:rsidRPr="009B7CC1">
              <w:t>Гольцова</w:t>
            </w:r>
            <w:proofErr w:type="spellEnd"/>
            <w:r w:rsidRPr="009B7CC1">
              <w:t xml:space="preserve"> Н.Г., </w:t>
            </w:r>
            <w:proofErr w:type="spellStart"/>
            <w:r w:rsidRPr="009B7CC1">
              <w:t>Шамшин</w:t>
            </w:r>
            <w:proofErr w:type="spellEnd"/>
            <w:r w:rsidRPr="009B7CC1">
              <w:t xml:space="preserve"> И.В., </w:t>
            </w:r>
            <w:proofErr w:type="spellStart"/>
            <w:r w:rsidRPr="009B7CC1">
              <w:t>Мищерина</w:t>
            </w:r>
            <w:proofErr w:type="spellEnd"/>
            <w:r w:rsidRPr="009B7CC1">
              <w:t xml:space="preserve"> М.А.Русский язык (базовый уровень)</w:t>
            </w:r>
          </w:p>
        </w:tc>
        <w:tc>
          <w:tcPr>
            <w:tcW w:w="850" w:type="dxa"/>
          </w:tcPr>
          <w:p w:rsidR="006277CC" w:rsidRPr="009B7CC1" w:rsidRDefault="006277CC" w:rsidP="00534074">
            <w:r w:rsidRPr="009B7CC1">
              <w:t>10-11</w:t>
            </w:r>
          </w:p>
        </w:tc>
        <w:tc>
          <w:tcPr>
            <w:tcW w:w="1843" w:type="dxa"/>
          </w:tcPr>
          <w:p w:rsidR="006277CC" w:rsidRPr="009B7CC1" w:rsidRDefault="006277CC" w:rsidP="00534074">
            <w:r w:rsidRPr="009B7CC1">
              <w:t>Русское слово</w:t>
            </w:r>
          </w:p>
        </w:tc>
        <w:tc>
          <w:tcPr>
            <w:tcW w:w="1876" w:type="dxa"/>
          </w:tcPr>
          <w:p w:rsidR="006277CC" w:rsidRPr="009B7CC1" w:rsidRDefault="006277CC" w:rsidP="00534074">
            <w:r w:rsidRPr="009B7CC1">
              <w:t>2009</w:t>
            </w:r>
            <w:r>
              <w:t xml:space="preserve">, </w:t>
            </w:r>
            <w:r w:rsidRPr="009B7CC1">
              <w:t>2010</w:t>
            </w:r>
          </w:p>
        </w:tc>
      </w:tr>
      <w:tr w:rsidR="006277CC" w:rsidTr="006277CC">
        <w:tc>
          <w:tcPr>
            <w:tcW w:w="675" w:type="dxa"/>
          </w:tcPr>
          <w:p w:rsidR="006277CC" w:rsidRDefault="006277CC" w:rsidP="00534074"/>
        </w:tc>
        <w:tc>
          <w:tcPr>
            <w:tcW w:w="9356" w:type="dxa"/>
          </w:tcPr>
          <w:p w:rsidR="006277CC" w:rsidRPr="001235EB" w:rsidRDefault="006277CC" w:rsidP="00534074">
            <w:pPr>
              <w:rPr>
                <w:b/>
              </w:rPr>
            </w:pPr>
            <w:r w:rsidRPr="001235EB">
              <w:rPr>
                <w:b/>
              </w:rPr>
              <w:t>ЛИТЕРАТУРА</w:t>
            </w:r>
          </w:p>
        </w:tc>
        <w:tc>
          <w:tcPr>
            <w:tcW w:w="850" w:type="dxa"/>
          </w:tcPr>
          <w:p w:rsidR="006277CC" w:rsidRDefault="006277CC" w:rsidP="00534074"/>
        </w:tc>
        <w:tc>
          <w:tcPr>
            <w:tcW w:w="1843" w:type="dxa"/>
          </w:tcPr>
          <w:p w:rsidR="006277CC" w:rsidRDefault="006277CC" w:rsidP="00534074"/>
        </w:tc>
        <w:tc>
          <w:tcPr>
            <w:tcW w:w="1876" w:type="dxa"/>
          </w:tcPr>
          <w:p w:rsidR="006277CC" w:rsidRDefault="006277CC" w:rsidP="00534074"/>
        </w:tc>
      </w:tr>
      <w:tr w:rsidR="006277CC" w:rsidTr="006277CC">
        <w:tc>
          <w:tcPr>
            <w:tcW w:w="675" w:type="dxa"/>
          </w:tcPr>
          <w:p w:rsidR="006277CC" w:rsidRPr="003C04E2" w:rsidRDefault="006277CC" w:rsidP="00534074">
            <w:r>
              <w:t>53</w:t>
            </w:r>
          </w:p>
        </w:tc>
        <w:tc>
          <w:tcPr>
            <w:tcW w:w="9356" w:type="dxa"/>
          </w:tcPr>
          <w:p w:rsidR="006277CC" w:rsidRPr="003C04E2" w:rsidRDefault="006277CC" w:rsidP="00534074">
            <w:proofErr w:type="spellStart"/>
            <w:r>
              <w:t>Меркин</w:t>
            </w:r>
            <w:proofErr w:type="spellEnd"/>
            <w:r>
              <w:t xml:space="preserve"> Г.С. Литература в 2-х частях</w:t>
            </w:r>
          </w:p>
        </w:tc>
        <w:tc>
          <w:tcPr>
            <w:tcW w:w="850" w:type="dxa"/>
          </w:tcPr>
          <w:p w:rsidR="006277CC" w:rsidRPr="003C04E2" w:rsidRDefault="006277CC" w:rsidP="00534074">
            <w:r w:rsidRPr="003C04E2">
              <w:t>5</w:t>
            </w:r>
          </w:p>
        </w:tc>
        <w:tc>
          <w:tcPr>
            <w:tcW w:w="1843" w:type="dxa"/>
          </w:tcPr>
          <w:p w:rsidR="006277CC" w:rsidRPr="003C04E2" w:rsidRDefault="006277CC" w:rsidP="00534074">
            <w:r>
              <w:t>Русское слово</w:t>
            </w:r>
          </w:p>
        </w:tc>
        <w:tc>
          <w:tcPr>
            <w:tcW w:w="1876" w:type="dxa"/>
          </w:tcPr>
          <w:p w:rsidR="006277CC" w:rsidRPr="003C04E2" w:rsidRDefault="006277CC" w:rsidP="00534074">
            <w:r w:rsidRPr="003C04E2">
              <w:t>20</w:t>
            </w:r>
            <w:r>
              <w:t>14, 2017</w:t>
            </w:r>
          </w:p>
        </w:tc>
      </w:tr>
      <w:tr w:rsidR="006277CC" w:rsidTr="006277CC">
        <w:tc>
          <w:tcPr>
            <w:tcW w:w="675" w:type="dxa"/>
          </w:tcPr>
          <w:p w:rsidR="006277CC" w:rsidRPr="009B7CC1" w:rsidRDefault="006277CC" w:rsidP="00534074">
            <w:r>
              <w:t>54</w:t>
            </w:r>
          </w:p>
        </w:tc>
        <w:tc>
          <w:tcPr>
            <w:tcW w:w="9356" w:type="dxa"/>
          </w:tcPr>
          <w:p w:rsidR="006277CC" w:rsidRPr="003C04E2" w:rsidRDefault="006277CC" w:rsidP="00534074">
            <w:proofErr w:type="spellStart"/>
            <w:r>
              <w:t>Меркин</w:t>
            </w:r>
            <w:proofErr w:type="spellEnd"/>
            <w:r>
              <w:t xml:space="preserve"> Г.С. Литература в 2-х частях</w:t>
            </w:r>
          </w:p>
        </w:tc>
        <w:tc>
          <w:tcPr>
            <w:tcW w:w="850" w:type="dxa"/>
          </w:tcPr>
          <w:p w:rsidR="006277CC" w:rsidRPr="009B7CC1" w:rsidRDefault="006277CC" w:rsidP="00534074">
            <w:r w:rsidRPr="009B7CC1">
              <w:t>6</w:t>
            </w:r>
          </w:p>
        </w:tc>
        <w:tc>
          <w:tcPr>
            <w:tcW w:w="1843" w:type="dxa"/>
          </w:tcPr>
          <w:p w:rsidR="006277CC" w:rsidRPr="009B7CC1" w:rsidRDefault="006277CC" w:rsidP="00534074">
            <w:r>
              <w:t>Русское слово</w:t>
            </w:r>
          </w:p>
        </w:tc>
        <w:tc>
          <w:tcPr>
            <w:tcW w:w="1876" w:type="dxa"/>
          </w:tcPr>
          <w:p w:rsidR="006277CC" w:rsidRPr="009B7CC1" w:rsidRDefault="006277CC" w:rsidP="00534074">
            <w:r>
              <w:t>2016</w:t>
            </w:r>
          </w:p>
        </w:tc>
      </w:tr>
      <w:tr w:rsidR="006277CC" w:rsidTr="006277CC">
        <w:trPr>
          <w:trHeight w:val="70"/>
        </w:trPr>
        <w:tc>
          <w:tcPr>
            <w:tcW w:w="675" w:type="dxa"/>
          </w:tcPr>
          <w:p w:rsidR="006277CC" w:rsidRPr="003B12B5" w:rsidRDefault="006277CC" w:rsidP="00534074">
            <w:r>
              <w:t>55</w:t>
            </w:r>
          </w:p>
        </w:tc>
        <w:tc>
          <w:tcPr>
            <w:tcW w:w="9356" w:type="dxa"/>
          </w:tcPr>
          <w:p w:rsidR="006277CC" w:rsidRDefault="006277CC" w:rsidP="00534074">
            <w:proofErr w:type="spellStart"/>
            <w:r>
              <w:t>Меркин</w:t>
            </w:r>
            <w:proofErr w:type="spellEnd"/>
            <w:r>
              <w:t xml:space="preserve"> Г.С. Литература в 2-х частях</w:t>
            </w:r>
          </w:p>
        </w:tc>
        <w:tc>
          <w:tcPr>
            <w:tcW w:w="850" w:type="dxa"/>
          </w:tcPr>
          <w:p w:rsidR="006277CC" w:rsidRDefault="006277CC" w:rsidP="00534074">
            <w:r>
              <w:t>7</w:t>
            </w:r>
          </w:p>
        </w:tc>
        <w:tc>
          <w:tcPr>
            <w:tcW w:w="1843" w:type="dxa"/>
          </w:tcPr>
          <w:p w:rsidR="006277CC" w:rsidRPr="009B7CC1" w:rsidRDefault="006277CC" w:rsidP="00534074">
            <w:r>
              <w:t>Русское слово</w:t>
            </w:r>
          </w:p>
        </w:tc>
        <w:tc>
          <w:tcPr>
            <w:tcW w:w="1876" w:type="dxa"/>
          </w:tcPr>
          <w:p w:rsidR="006277CC" w:rsidRDefault="006277CC" w:rsidP="00534074">
            <w:r>
              <w:t>2017</w:t>
            </w:r>
          </w:p>
        </w:tc>
      </w:tr>
      <w:tr w:rsidR="006277CC" w:rsidTr="006277CC">
        <w:trPr>
          <w:trHeight w:val="307"/>
        </w:trPr>
        <w:tc>
          <w:tcPr>
            <w:tcW w:w="675" w:type="dxa"/>
          </w:tcPr>
          <w:p w:rsidR="006277CC" w:rsidRPr="009B7CC1" w:rsidRDefault="006277CC" w:rsidP="00534074">
            <w:r>
              <w:t>56</w:t>
            </w:r>
          </w:p>
        </w:tc>
        <w:tc>
          <w:tcPr>
            <w:tcW w:w="9356" w:type="dxa"/>
          </w:tcPr>
          <w:p w:rsidR="006277CC" w:rsidRPr="009B7CC1" w:rsidRDefault="006277CC" w:rsidP="00534074">
            <w:r w:rsidRPr="009B7CC1">
              <w:t xml:space="preserve">Коровина В.Я., Журавлев В.П.  Коровин </w:t>
            </w:r>
            <w:r>
              <w:t xml:space="preserve"> Литература </w:t>
            </w:r>
            <w:r w:rsidRPr="009B7CC1">
              <w:t xml:space="preserve">  1-2 ч.</w:t>
            </w:r>
          </w:p>
        </w:tc>
        <w:tc>
          <w:tcPr>
            <w:tcW w:w="850" w:type="dxa"/>
          </w:tcPr>
          <w:p w:rsidR="006277CC" w:rsidRPr="009B7CC1" w:rsidRDefault="006277CC" w:rsidP="00534074">
            <w:r w:rsidRPr="009B7CC1">
              <w:t>8</w:t>
            </w:r>
          </w:p>
        </w:tc>
        <w:tc>
          <w:tcPr>
            <w:tcW w:w="1843" w:type="dxa"/>
          </w:tcPr>
          <w:p w:rsidR="006277CC" w:rsidRPr="009B7CC1" w:rsidRDefault="006277CC" w:rsidP="00534074">
            <w:r w:rsidRPr="009B7CC1">
              <w:t>Просвещение</w:t>
            </w:r>
          </w:p>
        </w:tc>
        <w:tc>
          <w:tcPr>
            <w:tcW w:w="1876" w:type="dxa"/>
          </w:tcPr>
          <w:p w:rsidR="006277CC" w:rsidRPr="009B7CC1" w:rsidRDefault="006277CC" w:rsidP="00534074">
            <w:r w:rsidRPr="009B7CC1">
              <w:t>2009</w:t>
            </w:r>
            <w:r>
              <w:t xml:space="preserve">, </w:t>
            </w:r>
            <w:r w:rsidRPr="009B7CC1">
              <w:t>2010</w:t>
            </w:r>
          </w:p>
        </w:tc>
      </w:tr>
      <w:tr w:rsidR="006277CC" w:rsidTr="006277CC">
        <w:tc>
          <w:tcPr>
            <w:tcW w:w="675" w:type="dxa"/>
          </w:tcPr>
          <w:p w:rsidR="006277CC" w:rsidRPr="009B7CC1" w:rsidRDefault="006277CC" w:rsidP="00534074">
            <w:r>
              <w:t>57</w:t>
            </w:r>
          </w:p>
        </w:tc>
        <w:tc>
          <w:tcPr>
            <w:tcW w:w="9356" w:type="dxa"/>
          </w:tcPr>
          <w:p w:rsidR="006277CC" w:rsidRPr="009B7CC1" w:rsidRDefault="006277CC" w:rsidP="00534074">
            <w:r w:rsidRPr="009B7CC1">
              <w:t>Коровина В.Я., Коровин В.</w:t>
            </w:r>
            <w:r>
              <w:t xml:space="preserve">И.,  и др.  Литература  </w:t>
            </w:r>
            <w:r w:rsidRPr="009B7CC1">
              <w:t xml:space="preserve"> 1-2 ч.</w:t>
            </w:r>
          </w:p>
        </w:tc>
        <w:tc>
          <w:tcPr>
            <w:tcW w:w="850" w:type="dxa"/>
          </w:tcPr>
          <w:p w:rsidR="006277CC" w:rsidRPr="009B7CC1" w:rsidRDefault="006277CC" w:rsidP="00534074">
            <w:r w:rsidRPr="009B7CC1">
              <w:t>9</w:t>
            </w:r>
          </w:p>
        </w:tc>
        <w:tc>
          <w:tcPr>
            <w:tcW w:w="1843" w:type="dxa"/>
          </w:tcPr>
          <w:p w:rsidR="006277CC" w:rsidRPr="009B7CC1" w:rsidRDefault="006277CC" w:rsidP="00534074">
            <w:r w:rsidRPr="009B7CC1">
              <w:t>Просвещение</w:t>
            </w:r>
          </w:p>
        </w:tc>
        <w:tc>
          <w:tcPr>
            <w:tcW w:w="1876" w:type="dxa"/>
          </w:tcPr>
          <w:p w:rsidR="006277CC" w:rsidRPr="009B7CC1" w:rsidRDefault="006277CC" w:rsidP="00534074">
            <w:r w:rsidRPr="009B7CC1">
              <w:t>2009</w:t>
            </w:r>
            <w:r>
              <w:t xml:space="preserve">, </w:t>
            </w:r>
            <w:r w:rsidRPr="009B7CC1">
              <w:t>2011</w:t>
            </w:r>
          </w:p>
        </w:tc>
      </w:tr>
      <w:tr w:rsidR="006277CC" w:rsidTr="006277CC">
        <w:tc>
          <w:tcPr>
            <w:tcW w:w="675" w:type="dxa"/>
          </w:tcPr>
          <w:p w:rsidR="006277CC" w:rsidRPr="003C04E2" w:rsidRDefault="006277CC" w:rsidP="00534074">
            <w:r>
              <w:t>58</w:t>
            </w:r>
          </w:p>
        </w:tc>
        <w:tc>
          <w:tcPr>
            <w:tcW w:w="9356" w:type="dxa"/>
          </w:tcPr>
          <w:p w:rsidR="006277CC" w:rsidRPr="003C04E2" w:rsidRDefault="006277CC" w:rsidP="00534074">
            <w:r w:rsidRPr="003C04E2">
              <w:t>Коровина В.И.  Литература 1-2 часть</w:t>
            </w:r>
          </w:p>
        </w:tc>
        <w:tc>
          <w:tcPr>
            <w:tcW w:w="850" w:type="dxa"/>
          </w:tcPr>
          <w:p w:rsidR="006277CC" w:rsidRPr="003C04E2" w:rsidRDefault="006277CC" w:rsidP="00534074">
            <w:r w:rsidRPr="003C04E2">
              <w:t>10</w:t>
            </w:r>
          </w:p>
        </w:tc>
        <w:tc>
          <w:tcPr>
            <w:tcW w:w="1843" w:type="dxa"/>
          </w:tcPr>
          <w:p w:rsidR="006277CC" w:rsidRPr="003C04E2" w:rsidRDefault="006277CC" w:rsidP="00534074">
            <w:r w:rsidRPr="003C04E2">
              <w:t>Просвещение</w:t>
            </w:r>
          </w:p>
        </w:tc>
        <w:tc>
          <w:tcPr>
            <w:tcW w:w="1876" w:type="dxa"/>
          </w:tcPr>
          <w:p w:rsidR="006277CC" w:rsidRPr="003C04E2" w:rsidRDefault="006277CC" w:rsidP="00534074">
            <w:r>
              <w:t>2010</w:t>
            </w:r>
          </w:p>
        </w:tc>
      </w:tr>
      <w:tr w:rsidR="006277CC" w:rsidTr="006277CC">
        <w:tc>
          <w:tcPr>
            <w:tcW w:w="675" w:type="dxa"/>
          </w:tcPr>
          <w:p w:rsidR="006277CC" w:rsidRPr="009B7CC1" w:rsidRDefault="006277CC" w:rsidP="00534074">
            <w:r>
              <w:t>59</w:t>
            </w:r>
          </w:p>
        </w:tc>
        <w:tc>
          <w:tcPr>
            <w:tcW w:w="9356" w:type="dxa"/>
          </w:tcPr>
          <w:p w:rsidR="006277CC" w:rsidRPr="009B7CC1" w:rsidRDefault="006277CC" w:rsidP="00534074">
            <w:r w:rsidRPr="009B7CC1">
              <w:t xml:space="preserve">Смирнова Л.А., Михайлов О.Н., </w:t>
            </w:r>
            <w:proofErr w:type="spellStart"/>
            <w:r w:rsidRPr="009B7CC1">
              <w:t>Турков</w:t>
            </w:r>
            <w:proofErr w:type="spellEnd"/>
            <w:r w:rsidRPr="009B7CC1">
              <w:t xml:space="preserve"> А.М. и др. /Под ред. Журавлева  В.П. </w:t>
            </w:r>
          </w:p>
          <w:p w:rsidR="006277CC" w:rsidRPr="009B7CC1" w:rsidRDefault="006277CC" w:rsidP="00534074">
            <w:r w:rsidRPr="009B7CC1">
              <w:t>Литература (базовый и профильный  уровни) 1-2 ч.</w:t>
            </w:r>
          </w:p>
        </w:tc>
        <w:tc>
          <w:tcPr>
            <w:tcW w:w="850" w:type="dxa"/>
          </w:tcPr>
          <w:p w:rsidR="006277CC" w:rsidRPr="009B7CC1" w:rsidRDefault="006277CC" w:rsidP="00534074">
            <w:r w:rsidRPr="009B7CC1">
              <w:t>11</w:t>
            </w:r>
          </w:p>
        </w:tc>
        <w:tc>
          <w:tcPr>
            <w:tcW w:w="1843" w:type="dxa"/>
          </w:tcPr>
          <w:p w:rsidR="006277CC" w:rsidRPr="009B7CC1" w:rsidRDefault="006277CC" w:rsidP="00534074">
            <w:r w:rsidRPr="009B7CC1">
              <w:t>Просвещение</w:t>
            </w:r>
          </w:p>
        </w:tc>
        <w:tc>
          <w:tcPr>
            <w:tcW w:w="1876" w:type="dxa"/>
          </w:tcPr>
          <w:p w:rsidR="006277CC" w:rsidRPr="009B7CC1" w:rsidRDefault="006277CC" w:rsidP="00534074">
            <w:r w:rsidRPr="009B7CC1">
              <w:t>2009</w:t>
            </w:r>
          </w:p>
        </w:tc>
      </w:tr>
      <w:tr w:rsidR="006277CC" w:rsidTr="006277CC">
        <w:tc>
          <w:tcPr>
            <w:tcW w:w="675" w:type="dxa"/>
          </w:tcPr>
          <w:p w:rsidR="006277CC" w:rsidRDefault="006277CC" w:rsidP="00534074"/>
        </w:tc>
        <w:tc>
          <w:tcPr>
            <w:tcW w:w="9356" w:type="dxa"/>
          </w:tcPr>
          <w:p w:rsidR="006277CC" w:rsidRPr="00202110" w:rsidRDefault="006277CC" w:rsidP="00534074">
            <w:pPr>
              <w:rPr>
                <w:b/>
              </w:rPr>
            </w:pPr>
            <w:r w:rsidRPr="00202110">
              <w:rPr>
                <w:b/>
              </w:rPr>
              <w:t>МАТЕМАТИКА</w:t>
            </w:r>
            <w:r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:rsidR="006277CC" w:rsidRDefault="006277CC" w:rsidP="00534074"/>
        </w:tc>
        <w:tc>
          <w:tcPr>
            <w:tcW w:w="1843" w:type="dxa"/>
          </w:tcPr>
          <w:p w:rsidR="006277CC" w:rsidRDefault="006277CC" w:rsidP="00534074"/>
        </w:tc>
        <w:tc>
          <w:tcPr>
            <w:tcW w:w="1876" w:type="dxa"/>
          </w:tcPr>
          <w:p w:rsidR="006277CC" w:rsidRDefault="006277CC" w:rsidP="00534074"/>
        </w:tc>
      </w:tr>
      <w:tr w:rsidR="006277CC" w:rsidTr="006277CC">
        <w:trPr>
          <w:trHeight w:val="316"/>
        </w:trPr>
        <w:tc>
          <w:tcPr>
            <w:tcW w:w="675" w:type="dxa"/>
          </w:tcPr>
          <w:p w:rsidR="006277CC" w:rsidRPr="004529E7" w:rsidRDefault="006277CC" w:rsidP="00534074">
            <w:r>
              <w:t>60</w:t>
            </w:r>
          </w:p>
        </w:tc>
        <w:tc>
          <w:tcPr>
            <w:tcW w:w="9356" w:type="dxa"/>
          </w:tcPr>
          <w:p w:rsidR="006277CC" w:rsidRPr="004529E7" w:rsidRDefault="006277CC" w:rsidP="00534074">
            <w:proofErr w:type="gramStart"/>
            <w:r>
              <w:t>Мерзляк</w:t>
            </w:r>
            <w:proofErr w:type="gramEnd"/>
            <w:r>
              <w:t xml:space="preserve"> А.Г., Полонский В.Б., Якир М.С. Математика 5 класс.</w:t>
            </w:r>
          </w:p>
        </w:tc>
        <w:tc>
          <w:tcPr>
            <w:tcW w:w="850" w:type="dxa"/>
          </w:tcPr>
          <w:p w:rsidR="006277CC" w:rsidRPr="004529E7" w:rsidRDefault="006277CC" w:rsidP="00534074">
            <w:r>
              <w:t>5</w:t>
            </w:r>
          </w:p>
        </w:tc>
        <w:tc>
          <w:tcPr>
            <w:tcW w:w="1843" w:type="dxa"/>
          </w:tcPr>
          <w:p w:rsidR="006277CC" w:rsidRPr="004529E7" w:rsidRDefault="006277CC" w:rsidP="00534074">
            <w:proofErr w:type="spellStart"/>
            <w:r>
              <w:t>Вентана-Граф</w:t>
            </w:r>
            <w:proofErr w:type="spellEnd"/>
          </w:p>
        </w:tc>
        <w:tc>
          <w:tcPr>
            <w:tcW w:w="1876" w:type="dxa"/>
          </w:tcPr>
          <w:p w:rsidR="006277CC" w:rsidRDefault="006277CC" w:rsidP="00534074">
            <w:r>
              <w:t>2017</w:t>
            </w:r>
          </w:p>
        </w:tc>
      </w:tr>
      <w:tr w:rsidR="006277CC" w:rsidTr="006277CC">
        <w:trPr>
          <w:trHeight w:val="264"/>
        </w:trPr>
        <w:tc>
          <w:tcPr>
            <w:tcW w:w="675" w:type="dxa"/>
          </w:tcPr>
          <w:p w:rsidR="006277CC" w:rsidRPr="004529E7" w:rsidRDefault="006277CC" w:rsidP="00534074">
            <w:r>
              <w:t>61</w:t>
            </w:r>
          </w:p>
        </w:tc>
        <w:tc>
          <w:tcPr>
            <w:tcW w:w="9356" w:type="dxa"/>
          </w:tcPr>
          <w:p w:rsidR="006277CC" w:rsidRPr="004529E7" w:rsidRDefault="006277CC" w:rsidP="00534074">
            <w:proofErr w:type="gramStart"/>
            <w:r>
              <w:t>Мерзляк</w:t>
            </w:r>
            <w:proofErr w:type="gramEnd"/>
            <w:r>
              <w:t xml:space="preserve"> А.Г., Полонский В.Б., Якир М.С. Математика 6 класс.</w:t>
            </w:r>
          </w:p>
        </w:tc>
        <w:tc>
          <w:tcPr>
            <w:tcW w:w="850" w:type="dxa"/>
          </w:tcPr>
          <w:p w:rsidR="006277CC" w:rsidRPr="004529E7" w:rsidRDefault="006277CC" w:rsidP="00534074">
            <w:r>
              <w:t>6</w:t>
            </w:r>
          </w:p>
        </w:tc>
        <w:tc>
          <w:tcPr>
            <w:tcW w:w="1843" w:type="dxa"/>
          </w:tcPr>
          <w:p w:rsidR="006277CC" w:rsidRPr="004529E7" w:rsidRDefault="006277CC" w:rsidP="00534074">
            <w:proofErr w:type="spellStart"/>
            <w:r>
              <w:t>Вентана-Граф</w:t>
            </w:r>
            <w:proofErr w:type="spellEnd"/>
          </w:p>
        </w:tc>
        <w:tc>
          <w:tcPr>
            <w:tcW w:w="1876" w:type="dxa"/>
          </w:tcPr>
          <w:p w:rsidR="006277CC" w:rsidRDefault="006277CC" w:rsidP="00534074">
            <w:r>
              <w:t>2016</w:t>
            </w:r>
          </w:p>
        </w:tc>
      </w:tr>
      <w:tr w:rsidR="006277CC" w:rsidTr="006277CC">
        <w:tc>
          <w:tcPr>
            <w:tcW w:w="675" w:type="dxa"/>
          </w:tcPr>
          <w:p w:rsidR="006277CC" w:rsidRPr="00C30A56" w:rsidRDefault="006277CC" w:rsidP="00534074">
            <w:r>
              <w:t>62</w:t>
            </w:r>
          </w:p>
        </w:tc>
        <w:tc>
          <w:tcPr>
            <w:tcW w:w="9356" w:type="dxa"/>
          </w:tcPr>
          <w:p w:rsidR="006277CC" w:rsidRPr="00C30A56" w:rsidRDefault="006277CC" w:rsidP="00534074">
            <w:r>
              <w:t>Мерзляк А.Г., Поляков В.М. Алгебра 7 класс (углубленный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850" w:type="dxa"/>
          </w:tcPr>
          <w:p w:rsidR="006277CC" w:rsidRPr="00C30A56" w:rsidRDefault="006277CC" w:rsidP="00534074">
            <w:r>
              <w:t>7</w:t>
            </w:r>
          </w:p>
        </w:tc>
        <w:tc>
          <w:tcPr>
            <w:tcW w:w="1843" w:type="dxa"/>
          </w:tcPr>
          <w:p w:rsidR="006277CC" w:rsidRPr="004529E7" w:rsidRDefault="006277CC" w:rsidP="00534074">
            <w:proofErr w:type="spellStart"/>
            <w:r>
              <w:t>Вентана-Граф</w:t>
            </w:r>
            <w:proofErr w:type="spellEnd"/>
          </w:p>
        </w:tc>
        <w:tc>
          <w:tcPr>
            <w:tcW w:w="1876" w:type="dxa"/>
          </w:tcPr>
          <w:p w:rsidR="006277CC" w:rsidRPr="00C30A56" w:rsidRDefault="006277CC" w:rsidP="00534074">
            <w:r>
              <w:t>2017</w:t>
            </w:r>
          </w:p>
        </w:tc>
      </w:tr>
      <w:tr w:rsidR="006277CC" w:rsidTr="006277CC">
        <w:tc>
          <w:tcPr>
            <w:tcW w:w="675" w:type="dxa"/>
          </w:tcPr>
          <w:p w:rsidR="006277CC" w:rsidRPr="00C30A56" w:rsidRDefault="006277CC" w:rsidP="00534074">
            <w:r>
              <w:t>63</w:t>
            </w:r>
          </w:p>
        </w:tc>
        <w:tc>
          <w:tcPr>
            <w:tcW w:w="9356" w:type="dxa"/>
          </w:tcPr>
          <w:p w:rsidR="006277CC" w:rsidRPr="00C30A56" w:rsidRDefault="006277CC" w:rsidP="00534074">
            <w:proofErr w:type="gramStart"/>
            <w:r>
              <w:t>Мерзляк</w:t>
            </w:r>
            <w:proofErr w:type="gramEnd"/>
            <w:r>
              <w:t xml:space="preserve"> А.Г., Полонский В.Б., Якир М.С. Математика 7 класс.</w:t>
            </w:r>
          </w:p>
        </w:tc>
        <w:tc>
          <w:tcPr>
            <w:tcW w:w="850" w:type="dxa"/>
          </w:tcPr>
          <w:p w:rsidR="006277CC" w:rsidRPr="00C30A56" w:rsidRDefault="006277CC" w:rsidP="00534074">
            <w:r>
              <w:t>7</w:t>
            </w:r>
          </w:p>
        </w:tc>
        <w:tc>
          <w:tcPr>
            <w:tcW w:w="1843" w:type="dxa"/>
          </w:tcPr>
          <w:p w:rsidR="006277CC" w:rsidRPr="004529E7" w:rsidRDefault="006277CC" w:rsidP="00534074">
            <w:proofErr w:type="spellStart"/>
            <w:r>
              <w:t>Вентана-Граф</w:t>
            </w:r>
            <w:proofErr w:type="spellEnd"/>
          </w:p>
        </w:tc>
        <w:tc>
          <w:tcPr>
            <w:tcW w:w="1876" w:type="dxa"/>
          </w:tcPr>
          <w:p w:rsidR="006277CC" w:rsidRPr="00C30A56" w:rsidRDefault="006277CC" w:rsidP="00534074">
            <w:r>
              <w:t>2017</w:t>
            </w:r>
          </w:p>
        </w:tc>
      </w:tr>
      <w:tr w:rsidR="006277CC" w:rsidTr="006277CC">
        <w:trPr>
          <w:trHeight w:val="290"/>
        </w:trPr>
        <w:tc>
          <w:tcPr>
            <w:tcW w:w="675" w:type="dxa"/>
          </w:tcPr>
          <w:p w:rsidR="006277CC" w:rsidRPr="00C30A56" w:rsidRDefault="006277CC" w:rsidP="00534074">
            <w:r>
              <w:t>64</w:t>
            </w:r>
          </w:p>
        </w:tc>
        <w:tc>
          <w:tcPr>
            <w:tcW w:w="9356" w:type="dxa"/>
          </w:tcPr>
          <w:p w:rsidR="006277CC" w:rsidRPr="00C30A56" w:rsidRDefault="006277CC" w:rsidP="00534074">
            <w:r w:rsidRPr="00C30A56">
              <w:t xml:space="preserve">Мордкович А.Г.,  Николаев Н.П. </w:t>
            </w:r>
            <w:r>
              <w:t xml:space="preserve"> </w:t>
            </w:r>
            <w:r w:rsidRPr="00C30A56">
              <w:t>Алгебра 1-2 часть (профильный</w:t>
            </w:r>
            <w:r>
              <w:t>)</w:t>
            </w:r>
          </w:p>
        </w:tc>
        <w:tc>
          <w:tcPr>
            <w:tcW w:w="850" w:type="dxa"/>
          </w:tcPr>
          <w:p w:rsidR="006277CC" w:rsidRPr="00C30A56" w:rsidRDefault="006277CC" w:rsidP="00534074">
            <w:r w:rsidRPr="00C30A56">
              <w:t>8</w:t>
            </w:r>
          </w:p>
        </w:tc>
        <w:tc>
          <w:tcPr>
            <w:tcW w:w="1843" w:type="dxa"/>
          </w:tcPr>
          <w:p w:rsidR="006277CC" w:rsidRPr="00C30A56" w:rsidRDefault="006277CC" w:rsidP="00534074">
            <w:r w:rsidRPr="00C30A56">
              <w:t>Мнемозина</w:t>
            </w:r>
          </w:p>
        </w:tc>
        <w:tc>
          <w:tcPr>
            <w:tcW w:w="1876" w:type="dxa"/>
          </w:tcPr>
          <w:p w:rsidR="006277CC" w:rsidRPr="00C30A56" w:rsidRDefault="006277CC" w:rsidP="00534074">
            <w:r w:rsidRPr="00C30A56">
              <w:t>2009</w:t>
            </w:r>
            <w:r>
              <w:t xml:space="preserve">, </w:t>
            </w:r>
            <w:r w:rsidRPr="00C30A56">
              <w:t>2010</w:t>
            </w:r>
            <w:r>
              <w:t>,</w:t>
            </w:r>
            <w:r w:rsidRPr="00C30A56">
              <w:t>2013</w:t>
            </w:r>
          </w:p>
        </w:tc>
      </w:tr>
      <w:tr w:rsidR="006277CC" w:rsidTr="006277CC">
        <w:trPr>
          <w:trHeight w:val="280"/>
        </w:trPr>
        <w:tc>
          <w:tcPr>
            <w:tcW w:w="675" w:type="dxa"/>
          </w:tcPr>
          <w:p w:rsidR="006277CC" w:rsidRPr="00C30A56" w:rsidRDefault="006277CC" w:rsidP="00534074">
            <w:r>
              <w:t>65</w:t>
            </w:r>
          </w:p>
        </w:tc>
        <w:tc>
          <w:tcPr>
            <w:tcW w:w="9356" w:type="dxa"/>
          </w:tcPr>
          <w:p w:rsidR="006277CC" w:rsidRPr="00C30A56" w:rsidRDefault="006277CC" w:rsidP="00534074">
            <w:r w:rsidRPr="00C30A56">
              <w:t>Мордкович А.Г.  Алгебра 1-2 част</w:t>
            </w:r>
            <w:r>
              <w:t>ь</w:t>
            </w:r>
          </w:p>
        </w:tc>
        <w:tc>
          <w:tcPr>
            <w:tcW w:w="850" w:type="dxa"/>
          </w:tcPr>
          <w:p w:rsidR="006277CC" w:rsidRPr="00C30A56" w:rsidRDefault="006277CC" w:rsidP="00534074">
            <w:r w:rsidRPr="00C30A56">
              <w:t>8</w:t>
            </w:r>
          </w:p>
        </w:tc>
        <w:tc>
          <w:tcPr>
            <w:tcW w:w="1843" w:type="dxa"/>
          </w:tcPr>
          <w:p w:rsidR="006277CC" w:rsidRPr="00C30A56" w:rsidRDefault="006277CC" w:rsidP="00534074">
            <w:r w:rsidRPr="00C30A56">
              <w:t>Мнемозина</w:t>
            </w:r>
          </w:p>
        </w:tc>
        <w:tc>
          <w:tcPr>
            <w:tcW w:w="1876" w:type="dxa"/>
          </w:tcPr>
          <w:p w:rsidR="006277CC" w:rsidRPr="00C30A56" w:rsidRDefault="006277CC" w:rsidP="00534074">
            <w:r w:rsidRPr="00C30A56">
              <w:t>2009</w:t>
            </w:r>
            <w:r>
              <w:t>, 2011</w:t>
            </w:r>
          </w:p>
        </w:tc>
      </w:tr>
      <w:tr w:rsidR="006277CC" w:rsidTr="006277CC">
        <w:trPr>
          <w:trHeight w:val="257"/>
        </w:trPr>
        <w:tc>
          <w:tcPr>
            <w:tcW w:w="675" w:type="dxa"/>
          </w:tcPr>
          <w:p w:rsidR="006277CC" w:rsidRPr="00C30A56" w:rsidRDefault="006277CC" w:rsidP="00534074">
            <w:r>
              <w:t>66</w:t>
            </w:r>
          </w:p>
        </w:tc>
        <w:tc>
          <w:tcPr>
            <w:tcW w:w="9356" w:type="dxa"/>
          </w:tcPr>
          <w:p w:rsidR="006277CC" w:rsidRPr="00C30A56" w:rsidRDefault="006277CC" w:rsidP="00534074">
            <w:r w:rsidRPr="00C30A56">
              <w:t>Мордкович А.Г., Николаев Н.П.  Алгебра 1-2 часть (профильный)</w:t>
            </w:r>
          </w:p>
        </w:tc>
        <w:tc>
          <w:tcPr>
            <w:tcW w:w="850" w:type="dxa"/>
          </w:tcPr>
          <w:p w:rsidR="006277CC" w:rsidRPr="00C30A56" w:rsidRDefault="006277CC" w:rsidP="00534074">
            <w:r w:rsidRPr="00C30A56">
              <w:t>9</w:t>
            </w:r>
          </w:p>
        </w:tc>
        <w:tc>
          <w:tcPr>
            <w:tcW w:w="1843" w:type="dxa"/>
          </w:tcPr>
          <w:p w:rsidR="006277CC" w:rsidRPr="00C30A56" w:rsidRDefault="006277CC" w:rsidP="00534074">
            <w:r w:rsidRPr="00C30A56">
              <w:t>Мнемозина</w:t>
            </w:r>
          </w:p>
        </w:tc>
        <w:tc>
          <w:tcPr>
            <w:tcW w:w="1876" w:type="dxa"/>
          </w:tcPr>
          <w:p w:rsidR="006277CC" w:rsidRPr="00C30A56" w:rsidRDefault="006277CC" w:rsidP="00534074">
            <w:r w:rsidRPr="00C30A56">
              <w:t>2009</w:t>
            </w:r>
            <w:r>
              <w:t xml:space="preserve">, </w:t>
            </w:r>
            <w:r w:rsidRPr="00C30A56">
              <w:t>2012</w:t>
            </w:r>
            <w:r>
              <w:t xml:space="preserve">, </w:t>
            </w:r>
            <w:r w:rsidRPr="00C30A56">
              <w:t>2013</w:t>
            </w:r>
          </w:p>
        </w:tc>
      </w:tr>
      <w:tr w:rsidR="006277CC" w:rsidTr="006277CC">
        <w:tc>
          <w:tcPr>
            <w:tcW w:w="675" w:type="dxa"/>
          </w:tcPr>
          <w:p w:rsidR="006277CC" w:rsidRPr="00C30A56" w:rsidRDefault="006277CC" w:rsidP="00534074">
            <w:r>
              <w:t>67</w:t>
            </w:r>
          </w:p>
        </w:tc>
        <w:tc>
          <w:tcPr>
            <w:tcW w:w="9356" w:type="dxa"/>
          </w:tcPr>
          <w:p w:rsidR="006277CC" w:rsidRPr="00C30A56" w:rsidRDefault="006277CC" w:rsidP="00534074">
            <w:r w:rsidRPr="00C30A56">
              <w:t>Мордкович А.Г., Семенов П.В.</w:t>
            </w:r>
            <w:r>
              <w:t xml:space="preserve"> </w:t>
            </w:r>
            <w:r w:rsidRPr="00C30A56">
              <w:t>Алгебра 1-2 часть</w:t>
            </w:r>
          </w:p>
        </w:tc>
        <w:tc>
          <w:tcPr>
            <w:tcW w:w="850" w:type="dxa"/>
          </w:tcPr>
          <w:p w:rsidR="006277CC" w:rsidRPr="00C30A56" w:rsidRDefault="006277CC" w:rsidP="00534074">
            <w:r w:rsidRPr="00C30A56">
              <w:t>9</w:t>
            </w:r>
          </w:p>
        </w:tc>
        <w:tc>
          <w:tcPr>
            <w:tcW w:w="1843" w:type="dxa"/>
          </w:tcPr>
          <w:p w:rsidR="006277CC" w:rsidRPr="00C30A56" w:rsidRDefault="006277CC" w:rsidP="00534074">
            <w:r w:rsidRPr="00C30A56">
              <w:t>Мнемозина</w:t>
            </w:r>
          </w:p>
        </w:tc>
        <w:tc>
          <w:tcPr>
            <w:tcW w:w="1876" w:type="dxa"/>
          </w:tcPr>
          <w:p w:rsidR="006277CC" w:rsidRPr="00C30A56" w:rsidRDefault="006277CC" w:rsidP="00534074">
            <w:r w:rsidRPr="00C30A56">
              <w:t>2009</w:t>
            </w:r>
            <w:r>
              <w:t>, 2015</w:t>
            </w:r>
          </w:p>
        </w:tc>
      </w:tr>
      <w:tr w:rsidR="006277CC" w:rsidTr="006277CC">
        <w:tc>
          <w:tcPr>
            <w:tcW w:w="675" w:type="dxa"/>
          </w:tcPr>
          <w:p w:rsidR="006277CC" w:rsidRPr="00C30A56" w:rsidRDefault="006277CC" w:rsidP="00534074">
            <w:r>
              <w:t>68</w:t>
            </w:r>
          </w:p>
        </w:tc>
        <w:tc>
          <w:tcPr>
            <w:tcW w:w="9356" w:type="dxa"/>
          </w:tcPr>
          <w:p w:rsidR="006277CC" w:rsidRPr="00C30A56" w:rsidRDefault="006277CC" w:rsidP="00534074">
            <w:r w:rsidRPr="00C30A56">
              <w:t xml:space="preserve">Мордкович А.Г., Семенов П.А. </w:t>
            </w:r>
            <w:r>
              <w:t xml:space="preserve"> </w:t>
            </w:r>
            <w:r w:rsidRPr="00C30A56">
              <w:t xml:space="preserve">Алгебра  и  начала математического  анализа </w:t>
            </w:r>
          </w:p>
          <w:p w:rsidR="006277CC" w:rsidRPr="00C30A56" w:rsidRDefault="006277CC" w:rsidP="00534074">
            <w:r w:rsidRPr="00C30A56">
              <w:t>(профильный уровень) 1-2 часть</w:t>
            </w:r>
          </w:p>
        </w:tc>
        <w:tc>
          <w:tcPr>
            <w:tcW w:w="850" w:type="dxa"/>
          </w:tcPr>
          <w:p w:rsidR="006277CC" w:rsidRPr="00C30A56" w:rsidRDefault="006277CC" w:rsidP="00534074">
            <w:r w:rsidRPr="00C30A56">
              <w:t>10</w:t>
            </w:r>
          </w:p>
        </w:tc>
        <w:tc>
          <w:tcPr>
            <w:tcW w:w="1843" w:type="dxa"/>
          </w:tcPr>
          <w:p w:rsidR="006277CC" w:rsidRPr="00C30A56" w:rsidRDefault="006277CC" w:rsidP="00534074">
            <w:r w:rsidRPr="00C30A56">
              <w:t>Мнемозина</w:t>
            </w:r>
          </w:p>
        </w:tc>
        <w:tc>
          <w:tcPr>
            <w:tcW w:w="1876" w:type="dxa"/>
          </w:tcPr>
          <w:p w:rsidR="006277CC" w:rsidRPr="00C30A56" w:rsidRDefault="006277CC" w:rsidP="00534074">
            <w:r w:rsidRPr="00C30A56">
              <w:t>2009</w:t>
            </w:r>
          </w:p>
          <w:p w:rsidR="006277CC" w:rsidRPr="00C30A56" w:rsidRDefault="006277CC" w:rsidP="00E351C1"/>
        </w:tc>
      </w:tr>
      <w:tr w:rsidR="006277CC" w:rsidTr="006277CC">
        <w:tc>
          <w:tcPr>
            <w:tcW w:w="675" w:type="dxa"/>
          </w:tcPr>
          <w:p w:rsidR="006277CC" w:rsidRPr="00C30A56" w:rsidRDefault="006277CC" w:rsidP="00534074">
            <w:r>
              <w:t>69</w:t>
            </w:r>
          </w:p>
        </w:tc>
        <w:tc>
          <w:tcPr>
            <w:tcW w:w="9356" w:type="dxa"/>
          </w:tcPr>
          <w:p w:rsidR="006277CC" w:rsidRPr="00C30A56" w:rsidRDefault="006277CC" w:rsidP="00534074">
            <w:r w:rsidRPr="00C30A56">
              <w:t>Мордкович А</w:t>
            </w:r>
            <w:proofErr w:type="gramStart"/>
            <w:r w:rsidRPr="00C30A56">
              <w:t xml:space="preserve"> .</w:t>
            </w:r>
            <w:proofErr w:type="gramEnd"/>
            <w:r w:rsidRPr="00C30A56">
              <w:t>Г., Семенов В.П. Алгебра  и начала математического анализа (профильный уровень)</w:t>
            </w:r>
          </w:p>
        </w:tc>
        <w:tc>
          <w:tcPr>
            <w:tcW w:w="850" w:type="dxa"/>
          </w:tcPr>
          <w:p w:rsidR="006277CC" w:rsidRPr="00C30A56" w:rsidRDefault="006277CC" w:rsidP="00534074">
            <w:r w:rsidRPr="00C30A56">
              <w:t>11</w:t>
            </w:r>
          </w:p>
        </w:tc>
        <w:tc>
          <w:tcPr>
            <w:tcW w:w="1843" w:type="dxa"/>
          </w:tcPr>
          <w:p w:rsidR="006277CC" w:rsidRPr="00C30A56" w:rsidRDefault="006277CC" w:rsidP="00534074">
            <w:r w:rsidRPr="00C30A56">
              <w:t>Мнемозина</w:t>
            </w:r>
          </w:p>
        </w:tc>
        <w:tc>
          <w:tcPr>
            <w:tcW w:w="1876" w:type="dxa"/>
          </w:tcPr>
          <w:p w:rsidR="006277CC" w:rsidRPr="00C30A56" w:rsidRDefault="006277CC" w:rsidP="00534074">
            <w:r w:rsidRPr="00C30A56">
              <w:t>2009</w:t>
            </w:r>
          </w:p>
        </w:tc>
      </w:tr>
      <w:tr w:rsidR="006277CC" w:rsidTr="006277CC">
        <w:tc>
          <w:tcPr>
            <w:tcW w:w="675" w:type="dxa"/>
          </w:tcPr>
          <w:p w:rsidR="006277CC" w:rsidRDefault="006277CC" w:rsidP="00534074">
            <w:r>
              <w:t>70</w:t>
            </w:r>
          </w:p>
        </w:tc>
        <w:tc>
          <w:tcPr>
            <w:tcW w:w="9356" w:type="dxa"/>
          </w:tcPr>
          <w:p w:rsidR="006277CC" w:rsidRPr="00C30A56" w:rsidRDefault="006277CC" w:rsidP="00534074">
            <w:proofErr w:type="gramStart"/>
            <w:r>
              <w:t>Мерзляк</w:t>
            </w:r>
            <w:proofErr w:type="gramEnd"/>
            <w:r>
              <w:t xml:space="preserve"> А.Г., Полонский В.Б., Якир М.С.  Геометрия</w:t>
            </w:r>
          </w:p>
        </w:tc>
        <w:tc>
          <w:tcPr>
            <w:tcW w:w="850" w:type="dxa"/>
          </w:tcPr>
          <w:p w:rsidR="006277CC" w:rsidRPr="00C30A56" w:rsidRDefault="006277CC" w:rsidP="00534074">
            <w:r>
              <w:t>7</w:t>
            </w:r>
          </w:p>
        </w:tc>
        <w:tc>
          <w:tcPr>
            <w:tcW w:w="1843" w:type="dxa"/>
          </w:tcPr>
          <w:p w:rsidR="006277CC" w:rsidRPr="004529E7" w:rsidRDefault="006277CC" w:rsidP="00534074">
            <w:proofErr w:type="spellStart"/>
            <w:r>
              <w:t>Вентана-Граф</w:t>
            </w:r>
            <w:proofErr w:type="spellEnd"/>
          </w:p>
        </w:tc>
        <w:tc>
          <w:tcPr>
            <w:tcW w:w="1876" w:type="dxa"/>
          </w:tcPr>
          <w:p w:rsidR="006277CC" w:rsidRPr="00C30A56" w:rsidRDefault="006277CC" w:rsidP="00534074">
            <w:r>
              <w:t>2017</w:t>
            </w:r>
          </w:p>
        </w:tc>
      </w:tr>
      <w:tr w:rsidR="006277CC" w:rsidTr="006277CC">
        <w:trPr>
          <w:trHeight w:val="70"/>
        </w:trPr>
        <w:tc>
          <w:tcPr>
            <w:tcW w:w="675" w:type="dxa"/>
          </w:tcPr>
          <w:p w:rsidR="006277CC" w:rsidRPr="00C30A56" w:rsidRDefault="006277CC" w:rsidP="00534074">
            <w:r>
              <w:t>71</w:t>
            </w:r>
          </w:p>
        </w:tc>
        <w:tc>
          <w:tcPr>
            <w:tcW w:w="9356" w:type="dxa"/>
          </w:tcPr>
          <w:p w:rsidR="006277CC" w:rsidRPr="00C30A56" w:rsidRDefault="006277CC" w:rsidP="00534074">
            <w:proofErr w:type="spellStart"/>
            <w:r w:rsidRPr="00C30A56">
              <w:t>Атанасян</w:t>
            </w:r>
            <w:proofErr w:type="spellEnd"/>
            <w:r w:rsidRPr="00C30A56">
              <w:t xml:space="preserve"> Л.С. Бутузов В.Ф.Кадомцев С.Б. Геометрия</w:t>
            </w:r>
          </w:p>
        </w:tc>
        <w:tc>
          <w:tcPr>
            <w:tcW w:w="850" w:type="dxa"/>
          </w:tcPr>
          <w:p w:rsidR="006277CC" w:rsidRPr="00C30A56" w:rsidRDefault="006277CC" w:rsidP="00534074">
            <w:r w:rsidRPr="00C30A56">
              <w:t>7-9</w:t>
            </w:r>
          </w:p>
        </w:tc>
        <w:tc>
          <w:tcPr>
            <w:tcW w:w="1843" w:type="dxa"/>
          </w:tcPr>
          <w:p w:rsidR="006277CC" w:rsidRPr="00C30A56" w:rsidRDefault="006277CC" w:rsidP="00534074">
            <w:r w:rsidRPr="00C30A56">
              <w:t>Просвещение</w:t>
            </w:r>
          </w:p>
        </w:tc>
        <w:tc>
          <w:tcPr>
            <w:tcW w:w="1876" w:type="dxa"/>
          </w:tcPr>
          <w:p w:rsidR="006277CC" w:rsidRPr="00C30A56" w:rsidRDefault="006277CC" w:rsidP="00534074">
            <w:r w:rsidRPr="00C30A56">
              <w:t>2009</w:t>
            </w:r>
            <w:r>
              <w:t xml:space="preserve">, </w:t>
            </w:r>
            <w:r w:rsidRPr="00C30A56">
              <w:t>2010</w:t>
            </w:r>
            <w:r>
              <w:t>, 2016</w:t>
            </w:r>
          </w:p>
        </w:tc>
      </w:tr>
      <w:tr w:rsidR="006277CC" w:rsidTr="006277CC">
        <w:tc>
          <w:tcPr>
            <w:tcW w:w="675" w:type="dxa"/>
          </w:tcPr>
          <w:p w:rsidR="006277CC" w:rsidRPr="00C30A56" w:rsidRDefault="006277CC" w:rsidP="00534074">
            <w:r>
              <w:t>72</w:t>
            </w:r>
          </w:p>
        </w:tc>
        <w:tc>
          <w:tcPr>
            <w:tcW w:w="9356" w:type="dxa"/>
          </w:tcPr>
          <w:p w:rsidR="006277CC" w:rsidRPr="00C30A56" w:rsidRDefault="006277CC" w:rsidP="00534074">
            <w:proofErr w:type="spellStart"/>
            <w:r w:rsidRPr="00C30A56">
              <w:t>Атанасян</w:t>
            </w:r>
            <w:proofErr w:type="spellEnd"/>
            <w:r w:rsidRPr="00C30A56">
              <w:t xml:space="preserve">  Л.С., Бутузов В.Ф., Кадомцев С.Б. и др.  Геометрия (базовый и профильный уровни)</w:t>
            </w:r>
          </w:p>
        </w:tc>
        <w:tc>
          <w:tcPr>
            <w:tcW w:w="850" w:type="dxa"/>
          </w:tcPr>
          <w:p w:rsidR="006277CC" w:rsidRPr="00C30A56" w:rsidRDefault="006277CC" w:rsidP="00534074">
            <w:r w:rsidRPr="00C30A56">
              <w:t>10-11</w:t>
            </w:r>
          </w:p>
        </w:tc>
        <w:tc>
          <w:tcPr>
            <w:tcW w:w="1843" w:type="dxa"/>
          </w:tcPr>
          <w:p w:rsidR="006277CC" w:rsidRPr="00C30A56" w:rsidRDefault="006277CC" w:rsidP="00534074">
            <w:r w:rsidRPr="00C30A56">
              <w:t>Просвещение</w:t>
            </w:r>
          </w:p>
        </w:tc>
        <w:tc>
          <w:tcPr>
            <w:tcW w:w="1876" w:type="dxa"/>
          </w:tcPr>
          <w:p w:rsidR="006277CC" w:rsidRPr="00C30A56" w:rsidRDefault="006277CC" w:rsidP="00534074">
            <w:r w:rsidRPr="00C30A56">
              <w:t>2009</w:t>
            </w:r>
            <w:r>
              <w:t xml:space="preserve">, </w:t>
            </w:r>
            <w:r w:rsidRPr="00C30A56">
              <w:t>2010</w:t>
            </w:r>
          </w:p>
        </w:tc>
      </w:tr>
      <w:tr w:rsidR="006277CC" w:rsidTr="006277CC">
        <w:tc>
          <w:tcPr>
            <w:tcW w:w="675" w:type="dxa"/>
          </w:tcPr>
          <w:p w:rsidR="006277CC" w:rsidRDefault="006277CC" w:rsidP="00534074"/>
        </w:tc>
        <w:tc>
          <w:tcPr>
            <w:tcW w:w="9356" w:type="dxa"/>
          </w:tcPr>
          <w:p w:rsidR="006277CC" w:rsidRPr="007827AA" w:rsidRDefault="006277CC" w:rsidP="00534074">
            <w:pPr>
              <w:rPr>
                <w:b/>
              </w:rPr>
            </w:pPr>
            <w:r w:rsidRPr="007827AA">
              <w:rPr>
                <w:b/>
              </w:rPr>
              <w:t>ИНФОРМАТИКА И ИКТ</w:t>
            </w:r>
          </w:p>
        </w:tc>
        <w:tc>
          <w:tcPr>
            <w:tcW w:w="850" w:type="dxa"/>
          </w:tcPr>
          <w:p w:rsidR="006277CC" w:rsidRDefault="006277CC" w:rsidP="00534074"/>
        </w:tc>
        <w:tc>
          <w:tcPr>
            <w:tcW w:w="1843" w:type="dxa"/>
          </w:tcPr>
          <w:p w:rsidR="006277CC" w:rsidRDefault="006277CC" w:rsidP="00534074"/>
        </w:tc>
        <w:tc>
          <w:tcPr>
            <w:tcW w:w="1876" w:type="dxa"/>
          </w:tcPr>
          <w:p w:rsidR="006277CC" w:rsidRDefault="006277CC" w:rsidP="00534074"/>
        </w:tc>
      </w:tr>
      <w:tr w:rsidR="006277CC" w:rsidTr="006277CC">
        <w:tc>
          <w:tcPr>
            <w:tcW w:w="675" w:type="dxa"/>
          </w:tcPr>
          <w:p w:rsidR="006277CC" w:rsidRPr="003C04E2" w:rsidRDefault="006277CC" w:rsidP="00534074">
            <w:r>
              <w:lastRenderedPageBreak/>
              <w:t>73</w:t>
            </w:r>
          </w:p>
        </w:tc>
        <w:tc>
          <w:tcPr>
            <w:tcW w:w="9356" w:type="dxa"/>
          </w:tcPr>
          <w:p w:rsidR="006277CC" w:rsidRPr="003C04E2" w:rsidRDefault="006277CC" w:rsidP="00534074"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</w:t>
            </w:r>
            <w:r w:rsidRPr="003C04E2">
              <w:t xml:space="preserve">. Информатика </w:t>
            </w:r>
          </w:p>
        </w:tc>
        <w:tc>
          <w:tcPr>
            <w:tcW w:w="850" w:type="dxa"/>
          </w:tcPr>
          <w:p w:rsidR="006277CC" w:rsidRPr="003C04E2" w:rsidRDefault="006277CC" w:rsidP="00534074">
            <w:r w:rsidRPr="003C04E2">
              <w:t>5</w:t>
            </w:r>
          </w:p>
        </w:tc>
        <w:tc>
          <w:tcPr>
            <w:tcW w:w="1843" w:type="dxa"/>
          </w:tcPr>
          <w:p w:rsidR="006277CC" w:rsidRPr="003C04E2" w:rsidRDefault="006277CC" w:rsidP="00534074">
            <w:r w:rsidRPr="003C04E2">
              <w:t>«БИНОМ</w:t>
            </w:r>
          </w:p>
          <w:p w:rsidR="006277CC" w:rsidRPr="003C04E2" w:rsidRDefault="006277CC" w:rsidP="00534074">
            <w:r w:rsidRPr="003C04E2">
              <w:t xml:space="preserve">Лаборатория </w:t>
            </w:r>
          </w:p>
          <w:p w:rsidR="006277CC" w:rsidRPr="003C04E2" w:rsidRDefault="006277CC" w:rsidP="00534074">
            <w:r w:rsidRPr="003C04E2">
              <w:t>Знаний»</w:t>
            </w:r>
          </w:p>
        </w:tc>
        <w:tc>
          <w:tcPr>
            <w:tcW w:w="1876" w:type="dxa"/>
          </w:tcPr>
          <w:p w:rsidR="006277CC" w:rsidRPr="003C04E2" w:rsidRDefault="006277CC" w:rsidP="00534074">
            <w:r>
              <w:t>2015</w:t>
            </w:r>
          </w:p>
        </w:tc>
      </w:tr>
      <w:tr w:rsidR="006277CC" w:rsidTr="006277CC">
        <w:tc>
          <w:tcPr>
            <w:tcW w:w="675" w:type="dxa"/>
          </w:tcPr>
          <w:p w:rsidR="006277CC" w:rsidRPr="003C04E2" w:rsidRDefault="006277CC" w:rsidP="00534074">
            <w:r>
              <w:t>74</w:t>
            </w:r>
          </w:p>
        </w:tc>
        <w:tc>
          <w:tcPr>
            <w:tcW w:w="9356" w:type="dxa"/>
          </w:tcPr>
          <w:p w:rsidR="006277CC" w:rsidRPr="003C04E2" w:rsidRDefault="006277CC" w:rsidP="00534074"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</w:t>
            </w:r>
            <w:r w:rsidRPr="003C04E2">
              <w:t>. Информатика</w:t>
            </w:r>
          </w:p>
        </w:tc>
        <w:tc>
          <w:tcPr>
            <w:tcW w:w="850" w:type="dxa"/>
          </w:tcPr>
          <w:p w:rsidR="006277CC" w:rsidRPr="003C04E2" w:rsidRDefault="006277CC" w:rsidP="00534074">
            <w:r w:rsidRPr="003C04E2">
              <w:t>6</w:t>
            </w:r>
          </w:p>
        </w:tc>
        <w:tc>
          <w:tcPr>
            <w:tcW w:w="1843" w:type="dxa"/>
          </w:tcPr>
          <w:p w:rsidR="006277CC" w:rsidRPr="003C04E2" w:rsidRDefault="006277CC" w:rsidP="00534074">
            <w:r w:rsidRPr="003C04E2">
              <w:t>«БИНОМ</w:t>
            </w:r>
          </w:p>
          <w:p w:rsidR="006277CC" w:rsidRPr="003C04E2" w:rsidRDefault="006277CC" w:rsidP="00534074">
            <w:r w:rsidRPr="003C04E2">
              <w:t xml:space="preserve">Лаборатория </w:t>
            </w:r>
          </w:p>
          <w:p w:rsidR="006277CC" w:rsidRPr="003C04E2" w:rsidRDefault="006277CC" w:rsidP="00534074">
            <w:r w:rsidRPr="003C04E2">
              <w:t>Знаний»</w:t>
            </w:r>
          </w:p>
        </w:tc>
        <w:tc>
          <w:tcPr>
            <w:tcW w:w="1876" w:type="dxa"/>
          </w:tcPr>
          <w:p w:rsidR="006277CC" w:rsidRDefault="006277CC" w:rsidP="00534074">
            <w:r>
              <w:t>2015</w:t>
            </w:r>
          </w:p>
          <w:p w:rsidR="006277CC" w:rsidRPr="003C04E2" w:rsidRDefault="006277CC" w:rsidP="00534074">
            <w:r>
              <w:t>2016</w:t>
            </w:r>
          </w:p>
        </w:tc>
      </w:tr>
      <w:tr w:rsidR="006277CC" w:rsidTr="006277CC">
        <w:tc>
          <w:tcPr>
            <w:tcW w:w="675" w:type="dxa"/>
          </w:tcPr>
          <w:p w:rsidR="006277CC" w:rsidRPr="003C04E2" w:rsidRDefault="006277CC" w:rsidP="00534074">
            <w:r>
              <w:t>75</w:t>
            </w:r>
          </w:p>
        </w:tc>
        <w:tc>
          <w:tcPr>
            <w:tcW w:w="9356" w:type="dxa"/>
          </w:tcPr>
          <w:p w:rsidR="006277CC" w:rsidRPr="003C04E2" w:rsidRDefault="006277CC" w:rsidP="00534074"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</w:t>
            </w:r>
            <w:r w:rsidRPr="003C04E2">
              <w:t>. Информатика</w:t>
            </w:r>
          </w:p>
        </w:tc>
        <w:tc>
          <w:tcPr>
            <w:tcW w:w="850" w:type="dxa"/>
          </w:tcPr>
          <w:p w:rsidR="006277CC" w:rsidRPr="003C04E2" w:rsidRDefault="006277CC" w:rsidP="00534074">
            <w:r w:rsidRPr="003C04E2">
              <w:t>7</w:t>
            </w:r>
          </w:p>
        </w:tc>
        <w:tc>
          <w:tcPr>
            <w:tcW w:w="1843" w:type="dxa"/>
          </w:tcPr>
          <w:p w:rsidR="006277CC" w:rsidRPr="003C04E2" w:rsidRDefault="006277CC" w:rsidP="00534074">
            <w:r w:rsidRPr="003C04E2">
              <w:t>«БИНОМ</w:t>
            </w:r>
          </w:p>
          <w:p w:rsidR="006277CC" w:rsidRPr="003C04E2" w:rsidRDefault="006277CC" w:rsidP="00534074">
            <w:r w:rsidRPr="003C04E2">
              <w:t>Лаборатория знаний»</w:t>
            </w:r>
          </w:p>
        </w:tc>
        <w:tc>
          <w:tcPr>
            <w:tcW w:w="1876" w:type="dxa"/>
          </w:tcPr>
          <w:p w:rsidR="006277CC" w:rsidRPr="003C04E2" w:rsidRDefault="006277CC" w:rsidP="00534074">
            <w:r>
              <w:t>2017</w:t>
            </w:r>
          </w:p>
        </w:tc>
      </w:tr>
      <w:tr w:rsidR="006277CC" w:rsidTr="006277CC">
        <w:tc>
          <w:tcPr>
            <w:tcW w:w="675" w:type="dxa"/>
          </w:tcPr>
          <w:p w:rsidR="006277CC" w:rsidRPr="00C30A56" w:rsidRDefault="006277CC" w:rsidP="00534074">
            <w:r>
              <w:t>76</w:t>
            </w:r>
          </w:p>
        </w:tc>
        <w:tc>
          <w:tcPr>
            <w:tcW w:w="9356" w:type="dxa"/>
          </w:tcPr>
          <w:p w:rsidR="006277CC" w:rsidRPr="00C30A56" w:rsidRDefault="006277CC" w:rsidP="00534074">
            <w:proofErr w:type="spellStart"/>
            <w:r w:rsidRPr="00C30A56">
              <w:t>Босова</w:t>
            </w:r>
            <w:proofErr w:type="spellEnd"/>
            <w:r w:rsidRPr="00C30A56">
              <w:t xml:space="preserve"> Л.Л., </w:t>
            </w:r>
            <w:proofErr w:type="spellStart"/>
            <w:r w:rsidRPr="00C30A56">
              <w:t>Босова</w:t>
            </w:r>
            <w:proofErr w:type="spellEnd"/>
            <w:r w:rsidRPr="00C30A56">
              <w:t xml:space="preserve"> А.Ю. Информатика</w:t>
            </w:r>
          </w:p>
        </w:tc>
        <w:tc>
          <w:tcPr>
            <w:tcW w:w="850" w:type="dxa"/>
          </w:tcPr>
          <w:p w:rsidR="006277CC" w:rsidRPr="00C30A56" w:rsidRDefault="006277CC" w:rsidP="00534074">
            <w:r w:rsidRPr="00C30A56">
              <w:t>8</w:t>
            </w:r>
          </w:p>
        </w:tc>
        <w:tc>
          <w:tcPr>
            <w:tcW w:w="1843" w:type="dxa"/>
          </w:tcPr>
          <w:p w:rsidR="006277CC" w:rsidRPr="00C30A56" w:rsidRDefault="006277CC" w:rsidP="00534074">
            <w:r w:rsidRPr="00C30A56">
              <w:t>«БИНОМ</w:t>
            </w:r>
          </w:p>
          <w:p w:rsidR="006277CC" w:rsidRPr="00C30A56" w:rsidRDefault="006277CC" w:rsidP="00534074">
            <w:r w:rsidRPr="00C30A56">
              <w:t>Лаборатория знаний»</w:t>
            </w:r>
          </w:p>
        </w:tc>
        <w:tc>
          <w:tcPr>
            <w:tcW w:w="1876" w:type="dxa"/>
          </w:tcPr>
          <w:p w:rsidR="006277CC" w:rsidRPr="00C30A56" w:rsidRDefault="006277CC" w:rsidP="00534074">
            <w:r w:rsidRPr="00C30A56">
              <w:t>2013</w:t>
            </w:r>
          </w:p>
          <w:p w:rsidR="006277CC" w:rsidRPr="00C30A56" w:rsidRDefault="006277CC" w:rsidP="00534074">
            <w:r w:rsidRPr="00C30A56">
              <w:t>2013</w:t>
            </w:r>
          </w:p>
        </w:tc>
      </w:tr>
      <w:tr w:rsidR="006277CC" w:rsidTr="006277CC">
        <w:tc>
          <w:tcPr>
            <w:tcW w:w="675" w:type="dxa"/>
          </w:tcPr>
          <w:p w:rsidR="006277CC" w:rsidRPr="00C30A56" w:rsidRDefault="006277CC" w:rsidP="00534074">
            <w:r>
              <w:t>77</w:t>
            </w:r>
          </w:p>
        </w:tc>
        <w:tc>
          <w:tcPr>
            <w:tcW w:w="9356" w:type="dxa"/>
          </w:tcPr>
          <w:p w:rsidR="006277CC" w:rsidRPr="00C30A56" w:rsidRDefault="006277CC" w:rsidP="00534074">
            <w:proofErr w:type="spellStart"/>
            <w:r w:rsidRPr="00C30A56">
              <w:t>Босова</w:t>
            </w:r>
            <w:proofErr w:type="spellEnd"/>
            <w:r w:rsidRPr="00C30A56">
              <w:t xml:space="preserve"> Л.Л., </w:t>
            </w:r>
            <w:proofErr w:type="spellStart"/>
            <w:r w:rsidRPr="00C30A56">
              <w:t>Босова</w:t>
            </w:r>
            <w:proofErr w:type="spellEnd"/>
            <w:r w:rsidRPr="00C30A56">
              <w:t xml:space="preserve"> А.Ю. Информатика и ИКТ в 2-х частях</w:t>
            </w:r>
          </w:p>
        </w:tc>
        <w:tc>
          <w:tcPr>
            <w:tcW w:w="850" w:type="dxa"/>
          </w:tcPr>
          <w:p w:rsidR="006277CC" w:rsidRPr="00C30A56" w:rsidRDefault="006277CC" w:rsidP="00534074">
            <w:r w:rsidRPr="00C30A56">
              <w:t>9</w:t>
            </w:r>
          </w:p>
        </w:tc>
        <w:tc>
          <w:tcPr>
            <w:tcW w:w="1843" w:type="dxa"/>
          </w:tcPr>
          <w:p w:rsidR="006277CC" w:rsidRPr="00C30A56" w:rsidRDefault="006277CC" w:rsidP="00534074">
            <w:r w:rsidRPr="00C30A56">
              <w:t>«БИНОМ</w:t>
            </w:r>
          </w:p>
          <w:p w:rsidR="006277CC" w:rsidRPr="00C30A56" w:rsidRDefault="006277CC" w:rsidP="00534074">
            <w:r w:rsidRPr="00C30A56">
              <w:t>Лаборатория знаний»</w:t>
            </w:r>
          </w:p>
        </w:tc>
        <w:tc>
          <w:tcPr>
            <w:tcW w:w="1876" w:type="dxa"/>
          </w:tcPr>
          <w:p w:rsidR="006277CC" w:rsidRPr="00C30A56" w:rsidRDefault="006277CC" w:rsidP="00534074">
            <w:r w:rsidRPr="00C30A56">
              <w:t>2013</w:t>
            </w:r>
          </w:p>
        </w:tc>
      </w:tr>
      <w:tr w:rsidR="006277CC" w:rsidTr="006277CC">
        <w:tc>
          <w:tcPr>
            <w:tcW w:w="675" w:type="dxa"/>
          </w:tcPr>
          <w:p w:rsidR="006277CC" w:rsidRPr="00C30A56" w:rsidRDefault="006277CC" w:rsidP="00534074">
            <w:r>
              <w:t>78</w:t>
            </w:r>
          </w:p>
        </w:tc>
        <w:tc>
          <w:tcPr>
            <w:tcW w:w="9356" w:type="dxa"/>
          </w:tcPr>
          <w:p w:rsidR="006277CC" w:rsidRPr="00C30A56" w:rsidRDefault="006277CC" w:rsidP="00534074">
            <w:proofErr w:type="spellStart"/>
            <w:r w:rsidRPr="00C30A56">
              <w:t>Угринович</w:t>
            </w:r>
            <w:proofErr w:type="spellEnd"/>
            <w:r w:rsidRPr="00C30A56">
              <w:t xml:space="preserve">  Н.Д.  .Информатика и ИКТ</w:t>
            </w:r>
            <w:r>
              <w:t xml:space="preserve"> </w:t>
            </w:r>
            <w:r w:rsidRPr="00C30A56">
              <w:t>(профильный уровень)</w:t>
            </w:r>
          </w:p>
        </w:tc>
        <w:tc>
          <w:tcPr>
            <w:tcW w:w="850" w:type="dxa"/>
          </w:tcPr>
          <w:p w:rsidR="006277CC" w:rsidRPr="00C30A56" w:rsidRDefault="006277CC" w:rsidP="00534074">
            <w:r w:rsidRPr="00C30A56">
              <w:t>10</w:t>
            </w:r>
          </w:p>
        </w:tc>
        <w:tc>
          <w:tcPr>
            <w:tcW w:w="1843" w:type="dxa"/>
          </w:tcPr>
          <w:p w:rsidR="006277CC" w:rsidRPr="00C30A56" w:rsidRDefault="006277CC" w:rsidP="00534074">
            <w:r w:rsidRPr="00C30A56">
              <w:t>«БИНОМ. Лаборатория знаний»</w:t>
            </w:r>
          </w:p>
        </w:tc>
        <w:tc>
          <w:tcPr>
            <w:tcW w:w="1876" w:type="dxa"/>
          </w:tcPr>
          <w:p w:rsidR="006277CC" w:rsidRPr="00C30A56" w:rsidRDefault="006277CC" w:rsidP="00534074">
            <w:r w:rsidRPr="00C30A56">
              <w:t>2010</w:t>
            </w:r>
          </w:p>
        </w:tc>
      </w:tr>
      <w:tr w:rsidR="006277CC" w:rsidTr="006277CC">
        <w:tc>
          <w:tcPr>
            <w:tcW w:w="675" w:type="dxa"/>
          </w:tcPr>
          <w:p w:rsidR="006277CC" w:rsidRPr="00C30A56" w:rsidRDefault="006277CC" w:rsidP="00534074">
            <w:r>
              <w:t>79</w:t>
            </w:r>
          </w:p>
        </w:tc>
        <w:tc>
          <w:tcPr>
            <w:tcW w:w="9356" w:type="dxa"/>
          </w:tcPr>
          <w:p w:rsidR="006277CC" w:rsidRPr="00C30A56" w:rsidRDefault="006277CC" w:rsidP="00534074">
            <w:proofErr w:type="spellStart"/>
            <w:r w:rsidRPr="00C30A56">
              <w:t>Угринович</w:t>
            </w:r>
            <w:proofErr w:type="spellEnd"/>
            <w:r w:rsidRPr="00C30A56">
              <w:t xml:space="preserve">  Н.Д. Информатика и ИКТ</w:t>
            </w:r>
            <w:r>
              <w:t xml:space="preserve"> </w:t>
            </w:r>
            <w:r w:rsidRPr="00C30A56">
              <w:t>(профильный уровень)</w:t>
            </w:r>
          </w:p>
          <w:p w:rsidR="006277CC" w:rsidRPr="00C30A56" w:rsidRDefault="006277CC" w:rsidP="00534074"/>
        </w:tc>
        <w:tc>
          <w:tcPr>
            <w:tcW w:w="850" w:type="dxa"/>
          </w:tcPr>
          <w:p w:rsidR="006277CC" w:rsidRPr="00C30A56" w:rsidRDefault="006277CC" w:rsidP="00534074">
            <w:r w:rsidRPr="00C30A56">
              <w:t>11</w:t>
            </w:r>
          </w:p>
        </w:tc>
        <w:tc>
          <w:tcPr>
            <w:tcW w:w="1843" w:type="dxa"/>
          </w:tcPr>
          <w:p w:rsidR="006277CC" w:rsidRPr="00C30A56" w:rsidRDefault="006277CC" w:rsidP="00534074">
            <w:r w:rsidRPr="00C30A56">
              <w:t>«БИНОМ. Лаборатория знаний»</w:t>
            </w:r>
          </w:p>
        </w:tc>
        <w:tc>
          <w:tcPr>
            <w:tcW w:w="1876" w:type="dxa"/>
          </w:tcPr>
          <w:p w:rsidR="006277CC" w:rsidRPr="00C30A56" w:rsidRDefault="006277CC" w:rsidP="00534074">
            <w:r w:rsidRPr="00C30A56">
              <w:t>2010</w:t>
            </w:r>
          </w:p>
        </w:tc>
      </w:tr>
      <w:tr w:rsidR="006277CC" w:rsidTr="006277CC">
        <w:tc>
          <w:tcPr>
            <w:tcW w:w="675" w:type="dxa"/>
          </w:tcPr>
          <w:p w:rsidR="006277CC" w:rsidRDefault="006277CC" w:rsidP="00534074"/>
        </w:tc>
        <w:tc>
          <w:tcPr>
            <w:tcW w:w="9356" w:type="dxa"/>
          </w:tcPr>
          <w:p w:rsidR="006277CC" w:rsidRDefault="006277CC" w:rsidP="00534074">
            <w:pPr>
              <w:rPr>
                <w:b/>
              </w:rPr>
            </w:pPr>
            <w:r>
              <w:rPr>
                <w:b/>
              </w:rPr>
              <w:t>ИСТОРИЯ РОССИИ</w:t>
            </w:r>
          </w:p>
        </w:tc>
        <w:tc>
          <w:tcPr>
            <w:tcW w:w="850" w:type="dxa"/>
          </w:tcPr>
          <w:p w:rsidR="006277CC" w:rsidRDefault="006277CC" w:rsidP="00534074"/>
        </w:tc>
        <w:tc>
          <w:tcPr>
            <w:tcW w:w="1843" w:type="dxa"/>
          </w:tcPr>
          <w:p w:rsidR="006277CC" w:rsidRDefault="006277CC" w:rsidP="00534074"/>
        </w:tc>
        <w:tc>
          <w:tcPr>
            <w:tcW w:w="1876" w:type="dxa"/>
          </w:tcPr>
          <w:p w:rsidR="006277CC" w:rsidRDefault="006277CC" w:rsidP="00534074"/>
        </w:tc>
      </w:tr>
      <w:tr w:rsidR="006277CC" w:rsidTr="006277CC">
        <w:tc>
          <w:tcPr>
            <w:tcW w:w="675" w:type="dxa"/>
          </w:tcPr>
          <w:p w:rsidR="006277CC" w:rsidRPr="00C30A56" w:rsidRDefault="006277CC" w:rsidP="00534074">
            <w:r>
              <w:t>80</w:t>
            </w:r>
          </w:p>
        </w:tc>
        <w:tc>
          <w:tcPr>
            <w:tcW w:w="9356" w:type="dxa"/>
          </w:tcPr>
          <w:p w:rsidR="006277CC" w:rsidRPr="00C30A56" w:rsidRDefault="006277CC" w:rsidP="00534074">
            <w:r>
              <w:t xml:space="preserve">Арсентьев Н.М., Данилов А.А., Стефанович П.С. </w:t>
            </w:r>
            <w:proofErr w:type="spellStart"/>
            <w:r>
              <w:t>идр</w:t>
            </w:r>
            <w:proofErr w:type="spellEnd"/>
            <w:r>
              <w:t>. История Росси в 2-х частях.</w:t>
            </w:r>
          </w:p>
        </w:tc>
        <w:tc>
          <w:tcPr>
            <w:tcW w:w="850" w:type="dxa"/>
          </w:tcPr>
          <w:p w:rsidR="006277CC" w:rsidRPr="00C30A56" w:rsidRDefault="006277CC" w:rsidP="00534074">
            <w:r>
              <w:t>6</w:t>
            </w:r>
          </w:p>
        </w:tc>
        <w:tc>
          <w:tcPr>
            <w:tcW w:w="1843" w:type="dxa"/>
          </w:tcPr>
          <w:p w:rsidR="006277CC" w:rsidRPr="00C30A56" w:rsidRDefault="006277CC" w:rsidP="00534074">
            <w:r>
              <w:t>Просвещение</w:t>
            </w:r>
          </w:p>
        </w:tc>
        <w:tc>
          <w:tcPr>
            <w:tcW w:w="1876" w:type="dxa"/>
          </w:tcPr>
          <w:p w:rsidR="006277CC" w:rsidRPr="00C30A56" w:rsidRDefault="006277CC" w:rsidP="00534074">
            <w:r>
              <w:t>2016</w:t>
            </w:r>
          </w:p>
        </w:tc>
      </w:tr>
      <w:tr w:rsidR="006277CC" w:rsidTr="006277CC">
        <w:tc>
          <w:tcPr>
            <w:tcW w:w="675" w:type="dxa"/>
          </w:tcPr>
          <w:p w:rsidR="006277CC" w:rsidRPr="00C30A56" w:rsidRDefault="006277CC" w:rsidP="00534074">
            <w:r>
              <w:t>81</w:t>
            </w:r>
          </w:p>
        </w:tc>
        <w:tc>
          <w:tcPr>
            <w:tcW w:w="9356" w:type="dxa"/>
          </w:tcPr>
          <w:p w:rsidR="006277CC" w:rsidRPr="00C30A56" w:rsidRDefault="006277CC" w:rsidP="00534074">
            <w:r>
              <w:t xml:space="preserve">Арсентьев Н.М., Данилов А.А., </w:t>
            </w:r>
            <w:proofErr w:type="spellStart"/>
            <w:r>
              <w:t>Курукин</w:t>
            </w:r>
            <w:proofErr w:type="spellEnd"/>
            <w:r>
              <w:t xml:space="preserve"> И.В. </w:t>
            </w:r>
            <w:proofErr w:type="spellStart"/>
            <w:r>
              <w:t>идр</w:t>
            </w:r>
            <w:proofErr w:type="spellEnd"/>
            <w:r>
              <w:t>. История Росси в 2-х частях.</w:t>
            </w:r>
          </w:p>
        </w:tc>
        <w:tc>
          <w:tcPr>
            <w:tcW w:w="850" w:type="dxa"/>
          </w:tcPr>
          <w:p w:rsidR="006277CC" w:rsidRPr="00C30A56" w:rsidRDefault="006277CC" w:rsidP="00534074">
            <w:r>
              <w:t>7</w:t>
            </w:r>
          </w:p>
        </w:tc>
        <w:tc>
          <w:tcPr>
            <w:tcW w:w="1843" w:type="dxa"/>
          </w:tcPr>
          <w:p w:rsidR="006277CC" w:rsidRPr="00C30A56" w:rsidRDefault="006277CC" w:rsidP="00534074">
            <w:r>
              <w:t>Просвещение</w:t>
            </w:r>
          </w:p>
        </w:tc>
        <w:tc>
          <w:tcPr>
            <w:tcW w:w="1876" w:type="dxa"/>
          </w:tcPr>
          <w:p w:rsidR="006277CC" w:rsidRPr="00C30A56" w:rsidRDefault="006277CC" w:rsidP="00534074">
            <w:r>
              <w:t>2017</w:t>
            </w:r>
          </w:p>
        </w:tc>
      </w:tr>
      <w:tr w:rsidR="006277CC" w:rsidTr="006277CC">
        <w:tc>
          <w:tcPr>
            <w:tcW w:w="675" w:type="dxa"/>
          </w:tcPr>
          <w:p w:rsidR="006277CC" w:rsidRPr="00C30A56" w:rsidRDefault="006277CC" w:rsidP="00534074">
            <w:r>
              <w:t>82</w:t>
            </w:r>
          </w:p>
        </w:tc>
        <w:tc>
          <w:tcPr>
            <w:tcW w:w="9356" w:type="dxa"/>
          </w:tcPr>
          <w:p w:rsidR="006277CC" w:rsidRPr="00C30A56" w:rsidRDefault="006277CC" w:rsidP="00534074">
            <w:r w:rsidRPr="00C30A56">
              <w:t>Данилов А.А.,  Косулина Л.Г.</w:t>
            </w:r>
            <w:r>
              <w:t xml:space="preserve"> </w:t>
            </w:r>
            <w:r w:rsidRPr="00C30A56">
              <w:t xml:space="preserve"> История России</w:t>
            </w:r>
          </w:p>
        </w:tc>
        <w:tc>
          <w:tcPr>
            <w:tcW w:w="850" w:type="dxa"/>
          </w:tcPr>
          <w:p w:rsidR="006277CC" w:rsidRPr="00C30A56" w:rsidRDefault="006277CC" w:rsidP="00534074">
            <w:r w:rsidRPr="00C30A56">
              <w:t>8</w:t>
            </w:r>
          </w:p>
        </w:tc>
        <w:tc>
          <w:tcPr>
            <w:tcW w:w="1843" w:type="dxa"/>
          </w:tcPr>
          <w:p w:rsidR="006277CC" w:rsidRPr="00C30A56" w:rsidRDefault="006277CC" w:rsidP="00534074">
            <w:r w:rsidRPr="00C30A56">
              <w:t>Просвещение</w:t>
            </w:r>
          </w:p>
        </w:tc>
        <w:tc>
          <w:tcPr>
            <w:tcW w:w="1876" w:type="dxa"/>
          </w:tcPr>
          <w:p w:rsidR="006277CC" w:rsidRPr="00C30A56" w:rsidRDefault="006277CC" w:rsidP="00534074">
            <w:r w:rsidRPr="00C30A56">
              <w:t>2009</w:t>
            </w:r>
            <w:r>
              <w:t xml:space="preserve">, </w:t>
            </w:r>
            <w:r w:rsidRPr="00C30A56">
              <w:t>2010</w:t>
            </w:r>
            <w:r>
              <w:t xml:space="preserve">, </w:t>
            </w:r>
            <w:r w:rsidRPr="00C30A56">
              <w:t>2013</w:t>
            </w:r>
          </w:p>
        </w:tc>
      </w:tr>
      <w:tr w:rsidR="006277CC" w:rsidTr="006277CC">
        <w:tc>
          <w:tcPr>
            <w:tcW w:w="675" w:type="dxa"/>
          </w:tcPr>
          <w:p w:rsidR="006277CC" w:rsidRPr="00C30A56" w:rsidRDefault="006277CC" w:rsidP="00534074">
            <w:r>
              <w:t>83</w:t>
            </w:r>
          </w:p>
        </w:tc>
        <w:tc>
          <w:tcPr>
            <w:tcW w:w="9356" w:type="dxa"/>
          </w:tcPr>
          <w:p w:rsidR="006277CC" w:rsidRPr="00C30A56" w:rsidRDefault="006277CC" w:rsidP="00534074">
            <w:r w:rsidRPr="00C30A56">
              <w:t>Данилов А.А.,  Косулина Л.Г., Брандт М.Ю. История России</w:t>
            </w:r>
          </w:p>
        </w:tc>
        <w:tc>
          <w:tcPr>
            <w:tcW w:w="850" w:type="dxa"/>
          </w:tcPr>
          <w:p w:rsidR="006277CC" w:rsidRPr="00C30A56" w:rsidRDefault="006277CC" w:rsidP="00534074">
            <w:r w:rsidRPr="00C30A56">
              <w:t>9</w:t>
            </w:r>
          </w:p>
        </w:tc>
        <w:tc>
          <w:tcPr>
            <w:tcW w:w="1843" w:type="dxa"/>
          </w:tcPr>
          <w:p w:rsidR="006277CC" w:rsidRPr="00C30A56" w:rsidRDefault="006277CC" w:rsidP="00534074">
            <w:r w:rsidRPr="00C30A56">
              <w:t>Просвещение</w:t>
            </w:r>
          </w:p>
        </w:tc>
        <w:tc>
          <w:tcPr>
            <w:tcW w:w="1876" w:type="dxa"/>
          </w:tcPr>
          <w:p w:rsidR="006277CC" w:rsidRPr="00C30A56" w:rsidRDefault="006277CC" w:rsidP="00534074">
            <w:r w:rsidRPr="00C30A56">
              <w:t>2009</w:t>
            </w:r>
            <w:r>
              <w:t xml:space="preserve">, </w:t>
            </w:r>
            <w:r w:rsidRPr="00C30A56">
              <w:t>2010</w:t>
            </w:r>
          </w:p>
        </w:tc>
      </w:tr>
      <w:tr w:rsidR="006277CC" w:rsidTr="006277CC">
        <w:tc>
          <w:tcPr>
            <w:tcW w:w="675" w:type="dxa"/>
          </w:tcPr>
          <w:p w:rsidR="006277CC" w:rsidRPr="00C30A56" w:rsidRDefault="006277CC" w:rsidP="00534074">
            <w:r>
              <w:t>84</w:t>
            </w:r>
          </w:p>
        </w:tc>
        <w:tc>
          <w:tcPr>
            <w:tcW w:w="9356" w:type="dxa"/>
          </w:tcPr>
          <w:p w:rsidR="006277CC" w:rsidRPr="00C30A56" w:rsidRDefault="006277CC" w:rsidP="00534074">
            <w:r>
              <w:t xml:space="preserve">Борисов Н.С.  </w:t>
            </w:r>
            <w:r w:rsidRPr="00C30A56">
              <w:t>История России</w:t>
            </w:r>
            <w:r>
              <w:t xml:space="preserve">  </w:t>
            </w:r>
            <w:r w:rsidRPr="00C30A56">
              <w:t>(базовый уровень)</w:t>
            </w:r>
          </w:p>
        </w:tc>
        <w:tc>
          <w:tcPr>
            <w:tcW w:w="850" w:type="dxa"/>
          </w:tcPr>
          <w:p w:rsidR="006277CC" w:rsidRPr="00C30A56" w:rsidRDefault="006277CC" w:rsidP="00534074">
            <w:r w:rsidRPr="00C30A56">
              <w:t>10</w:t>
            </w:r>
          </w:p>
        </w:tc>
        <w:tc>
          <w:tcPr>
            <w:tcW w:w="1843" w:type="dxa"/>
          </w:tcPr>
          <w:p w:rsidR="006277CC" w:rsidRPr="00C30A56" w:rsidRDefault="006277CC" w:rsidP="00534074">
            <w:r w:rsidRPr="00C30A56">
              <w:t>Просвещение</w:t>
            </w:r>
          </w:p>
        </w:tc>
        <w:tc>
          <w:tcPr>
            <w:tcW w:w="1876" w:type="dxa"/>
          </w:tcPr>
          <w:p w:rsidR="006277CC" w:rsidRPr="00C30A56" w:rsidRDefault="006277CC" w:rsidP="00534074">
            <w:r w:rsidRPr="00C30A56">
              <w:t>2009</w:t>
            </w:r>
            <w:r>
              <w:t xml:space="preserve">, </w:t>
            </w:r>
            <w:r w:rsidRPr="00C30A56">
              <w:t>2010</w:t>
            </w:r>
          </w:p>
        </w:tc>
      </w:tr>
      <w:tr w:rsidR="006277CC" w:rsidTr="006277CC">
        <w:tc>
          <w:tcPr>
            <w:tcW w:w="675" w:type="dxa"/>
          </w:tcPr>
          <w:p w:rsidR="006277CC" w:rsidRPr="00C30A56" w:rsidRDefault="006277CC" w:rsidP="00534074">
            <w:r>
              <w:t>85</w:t>
            </w:r>
          </w:p>
        </w:tc>
        <w:tc>
          <w:tcPr>
            <w:tcW w:w="9356" w:type="dxa"/>
          </w:tcPr>
          <w:p w:rsidR="006277CC" w:rsidRPr="00C30A56" w:rsidRDefault="006277CC" w:rsidP="00534074">
            <w:proofErr w:type="spellStart"/>
            <w:r w:rsidRPr="00C30A56">
              <w:t>Левандовский</w:t>
            </w:r>
            <w:proofErr w:type="spellEnd"/>
            <w:r w:rsidRPr="00C30A56">
              <w:t xml:space="preserve"> А.А.  История России</w:t>
            </w:r>
            <w:r>
              <w:t xml:space="preserve"> </w:t>
            </w:r>
            <w:r w:rsidRPr="00C30A56">
              <w:t>(базовый уровень)</w:t>
            </w:r>
          </w:p>
        </w:tc>
        <w:tc>
          <w:tcPr>
            <w:tcW w:w="850" w:type="dxa"/>
          </w:tcPr>
          <w:p w:rsidR="006277CC" w:rsidRPr="00C30A56" w:rsidRDefault="006277CC" w:rsidP="00534074">
            <w:r w:rsidRPr="00C30A56">
              <w:t>10</w:t>
            </w:r>
          </w:p>
        </w:tc>
        <w:tc>
          <w:tcPr>
            <w:tcW w:w="1843" w:type="dxa"/>
          </w:tcPr>
          <w:p w:rsidR="006277CC" w:rsidRPr="00C30A56" w:rsidRDefault="006277CC" w:rsidP="00534074">
            <w:r w:rsidRPr="00C30A56">
              <w:t>Просвещение</w:t>
            </w:r>
          </w:p>
        </w:tc>
        <w:tc>
          <w:tcPr>
            <w:tcW w:w="1876" w:type="dxa"/>
          </w:tcPr>
          <w:p w:rsidR="006277CC" w:rsidRPr="00C30A56" w:rsidRDefault="006277CC" w:rsidP="00534074">
            <w:r w:rsidRPr="00C30A56">
              <w:t>2009</w:t>
            </w:r>
            <w:r>
              <w:t xml:space="preserve">, </w:t>
            </w:r>
            <w:r w:rsidRPr="00C30A56">
              <w:t>2010</w:t>
            </w:r>
          </w:p>
        </w:tc>
      </w:tr>
      <w:tr w:rsidR="006277CC" w:rsidTr="006277CC">
        <w:tc>
          <w:tcPr>
            <w:tcW w:w="675" w:type="dxa"/>
          </w:tcPr>
          <w:p w:rsidR="006277CC" w:rsidRPr="00C30A56" w:rsidRDefault="006277CC" w:rsidP="00534074">
            <w:r>
              <w:t>86</w:t>
            </w:r>
          </w:p>
        </w:tc>
        <w:tc>
          <w:tcPr>
            <w:tcW w:w="9356" w:type="dxa"/>
          </w:tcPr>
          <w:p w:rsidR="006277CC" w:rsidRPr="00C30A56" w:rsidRDefault="006277CC" w:rsidP="00534074">
            <w:proofErr w:type="spellStart"/>
            <w:r w:rsidRPr="00C30A56">
              <w:t>Левандовский</w:t>
            </w:r>
            <w:proofErr w:type="spellEnd"/>
            <w:r w:rsidRPr="00C30A56">
              <w:t xml:space="preserve"> А.А., </w:t>
            </w:r>
            <w:proofErr w:type="spellStart"/>
            <w:r w:rsidRPr="00C30A56">
              <w:t>Щетинов</w:t>
            </w:r>
            <w:proofErr w:type="spellEnd"/>
            <w:r w:rsidRPr="00C30A56">
              <w:t xml:space="preserve"> Ю.А., Мироненко С.В.   История России (базовый уровень)</w:t>
            </w:r>
          </w:p>
        </w:tc>
        <w:tc>
          <w:tcPr>
            <w:tcW w:w="850" w:type="dxa"/>
          </w:tcPr>
          <w:p w:rsidR="006277CC" w:rsidRPr="00C30A56" w:rsidRDefault="006277CC" w:rsidP="00534074">
            <w:r w:rsidRPr="00C30A56">
              <w:t>11</w:t>
            </w:r>
          </w:p>
        </w:tc>
        <w:tc>
          <w:tcPr>
            <w:tcW w:w="1843" w:type="dxa"/>
          </w:tcPr>
          <w:p w:rsidR="006277CC" w:rsidRPr="00C30A56" w:rsidRDefault="006277CC" w:rsidP="00534074">
            <w:r w:rsidRPr="00C30A56">
              <w:t>Просвещение</w:t>
            </w:r>
          </w:p>
        </w:tc>
        <w:tc>
          <w:tcPr>
            <w:tcW w:w="1876" w:type="dxa"/>
          </w:tcPr>
          <w:p w:rsidR="006277CC" w:rsidRPr="00C30A56" w:rsidRDefault="006277CC" w:rsidP="00534074">
            <w:r w:rsidRPr="00C30A56">
              <w:t>2010</w:t>
            </w:r>
          </w:p>
        </w:tc>
      </w:tr>
      <w:tr w:rsidR="006277CC" w:rsidTr="006277CC">
        <w:tc>
          <w:tcPr>
            <w:tcW w:w="675" w:type="dxa"/>
          </w:tcPr>
          <w:p w:rsidR="006277CC" w:rsidRDefault="006277CC" w:rsidP="00534074"/>
        </w:tc>
        <w:tc>
          <w:tcPr>
            <w:tcW w:w="9356" w:type="dxa"/>
          </w:tcPr>
          <w:p w:rsidR="006277CC" w:rsidRPr="00F2517B" w:rsidRDefault="006277CC" w:rsidP="00534074">
            <w:pPr>
              <w:rPr>
                <w:b/>
              </w:rPr>
            </w:pPr>
            <w:r>
              <w:rPr>
                <w:b/>
              </w:rPr>
              <w:t xml:space="preserve">ВСЕОБЩАЯ </w:t>
            </w:r>
            <w:r w:rsidRPr="00F2517B">
              <w:rPr>
                <w:b/>
              </w:rPr>
              <w:t>ИСТОРИЯ</w:t>
            </w:r>
          </w:p>
        </w:tc>
        <w:tc>
          <w:tcPr>
            <w:tcW w:w="850" w:type="dxa"/>
          </w:tcPr>
          <w:p w:rsidR="006277CC" w:rsidRDefault="006277CC" w:rsidP="00534074"/>
        </w:tc>
        <w:tc>
          <w:tcPr>
            <w:tcW w:w="1843" w:type="dxa"/>
          </w:tcPr>
          <w:p w:rsidR="006277CC" w:rsidRDefault="006277CC" w:rsidP="00534074"/>
        </w:tc>
        <w:tc>
          <w:tcPr>
            <w:tcW w:w="1876" w:type="dxa"/>
          </w:tcPr>
          <w:p w:rsidR="006277CC" w:rsidRDefault="006277CC" w:rsidP="00534074"/>
        </w:tc>
      </w:tr>
      <w:tr w:rsidR="006277CC" w:rsidTr="006277CC">
        <w:tc>
          <w:tcPr>
            <w:tcW w:w="675" w:type="dxa"/>
          </w:tcPr>
          <w:p w:rsidR="006277CC" w:rsidRPr="003C04E2" w:rsidRDefault="006277CC" w:rsidP="00534074">
            <w:r>
              <w:t>87</w:t>
            </w:r>
          </w:p>
        </w:tc>
        <w:tc>
          <w:tcPr>
            <w:tcW w:w="9356" w:type="dxa"/>
          </w:tcPr>
          <w:p w:rsidR="006277CC" w:rsidRDefault="006277CC" w:rsidP="00534074">
            <w:proofErr w:type="spellStart"/>
            <w:r>
              <w:t>Вигасин</w:t>
            </w:r>
            <w:proofErr w:type="spellEnd"/>
            <w:r>
              <w:t xml:space="preserve"> А.А.,  </w:t>
            </w:r>
            <w:proofErr w:type="spellStart"/>
            <w:r>
              <w:t>Годер</w:t>
            </w:r>
            <w:proofErr w:type="spellEnd"/>
            <w:r>
              <w:t xml:space="preserve"> Г.И., Свенцицкая И.С.</w:t>
            </w:r>
          </w:p>
          <w:p w:rsidR="006277CC" w:rsidRDefault="006277CC" w:rsidP="00534074">
            <w:r>
              <w:t xml:space="preserve">/Под ред. </w:t>
            </w:r>
            <w:proofErr w:type="spellStart"/>
            <w:r>
              <w:t>Искендерова</w:t>
            </w:r>
            <w:proofErr w:type="spellEnd"/>
            <w:r>
              <w:t xml:space="preserve"> А.А./ Всеобщая </w:t>
            </w:r>
            <w:proofErr w:type="spellStart"/>
            <w:r>
              <w:t>история</w:t>
            </w:r>
            <w:proofErr w:type="gramStart"/>
            <w:r>
              <w:t>.И</w:t>
            </w:r>
            <w:proofErr w:type="gramEnd"/>
            <w:r>
              <w:t>стория</w:t>
            </w:r>
            <w:proofErr w:type="spellEnd"/>
            <w:r>
              <w:t xml:space="preserve"> Древнего мира</w:t>
            </w:r>
          </w:p>
        </w:tc>
        <w:tc>
          <w:tcPr>
            <w:tcW w:w="850" w:type="dxa"/>
          </w:tcPr>
          <w:p w:rsidR="006277CC" w:rsidRDefault="006277CC" w:rsidP="00534074">
            <w:r>
              <w:t>5</w:t>
            </w:r>
          </w:p>
        </w:tc>
        <w:tc>
          <w:tcPr>
            <w:tcW w:w="1843" w:type="dxa"/>
          </w:tcPr>
          <w:p w:rsidR="006277CC" w:rsidRDefault="006277CC" w:rsidP="00534074">
            <w:r>
              <w:t>Просвещение</w:t>
            </w:r>
          </w:p>
          <w:p w:rsidR="006277CC" w:rsidRDefault="006277CC" w:rsidP="00534074"/>
        </w:tc>
        <w:tc>
          <w:tcPr>
            <w:tcW w:w="1876" w:type="dxa"/>
          </w:tcPr>
          <w:p w:rsidR="006277CC" w:rsidRDefault="006277CC" w:rsidP="00534074">
            <w:r>
              <w:t>2012</w:t>
            </w:r>
          </w:p>
          <w:p w:rsidR="006277CC" w:rsidRDefault="006277CC" w:rsidP="00534074">
            <w:r>
              <w:t>2015</w:t>
            </w:r>
          </w:p>
        </w:tc>
      </w:tr>
      <w:tr w:rsidR="006277CC" w:rsidTr="006277CC">
        <w:tc>
          <w:tcPr>
            <w:tcW w:w="675" w:type="dxa"/>
          </w:tcPr>
          <w:p w:rsidR="006277CC" w:rsidRPr="00C30A56" w:rsidRDefault="006277CC" w:rsidP="00534074">
            <w:r>
              <w:t>88</w:t>
            </w:r>
          </w:p>
        </w:tc>
        <w:tc>
          <w:tcPr>
            <w:tcW w:w="9356" w:type="dxa"/>
          </w:tcPr>
          <w:p w:rsidR="006277CC" w:rsidRPr="00C30A56" w:rsidRDefault="006277CC" w:rsidP="00534074">
            <w:proofErr w:type="spellStart"/>
            <w:r w:rsidRPr="00C30A56">
              <w:t>Агибалова</w:t>
            </w:r>
            <w:proofErr w:type="spellEnd"/>
            <w:r w:rsidRPr="00C30A56">
              <w:t xml:space="preserve"> Е.В.,  Донской Г.М.</w:t>
            </w:r>
            <w:r>
              <w:t xml:space="preserve"> </w:t>
            </w:r>
            <w:r w:rsidRPr="00C30A56">
              <w:t>История Средних веков</w:t>
            </w:r>
          </w:p>
        </w:tc>
        <w:tc>
          <w:tcPr>
            <w:tcW w:w="850" w:type="dxa"/>
          </w:tcPr>
          <w:p w:rsidR="006277CC" w:rsidRPr="00C30A56" w:rsidRDefault="006277CC" w:rsidP="00534074">
            <w:r w:rsidRPr="00C30A56">
              <w:t>6</w:t>
            </w:r>
          </w:p>
        </w:tc>
        <w:tc>
          <w:tcPr>
            <w:tcW w:w="1843" w:type="dxa"/>
          </w:tcPr>
          <w:p w:rsidR="006277CC" w:rsidRPr="00C30A56" w:rsidRDefault="006277CC" w:rsidP="00534074">
            <w:r w:rsidRPr="00C30A56">
              <w:t>Просвещение</w:t>
            </w:r>
          </w:p>
        </w:tc>
        <w:tc>
          <w:tcPr>
            <w:tcW w:w="1876" w:type="dxa"/>
          </w:tcPr>
          <w:p w:rsidR="006277CC" w:rsidRPr="00C30A56" w:rsidRDefault="006277CC" w:rsidP="00534074">
            <w:r>
              <w:t>2015, 2016</w:t>
            </w:r>
          </w:p>
        </w:tc>
      </w:tr>
      <w:tr w:rsidR="006277CC" w:rsidTr="006277CC">
        <w:tc>
          <w:tcPr>
            <w:tcW w:w="675" w:type="dxa"/>
          </w:tcPr>
          <w:p w:rsidR="006277CC" w:rsidRPr="00C30A56" w:rsidRDefault="006277CC" w:rsidP="00534074">
            <w:r>
              <w:t>89</w:t>
            </w:r>
          </w:p>
        </w:tc>
        <w:tc>
          <w:tcPr>
            <w:tcW w:w="9356" w:type="dxa"/>
          </w:tcPr>
          <w:p w:rsidR="006277CC" w:rsidRPr="00C30A56" w:rsidRDefault="006277CC" w:rsidP="00534074">
            <w:proofErr w:type="spellStart"/>
            <w:r w:rsidRPr="00C30A56">
              <w:t>Юдовская</w:t>
            </w:r>
            <w:proofErr w:type="spellEnd"/>
            <w:r w:rsidRPr="00C30A56">
              <w:t xml:space="preserve"> А.</w:t>
            </w:r>
            <w:r>
              <w:t xml:space="preserve">Я., Баранов П.А.,  Ванюшина </w:t>
            </w:r>
            <w:r w:rsidRPr="00C30A56">
              <w:t>Всеобщая история. История нового времени.</w:t>
            </w:r>
          </w:p>
        </w:tc>
        <w:tc>
          <w:tcPr>
            <w:tcW w:w="850" w:type="dxa"/>
          </w:tcPr>
          <w:p w:rsidR="006277CC" w:rsidRPr="00C30A56" w:rsidRDefault="006277CC" w:rsidP="00534074">
            <w:r w:rsidRPr="00C30A56">
              <w:t>7</w:t>
            </w:r>
          </w:p>
        </w:tc>
        <w:tc>
          <w:tcPr>
            <w:tcW w:w="1843" w:type="dxa"/>
          </w:tcPr>
          <w:p w:rsidR="006277CC" w:rsidRPr="00C30A56" w:rsidRDefault="006277CC" w:rsidP="00534074">
            <w:r w:rsidRPr="00C30A56">
              <w:t>Просвещение</w:t>
            </w:r>
          </w:p>
        </w:tc>
        <w:tc>
          <w:tcPr>
            <w:tcW w:w="1876" w:type="dxa"/>
          </w:tcPr>
          <w:p w:rsidR="006277CC" w:rsidRPr="00C30A56" w:rsidRDefault="006277CC" w:rsidP="00534074">
            <w:r w:rsidRPr="00C30A56">
              <w:t>2013</w:t>
            </w:r>
            <w:r>
              <w:t>, 2016, 2017</w:t>
            </w:r>
          </w:p>
        </w:tc>
      </w:tr>
      <w:tr w:rsidR="006277CC" w:rsidTr="006277CC">
        <w:tc>
          <w:tcPr>
            <w:tcW w:w="675" w:type="dxa"/>
          </w:tcPr>
          <w:p w:rsidR="006277CC" w:rsidRPr="003C04E2" w:rsidRDefault="006277CC" w:rsidP="00534074">
            <w:r>
              <w:t>90</w:t>
            </w:r>
          </w:p>
        </w:tc>
        <w:tc>
          <w:tcPr>
            <w:tcW w:w="9356" w:type="dxa"/>
          </w:tcPr>
          <w:p w:rsidR="006277CC" w:rsidRDefault="006277CC" w:rsidP="00534074">
            <w:proofErr w:type="spellStart"/>
            <w:r>
              <w:t>Юдовская</w:t>
            </w:r>
            <w:proofErr w:type="spellEnd"/>
            <w:r>
              <w:t xml:space="preserve"> А.Я., Баранов П.А., Ванюшкина Всеобщая история. История нового времени.</w:t>
            </w:r>
          </w:p>
        </w:tc>
        <w:tc>
          <w:tcPr>
            <w:tcW w:w="850" w:type="dxa"/>
          </w:tcPr>
          <w:p w:rsidR="006277CC" w:rsidRDefault="006277CC" w:rsidP="00534074">
            <w:r>
              <w:t>8</w:t>
            </w:r>
          </w:p>
        </w:tc>
        <w:tc>
          <w:tcPr>
            <w:tcW w:w="1843" w:type="dxa"/>
          </w:tcPr>
          <w:p w:rsidR="006277CC" w:rsidRDefault="006277CC" w:rsidP="00534074">
            <w:r>
              <w:t>Просвещение</w:t>
            </w:r>
          </w:p>
        </w:tc>
        <w:tc>
          <w:tcPr>
            <w:tcW w:w="1876" w:type="dxa"/>
          </w:tcPr>
          <w:p w:rsidR="006277CC" w:rsidRDefault="006277CC" w:rsidP="00534074">
            <w:r>
              <w:t>2009, 2010, 2017</w:t>
            </w:r>
          </w:p>
        </w:tc>
      </w:tr>
      <w:tr w:rsidR="006277CC" w:rsidTr="006277CC">
        <w:tc>
          <w:tcPr>
            <w:tcW w:w="675" w:type="dxa"/>
          </w:tcPr>
          <w:p w:rsidR="006277CC" w:rsidRPr="00C30A56" w:rsidRDefault="006277CC" w:rsidP="00534074">
            <w:r>
              <w:t>91</w:t>
            </w:r>
          </w:p>
        </w:tc>
        <w:tc>
          <w:tcPr>
            <w:tcW w:w="9356" w:type="dxa"/>
          </w:tcPr>
          <w:p w:rsidR="006277CC" w:rsidRPr="00C30A56" w:rsidRDefault="006277CC" w:rsidP="00534074">
            <w:proofErr w:type="spellStart"/>
            <w:r w:rsidRPr="00C30A56">
              <w:t>Загладин</w:t>
            </w:r>
            <w:proofErr w:type="spellEnd"/>
            <w:r w:rsidRPr="00C30A56">
              <w:t xml:space="preserve"> Н.В.  Всеобщая история</w:t>
            </w:r>
          </w:p>
        </w:tc>
        <w:tc>
          <w:tcPr>
            <w:tcW w:w="850" w:type="dxa"/>
          </w:tcPr>
          <w:p w:rsidR="006277CC" w:rsidRPr="00C30A56" w:rsidRDefault="006277CC" w:rsidP="00534074">
            <w:r w:rsidRPr="00C30A56">
              <w:t>9</w:t>
            </w:r>
          </w:p>
        </w:tc>
        <w:tc>
          <w:tcPr>
            <w:tcW w:w="1843" w:type="dxa"/>
          </w:tcPr>
          <w:p w:rsidR="006277CC" w:rsidRPr="00C30A56" w:rsidRDefault="006277CC" w:rsidP="00534074">
            <w:r>
              <w:t>Русское слово</w:t>
            </w:r>
          </w:p>
        </w:tc>
        <w:tc>
          <w:tcPr>
            <w:tcW w:w="1876" w:type="dxa"/>
          </w:tcPr>
          <w:p w:rsidR="006277CC" w:rsidRPr="00C30A56" w:rsidRDefault="006277CC" w:rsidP="00534074">
            <w:r>
              <w:t>2009, 2012</w:t>
            </w:r>
          </w:p>
        </w:tc>
      </w:tr>
      <w:tr w:rsidR="006277CC" w:rsidTr="006277CC">
        <w:tc>
          <w:tcPr>
            <w:tcW w:w="675" w:type="dxa"/>
          </w:tcPr>
          <w:p w:rsidR="006277CC" w:rsidRPr="00C30A56" w:rsidRDefault="006277CC" w:rsidP="00534074">
            <w:r>
              <w:t>92</w:t>
            </w:r>
          </w:p>
        </w:tc>
        <w:tc>
          <w:tcPr>
            <w:tcW w:w="9356" w:type="dxa"/>
          </w:tcPr>
          <w:p w:rsidR="006277CC" w:rsidRPr="00C30A56" w:rsidRDefault="006277CC" w:rsidP="00534074">
            <w:proofErr w:type="spellStart"/>
            <w:r w:rsidRPr="00C30A56">
              <w:t>Загладин</w:t>
            </w:r>
            <w:proofErr w:type="spellEnd"/>
            <w:r w:rsidRPr="00C30A56">
              <w:t xml:space="preserve"> Н.В. Всеобщая история</w:t>
            </w:r>
            <w:r>
              <w:t xml:space="preserve"> </w:t>
            </w:r>
            <w:r w:rsidRPr="00C30A56">
              <w:t>(базовый и профильный уровни)</w:t>
            </w:r>
          </w:p>
        </w:tc>
        <w:tc>
          <w:tcPr>
            <w:tcW w:w="850" w:type="dxa"/>
          </w:tcPr>
          <w:p w:rsidR="006277CC" w:rsidRPr="00C30A56" w:rsidRDefault="006277CC" w:rsidP="00534074">
            <w:r w:rsidRPr="00C30A56">
              <w:t>10</w:t>
            </w:r>
          </w:p>
        </w:tc>
        <w:tc>
          <w:tcPr>
            <w:tcW w:w="1843" w:type="dxa"/>
          </w:tcPr>
          <w:p w:rsidR="006277CC" w:rsidRPr="00C30A56" w:rsidRDefault="006277CC" w:rsidP="00534074">
            <w:r w:rsidRPr="00C30A56">
              <w:t>Русское слово</w:t>
            </w:r>
          </w:p>
        </w:tc>
        <w:tc>
          <w:tcPr>
            <w:tcW w:w="1876" w:type="dxa"/>
          </w:tcPr>
          <w:p w:rsidR="006277CC" w:rsidRPr="00C30A56" w:rsidRDefault="006277CC" w:rsidP="00534074">
            <w:r w:rsidRPr="00C30A56">
              <w:t>2009</w:t>
            </w:r>
            <w:r>
              <w:t xml:space="preserve">, </w:t>
            </w:r>
            <w:r w:rsidRPr="00C30A56">
              <w:t>2012</w:t>
            </w:r>
          </w:p>
        </w:tc>
      </w:tr>
      <w:tr w:rsidR="006277CC" w:rsidTr="006277CC">
        <w:tc>
          <w:tcPr>
            <w:tcW w:w="675" w:type="dxa"/>
          </w:tcPr>
          <w:p w:rsidR="006277CC" w:rsidRPr="00C30A56" w:rsidRDefault="006277CC" w:rsidP="00534074">
            <w:r>
              <w:t>93</w:t>
            </w:r>
          </w:p>
        </w:tc>
        <w:tc>
          <w:tcPr>
            <w:tcW w:w="9356" w:type="dxa"/>
          </w:tcPr>
          <w:p w:rsidR="006277CC" w:rsidRPr="00C30A56" w:rsidRDefault="006277CC" w:rsidP="00534074">
            <w:proofErr w:type="spellStart"/>
            <w:r w:rsidRPr="00C30A56">
              <w:t>Левандовский</w:t>
            </w:r>
            <w:proofErr w:type="spellEnd"/>
            <w:r w:rsidRPr="00C30A56">
              <w:t xml:space="preserve"> А.А., </w:t>
            </w:r>
            <w:proofErr w:type="spellStart"/>
            <w:r w:rsidRPr="00C30A56">
              <w:t>Щетинов</w:t>
            </w:r>
            <w:proofErr w:type="spellEnd"/>
            <w:r w:rsidRPr="00C30A56">
              <w:t xml:space="preserve"> Ю.А., Мироненко С.В.   История России (базовый уровень)</w:t>
            </w:r>
          </w:p>
        </w:tc>
        <w:tc>
          <w:tcPr>
            <w:tcW w:w="850" w:type="dxa"/>
          </w:tcPr>
          <w:p w:rsidR="006277CC" w:rsidRPr="00C30A56" w:rsidRDefault="006277CC" w:rsidP="00534074">
            <w:r w:rsidRPr="00C30A56">
              <w:t>11</w:t>
            </w:r>
          </w:p>
        </w:tc>
        <w:tc>
          <w:tcPr>
            <w:tcW w:w="1843" w:type="dxa"/>
          </w:tcPr>
          <w:p w:rsidR="006277CC" w:rsidRPr="00C30A56" w:rsidRDefault="006277CC" w:rsidP="00534074">
            <w:r w:rsidRPr="00C30A56">
              <w:t>Просвещение</w:t>
            </w:r>
          </w:p>
        </w:tc>
        <w:tc>
          <w:tcPr>
            <w:tcW w:w="1876" w:type="dxa"/>
          </w:tcPr>
          <w:p w:rsidR="006277CC" w:rsidRPr="00C30A56" w:rsidRDefault="006277CC" w:rsidP="00534074">
            <w:r w:rsidRPr="00C30A56">
              <w:t>2010</w:t>
            </w:r>
          </w:p>
        </w:tc>
      </w:tr>
      <w:tr w:rsidR="006277CC" w:rsidTr="006277CC">
        <w:tc>
          <w:tcPr>
            <w:tcW w:w="675" w:type="dxa"/>
          </w:tcPr>
          <w:p w:rsidR="006277CC" w:rsidRPr="00C30A56" w:rsidRDefault="006277CC" w:rsidP="00534074">
            <w:r>
              <w:lastRenderedPageBreak/>
              <w:t>94</w:t>
            </w:r>
          </w:p>
        </w:tc>
        <w:tc>
          <w:tcPr>
            <w:tcW w:w="9356" w:type="dxa"/>
          </w:tcPr>
          <w:p w:rsidR="006277CC" w:rsidRPr="00C30A56" w:rsidRDefault="006277CC" w:rsidP="00534074">
            <w:proofErr w:type="spellStart"/>
            <w:r w:rsidRPr="00C30A56">
              <w:t>Загладин</w:t>
            </w:r>
            <w:proofErr w:type="spellEnd"/>
            <w:r w:rsidRPr="00C30A56">
              <w:t xml:space="preserve"> Н.В.  Всеобщая история </w:t>
            </w:r>
            <w:r>
              <w:t xml:space="preserve"> </w:t>
            </w:r>
            <w:r w:rsidRPr="00C30A56">
              <w:t>(</w:t>
            </w:r>
            <w:proofErr w:type="gramStart"/>
            <w:r w:rsidRPr="00C30A56">
              <w:t>базовый</w:t>
            </w:r>
            <w:proofErr w:type="gramEnd"/>
            <w:r w:rsidRPr="00C30A56">
              <w:t xml:space="preserve"> и </w:t>
            </w:r>
            <w:proofErr w:type="spellStart"/>
            <w:r w:rsidRPr="00C30A56">
              <w:t>прфильный</w:t>
            </w:r>
            <w:proofErr w:type="spellEnd"/>
            <w:r w:rsidRPr="00C30A56">
              <w:t xml:space="preserve"> уровни)</w:t>
            </w:r>
          </w:p>
        </w:tc>
        <w:tc>
          <w:tcPr>
            <w:tcW w:w="850" w:type="dxa"/>
          </w:tcPr>
          <w:p w:rsidR="006277CC" w:rsidRPr="00C30A56" w:rsidRDefault="006277CC" w:rsidP="00534074">
            <w:r w:rsidRPr="00C30A56">
              <w:t>11</w:t>
            </w:r>
          </w:p>
        </w:tc>
        <w:tc>
          <w:tcPr>
            <w:tcW w:w="1843" w:type="dxa"/>
          </w:tcPr>
          <w:p w:rsidR="006277CC" w:rsidRPr="00C30A56" w:rsidRDefault="006277CC" w:rsidP="00534074">
            <w:r w:rsidRPr="00C30A56">
              <w:t>Русское слово</w:t>
            </w:r>
          </w:p>
        </w:tc>
        <w:tc>
          <w:tcPr>
            <w:tcW w:w="1876" w:type="dxa"/>
          </w:tcPr>
          <w:p w:rsidR="006277CC" w:rsidRPr="00C30A56" w:rsidRDefault="006277CC" w:rsidP="00534074">
            <w:r w:rsidRPr="00C30A56">
              <w:t>2009</w:t>
            </w:r>
            <w:r>
              <w:t xml:space="preserve">, </w:t>
            </w:r>
            <w:r w:rsidRPr="00C30A56">
              <w:t>2011</w:t>
            </w:r>
          </w:p>
        </w:tc>
      </w:tr>
      <w:tr w:rsidR="006277CC" w:rsidTr="006277CC">
        <w:tc>
          <w:tcPr>
            <w:tcW w:w="675" w:type="dxa"/>
          </w:tcPr>
          <w:p w:rsidR="006277CC" w:rsidRDefault="006277CC" w:rsidP="00534074"/>
        </w:tc>
        <w:tc>
          <w:tcPr>
            <w:tcW w:w="9356" w:type="dxa"/>
          </w:tcPr>
          <w:p w:rsidR="006277CC" w:rsidRPr="00D538BD" w:rsidRDefault="006277CC" w:rsidP="00534074">
            <w:pPr>
              <w:rPr>
                <w:b/>
              </w:rPr>
            </w:pPr>
            <w:r w:rsidRPr="00D538BD">
              <w:rPr>
                <w:b/>
              </w:rPr>
              <w:t xml:space="preserve">ОБЩЕСТВОЗНАНИЕ </w:t>
            </w:r>
          </w:p>
        </w:tc>
        <w:tc>
          <w:tcPr>
            <w:tcW w:w="850" w:type="dxa"/>
          </w:tcPr>
          <w:p w:rsidR="006277CC" w:rsidRDefault="006277CC" w:rsidP="00534074"/>
        </w:tc>
        <w:tc>
          <w:tcPr>
            <w:tcW w:w="1843" w:type="dxa"/>
          </w:tcPr>
          <w:p w:rsidR="006277CC" w:rsidRDefault="006277CC" w:rsidP="00534074"/>
        </w:tc>
        <w:tc>
          <w:tcPr>
            <w:tcW w:w="1876" w:type="dxa"/>
          </w:tcPr>
          <w:p w:rsidR="006277CC" w:rsidRDefault="006277CC" w:rsidP="00534074"/>
        </w:tc>
      </w:tr>
      <w:tr w:rsidR="006277CC" w:rsidTr="006277CC">
        <w:tc>
          <w:tcPr>
            <w:tcW w:w="675" w:type="dxa"/>
          </w:tcPr>
          <w:p w:rsidR="006277CC" w:rsidRDefault="006277CC" w:rsidP="00534074">
            <w:r>
              <w:t>95</w:t>
            </w:r>
          </w:p>
        </w:tc>
        <w:tc>
          <w:tcPr>
            <w:tcW w:w="9356" w:type="dxa"/>
          </w:tcPr>
          <w:p w:rsidR="006277CC" w:rsidRPr="003C04E2" w:rsidRDefault="006277CC" w:rsidP="00534074">
            <w:r>
              <w:t>Боголюбов Л.Н</w:t>
            </w:r>
            <w:r w:rsidRPr="003C04E2">
              <w:t>., Виноградова Н.Ф., Городецкая Н.И. и др.  Обществознание</w:t>
            </w:r>
          </w:p>
        </w:tc>
        <w:tc>
          <w:tcPr>
            <w:tcW w:w="850" w:type="dxa"/>
          </w:tcPr>
          <w:p w:rsidR="006277CC" w:rsidRPr="003C04E2" w:rsidRDefault="006277CC" w:rsidP="00534074">
            <w:r>
              <w:t>5</w:t>
            </w:r>
          </w:p>
        </w:tc>
        <w:tc>
          <w:tcPr>
            <w:tcW w:w="1843" w:type="dxa"/>
          </w:tcPr>
          <w:p w:rsidR="006277CC" w:rsidRPr="003C04E2" w:rsidRDefault="006277CC" w:rsidP="00534074">
            <w:r>
              <w:t>Просвещение</w:t>
            </w:r>
          </w:p>
        </w:tc>
        <w:tc>
          <w:tcPr>
            <w:tcW w:w="1876" w:type="dxa"/>
          </w:tcPr>
          <w:p w:rsidR="006277CC" w:rsidRPr="003C04E2" w:rsidRDefault="006277CC" w:rsidP="00534074">
            <w:r>
              <w:t>2015</w:t>
            </w:r>
          </w:p>
        </w:tc>
      </w:tr>
      <w:tr w:rsidR="006277CC" w:rsidTr="006277CC">
        <w:tc>
          <w:tcPr>
            <w:tcW w:w="675" w:type="dxa"/>
          </w:tcPr>
          <w:p w:rsidR="006277CC" w:rsidRPr="003C04E2" w:rsidRDefault="006277CC" w:rsidP="00534074">
            <w:r>
              <w:t>96</w:t>
            </w:r>
          </w:p>
        </w:tc>
        <w:tc>
          <w:tcPr>
            <w:tcW w:w="9356" w:type="dxa"/>
          </w:tcPr>
          <w:p w:rsidR="006277CC" w:rsidRPr="003C04E2" w:rsidRDefault="006277CC" w:rsidP="00534074">
            <w:r>
              <w:t xml:space="preserve">Виноградова Н.Ф., Городецкая Н.И. и др. /Под ред. Боголюбова Л.Н. </w:t>
            </w:r>
            <w:r w:rsidRPr="003C04E2">
              <w:t>Обществознание</w:t>
            </w:r>
          </w:p>
        </w:tc>
        <w:tc>
          <w:tcPr>
            <w:tcW w:w="850" w:type="dxa"/>
          </w:tcPr>
          <w:p w:rsidR="006277CC" w:rsidRPr="003C04E2" w:rsidRDefault="006277CC" w:rsidP="00534074">
            <w:r w:rsidRPr="003C04E2">
              <w:t>6</w:t>
            </w:r>
          </w:p>
        </w:tc>
        <w:tc>
          <w:tcPr>
            <w:tcW w:w="1843" w:type="dxa"/>
          </w:tcPr>
          <w:p w:rsidR="006277CC" w:rsidRPr="003C04E2" w:rsidRDefault="006277CC" w:rsidP="00534074">
            <w:r w:rsidRPr="003C04E2">
              <w:t>Просвещение</w:t>
            </w:r>
          </w:p>
        </w:tc>
        <w:tc>
          <w:tcPr>
            <w:tcW w:w="1876" w:type="dxa"/>
          </w:tcPr>
          <w:p w:rsidR="006277CC" w:rsidRPr="003C04E2" w:rsidRDefault="006277CC" w:rsidP="00534074">
            <w:r>
              <w:t>2013, 2015, 2016</w:t>
            </w:r>
          </w:p>
        </w:tc>
      </w:tr>
      <w:tr w:rsidR="006277CC" w:rsidTr="006277CC">
        <w:tc>
          <w:tcPr>
            <w:tcW w:w="675" w:type="dxa"/>
          </w:tcPr>
          <w:p w:rsidR="006277CC" w:rsidRPr="00C30A56" w:rsidRDefault="006277CC" w:rsidP="00534074">
            <w:r>
              <w:t>97</w:t>
            </w:r>
          </w:p>
        </w:tc>
        <w:tc>
          <w:tcPr>
            <w:tcW w:w="9356" w:type="dxa"/>
          </w:tcPr>
          <w:p w:rsidR="006277CC" w:rsidRPr="00C30A56" w:rsidRDefault="006277CC" w:rsidP="00534074">
            <w:r w:rsidRPr="00C30A56">
              <w:t>Боголюбов Л.Н., Городецкая Н.И., Иванова Л.Ф.</w:t>
            </w:r>
          </w:p>
          <w:p w:rsidR="006277CC" w:rsidRPr="00C30A56" w:rsidRDefault="006277CC" w:rsidP="00534074">
            <w:r w:rsidRPr="00C30A56">
              <w:t>Обществознание</w:t>
            </w:r>
          </w:p>
        </w:tc>
        <w:tc>
          <w:tcPr>
            <w:tcW w:w="850" w:type="dxa"/>
          </w:tcPr>
          <w:p w:rsidR="006277CC" w:rsidRPr="00C30A56" w:rsidRDefault="006277CC" w:rsidP="00534074">
            <w:r w:rsidRPr="00C30A56">
              <w:t>7</w:t>
            </w:r>
          </w:p>
        </w:tc>
        <w:tc>
          <w:tcPr>
            <w:tcW w:w="1843" w:type="dxa"/>
          </w:tcPr>
          <w:p w:rsidR="006277CC" w:rsidRPr="00C30A56" w:rsidRDefault="006277CC" w:rsidP="00534074">
            <w:r w:rsidRPr="00C30A56">
              <w:t>Просвещение</w:t>
            </w:r>
          </w:p>
          <w:p w:rsidR="006277CC" w:rsidRPr="00C30A56" w:rsidRDefault="006277CC" w:rsidP="00534074"/>
        </w:tc>
        <w:tc>
          <w:tcPr>
            <w:tcW w:w="1876" w:type="dxa"/>
          </w:tcPr>
          <w:p w:rsidR="006277CC" w:rsidRPr="00C30A56" w:rsidRDefault="006277CC" w:rsidP="00534074">
            <w:r w:rsidRPr="00C30A56">
              <w:t>2013</w:t>
            </w:r>
            <w:r>
              <w:t>, 2016, 2017</w:t>
            </w:r>
          </w:p>
        </w:tc>
      </w:tr>
      <w:tr w:rsidR="006277CC" w:rsidTr="006277CC">
        <w:tc>
          <w:tcPr>
            <w:tcW w:w="675" w:type="dxa"/>
          </w:tcPr>
          <w:p w:rsidR="006277CC" w:rsidRDefault="006277CC" w:rsidP="00534074">
            <w:r>
              <w:t>98</w:t>
            </w:r>
          </w:p>
        </w:tc>
        <w:tc>
          <w:tcPr>
            <w:tcW w:w="9356" w:type="dxa"/>
          </w:tcPr>
          <w:p w:rsidR="006277CC" w:rsidRPr="00C30A56" w:rsidRDefault="006277CC" w:rsidP="00534074">
            <w:r>
              <w:t xml:space="preserve">Боголюбов  Л.Н., Городецкая </w:t>
            </w:r>
            <w:proofErr w:type="spellStart"/>
            <w:r>
              <w:t>Н.И.,Иванова</w:t>
            </w:r>
            <w:proofErr w:type="spellEnd"/>
            <w:r>
              <w:t xml:space="preserve"> Л.Ф. и др. / Под ред. Боголюбова Л.Н. Обществознание.</w:t>
            </w:r>
          </w:p>
        </w:tc>
        <w:tc>
          <w:tcPr>
            <w:tcW w:w="850" w:type="dxa"/>
          </w:tcPr>
          <w:p w:rsidR="006277CC" w:rsidRPr="00C30A56" w:rsidRDefault="006277CC" w:rsidP="00534074">
            <w:r>
              <w:t>8</w:t>
            </w:r>
          </w:p>
        </w:tc>
        <w:tc>
          <w:tcPr>
            <w:tcW w:w="1843" w:type="dxa"/>
          </w:tcPr>
          <w:p w:rsidR="006277CC" w:rsidRPr="00C30A56" w:rsidRDefault="006277CC" w:rsidP="00534074">
            <w:r w:rsidRPr="00C30A56">
              <w:t>Просвещение</w:t>
            </w:r>
          </w:p>
          <w:p w:rsidR="006277CC" w:rsidRPr="00C30A56" w:rsidRDefault="006277CC" w:rsidP="00534074"/>
        </w:tc>
        <w:tc>
          <w:tcPr>
            <w:tcW w:w="1876" w:type="dxa"/>
          </w:tcPr>
          <w:p w:rsidR="006277CC" w:rsidRDefault="006277CC" w:rsidP="00534074">
            <w:r>
              <w:t>2012, 2013,2017</w:t>
            </w:r>
          </w:p>
          <w:p w:rsidR="006277CC" w:rsidRPr="00C30A56" w:rsidRDefault="006277CC" w:rsidP="00534074"/>
        </w:tc>
      </w:tr>
      <w:tr w:rsidR="006277CC" w:rsidTr="006277CC">
        <w:tc>
          <w:tcPr>
            <w:tcW w:w="675" w:type="dxa"/>
          </w:tcPr>
          <w:p w:rsidR="006277CC" w:rsidRDefault="006277CC" w:rsidP="00534074">
            <w:r>
              <w:t>99</w:t>
            </w:r>
          </w:p>
        </w:tc>
        <w:tc>
          <w:tcPr>
            <w:tcW w:w="9356" w:type="dxa"/>
          </w:tcPr>
          <w:p w:rsidR="006277CC" w:rsidRDefault="006277CC" w:rsidP="00534074">
            <w:r>
              <w:t xml:space="preserve">Боголюбов  Л.Н., Матвеева А.И., </w:t>
            </w:r>
            <w:proofErr w:type="spellStart"/>
            <w:r>
              <w:t>Жильцова</w:t>
            </w:r>
            <w:proofErr w:type="spellEnd"/>
            <w:r>
              <w:t xml:space="preserve"> Е.И. и др. / Под ред. Боголюбова Л.Н. </w:t>
            </w:r>
          </w:p>
          <w:p w:rsidR="006277CC" w:rsidRPr="00C30A56" w:rsidRDefault="006277CC" w:rsidP="00534074">
            <w:r>
              <w:t>Обществознание.</w:t>
            </w:r>
          </w:p>
        </w:tc>
        <w:tc>
          <w:tcPr>
            <w:tcW w:w="850" w:type="dxa"/>
          </w:tcPr>
          <w:p w:rsidR="006277CC" w:rsidRPr="00C30A56" w:rsidRDefault="006277CC" w:rsidP="00534074">
            <w:r>
              <w:t>9</w:t>
            </w:r>
          </w:p>
        </w:tc>
        <w:tc>
          <w:tcPr>
            <w:tcW w:w="1843" w:type="dxa"/>
          </w:tcPr>
          <w:p w:rsidR="006277CC" w:rsidRPr="00C30A56" w:rsidRDefault="006277CC" w:rsidP="00534074">
            <w:r w:rsidRPr="00C30A56">
              <w:t>Просвещение</w:t>
            </w:r>
          </w:p>
          <w:p w:rsidR="006277CC" w:rsidRPr="00C30A56" w:rsidRDefault="006277CC" w:rsidP="00534074"/>
        </w:tc>
        <w:tc>
          <w:tcPr>
            <w:tcW w:w="1876" w:type="dxa"/>
          </w:tcPr>
          <w:p w:rsidR="006277CC" w:rsidRPr="00C30A56" w:rsidRDefault="006277CC" w:rsidP="00534074">
            <w:r>
              <w:t>2012, 2017</w:t>
            </w:r>
          </w:p>
        </w:tc>
      </w:tr>
      <w:tr w:rsidR="006277CC" w:rsidTr="006277CC">
        <w:tc>
          <w:tcPr>
            <w:tcW w:w="675" w:type="dxa"/>
          </w:tcPr>
          <w:p w:rsidR="006277CC" w:rsidRPr="003C04E2" w:rsidRDefault="006277CC" w:rsidP="00534074">
            <w:r>
              <w:t>100</w:t>
            </w:r>
          </w:p>
        </w:tc>
        <w:tc>
          <w:tcPr>
            <w:tcW w:w="9356" w:type="dxa"/>
          </w:tcPr>
          <w:p w:rsidR="006277CC" w:rsidRPr="003C04E2" w:rsidRDefault="006277CC" w:rsidP="00534074">
            <w:r w:rsidRPr="003C04E2">
              <w:t>Боголюбов Л.Н., Иванова Л.Ф., Матвеев А.И. и др. Обществознание</w:t>
            </w:r>
          </w:p>
        </w:tc>
        <w:tc>
          <w:tcPr>
            <w:tcW w:w="850" w:type="dxa"/>
          </w:tcPr>
          <w:p w:rsidR="006277CC" w:rsidRDefault="006277CC" w:rsidP="00534074">
            <w:r>
              <w:t>8-9</w:t>
            </w:r>
          </w:p>
        </w:tc>
        <w:tc>
          <w:tcPr>
            <w:tcW w:w="1843" w:type="dxa"/>
          </w:tcPr>
          <w:p w:rsidR="006277CC" w:rsidRDefault="006277CC" w:rsidP="00534074">
            <w:r>
              <w:t>Просвещение</w:t>
            </w:r>
          </w:p>
        </w:tc>
        <w:tc>
          <w:tcPr>
            <w:tcW w:w="1876" w:type="dxa"/>
          </w:tcPr>
          <w:p w:rsidR="006277CC" w:rsidRDefault="006277CC" w:rsidP="00534074">
            <w:r>
              <w:t>2009</w:t>
            </w:r>
          </w:p>
        </w:tc>
      </w:tr>
      <w:tr w:rsidR="006277CC" w:rsidTr="006277CC">
        <w:tc>
          <w:tcPr>
            <w:tcW w:w="675" w:type="dxa"/>
          </w:tcPr>
          <w:p w:rsidR="006277CC" w:rsidRPr="00EC1BBD" w:rsidRDefault="006277CC" w:rsidP="00534074">
            <w:r>
              <w:t>101</w:t>
            </w:r>
          </w:p>
        </w:tc>
        <w:tc>
          <w:tcPr>
            <w:tcW w:w="9356" w:type="dxa"/>
          </w:tcPr>
          <w:p w:rsidR="006277CC" w:rsidRPr="00EC1BBD" w:rsidRDefault="006277CC" w:rsidP="00534074">
            <w:r w:rsidRPr="00EC1BBD">
              <w:t>Боголюбов Л.Н., Аверьянов Ю.И., Городецкая Н.И. и др. /Под ред. Боголюбова Л.Н. Обществознание (базовый уровень)</w:t>
            </w:r>
          </w:p>
        </w:tc>
        <w:tc>
          <w:tcPr>
            <w:tcW w:w="850" w:type="dxa"/>
          </w:tcPr>
          <w:p w:rsidR="006277CC" w:rsidRPr="00EC1BBD" w:rsidRDefault="006277CC" w:rsidP="00534074">
            <w:r w:rsidRPr="00EC1BBD">
              <w:t>10</w:t>
            </w:r>
          </w:p>
        </w:tc>
        <w:tc>
          <w:tcPr>
            <w:tcW w:w="1843" w:type="dxa"/>
          </w:tcPr>
          <w:p w:rsidR="006277CC" w:rsidRPr="00EC1BBD" w:rsidRDefault="006277CC" w:rsidP="00534074">
            <w:r w:rsidRPr="00EC1BBD">
              <w:t>Просвещение</w:t>
            </w:r>
          </w:p>
        </w:tc>
        <w:tc>
          <w:tcPr>
            <w:tcW w:w="1876" w:type="dxa"/>
          </w:tcPr>
          <w:p w:rsidR="006277CC" w:rsidRPr="00EC1BBD" w:rsidRDefault="006277CC" w:rsidP="00534074">
            <w:r w:rsidRPr="00EC1BBD">
              <w:t>2009</w:t>
            </w:r>
          </w:p>
          <w:p w:rsidR="006277CC" w:rsidRPr="00EC1BBD" w:rsidRDefault="006277CC" w:rsidP="00534074">
            <w:r w:rsidRPr="00EC1BBD">
              <w:t>2011</w:t>
            </w:r>
          </w:p>
        </w:tc>
      </w:tr>
      <w:tr w:rsidR="006277CC" w:rsidTr="006277CC">
        <w:tc>
          <w:tcPr>
            <w:tcW w:w="675" w:type="dxa"/>
          </w:tcPr>
          <w:p w:rsidR="006277CC" w:rsidRPr="00EC1BBD" w:rsidRDefault="006277CC" w:rsidP="00534074">
            <w:r>
              <w:t>102</w:t>
            </w:r>
          </w:p>
        </w:tc>
        <w:tc>
          <w:tcPr>
            <w:tcW w:w="9356" w:type="dxa"/>
          </w:tcPr>
          <w:p w:rsidR="006277CC" w:rsidRPr="00EC1BBD" w:rsidRDefault="006277CC" w:rsidP="00534074">
            <w:r w:rsidRPr="00EC1BBD">
              <w:t>Боголюбов Л.Н., Аверьянов Ю.И., Городецкая Н.И. и др. /Под ред. Боголюбова Л.Н. Обществознание (базовый уровень)</w:t>
            </w:r>
          </w:p>
        </w:tc>
        <w:tc>
          <w:tcPr>
            <w:tcW w:w="850" w:type="dxa"/>
          </w:tcPr>
          <w:p w:rsidR="006277CC" w:rsidRPr="00EC1BBD" w:rsidRDefault="006277CC" w:rsidP="00534074">
            <w:r w:rsidRPr="00EC1BBD">
              <w:t>11</w:t>
            </w:r>
          </w:p>
        </w:tc>
        <w:tc>
          <w:tcPr>
            <w:tcW w:w="1843" w:type="dxa"/>
          </w:tcPr>
          <w:p w:rsidR="006277CC" w:rsidRPr="00EC1BBD" w:rsidRDefault="006277CC" w:rsidP="00534074">
            <w:r w:rsidRPr="00EC1BBD">
              <w:t>Просвещение</w:t>
            </w:r>
          </w:p>
        </w:tc>
        <w:tc>
          <w:tcPr>
            <w:tcW w:w="1876" w:type="dxa"/>
          </w:tcPr>
          <w:p w:rsidR="006277CC" w:rsidRPr="00EC1BBD" w:rsidRDefault="006277CC" w:rsidP="00534074">
            <w:r w:rsidRPr="00EC1BBD">
              <w:t>2010</w:t>
            </w:r>
          </w:p>
          <w:p w:rsidR="006277CC" w:rsidRPr="00EC1BBD" w:rsidRDefault="006277CC" w:rsidP="00534074">
            <w:r w:rsidRPr="00EC1BBD">
              <w:t>2011</w:t>
            </w:r>
          </w:p>
        </w:tc>
      </w:tr>
      <w:tr w:rsidR="006277CC" w:rsidTr="006277CC">
        <w:tc>
          <w:tcPr>
            <w:tcW w:w="675" w:type="dxa"/>
          </w:tcPr>
          <w:p w:rsidR="006277CC" w:rsidRDefault="006277CC" w:rsidP="00534074"/>
        </w:tc>
        <w:tc>
          <w:tcPr>
            <w:tcW w:w="9356" w:type="dxa"/>
          </w:tcPr>
          <w:p w:rsidR="006277CC" w:rsidRPr="00D35F7D" w:rsidRDefault="006277CC" w:rsidP="00534074">
            <w:pPr>
              <w:rPr>
                <w:b/>
              </w:rPr>
            </w:pPr>
            <w:r w:rsidRPr="00D35F7D">
              <w:rPr>
                <w:b/>
              </w:rPr>
              <w:t>ЭКОНОМИКА</w:t>
            </w:r>
          </w:p>
        </w:tc>
        <w:tc>
          <w:tcPr>
            <w:tcW w:w="850" w:type="dxa"/>
          </w:tcPr>
          <w:p w:rsidR="006277CC" w:rsidRDefault="006277CC" w:rsidP="00534074"/>
        </w:tc>
        <w:tc>
          <w:tcPr>
            <w:tcW w:w="1843" w:type="dxa"/>
          </w:tcPr>
          <w:p w:rsidR="006277CC" w:rsidRDefault="006277CC" w:rsidP="00534074"/>
        </w:tc>
        <w:tc>
          <w:tcPr>
            <w:tcW w:w="1876" w:type="dxa"/>
          </w:tcPr>
          <w:p w:rsidR="006277CC" w:rsidRDefault="006277CC" w:rsidP="00534074"/>
        </w:tc>
      </w:tr>
      <w:tr w:rsidR="006277CC" w:rsidTr="006277CC">
        <w:tc>
          <w:tcPr>
            <w:tcW w:w="675" w:type="dxa"/>
          </w:tcPr>
          <w:p w:rsidR="006277CC" w:rsidRDefault="006277CC" w:rsidP="00534074">
            <w:r>
              <w:t>103</w:t>
            </w:r>
          </w:p>
        </w:tc>
        <w:tc>
          <w:tcPr>
            <w:tcW w:w="9356" w:type="dxa"/>
          </w:tcPr>
          <w:p w:rsidR="006277CC" w:rsidRDefault="006277CC" w:rsidP="00534074">
            <w:r>
              <w:t xml:space="preserve">Лукьянова  Р. С. Экономика </w:t>
            </w:r>
          </w:p>
        </w:tc>
        <w:tc>
          <w:tcPr>
            <w:tcW w:w="850" w:type="dxa"/>
          </w:tcPr>
          <w:p w:rsidR="006277CC" w:rsidRDefault="006277CC" w:rsidP="00534074">
            <w:r>
              <w:t>8</w:t>
            </w:r>
          </w:p>
        </w:tc>
        <w:tc>
          <w:tcPr>
            <w:tcW w:w="1843" w:type="dxa"/>
          </w:tcPr>
          <w:p w:rsidR="006277CC" w:rsidRDefault="006277CC" w:rsidP="00534074">
            <w:r>
              <w:t>НИРО</w:t>
            </w:r>
          </w:p>
        </w:tc>
        <w:tc>
          <w:tcPr>
            <w:tcW w:w="1876" w:type="dxa"/>
          </w:tcPr>
          <w:p w:rsidR="006277CC" w:rsidRDefault="006277CC" w:rsidP="00534074">
            <w:r>
              <w:t>2017</w:t>
            </w:r>
          </w:p>
        </w:tc>
      </w:tr>
      <w:tr w:rsidR="006277CC" w:rsidTr="006277CC">
        <w:tc>
          <w:tcPr>
            <w:tcW w:w="675" w:type="dxa"/>
          </w:tcPr>
          <w:p w:rsidR="006277CC" w:rsidRDefault="006277CC" w:rsidP="00534074">
            <w:r>
              <w:t>104</w:t>
            </w:r>
          </w:p>
        </w:tc>
        <w:tc>
          <w:tcPr>
            <w:tcW w:w="9356" w:type="dxa"/>
          </w:tcPr>
          <w:p w:rsidR="006277CC" w:rsidRDefault="006277CC" w:rsidP="00534074">
            <w:r>
              <w:t xml:space="preserve">Лукьянова  Р. С. Экономика </w:t>
            </w:r>
          </w:p>
        </w:tc>
        <w:tc>
          <w:tcPr>
            <w:tcW w:w="850" w:type="dxa"/>
          </w:tcPr>
          <w:p w:rsidR="006277CC" w:rsidRDefault="006277CC" w:rsidP="00534074">
            <w:r>
              <w:t>9</w:t>
            </w:r>
          </w:p>
        </w:tc>
        <w:tc>
          <w:tcPr>
            <w:tcW w:w="1843" w:type="dxa"/>
          </w:tcPr>
          <w:p w:rsidR="006277CC" w:rsidRDefault="006277CC" w:rsidP="00534074">
            <w:r>
              <w:t>НИРО</w:t>
            </w:r>
          </w:p>
        </w:tc>
        <w:tc>
          <w:tcPr>
            <w:tcW w:w="1876" w:type="dxa"/>
          </w:tcPr>
          <w:p w:rsidR="006277CC" w:rsidRDefault="006277CC" w:rsidP="00534074">
            <w:r>
              <w:t>2017</w:t>
            </w:r>
          </w:p>
        </w:tc>
      </w:tr>
      <w:tr w:rsidR="006277CC" w:rsidTr="006277CC">
        <w:tc>
          <w:tcPr>
            <w:tcW w:w="675" w:type="dxa"/>
          </w:tcPr>
          <w:p w:rsidR="006277CC" w:rsidRDefault="006277CC" w:rsidP="00534074"/>
        </w:tc>
        <w:tc>
          <w:tcPr>
            <w:tcW w:w="9356" w:type="dxa"/>
          </w:tcPr>
          <w:p w:rsidR="006277CC" w:rsidRPr="00D538BD" w:rsidRDefault="006277CC" w:rsidP="00534074">
            <w:pPr>
              <w:rPr>
                <w:b/>
              </w:rPr>
            </w:pPr>
            <w:r w:rsidRPr="00D538BD">
              <w:rPr>
                <w:b/>
              </w:rPr>
              <w:t>ГЕОГРАФИЯ</w:t>
            </w:r>
          </w:p>
        </w:tc>
        <w:tc>
          <w:tcPr>
            <w:tcW w:w="850" w:type="dxa"/>
          </w:tcPr>
          <w:p w:rsidR="006277CC" w:rsidRDefault="006277CC" w:rsidP="00534074"/>
        </w:tc>
        <w:tc>
          <w:tcPr>
            <w:tcW w:w="1843" w:type="dxa"/>
          </w:tcPr>
          <w:p w:rsidR="006277CC" w:rsidRDefault="006277CC" w:rsidP="00534074"/>
        </w:tc>
        <w:tc>
          <w:tcPr>
            <w:tcW w:w="1876" w:type="dxa"/>
          </w:tcPr>
          <w:p w:rsidR="006277CC" w:rsidRDefault="006277CC" w:rsidP="00534074"/>
        </w:tc>
      </w:tr>
      <w:tr w:rsidR="006277CC" w:rsidTr="006277CC">
        <w:tc>
          <w:tcPr>
            <w:tcW w:w="675" w:type="dxa"/>
          </w:tcPr>
          <w:p w:rsidR="006277CC" w:rsidRPr="00EC1BBD" w:rsidRDefault="006277CC" w:rsidP="00534074">
            <w:r>
              <w:t>105</w:t>
            </w:r>
          </w:p>
        </w:tc>
        <w:tc>
          <w:tcPr>
            <w:tcW w:w="9356" w:type="dxa"/>
          </w:tcPr>
          <w:p w:rsidR="006277CC" w:rsidRPr="00EC1BBD" w:rsidRDefault="006277CC" w:rsidP="00534074">
            <w:r>
              <w:t>Алексеева А.И., Николина В.В., Липкина Е.К. и др. География</w:t>
            </w:r>
          </w:p>
        </w:tc>
        <w:tc>
          <w:tcPr>
            <w:tcW w:w="850" w:type="dxa"/>
          </w:tcPr>
          <w:p w:rsidR="006277CC" w:rsidRPr="00EC1BBD" w:rsidRDefault="006277CC" w:rsidP="00534074">
            <w:r>
              <w:t>5-6</w:t>
            </w:r>
          </w:p>
        </w:tc>
        <w:tc>
          <w:tcPr>
            <w:tcW w:w="1843" w:type="dxa"/>
          </w:tcPr>
          <w:p w:rsidR="006277CC" w:rsidRPr="00EC1BBD" w:rsidRDefault="006277CC" w:rsidP="00534074">
            <w:r>
              <w:t>Просвещение</w:t>
            </w:r>
          </w:p>
        </w:tc>
        <w:tc>
          <w:tcPr>
            <w:tcW w:w="1876" w:type="dxa"/>
          </w:tcPr>
          <w:p w:rsidR="006277CC" w:rsidRPr="00EC1BBD" w:rsidRDefault="006277CC" w:rsidP="00534074">
            <w:r>
              <w:t>2015, 2016</w:t>
            </w:r>
          </w:p>
        </w:tc>
      </w:tr>
      <w:tr w:rsidR="006277CC" w:rsidTr="006277CC">
        <w:tc>
          <w:tcPr>
            <w:tcW w:w="675" w:type="dxa"/>
          </w:tcPr>
          <w:p w:rsidR="006277CC" w:rsidRPr="003C04E2" w:rsidRDefault="006277CC" w:rsidP="00534074">
            <w:r>
              <w:t>106</w:t>
            </w:r>
          </w:p>
        </w:tc>
        <w:tc>
          <w:tcPr>
            <w:tcW w:w="9356" w:type="dxa"/>
          </w:tcPr>
          <w:p w:rsidR="006277CC" w:rsidRDefault="006277CC" w:rsidP="00534074">
            <w:r>
              <w:t>Алексеева А.И., Николина В.В., Липкина Е.К. и др</w:t>
            </w:r>
            <w:proofErr w:type="gramStart"/>
            <w:r>
              <w:t>.Г</w:t>
            </w:r>
            <w:proofErr w:type="gramEnd"/>
            <w:r>
              <w:t>еография</w:t>
            </w:r>
          </w:p>
        </w:tc>
        <w:tc>
          <w:tcPr>
            <w:tcW w:w="850" w:type="dxa"/>
          </w:tcPr>
          <w:p w:rsidR="006277CC" w:rsidRDefault="006277CC" w:rsidP="00534074">
            <w:r>
              <w:t>7</w:t>
            </w:r>
          </w:p>
        </w:tc>
        <w:tc>
          <w:tcPr>
            <w:tcW w:w="1843" w:type="dxa"/>
          </w:tcPr>
          <w:p w:rsidR="006277CC" w:rsidRPr="00EC1BBD" w:rsidRDefault="006277CC" w:rsidP="00534074">
            <w:r>
              <w:t>Просвещение</w:t>
            </w:r>
          </w:p>
        </w:tc>
        <w:tc>
          <w:tcPr>
            <w:tcW w:w="1876" w:type="dxa"/>
          </w:tcPr>
          <w:p w:rsidR="006277CC" w:rsidRDefault="006277CC" w:rsidP="00534074">
            <w:r>
              <w:t>2017</w:t>
            </w:r>
          </w:p>
        </w:tc>
      </w:tr>
      <w:tr w:rsidR="006277CC" w:rsidTr="006277CC">
        <w:tc>
          <w:tcPr>
            <w:tcW w:w="675" w:type="dxa"/>
          </w:tcPr>
          <w:p w:rsidR="006277CC" w:rsidRPr="00EC1BBD" w:rsidRDefault="006277CC" w:rsidP="00534074">
            <w:r>
              <w:t>107</w:t>
            </w:r>
          </w:p>
        </w:tc>
        <w:tc>
          <w:tcPr>
            <w:tcW w:w="9356" w:type="dxa"/>
          </w:tcPr>
          <w:p w:rsidR="006277CC" w:rsidRPr="00EC1BBD" w:rsidRDefault="006277CC" w:rsidP="00534074">
            <w:r w:rsidRPr="00EC1BBD">
              <w:t>Дронов В.П. и др.  География России</w:t>
            </w:r>
          </w:p>
        </w:tc>
        <w:tc>
          <w:tcPr>
            <w:tcW w:w="850" w:type="dxa"/>
          </w:tcPr>
          <w:p w:rsidR="006277CC" w:rsidRPr="00EC1BBD" w:rsidRDefault="006277CC" w:rsidP="00534074">
            <w:r w:rsidRPr="00EC1BBD">
              <w:t>8</w:t>
            </w:r>
          </w:p>
        </w:tc>
        <w:tc>
          <w:tcPr>
            <w:tcW w:w="1843" w:type="dxa"/>
          </w:tcPr>
          <w:p w:rsidR="006277CC" w:rsidRPr="00EC1BBD" w:rsidRDefault="006277CC" w:rsidP="00534074">
            <w:r w:rsidRPr="00EC1BBD">
              <w:t>Дрофа</w:t>
            </w:r>
          </w:p>
        </w:tc>
        <w:tc>
          <w:tcPr>
            <w:tcW w:w="1876" w:type="dxa"/>
          </w:tcPr>
          <w:p w:rsidR="006277CC" w:rsidRPr="00EC1BBD" w:rsidRDefault="006277CC" w:rsidP="00534074">
            <w:r w:rsidRPr="00EC1BBD">
              <w:t>2009</w:t>
            </w:r>
          </w:p>
        </w:tc>
      </w:tr>
      <w:tr w:rsidR="006277CC" w:rsidTr="006277CC">
        <w:tc>
          <w:tcPr>
            <w:tcW w:w="675" w:type="dxa"/>
          </w:tcPr>
          <w:p w:rsidR="006277CC" w:rsidRPr="00EC1BBD" w:rsidRDefault="006277CC" w:rsidP="00534074">
            <w:r>
              <w:t>108</w:t>
            </w:r>
          </w:p>
        </w:tc>
        <w:tc>
          <w:tcPr>
            <w:tcW w:w="9356" w:type="dxa"/>
          </w:tcPr>
          <w:p w:rsidR="006277CC" w:rsidRPr="00EC1BBD" w:rsidRDefault="006277CC" w:rsidP="00534074">
            <w:r w:rsidRPr="00EC1BBD">
              <w:t>Дронов В.П., Ром В.Я.  География России</w:t>
            </w:r>
            <w:r>
              <w:t xml:space="preserve"> </w:t>
            </w:r>
            <w:r w:rsidRPr="00EC1BBD">
              <w:t>Население и хозяйство.</w:t>
            </w:r>
          </w:p>
        </w:tc>
        <w:tc>
          <w:tcPr>
            <w:tcW w:w="850" w:type="dxa"/>
          </w:tcPr>
          <w:p w:rsidR="006277CC" w:rsidRPr="00EC1BBD" w:rsidRDefault="006277CC" w:rsidP="00534074">
            <w:r w:rsidRPr="00EC1BBD">
              <w:t>9</w:t>
            </w:r>
          </w:p>
        </w:tc>
        <w:tc>
          <w:tcPr>
            <w:tcW w:w="1843" w:type="dxa"/>
          </w:tcPr>
          <w:p w:rsidR="006277CC" w:rsidRPr="00EC1BBD" w:rsidRDefault="006277CC" w:rsidP="00534074">
            <w:r w:rsidRPr="00EC1BBD">
              <w:t>Дрофа</w:t>
            </w:r>
          </w:p>
        </w:tc>
        <w:tc>
          <w:tcPr>
            <w:tcW w:w="1876" w:type="dxa"/>
          </w:tcPr>
          <w:p w:rsidR="006277CC" w:rsidRPr="00EC1BBD" w:rsidRDefault="006277CC" w:rsidP="00534074">
            <w:r w:rsidRPr="00EC1BBD">
              <w:t>2009</w:t>
            </w:r>
            <w:r>
              <w:t xml:space="preserve">, </w:t>
            </w:r>
            <w:r w:rsidRPr="00EC1BBD">
              <w:t>2011</w:t>
            </w:r>
          </w:p>
        </w:tc>
      </w:tr>
      <w:tr w:rsidR="006277CC" w:rsidTr="006277CC">
        <w:trPr>
          <w:trHeight w:val="209"/>
        </w:trPr>
        <w:tc>
          <w:tcPr>
            <w:tcW w:w="675" w:type="dxa"/>
          </w:tcPr>
          <w:p w:rsidR="006277CC" w:rsidRPr="00EC1BBD" w:rsidRDefault="006277CC" w:rsidP="00534074">
            <w:r>
              <w:t>109</w:t>
            </w:r>
          </w:p>
        </w:tc>
        <w:tc>
          <w:tcPr>
            <w:tcW w:w="9356" w:type="dxa"/>
          </w:tcPr>
          <w:p w:rsidR="006277CC" w:rsidRPr="00EC1BBD" w:rsidRDefault="006277CC" w:rsidP="00534074">
            <w:proofErr w:type="spellStart"/>
            <w:r w:rsidRPr="00EC1BBD">
              <w:t>Максаковский</w:t>
            </w:r>
            <w:proofErr w:type="spellEnd"/>
            <w:r w:rsidRPr="00EC1BBD">
              <w:t xml:space="preserve"> В.П.   География (базовый уровень)</w:t>
            </w:r>
          </w:p>
        </w:tc>
        <w:tc>
          <w:tcPr>
            <w:tcW w:w="850" w:type="dxa"/>
          </w:tcPr>
          <w:p w:rsidR="006277CC" w:rsidRPr="00EC1BBD" w:rsidRDefault="006277CC" w:rsidP="00534074">
            <w:r w:rsidRPr="00EC1BBD">
              <w:t>10</w:t>
            </w:r>
          </w:p>
        </w:tc>
        <w:tc>
          <w:tcPr>
            <w:tcW w:w="1843" w:type="dxa"/>
          </w:tcPr>
          <w:p w:rsidR="006277CC" w:rsidRPr="00EC1BBD" w:rsidRDefault="006277CC" w:rsidP="00534074">
            <w:r w:rsidRPr="00EC1BBD">
              <w:t>Просвещение</w:t>
            </w:r>
          </w:p>
        </w:tc>
        <w:tc>
          <w:tcPr>
            <w:tcW w:w="1876" w:type="dxa"/>
          </w:tcPr>
          <w:p w:rsidR="006277CC" w:rsidRPr="00EC1BBD" w:rsidRDefault="006277CC" w:rsidP="00534074">
            <w:r w:rsidRPr="00EC1BBD">
              <w:t>2009</w:t>
            </w:r>
            <w:r>
              <w:t xml:space="preserve">, </w:t>
            </w:r>
            <w:r w:rsidRPr="00EC1BBD">
              <w:t>2011</w:t>
            </w:r>
          </w:p>
        </w:tc>
      </w:tr>
      <w:tr w:rsidR="006277CC" w:rsidRPr="0050405F" w:rsidTr="006277CC">
        <w:tc>
          <w:tcPr>
            <w:tcW w:w="675" w:type="dxa"/>
          </w:tcPr>
          <w:p w:rsidR="006277CC" w:rsidRPr="003C04E2" w:rsidRDefault="006277CC" w:rsidP="00534074"/>
        </w:tc>
        <w:tc>
          <w:tcPr>
            <w:tcW w:w="9356" w:type="dxa"/>
          </w:tcPr>
          <w:p w:rsidR="006277CC" w:rsidRPr="0050405F" w:rsidRDefault="006277CC" w:rsidP="00534074">
            <w:pPr>
              <w:rPr>
                <w:b/>
              </w:rPr>
            </w:pPr>
            <w:r w:rsidRPr="0050405F">
              <w:rPr>
                <w:b/>
              </w:rPr>
              <w:t>БИОЛОГИЯ</w:t>
            </w:r>
          </w:p>
        </w:tc>
        <w:tc>
          <w:tcPr>
            <w:tcW w:w="850" w:type="dxa"/>
          </w:tcPr>
          <w:p w:rsidR="006277CC" w:rsidRPr="0050405F" w:rsidRDefault="006277CC" w:rsidP="00534074">
            <w:pPr>
              <w:rPr>
                <w:b/>
              </w:rPr>
            </w:pPr>
          </w:p>
        </w:tc>
        <w:tc>
          <w:tcPr>
            <w:tcW w:w="1843" w:type="dxa"/>
          </w:tcPr>
          <w:p w:rsidR="006277CC" w:rsidRPr="0050405F" w:rsidRDefault="006277CC" w:rsidP="00534074">
            <w:pPr>
              <w:rPr>
                <w:b/>
              </w:rPr>
            </w:pPr>
          </w:p>
        </w:tc>
        <w:tc>
          <w:tcPr>
            <w:tcW w:w="1876" w:type="dxa"/>
          </w:tcPr>
          <w:p w:rsidR="006277CC" w:rsidRPr="0050405F" w:rsidRDefault="006277CC" w:rsidP="00534074">
            <w:pPr>
              <w:rPr>
                <w:b/>
              </w:rPr>
            </w:pPr>
          </w:p>
        </w:tc>
      </w:tr>
      <w:tr w:rsidR="006277CC" w:rsidTr="006277CC">
        <w:tc>
          <w:tcPr>
            <w:tcW w:w="675" w:type="dxa"/>
          </w:tcPr>
          <w:p w:rsidR="006277CC" w:rsidRDefault="006277CC" w:rsidP="00534074">
            <w:r>
              <w:t>110</w:t>
            </w:r>
          </w:p>
        </w:tc>
        <w:tc>
          <w:tcPr>
            <w:tcW w:w="9356" w:type="dxa"/>
          </w:tcPr>
          <w:p w:rsidR="006277CC" w:rsidRPr="003C04E2" w:rsidRDefault="006277CC" w:rsidP="00534074">
            <w:r>
              <w:t>Пономарева И.Н., Николаев И.В., Корнилова О.А. /Под ред. Пономаревой И.Н./ Биология.</w:t>
            </w:r>
          </w:p>
        </w:tc>
        <w:tc>
          <w:tcPr>
            <w:tcW w:w="850" w:type="dxa"/>
          </w:tcPr>
          <w:p w:rsidR="006277CC" w:rsidRPr="003C04E2" w:rsidRDefault="006277CC" w:rsidP="00534074">
            <w:r>
              <w:t>5</w:t>
            </w:r>
          </w:p>
        </w:tc>
        <w:tc>
          <w:tcPr>
            <w:tcW w:w="1843" w:type="dxa"/>
          </w:tcPr>
          <w:p w:rsidR="006277CC" w:rsidRPr="003C04E2" w:rsidRDefault="006277CC" w:rsidP="00534074">
            <w:proofErr w:type="spellStart"/>
            <w:r>
              <w:t>Вента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Граф</w:t>
            </w:r>
          </w:p>
        </w:tc>
        <w:tc>
          <w:tcPr>
            <w:tcW w:w="1876" w:type="dxa"/>
          </w:tcPr>
          <w:p w:rsidR="006277CC" w:rsidRPr="003C04E2" w:rsidRDefault="006277CC" w:rsidP="00534074">
            <w:r>
              <w:t>2015</w:t>
            </w:r>
          </w:p>
        </w:tc>
      </w:tr>
      <w:tr w:rsidR="006277CC" w:rsidTr="006277CC">
        <w:tc>
          <w:tcPr>
            <w:tcW w:w="675" w:type="dxa"/>
          </w:tcPr>
          <w:p w:rsidR="006277CC" w:rsidRPr="003C04E2" w:rsidRDefault="006277CC" w:rsidP="00534074">
            <w:r>
              <w:t>111</w:t>
            </w:r>
          </w:p>
        </w:tc>
        <w:tc>
          <w:tcPr>
            <w:tcW w:w="9356" w:type="dxa"/>
          </w:tcPr>
          <w:p w:rsidR="006277CC" w:rsidRPr="003C04E2" w:rsidRDefault="006277CC" w:rsidP="00534074">
            <w:r>
              <w:t>Пономарева И.Н., Николаев И.В., Корнилова О.А. /Под ред. Пономаревой И.Н./ Биология.</w:t>
            </w:r>
          </w:p>
        </w:tc>
        <w:tc>
          <w:tcPr>
            <w:tcW w:w="850" w:type="dxa"/>
          </w:tcPr>
          <w:p w:rsidR="006277CC" w:rsidRPr="003C04E2" w:rsidRDefault="006277CC" w:rsidP="00534074">
            <w:r w:rsidRPr="003C04E2">
              <w:t>6</w:t>
            </w:r>
          </w:p>
        </w:tc>
        <w:tc>
          <w:tcPr>
            <w:tcW w:w="1843" w:type="dxa"/>
          </w:tcPr>
          <w:p w:rsidR="006277CC" w:rsidRPr="003C04E2" w:rsidRDefault="006277CC" w:rsidP="00534074">
            <w:proofErr w:type="spellStart"/>
            <w:r>
              <w:t>Вента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Граф</w:t>
            </w:r>
            <w:r w:rsidRPr="003C04E2">
              <w:t xml:space="preserve"> </w:t>
            </w:r>
          </w:p>
        </w:tc>
        <w:tc>
          <w:tcPr>
            <w:tcW w:w="1876" w:type="dxa"/>
          </w:tcPr>
          <w:p w:rsidR="006277CC" w:rsidRPr="003C04E2" w:rsidRDefault="006277CC" w:rsidP="00534074">
            <w:r>
              <w:t>2016</w:t>
            </w:r>
          </w:p>
        </w:tc>
      </w:tr>
      <w:tr w:rsidR="006277CC" w:rsidTr="006277CC">
        <w:tc>
          <w:tcPr>
            <w:tcW w:w="675" w:type="dxa"/>
          </w:tcPr>
          <w:p w:rsidR="006277CC" w:rsidRPr="003C04E2" w:rsidRDefault="006277CC" w:rsidP="00534074">
            <w:r>
              <w:t>112</w:t>
            </w:r>
          </w:p>
        </w:tc>
        <w:tc>
          <w:tcPr>
            <w:tcW w:w="9356" w:type="dxa"/>
          </w:tcPr>
          <w:p w:rsidR="006277CC" w:rsidRPr="003C04E2" w:rsidRDefault="006277CC" w:rsidP="00534074">
            <w:r>
              <w:t xml:space="preserve">Константинов В.М.Б, Бабенко В.Г., </w:t>
            </w:r>
            <w:proofErr w:type="spellStart"/>
            <w:r>
              <w:t>Кучменко</w:t>
            </w:r>
            <w:proofErr w:type="spellEnd"/>
            <w:r>
              <w:t xml:space="preserve"> В.С. /Под ред. Константинова В.М.  Биология.</w:t>
            </w:r>
          </w:p>
        </w:tc>
        <w:tc>
          <w:tcPr>
            <w:tcW w:w="850" w:type="dxa"/>
          </w:tcPr>
          <w:p w:rsidR="006277CC" w:rsidRPr="003C04E2" w:rsidRDefault="006277CC" w:rsidP="00534074">
            <w:r>
              <w:t>7</w:t>
            </w:r>
          </w:p>
        </w:tc>
        <w:tc>
          <w:tcPr>
            <w:tcW w:w="1843" w:type="dxa"/>
          </w:tcPr>
          <w:p w:rsidR="006277CC" w:rsidRPr="003C04E2" w:rsidRDefault="006277CC" w:rsidP="00534074">
            <w:proofErr w:type="spellStart"/>
            <w:r>
              <w:t>Вента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Граф</w:t>
            </w:r>
            <w:r w:rsidRPr="003C04E2">
              <w:t xml:space="preserve"> </w:t>
            </w:r>
          </w:p>
        </w:tc>
        <w:tc>
          <w:tcPr>
            <w:tcW w:w="1876" w:type="dxa"/>
          </w:tcPr>
          <w:p w:rsidR="006277CC" w:rsidRPr="003C04E2" w:rsidRDefault="006277CC" w:rsidP="00534074">
            <w:r>
              <w:t>2017</w:t>
            </w:r>
          </w:p>
        </w:tc>
      </w:tr>
      <w:tr w:rsidR="006277CC" w:rsidTr="006277CC">
        <w:trPr>
          <w:trHeight w:val="281"/>
        </w:trPr>
        <w:tc>
          <w:tcPr>
            <w:tcW w:w="675" w:type="dxa"/>
          </w:tcPr>
          <w:p w:rsidR="006277CC" w:rsidRPr="00EC1BBD" w:rsidRDefault="006277CC" w:rsidP="00534074">
            <w:r>
              <w:t>113</w:t>
            </w:r>
          </w:p>
        </w:tc>
        <w:tc>
          <w:tcPr>
            <w:tcW w:w="9356" w:type="dxa"/>
          </w:tcPr>
          <w:p w:rsidR="006277CC" w:rsidRPr="00EC1BBD" w:rsidRDefault="006277CC" w:rsidP="00534074">
            <w:r w:rsidRPr="00EC1BBD">
              <w:t>Колесов Д.В., Маш Р.Д., Беляев И.Н.  Биология</w:t>
            </w:r>
          </w:p>
        </w:tc>
        <w:tc>
          <w:tcPr>
            <w:tcW w:w="850" w:type="dxa"/>
          </w:tcPr>
          <w:p w:rsidR="006277CC" w:rsidRPr="00EC1BBD" w:rsidRDefault="006277CC" w:rsidP="00534074">
            <w:r w:rsidRPr="00EC1BBD">
              <w:t>8</w:t>
            </w:r>
          </w:p>
        </w:tc>
        <w:tc>
          <w:tcPr>
            <w:tcW w:w="1843" w:type="dxa"/>
          </w:tcPr>
          <w:p w:rsidR="006277CC" w:rsidRPr="00EC1BBD" w:rsidRDefault="006277CC" w:rsidP="00534074">
            <w:r w:rsidRPr="00EC1BBD">
              <w:t>Дрофа</w:t>
            </w:r>
          </w:p>
        </w:tc>
        <w:tc>
          <w:tcPr>
            <w:tcW w:w="1876" w:type="dxa"/>
          </w:tcPr>
          <w:p w:rsidR="006277CC" w:rsidRPr="00EC1BBD" w:rsidRDefault="006277CC" w:rsidP="00534074">
            <w:r w:rsidRPr="00EC1BBD">
              <w:t>2009</w:t>
            </w:r>
            <w:r>
              <w:t xml:space="preserve">, 2010, </w:t>
            </w:r>
            <w:r w:rsidRPr="00EC1BBD">
              <w:t>2011</w:t>
            </w:r>
          </w:p>
        </w:tc>
      </w:tr>
      <w:tr w:rsidR="006277CC" w:rsidTr="006277CC">
        <w:tc>
          <w:tcPr>
            <w:tcW w:w="675" w:type="dxa"/>
          </w:tcPr>
          <w:p w:rsidR="006277CC" w:rsidRPr="00EC1BBD" w:rsidRDefault="006277CC" w:rsidP="00534074">
            <w:r>
              <w:t>114</w:t>
            </w:r>
          </w:p>
        </w:tc>
        <w:tc>
          <w:tcPr>
            <w:tcW w:w="9356" w:type="dxa"/>
          </w:tcPr>
          <w:p w:rsidR="006277CC" w:rsidRPr="00EC1BBD" w:rsidRDefault="006277CC" w:rsidP="00534074">
            <w:r w:rsidRPr="00EC1BBD">
              <w:t>Каменский А.А., Крикунов Е.А.,  Пасечник В.В.</w:t>
            </w:r>
            <w:r>
              <w:t xml:space="preserve"> </w:t>
            </w:r>
            <w:r w:rsidRPr="00EC1BBD">
              <w:t>Биология</w:t>
            </w:r>
          </w:p>
        </w:tc>
        <w:tc>
          <w:tcPr>
            <w:tcW w:w="850" w:type="dxa"/>
          </w:tcPr>
          <w:p w:rsidR="006277CC" w:rsidRPr="00EC1BBD" w:rsidRDefault="006277CC" w:rsidP="00534074">
            <w:r w:rsidRPr="00EC1BBD">
              <w:t>9</w:t>
            </w:r>
          </w:p>
        </w:tc>
        <w:tc>
          <w:tcPr>
            <w:tcW w:w="1843" w:type="dxa"/>
          </w:tcPr>
          <w:p w:rsidR="006277CC" w:rsidRPr="00EC1BBD" w:rsidRDefault="006277CC" w:rsidP="00534074">
            <w:r w:rsidRPr="00EC1BBD">
              <w:t>Дрофа</w:t>
            </w:r>
          </w:p>
        </w:tc>
        <w:tc>
          <w:tcPr>
            <w:tcW w:w="1876" w:type="dxa"/>
          </w:tcPr>
          <w:p w:rsidR="006277CC" w:rsidRPr="00EC1BBD" w:rsidRDefault="006277CC" w:rsidP="00534074">
            <w:r w:rsidRPr="00EC1BBD">
              <w:t>2009</w:t>
            </w:r>
            <w:r>
              <w:t xml:space="preserve">, </w:t>
            </w:r>
            <w:r w:rsidRPr="00EC1BBD">
              <w:t>2010</w:t>
            </w:r>
            <w:r>
              <w:t xml:space="preserve">, </w:t>
            </w:r>
            <w:r w:rsidRPr="00EC1BBD">
              <w:t>2011</w:t>
            </w:r>
          </w:p>
        </w:tc>
      </w:tr>
      <w:tr w:rsidR="006277CC" w:rsidTr="006277CC">
        <w:tc>
          <w:tcPr>
            <w:tcW w:w="675" w:type="dxa"/>
          </w:tcPr>
          <w:p w:rsidR="006277CC" w:rsidRDefault="006277CC" w:rsidP="00534074">
            <w:r>
              <w:t>115</w:t>
            </w:r>
          </w:p>
        </w:tc>
        <w:tc>
          <w:tcPr>
            <w:tcW w:w="9356" w:type="dxa"/>
          </w:tcPr>
          <w:p w:rsidR="006277CC" w:rsidRDefault="006277CC" w:rsidP="00534074">
            <w:r>
              <w:t xml:space="preserve">Бородин П.М., Высоцкая Л.В., Дымшиц Г.М. и др. / Под ред. </w:t>
            </w:r>
            <w:proofErr w:type="gramStart"/>
            <w:r>
              <w:t>Шумного</w:t>
            </w:r>
            <w:proofErr w:type="gramEnd"/>
            <w:r>
              <w:t xml:space="preserve"> В.К. Биология.</w:t>
            </w:r>
          </w:p>
          <w:p w:rsidR="006277CC" w:rsidRPr="00EC1BBD" w:rsidRDefault="006277CC" w:rsidP="00534074">
            <w:r>
              <w:t>10-11 классы</w:t>
            </w:r>
            <w:proofErr w:type="gramStart"/>
            <w:r>
              <w:t xml:space="preserve">  В</w:t>
            </w:r>
            <w:proofErr w:type="gramEnd"/>
            <w:r>
              <w:t xml:space="preserve"> 2-х частях. Углубленный уровень.</w:t>
            </w:r>
          </w:p>
        </w:tc>
        <w:tc>
          <w:tcPr>
            <w:tcW w:w="850" w:type="dxa"/>
          </w:tcPr>
          <w:p w:rsidR="006277CC" w:rsidRPr="00EC1BBD" w:rsidRDefault="006277CC" w:rsidP="00534074">
            <w:r>
              <w:t>10-11</w:t>
            </w:r>
          </w:p>
        </w:tc>
        <w:tc>
          <w:tcPr>
            <w:tcW w:w="1843" w:type="dxa"/>
          </w:tcPr>
          <w:p w:rsidR="006277CC" w:rsidRPr="00EC1BBD" w:rsidRDefault="006277CC" w:rsidP="00534074">
            <w:r>
              <w:t>Просвещение</w:t>
            </w:r>
          </w:p>
        </w:tc>
        <w:tc>
          <w:tcPr>
            <w:tcW w:w="1876" w:type="dxa"/>
          </w:tcPr>
          <w:p w:rsidR="006277CC" w:rsidRPr="00EC1BBD" w:rsidRDefault="006277CC" w:rsidP="00534074">
            <w:r>
              <w:t>2017</w:t>
            </w:r>
          </w:p>
        </w:tc>
      </w:tr>
      <w:tr w:rsidR="006277CC" w:rsidTr="006277CC">
        <w:tc>
          <w:tcPr>
            <w:tcW w:w="675" w:type="dxa"/>
          </w:tcPr>
          <w:p w:rsidR="006277CC" w:rsidRPr="00EC1BBD" w:rsidRDefault="006277CC" w:rsidP="00534074">
            <w:r>
              <w:t>116</w:t>
            </w:r>
          </w:p>
        </w:tc>
        <w:tc>
          <w:tcPr>
            <w:tcW w:w="9356" w:type="dxa"/>
          </w:tcPr>
          <w:p w:rsidR="006277CC" w:rsidRPr="00EC1BBD" w:rsidRDefault="006277CC" w:rsidP="00534074">
            <w:r w:rsidRPr="00EC1BBD">
              <w:t xml:space="preserve">Агафонова И.Б, </w:t>
            </w:r>
            <w:proofErr w:type="spellStart"/>
            <w:r w:rsidRPr="00EC1BBD">
              <w:t>Сивоглазов</w:t>
            </w:r>
            <w:proofErr w:type="spellEnd"/>
            <w:r w:rsidRPr="00EC1BBD">
              <w:t xml:space="preserve"> В.И.</w:t>
            </w:r>
            <w:r>
              <w:t xml:space="preserve"> </w:t>
            </w:r>
            <w:r w:rsidRPr="00EC1BBD">
              <w:t>Биология (базовый уровень)</w:t>
            </w:r>
          </w:p>
        </w:tc>
        <w:tc>
          <w:tcPr>
            <w:tcW w:w="850" w:type="dxa"/>
          </w:tcPr>
          <w:p w:rsidR="006277CC" w:rsidRPr="00EC1BBD" w:rsidRDefault="006277CC" w:rsidP="00534074">
            <w:r w:rsidRPr="00EC1BBD">
              <w:t>10-11</w:t>
            </w:r>
          </w:p>
        </w:tc>
        <w:tc>
          <w:tcPr>
            <w:tcW w:w="1843" w:type="dxa"/>
          </w:tcPr>
          <w:p w:rsidR="006277CC" w:rsidRPr="00EC1BBD" w:rsidRDefault="006277CC" w:rsidP="00534074">
            <w:r w:rsidRPr="00EC1BBD">
              <w:t>Дрофа</w:t>
            </w:r>
          </w:p>
        </w:tc>
        <w:tc>
          <w:tcPr>
            <w:tcW w:w="1876" w:type="dxa"/>
          </w:tcPr>
          <w:p w:rsidR="006277CC" w:rsidRPr="00EC1BBD" w:rsidRDefault="006277CC" w:rsidP="00534074">
            <w:r w:rsidRPr="00EC1BBD">
              <w:t>2009</w:t>
            </w:r>
            <w:r>
              <w:t>, 2010</w:t>
            </w:r>
          </w:p>
        </w:tc>
      </w:tr>
      <w:tr w:rsidR="006277CC" w:rsidTr="006277CC">
        <w:tc>
          <w:tcPr>
            <w:tcW w:w="675" w:type="dxa"/>
          </w:tcPr>
          <w:p w:rsidR="006277CC" w:rsidRDefault="006277CC" w:rsidP="00534074"/>
        </w:tc>
        <w:tc>
          <w:tcPr>
            <w:tcW w:w="9356" w:type="dxa"/>
          </w:tcPr>
          <w:p w:rsidR="006277CC" w:rsidRPr="00F43C0A" w:rsidRDefault="006277CC" w:rsidP="00534074">
            <w:pPr>
              <w:rPr>
                <w:b/>
              </w:rPr>
            </w:pPr>
            <w:r w:rsidRPr="00F43C0A">
              <w:rPr>
                <w:b/>
              </w:rPr>
              <w:t>ФИЗИКА</w:t>
            </w:r>
          </w:p>
        </w:tc>
        <w:tc>
          <w:tcPr>
            <w:tcW w:w="850" w:type="dxa"/>
          </w:tcPr>
          <w:p w:rsidR="006277CC" w:rsidRDefault="006277CC" w:rsidP="00534074"/>
        </w:tc>
        <w:tc>
          <w:tcPr>
            <w:tcW w:w="1843" w:type="dxa"/>
          </w:tcPr>
          <w:p w:rsidR="006277CC" w:rsidRDefault="006277CC" w:rsidP="00534074"/>
        </w:tc>
        <w:tc>
          <w:tcPr>
            <w:tcW w:w="1876" w:type="dxa"/>
          </w:tcPr>
          <w:p w:rsidR="006277CC" w:rsidRDefault="006277CC" w:rsidP="00534074"/>
        </w:tc>
      </w:tr>
      <w:tr w:rsidR="006277CC" w:rsidTr="006277CC">
        <w:trPr>
          <w:trHeight w:val="290"/>
        </w:trPr>
        <w:tc>
          <w:tcPr>
            <w:tcW w:w="675" w:type="dxa"/>
          </w:tcPr>
          <w:p w:rsidR="006277CC" w:rsidRPr="00A42B88" w:rsidRDefault="006277CC" w:rsidP="00534074">
            <w:r>
              <w:t>117</w:t>
            </w:r>
          </w:p>
        </w:tc>
        <w:tc>
          <w:tcPr>
            <w:tcW w:w="9356" w:type="dxa"/>
          </w:tcPr>
          <w:p w:rsidR="006277CC" w:rsidRPr="00EC1BBD" w:rsidRDefault="006277CC" w:rsidP="00534074">
            <w:proofErr w:type="spellStart"/>
            <w:r w:rsidRPr="00EC1BBD">
              <w:t>Перышкин</w:t>
            </w:r>
            <w:proofErr w:type="spellEnd"/>
            <w:r w:rsidRPr="00EC1BBD">
              <w:t xml:space="preserve"> А.В. Физика</w:t>
            </w:r>
          </w:p>
        </w:tc>
        <w:tc>
          <w:tcPr>
            <w:tcW w:w="850" w:type="dxa"/>
          </w:tcPr>
          <w:p w:rsidR="006277CC" w:rsidRPr="00EC1BBD" w:rsidRDefault="006277CC" w:rsidP="00534074">
            <w:r>
              <w:t>7</w:t>
            </w:r>
          </w:p>
        </w:tc>
        <w:tc>
          <w:tcPr>
            <w:tcW w:w="1843" w:type="dxa"/>
          </w:tcPr>
          <w:p w:rsidR="006277CC" w:rsidRPr="00EC1BBD" w:rsidRDefault="006277CC" w:rsidP="00534074">
            <w:r w:rsidRPr="00EC1BBD">
              <w:t>Дрофа</w:t>
            </w:r>
          </w:p>
        </w:tc>
        <w:tc>
          <w:tcPr>
            <w:tcW w:w="1876" w:type="dxa"/>
          </w:tcPr>
          <w:p w:rsidR="006277CC" w:rsidRPr="00A42B88" w:rsidRDefault="006277CC" w:rsidP="00534074">
            <w:r>
              <w:t>2017</w:t>
            </w:r>
          </w:p>
        </w:tc>
      </w:tr>
      <w:tr w:rsidR="006277CC" w:rsidTr="006277CC">
        <w:tc>
          <w:tcPr>
            <w:tcW w:w="675" w:type="dxa"/>
          </w:tcPr>
          <w:p w:rsidR="006277CC" w:rsidRPr="00EC1BBD" w:rsidRDefault="006277CC" w:rsidP="00534074">
            <w:r>
              <w:t>118</w:t>
            </w:r>
          </w:p>
        </w:tc>
        <w:tc>
          <w:tcPr>
            <w:tcW w:w="9356" w:type="dxa"/>
          </w:tcPr>
          <w:p w:rsidR="006277CC" w:rsidRPr="00EC1BBD" w:rsidRDefault="006277CC" w:rsidP="00534074">
            <w:proofErr w:type="spellStart"/>
            <w:r w:rsidRPr="00EC1BBD">
              <w:t>Перышкин</w:t>
            </w:r>
            <w:proofErr w:type="spellEnd"/>
            <w:r w:rsidRPr="00EC1BBD">
              <w:t xml:space="preserve"> А.В. Физика</w:t>
            </w:r>
          </w:p>
        </w:tc>
        <w:tc>
          <w:tcPr>
            <w:tcW w:w="850" w:type="dxa"/>
          </w:tcPr>
          <w:p w:rsidR="006277CC" w:rsidRPr="00EC1BBD" w:rsidRDefault="006277CC" w:rsidP="00534074">
            <w:r w:rsidRPr="00EC1BBD">
              <w:t>8</w:t>
            </w:r>
          </w:p>
        </w:tc>
        <w:tc>
          <w:tcPr>
            <w:tcW w:w="1843" w:type="dxa"/>
          </w:tcPr>
          <w:p w:rsidR="006277CC" w:rsidRPr="00EC1BBD" w:rsidRDefault="006277CC" w:rsidP="00534074">
            <w:r w:rsidRPr="00EC1BBD">
              <w:t>Дрофа</w:t>
            </w:r>
          </w:p>
        </w:tc>
        <w:tc>
          <w:tcPr>
            <w:tcW w:w="1876" w:type="dxa"/>
          </w:tcPr>
          <w:p w:rsidR="006277CC" w:rsidRPr="00EC1BBD" w:rsidRDefault="006277CC" w:rsidP="00534074">
            <w:r w:rsidRPr="00EC1BBD">
              <w:t>2009</w:t>
            </w:r>
            <w:r>
              <w:t xml:space="preserve">, </w:t>
            </w:r>
            <w:r w:rsidRPr="00EC1BBD">
              <w:t>2011</w:t>
            </w:r>
          </w:p>
        </w:tc>
      </w:tr>
      <w:tr w:rsidR="006277CC" w:rsidTr="006277CC">
        <w:tc>
          <w:tcPr>
            <w:tcW w:w="675" w:type="dxa"/>
          </w:tcPr>
          <w:p w:rsidR="006277CC" w:rsidRPr="00EC1BBD" w:rsidRDefault="006277CC" w:rsidP="00534074">
            <w:r>
              <w:t>119</w:t>
            </w:r>
          </w:p>
        </w:tc>
        <w:tc>
          <w:tcPr>
            <w:tcW w:w="9356" w:type="dxa"/>
          </w:tcPr>
          <w:p w:rsidR="006277CC" w:rsidRPr="00EC1BBD" w:rsidRDefault="006277CC" w:rsidP="00534074">
            <w:proofErr w:type="spellStart"/>
            <w:r>
              <w:t>Перышкин</w:t>
            </w:r>
            <w:proofErr w:type="spellEnd"/>
            <w:r>
              <w:t xml:space="preserve">  А.В., </w:t>
            </w:r>
            <w:proofErr w:type="spellStart"/>
            <w:r>
              <w:t>Г</w:t>
            </w:r>
            <w:r w:rsidRPr="00EC1BBD">
              <w:t>утник</w:t>
            </w:r>
            <w:proofErr w:type="spellEnd"/>
            <w:r w:rsidRPr="00EC1BBD">
              <w:t xml:space="preserve"> Е.М. Физика</w:t>
            </w:r>
          </w:p>
        </w:tc>
        <w:tc>
          <w:tcPr>
            <w:tcW w:w="850" w:type="dxa"/>
          </w:tcPr>
          <w:p w:rsidR="006277CC" w:rsidRPr="00EC1BBD" w:rsidRDefault="006277CC" w:rsidP="00534074">
            <w:r w:rsidRPr="00EC1BBD">
              <w:t>9</w:t>
            </w:r>
          </w:p>
        </w:tc>
        <w:tc>
          <w:tcPr>
            <w:tcW w:w="1843" w:type="dxa"/>
          </w:tcPr>
          <w:p w:rsidR="006277CC" w:rsidRPr="00EC1BBD" w:rsidRDefault="006277CC" w:rsidP="00534074">
            <w:r w:rsidRPr="00EC1BBD">
              <w:t>Дрофа</w:t>
            </w:r>
          </w:p>
        </w:tc>
        <w:tc>
          <w:tcPr>
            <w:tcW w:w="1876" w:type="dxa"/>
          </w:tcPr>
          <w:p w:rsidR="006277CC" w:rsidRPr="00EC1BBD" w:rsidRDefault="006277CC" w:rsidP="00534074">
            <w:r w:rsidRPr="00EC1BBD">
              <w:t>2009</w:t>
            </w:r>
            <w:r>
              <w:t xml:space="preserve">, </w:t>
            </w:r>
            <w:r w:rsidRPr="00EC1BBD">
              <w:t>2010</w:t>
            </w:r>
            <w:r>
              <w:t xml:space="preserve">, </w:t>
            </w:r>
            <w:r w:rsidRPr="00EC1BBD">
              <w:t>2011</w:t>
            </w:r>
          </w:p>
        </w:tc>
      </w:tr>
      <w:tr w:rsidR="006277CC" w:rsidTr="006277CC">
        <w:tc>
          <w:tcPr>
            <w:tcW w:w="675" w:type="dxa"/>
          </w:tcPr>
          <w:p w:rsidR="006277CC" w:rsidRPr="00EC1BBD" w:rsidRDefault="006277CC" w:rsidP="00534074">
            <w:r>
              <w:lastRenderedPageBreak/>
              <w:t>120</w:t>
            </w:r>
          </w:p>
        </w:tc>
        <w:tc>
          <w:tcPr>
            <w:tcW w:w="9356" w:type="dxa"/>
          </w:tcPr>
          <w:p w:rsidR="006277CC" w:rsidRPr="00EC1BBD" w:rsidRDefault="006277CC" w:rsidP="00534074">
            <w:proofErr w:type="spellStart"/>
            <w:r w:rsidRPr="00EC1BBD">
              <w:t>Мякишев</w:t>
            </w:r>
            <w:proofErr w:type="spellEnd"/>
            <w:r w:rsidRPr="00EC1BBD">
              <w:t xml:space="preserve"> Г.Я., </w:t>
            </w:r>
            <w:proofErr w:type="spellStart"/>
            <w:r w:rsidRPr="00EC1BBD">
              <w:t>Буховцев</w:t>
            </w:r>
            <w:proofErr w:type="spellEnd"/>
            <w:r w:rsidRPr="00EC1BBD">
              <w:t xml:space="preserve"> Б.Б., Сотский Н.Н.</w:t>
            </w:r>
            <w:r>
              <w:t xml:space="preserve"> </w:t>
            </w:r>
            <w:r w:rsidRPr="00EC1BBD">
              <w:t>Физика (базов</w:t>
            </w:r>
            <w:r>
              <w:t xml:space="preserve">ый и профильный уровни) </w:t>
            </w:r>
          </w:p>
        </w:tc>
        <w:tc>
          <w:tcPr>
            <w:tcW w:w="850" w:type="dxa"/>
          </w:tcPr>
          <w:p w:rsidR="006277CC" w:rsidRPr="00EC1BBD" w:rsidRDefault="006277CC" w:rsidP="00534074">
            <w:r w:rsidRPr="00EC1BBD">
              <w:t>10</w:t>
            </w:r>
          </w:p>
        </w:tc>
        <w:tc>
          <w:tcPr>
            <w:tcW w:w="1843" w:type="dxa"/>
          </w:tcPr>
          <w:p w:rsidR="006277CC" w:rsidRPr="00EC1BBD" w:rsidRDefault="006277CC" w:rsidP="00534074">
            <w:r w:rsidRPr="00EC1BBD">
              <w:t xml:space="preserve">Просвещение </w:t>
            </w:r>
          </w:p>
        </w:tc>
        <w:tc>
          <w:tcPr>
            <w:tcW w:w="1876" w:type="dxa"/>
          </w:tcPr>
          <w:p w:rsidR="006277CC" w:rsidRPr="00EC1BBD" w:rsidRDefault="006277CC" w:rsidP="00534074">
            <w:r w:rsidRPr="00EC1BBD">
              <w:t>2009</w:t>
            </w:r>
          </w:p>
        </w:tc>
      </w:tr>
      <w:tr w:rsidR="006277CC" w:rsidTr="006277CC">
        <w:trPr>
          <w:trHeight w:val="306"/>
        </w:trPr>
        <w:tc>
          <w:tcPr>
            <w:tcW w:w="675" w:type="dxa"/>
          </w:tcPr>
          <w:p w:rsidR="006277CC" w:rsidRPr="00EC1BBD" w:rsidRDefault="006277CC" w:rsidP="00534074">
            <w:r>
              <w:t>121</w:t>
            </w:r>
          </w:p>
        </w:tc>
        <w:tc>
          <w:tcPr>
            <w:tcW w:w="9356" w:type="dxa"/>
          </w:tcPr>
          <w:p w:rsidR="006277CC" w:rsidRPr="00EC1BBD" w:rsidRDefault="006277CC" w:rsidP="00534074">
            <w:proofErr w:type="spellStart"/>
            <w:r w:rsidRPr="00EC1BBD">
              <w:t>Мякишев</w:t>
            </w:r>
            <w:proofErr w:type="spellEnd"/>
            <w:r w:rsidRPr="00EC1BBD">
              <w:t xml:space="preserve"> Г.Я., </w:t>
            </w:r>
            <w:proofErr w:type="spellStart"/>
            <w:r w:rsidRPr="00EC1BBD">
              <w:t>Буховцев</w:t>
            </w:r>
            <w:proofErr w:type="spellEnd"/>
            <w:r w:rsidRPr="00EC1BBD">
              <w:t xml:space="preserve"> Б.Б., </w:t>
            </w:r>
            <w:proofErr w:type="spellStart"/>
            <w:r w:rsidRPr="00EC1BBD">
              <w:t>Чару</w:t>
            </w:r>
            <w:r>
              <w:t>гин</w:t>
            </w:r>
            <w:proofErr w:type="spellEnd"/>
            <w:r>
              <w:t xml:space="preserve"> В.М. </w:t>
            </w:r>
            <w:r w:rsidRPr="00EC1BBD">
              <w:t>Физика (</w:t>
            </w:r>
            <w:proofErr w:type="gramStart"/>
            <w:r w:rsidRPr="00EC1BBD">
              <w:t>базо</w:t>
            </w:r>
            <w:r>
              <w:t>вый</w:t>
            </w:r>
            <w:proofErr w:type="gramEnd"/>
            <w:r>
              <w:t xml:space="preserve"> и </w:t>
            </w:r>
            <w:proofErr w:type="spellStart"/>
            <w:r>
              <w:t>прфильный</w:t>
            </w:r>
            <w:proofErr w:type="spellEnd"/>
            <w:r>
              <w:t xml:space="preserve"> уровни) </w:t>
            </w:r>
          </w:p>
        </w:tc>
        <w:tc>
          <w:tcPr>
            <w:tcW w:w="850" w:type="dxa"/>
          </w:tcPr>
          <w:p w:rsidR="006277CC" w:rsidRPr="00EC1BBD" w:rsidRDefault="006277CC" w:rsidP="00534074">
            <w:r w:rsidRPr="00EC1BBD">
              <w:t>11</w:t>
            </w:r>
          </w:p>
        </w:tc>
        <w:tc>
          <w:tcPr>
            <w:tcW w:w="1843" w:type="dxa"/>
          </w:tcPr>
          <w:p w:rsidR="006277CC" w:rsidRPr="00EC1BBD" w:rsidRDefault="006277CC" w:rsidP="00534074">
            <w:r w:rsidRPr="00EC1BBD">
              <w:t>Просвещение</w:t>
            </w:r>
          </w:p>
        </w:tc>
        <w:tc>
          <w:tcPr>
            <w:tcW w:w="1876" w:type="dxa"/>
          </w:tcPr>
          <w:p w:rsidR="006277CC" w:rsidRPr="00EC1BBD" w:rsidRDefault="006277CC" w:rsidP="00534074">
            <w:r w:rsidRPr="00EC1BBD">
              <w:t>2010</w:t>
            </w:r>
          </w:p>
        </w:tc>
      </w:tr>
      <w:tr w:rsidR="006277CC" w:rsidTr="006277CC">
        <w:tc>
          <w:tcPr>
            <w:tcW w:w="675" w:type="dxa"/>
          </w:tcPr>
          <w:p w:rsidR="006277CC" w:rsidRDefault="006277CC" w:rsidP="00534074"/>
        </w:tc>
        <w:tc>
          <w:tcPr>
            <w:tcW w:w="9356" w:type="dxa"/>
          </w:tcPr>
          <w:p w:rsidR="006277CC" w:rsidRPr="00B154AB" w:rsidRDefault="006277CC" w:rsidP="00534074">
            <w:pPr>
              <w:rPr>
                <w:b/>
              </w:rPr>
            </w:pPr>
            <w:r>
              <w:rPr>
                <w:b/>
              </w:rPr>
              <w:t>АСТРОНОМИЯ</w:t>
            </w:r>
          </w:p>
        </w:tc>
        <w:tc>
          <w:tcPr>
            <w:tcW w:w="850" w:type="dxa"/>
          </w:tcPr>
          <w:p w:rsidR="006277CC" w:rsidRDefault="006277CC" w:rsidP="00534074"/>
        </w:tc>
        <w:tc>
          <w:tcPr>
            <w:tcW w:w="1843" w:type="dxa"/>
          </w:tcPr>
          <w:p w:rsidR="006277CC" w:rsidRDefault="006277CC" w:rsidP="00534074"/>
        </w:tc>
        <w:tc>
          <w:tcPr>
            <w:tcW w:w="1876" w:type="dxa"/>
          </w:tcPr>
          <w:p w:rsidR="006277CC" w:rsidRDefault="006277CC" w:rsidP="00534074"/>
        </w:tc>
      </w:tr>
      <w:tr w:rsidR="006277CC" w:rsidTr="006277CC">
        <w:tc>
          <w:tcPr>
            <w:tcW w:w="675" w:type="dxa"/>
          </w:tcPr>
          <w:p w:rsidR="006277CC" w:rsidRDefault="006277CC" w:rsidP="00534074">
            <w:r>
              <w:t>122</w:t>
            </w:r>
          </w:p>
        </w:tc>
        <w:tc>
          <w:tcPr>
            <w:tcW w:w="9356" w:type="dxa"/>
          </w:tcPr>
          <w:p w:rsidR="006277CC" w:rsidRPr="009F4B1D" w:rsidRDefault="006277CC" w:rsidP="00534074">
            <w:proofErr w:type="spellStart"/>
            <w:r>
              <w:t>Чаругин</w:t>
            </w:r>
            <w:proofErr w:type="spellEnd"/>
            <w:r>
              <w:t xml:space="preserve"> В.М. Астрономия. 10-11 классы.</w:t>
            </w:r>
          </w:p>
        </w:tc>
        <w:tc>
          <w:tcPr>
            <w:tcW w:w="850" w:type="dxa"/>
          </w:tcPr>
          <w:p w:rsidR="006277CC" w:rsidRDefault="006277CC" w:rsidP="00534074">
            <w:r>
              <w:t>10-11</w:t>
            </w:r>
          </w:p>
        </w:tc>
        <w:tc>
          <w:tcPr>
            <w:tcW w:w="1843" w:type="dxa"/>
          </w:tcPr>
          <w:p w:rsidR="006277CC" w:rsidRDefault="006277CC" w:rsidP="00534074">
            <w:r w:rsidRPr="00EC1BBD">
              <w:t>Просвещение</w:t>
            </w:r>
          </w:p>
        </w:tc>
        <w:tc>
          <w:tcPr>
            <w:tcW w:w="1876" w:type="dxa"/>
          </w:tcPr>
          <w:p w:rsidR="006277CC" w:rsidRDefault="006277CC" w:rsidP="00534074">
            <w:r>
              <w:t>2018</w:t>
            </w:r>
          </w:p>
        </w:tc>
      </w:tr>
      <w:tr w:rsidR="006277CC" w:rsidTr="006277CC">
        <w:tc>
          <w:tcPr>
            <w:tcW w:w="675" w:type="dxa"/>
          </w:tcPr>
          <w:p w:rsidR="006277CC" w:rsidRDefault="006277CC" w:rsidP="00534074"/>
        </w:tc>
        <w:tc>
          <w:tcPr>
            <w:tcW w:w="9356" w:type="dxa"/>
          </w:tcPr>
          <w:p w:rsidR="006277CC" w:rsidRPr="00B154AB" w:rsidRDefault="006277CC" w:rsidP="00534074">
            <w:pPr>
              <w:rPr>
                <w:b/>
              </w:rPr>
            </w:pPr>
            <w:r w:rsidRPr="00B154AB">
              <w:rPr>
                <w:b/>
              </w:rPr>
              <w:t>ХИМИЯ</w:t>
            </w:r>
          </w:p>
        </w:tc>
        <w:tc>
          <w:tcPr>
            <w:tcW w:w="850" w:type="dxa"/>
          </w:tcPr>
          <w:p w:rsidR="006277CC" w:rsidRDefault="006277CC" w:rsidP="00534074"/>
        </w:tc>
        <w:tc>
          <w:tcPr>
            <w:tcW w:w="1843" w:type="dxa"/>
          </w:tcPr>
          <w:p w:rsidR="006277CC" w:rsidRDefault="006277CC" w:rsidP="00534074"/>
        </w:tc>
        <w:tc>
          <w:tcPr>
            <w:tcW w:w="1876" w:type="dxa"/>
          </w:tcPr>
          <w:p w:rsidR="006277CC" w:rsidRDefault="006277CC" w:rsidP="00534074"/>
        </w:tc>
      </w:tr>
      <w:tr w:rsidR="006277CC" w:rsidTr="006277CC">
        <w:tc>
          <w:tcPr>
            <w:tcW w:w="675" w:type="dxa"/>
          </w:tcPr>
          <w:p w:rsidR="006277CC" w:rsidRPr="00EC1BBD" w:rsidRDefault="006277CC" w:rsidP="00534074">
            <w:r>
              <w:t>123</w:t>
            </w:r>
          </w:p>
        </w:tc>
        <w:tc>
          <w:tcPr>
            <w:tcW w:w="9356" w:type="dxa"/>
          </w:tcPr>
          <w:p w:rsidR="006277CC" w:rsidRPr="00EC1BBD" w:rsidRDefault="006277CC" w:rsidP="00534074">
            <w:r>
              <w:t xml:space="preserve">Габриелян О.С., Остроумов </w:t>
            </w:r>
            <w:r w:rsidRPr="00EC1BBD">
              <w:t xml:space="preserve">И.Г. </w:t>
            </w:r>
            <w:r>
              <w:t xml:space="preserve">, </w:t>
            </w:r>
            <w:proofErr w:type="spellStart"/>
            <w:r>
              <w:t>Ахлебин</w:t>
            </w:r>
            <w:proofErr w:type="spellEnd"/>
            <w:r>
              <w:t xml:space="preserve"> А.К. </w:t>
            </w:r>
            <w:r w:rsidRPr="00EC1BBD">
              <w:t>Химия</w:t>
            </w:r>
            <w:proofErr w:type="gramStart"/>
            <w:r w:rsidRPr="00EC1BBD">
              <w:t xml:space="preserve"> </w:t>
            </w:r>
            <w:r>
              <w:t>.</w:t>
            </w:r>
            <w:proofErr w:type="gramEnd"/>
            <w:r>
              <w:t xml:space="preserve"> Вводный курс</w:t>
            </w:r>
          </w:p>
        </w:tc>
        <w:tc>
          <w:tcPr>
            <w:tcW w:w="850" w:type="dxa"/>
          </w:tcPr>
          <w:p w:rsidR="006277CC" w:rsidRPr="00EC1BBD" w:rsidRDefault="006277CC" w:rsidP="00534074">
            <w:r>
              <w:t>7</w:t>
            </w:r>
          </w:p>
        </w:tc>
        <w:tc>
          <w:tcPr>
            <w:tcW w:w="1843" w:type="dxa"/>
          </w:tcPr>
          <w:p w:rsidR="006277CC" w:rsidRPr="00EC1BBD" w:rsidRDefault="006277CC" w:rsidP="00534074">
            <w:r w:rsidRPr="00EC1BBD">
              <w:t>Дрофа</w:t>
            </w:r>
          </w:p>
        </w:tc>
        <w:tc>
          <w:tcPr>
            <w:tcW w:w="1876" w:type="dxa"/>
          </w:tcPr>
          <w:p w:rsidR="006277CC" w:rsidRPr="00EC1BBD" w:rsidRDefault="006277CC" w:rsidP="00534074">
            <w:r>
              <w:t>2017</w:t>
            </w:r>
          </w:p>
        </w:tc>
      </w:tr>
      <w:tr w:rsidR="006277CC" w:rsidTr="006277CC">
        <w:tc>
          <w:tcPr>
            <w:tcW w:w="675" w:type="dxa"/>
          </w:tcPr>
          <w:p w:rsidR="006277CC" w:rsidRPr="00EC1BBD" w:rsidRDefault="006277CC" w:rsidP="00534074">
            <w:r>
              <w:t>124</w:t>
            </w:r>
          </w:p>
        </w:tc>
        <w:tc>
          <w:tcPr>
            <w:tcW w:w="9356" w:type="dxa"/>
          </w:tcPr>
          <w:p w:rsidR="006277CC" w:rsidRPr="00EC1BBD" w:rsidRDefault="006277CC" w:rsidP="00534074">
            <w:r w:rsidRPr="00EC1BBD">
              <w:t>Габриелян О.С.  Химия</w:t>
            </w:r>
          </w:p>
        </w:tc>
        <w:tc>
          <w:tcPr>
            <w:tcW w:w="850" w:type="dxa"/>
          </w:tcPr>
          <w:p w:rsidR="006277CC" w:rsidRPr="00EC1BBD" w:rsidRDefault="006277CC" w:rsidP="00534074">
            <w:r>
              <w:t>8</w:t>
            </w:r>
          </w:p>
        </w:tc>
        <w:tc>
          <w:tcPr>
            <w:tcW w:w="1843" w:type="dxa"/>
          </w:tcPr>
          <w:p w:rsidR="006277CC" w:rsidRPr="00EC1BBD" w:rsidRDefault="006277CC" w:rsidP="00534074">
            <w:r w:rsidRPr="00EC1BBD">
              <w:t>Дрофа</w:t>
            </w:r>
          </w:p>
        </w:tc>
        <w:tc>
          <w:tcPr>
            <w:tcW w:w="1876" w:type="dxa"/>
          </w:tcPr>
          <w:p w:rsidR="006277CC" w:rsidRDefault="006277CC" w:rsidP="00534074">
            <w:r>
              <w:t>2009,2010, 2011,</w:t>
            </w:r>
          </w:p>
          <w:p w:rsidR="006277CC" w:rsidRPr="00EC1BBD" w:rsidRDefault="006277CC" w:rsidP="00534074">
            <w:r>
              <w:t>2017</w:t>
            </w:r>
          </w:p>
        </w:tc>
      </w:tr>
      <w:tr w:rsidR="006277CC" w:rsidTr="006277CC">
        <w:tc>
          <w:tcPr>
            <w:tcW w:w="675" w:type="dxa"/>
          </w:tcPr>
          <w:p w:rsidR="006277CC" w:rsidRPr="00EC1BBD" w:rsidRDefault="006277CC" w:rsidP="00534074">
            <w:r>
              <w:t>125</w:t>
            </w:r>
          </w:p>
        </w:tc>
        <w:tc>
          <w:tcPr>
            <w:tcW w:w="9356" w:type="dxa"/>
          </w:tcPr>
          <w:p w:rsidR="006277CC" w:rsidRPr="00EC1BBD" w:rsidRDefault="006277CC" w:rsidP="00534074">
            <w:r w:rsidRPr="00EC1BBD">
              <w:t>Габриелян О.С.  Химия</w:t>
            </w:r>
          </w:p>
        </w:tc>
        <w:tc>
          <w:tcPr>
            <w:tcW w:w="850" w:type="dxa"/>
          </w:tcPr>
          <w:p w:rsidR="006277CC" w:rsidRPr="00EC1BBD" w:rsidRDefault="006277CC" w:rsidP="00534074">
            <w:r w:rsidRPr="00EC1BBD">
              <w:t>9</w:t>
            </w:r>
          </w:p>
        </w:tc>
        <w:tc>
          <w:tcPr>
            <w:tcW w:w="1843" w:type="dxa"/>
          </w:tcPr>
          <w:p w:rsidR="006277CC" w:rsidRPr="00EC1BBD" w:rsidRDefault="006277CC" w:rsidP="00534074">
            <w:r w:rsidRPr="00EC1BBD">
              <w:t>Дрофа</w:t>
            </w:r>
          </w:p>
        </w:tc>
        <w:tc>
          <w:tcPr>
            <w:tcW w:w="1876" w:type="dxa"/>
          </w:tcPr>
          <w:p w:rsidR="006277CC" w:rsidRPr="00EC1BBD" w:rsidRDefault="006277CC" w:rsidP="00534074">
            <w:r w:rsidRPr="00EC1BBD">
              <w:t>2009</w:t>
            </w:r>
            <w:r>
              <w:t>, 2010, 2011</w:t>
            </w:r>
          </w:p>
        </w:tc>
      </w:tr>
      <w:tr w:rsidR="006277CC" w:rsidTr="006277CC">
        <w:tc>
          <w:tcPr>
            <w:tcW w:w="675" w:type="dxa"/>
          </w:tcPr>
          <w:p w:rsidR="006277CC" w:rsidRPr="00EC1BBD" w:rsidRDefault="006277CC" w:rsidP="00534074">
            <w:r>
              <w:t>126</w:t>
            </w:r>
          </w:p>
        </w:tc>
        <w:tc>
          <w:tcPr>
            <w:tcW w:w="9356" w:type="dxa"/>
          </w:tcPr>
          <w:p w:rsidR="006277CC" w:rsidRPr="00EC1BBD" w:rsidRDefault="006277CC" w:rsidP="00534074">
            <w:r w:rsidRPr="00EC1BBD">
              <w:t>Габриелян О.С., Остроумова И.Г.  Химия (базовый уровень)</w:t>
            </w:r>
          </w:p>
        </w:tc>
        <w:tc>
          <w:tcPr>
            <w:tcW w:w="850" w:type="dxa"/>
          </w:tcPr>
          <w:p w:rsidR="006277CC" w:rsidRPr="00EC1BBD" w:rsidRDefault="006277CC" w:rsidP="00534074">
            <w:r w:rsidRPr="00EC1BBD">
              <w:t>10</w:t>
            </w:r>
          </w:p>
        </w:tc>
        <w:tc>
          <w:tcPr>
            <w:tcW w:w="1843" w:type="dxa"/>
          </w:tcPr>
          <w:p w:rsidR="006277CC" w:rsidRPr="00EC1BBD" w:rsidRDefault="006277CC" w:rsidP="00534074">
            <w:r w:rsidRPr="00EC1BBD">
              <w:t>Просвещение</w:t>
            </w:r>
          </w:p>
        </w:tc>
        <w:tc>
          <w:tcPr>
            <w:tcW w:w="1876" w:type="dxa"/>
          </w:tcPr>
          <w:p w:rsidR="006277CC" w:rsidRPr="00EC1BBD" w:rsidRDefault="006277CC" w:rsidP="00534074">
            <w:r w:rsidRPr="00EC1BBD">
              <w:t>2009</w:t>
            </w:r>
          </w:p>
        </w:tc>
      </w:tr>
      <w:tr w:rsidR="006277CC" w:rsidTr="006277CC">
        <w:tc>
          <w:tcPr>
            <w:tcW w:w="675" w:type="dxa"/>
          </w:tcPr>
          <w:p w:rsidR="006277CC" w:rsidRPr="00EC1BBD" w:rsidRDefault="006277CC" w:rsidP="00534074">
            <w:r>
              <w:t>127</w:t>
            </w:r>
          </w:p>
        </w:tc>
        <w:tc>
          <w:tcPr>
            <w:tcW w:w="9356" w:type="dxa"/>
          </w:tcPr>
          <w:p w:rsidR="006277CC" w:rsidRPr="00EC1BBD" w:rsidRDefault="006277CC" w:rsidP="00534074">
            <w:r w:rsidRPr="00EC1BBD">
              <w:t>Габриелян О.С., Остроумов И.Г.</w:t>
            </w:r>
            <w:r>
              <w:t xml:space="preserve">  </w:t>
            </w:r>
            <w:r w:rsidRPr="00EC1BBD">
              <w:t>Химия (базовый уровень)</w:t>
            </w:r>
          </w:p>
        </w:tc>
        <w:tc>
          <w:tcPr>
            <w:tcW w:w="850" w:type="dxa"/>
          </w:tcPr>
          <w:p w:rsidR="006277CC" w:rsidRPr="00EC1BBD" w:rsidRDefault="006277CC" w:rsidP="00534074">
            <w:r w:rsidRPr="00EC1BBD">
              <w:t>11</w:t>
            </w:r>
          </w:p>
        </w:tc>
        <w:tc>
          <w:tcPr>
            <w:tcW w:w="1843" w:type="dxa"/>
          </w:tcPr>
          <w:p w:rsidR="006277CC" w:rsidRPr="00EC1BBD" w:rsidRDefault="006277CC" w:rsidP="00534074">
            <w:r w:rsidRPr="00EC1BBD">
              <w:t>Просвещение</w:t>
            </w:r>
          </w:p>
        </w:tc>
        <w:tc>
          <w:tcPr>
            <w:tcW w:w="1876" w:type="dxa"/>
          </w:tcPr>
          <w:p w:rsidR="006277CC" w:rsidRPr="00EC1BBD" w:rsidRDefault="006277CC" w:rsidP="00534074">
            <w:r w:rsidRPr="00EC1BBD">
              <w:t>2009</w:t>
            </w:r>
          </w:p>
        </w:tc>
      </w:tr>
      <w:tr w:rsidR="006277CC" w:rsidTr="006277CC">
        <w:tc>
          <w:tcPr>
            <w:tcW w:w="675" w:type="dxa"/>
          </w:tcPr>
          <w:p w:rsidR="006277CC" w:rsidRDefault="006277CC" w:rsidP="00534074"/>
        </w:tc>
        <w:tc>
          <w:tcPr>
            <w:tcW w:w="9356" w:type="dxa"/>
          </w:tcPr>
          <w:p w:rsidR="006277CC" w:rsidRPr="00912FC4" w:rsidRDefault="006277CC" w:rsidP="00534074">
            <w:pPr>
              <w:rPr>
                <w:b/>
              </w:rPr>
            </w:pPr>
            <w:r w:rsidRPr="00912FC4">
              <w:rPr>
                <w:b/>
              </w:rPr>
              <w:t>ЧЕРЧЕНИЕ</w:t>
            </w:r>
          </w:p>
        </w:tc>
        <w:tc>
          <w:tcPr>
            <w:tcW w:w="850" w:type="dxa"/>
          </w:tcPr>
          <w:p w:rsidR="006277CC" w:rsidRDefault="006277CC" w:rsidP="00534074"/>
        </w:tc>
        <w:tc>
          <w:tcPr>
            <w:tcW w:w="1843" w:type="dxa"/>
          </w:tcPr>
          <w:p w:rsidR="006277CC" w:rsidRDefault="006277CC" w:rsidP="00534074"/>
        </w:tc>
        <w:tc>
          <w:tcPr>
            <w:tcW w:w="1876" w:type="dxa"/>
          </w:tcPr>
          <w:p w:rsidR="006277CC" w:rsidRDefault="006277CC" w:rsidP="00534074"/>
        </w:tc>
      </w:tr>
      <w:tr w:rsidR="006277CC" w:rsidTr="006277CC">
        <w:tc>
          <w:tcPr>
            <w:tcW w:w="675" w:type="dxa"/>
          </w:tcPr>
          <w:p w:rsidR="006277CC" w:rsidRDefault="006277CC" w:rsidP="00534074">
            <w:r>
              <w:t>128</w:t>
            </w:r>
          </w:p>
        </w:tc>
        <w:tc>
          <w:tcPr>
            <w:tcW w:w="9356" w:type="dxa"/>
          </w:tcPr>
          <w:p w:rsidR="006277CC" w:rsidRDefault="006277CC" w:rsidP="00534074">
            <w:r>
              <w:t xml:space="preserve">Ботвинников А.Д., Виноградов В.Н., </w:t>
            </w:r>
            <w:proofErr w:type="spellStart"/>
            <w:r>
              <w:t>Вышнепольский</w:t>
            </w:r>
            <w:proofErr w:type="spellEnd"/>
            <w:r>
              <w:t xml:space="preserve"> И.С.  Черчение</w:t>
            </w:r>
          </w:p>
        </w:tc>
        <w:tc>
          <w:tcPr>
            <w:tcW w:w="850" w:type="dxa"/>
          </w:tcPr>
          <w:p w:rsidR="006277CC" w:rsidRDefault="006277CC" w:rsidP="00534074"/>
        </w:tc>
        <w:tc>
          <w:tcPr>
            <w:tcW w:w="1843" w:type="dxa"/>
          </w:tcPr>
          <w:p w:rsidR="006277CC" w:rsidRDefault="006277CC" w:rsidP="00534074">
            <w:proofErr w:type="spellStart"/>
            <w:r>
              <w:t>Астрель</w:t>
            </w:r>
            <w:proofErr w:type="spellEnd"/>
          </w:p>
        </w:tc>
        <w:tc>
          <w:tcPr>
            <w:tcW w:w="1876" w:type="dxa"/>
          </w:tcPr>
          <w:p w:rsidR="006277CC" w:rsidRDefault="006277CC" w:rsidP="00534074">
            <w:r>
              <w:t>2013</w:t>
            </w:r>
          </w:p>
        </w:tc>
      </w:tr>
      <w:tr w:rsidR="006277CC" w:rsidTr="006277CC">
        <w:tc>
          <w:tcPr>
            <w:tcW w:w="675" w:type="dxa"/>
          </w:tcPr>
          <w:p w:rsidR="006277CC" w:rsidRDefault="006277CC" w:rsidP="00534074"/>
        </w:tc>
        <w:tc>
          <w:tcPr>
            <w:tcW w:w="9356" w:type="dxa"/>
          </w:tcPr>
          <w:p w:rsidR="006277CC" w:rsidRPr="00912FC4" w:rsidRDefault="006277CC" w:rsidP="00534074">
            <w:pPr>
              <w:rPr>
                <w:b/>
              </w:rPr>
            </w:pPr>
            <w:r w:rsidRPr="00912FC4">
              <w:rPr>
                <w:b/>
              </w:rPr>
              <w:t>ОБЖ</w:t>
            </w:r>
          </w:p>
        </w:tc>
        <w:tc>
          <w:tcPr>
            <w:tcW w:w="850" w:type="dxa"/>
          </w:tcPr>
          <w:p w:rsidR="006277CC" w:rsidRDefault="006277CC" w:rsidP="00534074"/>
        </w:tc>
        <w:tc>
          <w:tcPr>
            <w:tcW w:w="1843" w:type="dxa"/>
          </w:tcPr>
          <w:p w:rsidR="006277CC" w:rsidRDefault="006277CC" w:rsidP="00534074"/>
        </w:tc>
        <w:tc>
          <w:tcPr>
            <w:tcW w:w="1876" w:type="dxa"/>
          </w:tcPr>
          <w:p w:rsidR="006277CC" w:rsidRDefault="006277CC" w:rsidP="00534074"/>
        </w:tc>
      </w:tr>
      <w:tr w:rsidR="006277CC" w:rsidTr="006277CC">
        <w:tc>
          <w:tcPr>
            <w:tcW w:w="675" w:type="dxa"/>
          </w:tcPr>
          <w:p w:rsidR="006277CC" w:rsidRPr="00A42B88" w:rsidRDefault="006277CC" w:rsidP="00534074">
            <w:r>
              <w:t>129</w:t>
            </w:r>
          </w:p>
        </w:tc>
        <w:tc>
          <w:tcPr>
            <w:tcW w:w="9356" w:type="dxa"/>
          </w:tcPr>
          <w:p w:rsidR="006277CC" w:rsidRPr="00A42B88" w:rsidRDefault="006277CC" w:rsidP="00534074">
            <w:r w:rsidRPr="00A42B88">
              <w:t xml:space="preserve">Смирнов А.Т., Хренников Б.О. /Под </w:t>
            </w:r>
            <w:r>
              <w:t xml:space="preserve"> ред. Смирнова А.Т. / Основы безопасности жизнедеятельности.</w:t>
            </w:r>
          </w:p>
        </w:tc>
        <w:tc>
          <w:tcPr>
            <w:tcW w:w="850" w:type="dxa"/>
          </w:tcPr>
          <w:p w:rsidR="006277CC" w:rsidRPr="00A42B88" w:rsidRDefault="006277CC" w:rsidP="00534074">
            <w:r w:rsidRPr="00A42B88">
              <w:t>5</w:t>
            </w:r>
          </w:p>
        </w:tc>
        <w:tc>
          <w:tcPr>
            <w:tcW w:w="1843" w:type="dxa"/>
          </w:tcPr>
          <w:p w:rsidR="006277CC" w:rsidRPr="00A42B88" w:rsidRDefault="006277CC" w:rsidP="00534074">
            <w:r w:rsidRPr="00A42B88">
              <w:t>Просвещение</w:t>
            </w:r>
          </w:p>
          <w:p w:rsidR="006277CC" w:rsidRPr="00A42B88" w:rsidRDefault="006277CC" w:rsidP="00534074"/>
        </w:tc>
        <w:tc>
          <w:tcPr>
            <w:tcW w:w="1876" w:type="dxa"/>
          </w:tcPr>
          <w:p w:rsidR="006277CC" w:rsidRPr="00A42B88" w:rsidRDefault="006277CC" w:rsidP="00534074">
            <w:r>
              <w:t>2015</w:t>
            </w:r>
          </w:p>
          <w:p w:rsidR="006277CC" w:rsidRPr="00A42B88" w:rsidRDefault="006277CC" w:rsidP="00534074"/>
        </w:tc>
      </w:tr>
      <w:tr w:rsidR="006277CC" w:rsidTr="006277CC">
        <w:tc>
          <w:tcPr>
            <w:tcW w:w="675" w:type="dxa"/>
          </w:tcPr>
          <w:p w:rsidR="006277CC" w:rsidRPr="00A42B88" w:rsidRDefault="006277CC" w:rsidP="00534074">
            <w:r>
              <w:t>130</w:t>
            </w:r>
          </w:p>
        </w:tc>
        <w:tc>
          <w:tcPr>
            <w:tcW w:w="9356" w:type="dxa"/>
          </w:tcPr>
          <w:p w:rsidR="006277CC" w:rsidRPr="00A42B88" w:rsidRDefault="006277CC" w:rsidP="00534074">
            <w:r w:rsidRPr="00A42B88">
              <w:t>Смирнов А.Т., Хренников Б.О.</w:t>
            </w:r>
          </w:p>
          <w:p w:rsidR="006277CC" w:rsidRPr="00A42B88" w:rsidRDefault="006277CC" w:rsidP="00534074">
            <w:r w:rsidRPr="00A42B88">
              <w:t xml:space="preserve">/Под </w:t>
            </w:r>
            <w:r>
              <w:t xml:space="preserve"> ред. Смирнова А.Т.   / Основы безопасности жизнедеятельности.</w:t>
            </w:r>
          </w:p>
        </w:tc>
        <w:tc>
          <w:tcPr>
            <w:tcW w:w="850" w:type="dxa"/>
          </w:tcPr>
          <w:p w:rsidR="006277CC" w:rsidRPr="00A42B88" w:rsidRDefault="006277CC" w:rsidP="00534074">
            <w:r w:rsidRPr="00A42B88">
              <w:t>6</w:t>
            </w:r>
          </w:p>
        </w:tc>
        <w:tc>
          <w:tcPr>
            <w:tcW w:w="1843" w:type="dxa"/>
          </w:tcPr>
          <w:p w:rsidR="006277CC" w:rsidRPr="00A42B88" w:rsidRDefault="006277CC" w:rsidP="00534074">
            <w:r w:rsidRPr="00A42B88">
              <w:t>Просвещение</w:t>
            </w:r>
          </w:p>
          <w:p w:rsidR="006277CC" w:rsidRPr="00A42B88" w:rsidRDefault="006277CC" w:rsidP="00534074"/>
        </w:tc>
        <w:tc>
          <w:tcPr>
            <w:tcW w:w="1876" w:type="dxa"/>
          </w:tcPr>
          <w:p w:rsidR="006277CC" w:rsidRDefault="006277CC" w:rsidP="00534074">
            <w:r>
              <w:t>2015</w:t>
            </w:r>
          </w:p>
          <w:p w:rsidR="006277CC" w:rsidRPr="00A42B88" w:rsidRDefault="006277CC" w:rsidP="00534074">
            <w:r>
              <w:t>2016</w:t>
            </w:r>
          </w:p>
        </w:tc>
      </w:tr>
      <w:tr w:rsidR="006277CC" w:rsidTr="006277CC">
        <w:tc>
          <w:tcPr>
            <w:tcW w:w="675" w:type="dxa"/>
          </w:tcPr>
          <w:p w:rsidR="006277CC" w:rsidRPr="00A42B88" w:rsidRDefault="006277CC" w:rsidP="00534074">
            <w:r>
              <w:t>131</w:t>
            </w:r>
          </w:p>
        </w:tc>
        <w:tc>
          <w:tcPr>
            <w:tcW w:w="9356" w:type="dxa"/>
          </w:tcPr>
          <w:p w:rsidR="006277CC" w:rsidRPr="00A42B88" w:rsidRDefault="006277CC" w:rsidP="00534074">
            <w:r w:rsidRPr="00A42B88">
              <w:t>Смирнов А.Т., Хренников Б.О.</w:t>
            </w:r>
          </w:p>
          <w:p w:rsidR="006277CC" w:rsidRPr="00A42B88" w:rsidRDefault="006277CC" w:rsidP="00534074">
            <w:r w:rsidRPr="00A42B88">
              <w:t>/Под ред</w:t>
            </w:r>
            <w:proofErr w:type="gramStart"/>
            <w:r w:rsidRPr="00A42B88">
              <w:t>.С</w:t>
            </w:r>
            <w:proofErr w:type="gramEnd"/>
            <w:r w:rsidRPr="00A42B88">
              <w:t>мирнова А.Т.    ОБЖ</w:t>
            </w:r>
          </w:p>
        </w:tc>
        <w:tc>
          <w:tcPr>
            <w:tcW w:w="850" w:type="dxa"/>
          </w:tcPr>
          <w:p w:rsidR="006277CC" w:rsidRPr="00A42B88" w:rsidRDefault="006277CC" w:rsidP="00534074">
            <w:r w:rsidRPr="00A42B88">
              <w:t>7</w:t>
            </w:r>
          </w:p>
        </w:tc>
        <w:tc>
          <w:tcPr>
            <w:tcW w:w="1843" w:type="dxa"/>
          </w:tcPr>
          <w:p w:rsidR="006277CC" w:rsidRPr="00A42B88" w:rsidRDefault="006277CC" w:rsidP="00534074">
            <w:r w:rsidRPr="00A42B88">
              <w:t>Просвещение</w:t>
            </w:r>
          </w:p>
          <w:p w:rsidR="006277CC" w:rsidRPr="00A42B88" w:rsidRDefault="006277CC" w:rsidP="00534074"/>
        </w:tc>
        <w:tc>
          <w:tcPr>
            <w:tcW w:w="1876" w:type="dxa"/>
          </w:tcPr>
          <w:p w:rsidR="006277CC" w:rsidRDefault="006277CC" w:rsidP="00534074">
            <w:r>
              <w:t>2016</w:t>
            </w:r>
          </w:p>
          <w:p w:rsidR="006277CC" w:rsidRPr="00A42B88" w:rsidRDefault="006277CC" w:rsidP="00534074">
            <w:r>
              <w:t>2017</w:t>
            </w:r>
          </w:p>
        </w:tc>
      </w:tr>
      <w:tr w:rsidR="006277CC" w:rsidTr="006277CC">
        <w:tc>
          <w:tcPr>
            <w:tcW w:w="675" w:type="dxa"/>
          </w:tcPr>
          <w:p w:rsidR="006277CC" w:rsidRPr="00516F9F" w:rsidRDefault="006277CC" w:rsidP="00534074">
            <w:r>
              <w:t>132</w:t>
            </w:r>
          </w:p>
        </w:tc>
        <w:tc>
          <w:tcPr>
            <w:tcW w:w="9356" w:type="dxa"/>
          </w:tcPr>
          <w:p w:rsidR="006277CC" w:rsidRPr="00516F9F" w:rsidRDefault="006277CC" w:rsidP="00534074">
            <w:r w:rsidRPr="00516F9F">
              <w:t>Смирнов А.Т., Хренников Б.О.</w:t>
            </w:r>
          </w:p>
          <w:p w:rsidR="006277CC" w:rsidRPr="00516F9F" w:rsidRDefault="006277CC" w:rsidP="00534074">
            <w:r w:rsidRPr="00516F9F">
              <w:t xml:space="preserve"> /Под ред. Смирнова А.Т.  ОБЖ </w:t>
            </w:r>
          </w:p>
        </w:tc>
        <w:tc>
          <w:tcPr>
            <w:tcW w:w="850" w:type="dxa"/>
          </w:tcPr>
          <w:p w:rsidR="006277CC" w:rsidRPr="00516F9F" w:rsidRDefault="006277CC" w:rsidP="00534074">
            <w:r w:rsidRPr="00516F9F">
              <w:t>8</w:t>
            </w:r>
          </w:p>
        </w:tc>
        <w:tc>
          <w:tcPr>
            <w:tcW w:w="1843" w:type="dxa"/>
          </w:tcPr>
          <w:p w:rsidR="006277CC" w:rsidRPr="00516F9F" w:rsidRDefault="006277CC" w:rsidP="00534074">
            <w:r w:rsidRPr="00516F9F">
              <w:t>Просвещение</w:t>
            </w:r>
          </w:p>
          <w:p w:rsidR="006277CC" w:rsidRPr="00516F9F" w:rsidRDefault="006277CC" w:rsidP="00534074"/>
        </w:tc>
        <w:tc>
          <w:tcPr>
            <w:tcW w:w="1876" w:type="dxa"/>
          </w:tcPr>
          <w:p w:rsidR="006277CC" w:rsidRPr="00516F9F" w:rsidRDefault="006277CC" w:rsidP="00534074">
            <w:r w:rsidRPr="00516F9F">
              <w:t>2009</w:t>
            </w:r>
          </w:p>
          <w:p w:rsidR="006277CC" w:rsidRPr="00516F9F" w:rsidRDefault="006277CC" w:rsidP="00534074">
            <w:r w:rsidRPr="00516F9F">
              <w:t>201</w:t>
            </w:r>
            <w:r>
              <w:t>7</w:t>
            </w:r>
          </w:p>
        </w:tc>
      </w:tr>
      <w:tr w:rsidR="006277CC" w:rsidTr="006277CC">
        <w:tc>
          <w:tcPr>
            <w:tcW w:w="675" w:type="dxa"/>
          </w:tcPr>
          <w:p w:rsidR="006277CC" w:rsidRPr="00516F9F" w:rsidRDefault="006277CC" w:rsidP="00534074">
            <w:r>
              <w:t>133</w:t>
            </w:r>
          </w:p>
        </w:tc>
        <w:tc>
          <w:tcPr>
            <w:tcW w:w="9356" w:type="dxa"/>
          </w:tcPr>
          <w:p w:rsidR="006277CC" w:rsidRPr="00516F9F" w:rsidRDefault="006277CC" w:rsidP="00534074">
            <w:r w:rsidRPr="00516F9F">
              <w:t>Смирнов А.Т., Хренников Б.О.</w:t>
            </w:r>
          </w:p>
          <w:p w:rsidR="006277CC" w:rsidRPr="00516F9F" w:rsidRDefault="006277CC" w:rsidP="00534074">
            <w:r w:rsidRPr="00516F9F">
              <w:t>/Под ред. Смирнова А.Т.   ОБЖ</w:t>
            </w:r>
          </w:p>
        </w:tc>
        <w:tc>
          <w:tcPr>
            <w:tcW w:w="850" w:type="dxa"/>
          </w:tcPr>
          <w:p w:rsidR="006277CC" w:rsidRPr="00516F9F" w:rsidRDefault="006277CC" w:rsidP="00534074">
            <w:r w:rsidRPr="00516F9F">
              <w:t>9</w:t>
            </w:r>
          </w:p>
        </w:tc>
        <w:tc>
          <w:tcPr>
            <w:tcW w:w="1843" w:type="dxa"/>
          </w:tcPr>
          <w:p w:rsidR="006277CC" w:rsidRPr="00516F9F" w:rsidRDefault="006277CC" w:rsidP="00534074">
            <w:r w:rsidRPr="00516F9F">
              <w:t>Просвещение</w:t>
            </w:r>
          </w:p>
          <w:p w:rsidR="006277CC" w:rsidRPr="00516F9F" w:rsidRDefault="006277CC" w:rsidP="00534074"/>
        </w:tc>
        <w:tc>
          <w:tcPr>
            <w:tcW w:w="1876" w:type="dxa"/>
          </w:tcPr>
          <w:p w:rsidR="006277CC" w:rsidRPr="00516F9F" w:rsidRDefault="006277CC" w:rsidP="00534074">
            <w:r w:rsidRPr="00516F9F">
              <w:t>2009</w:t>
            </w:r>
          </w:p>
          <w:p w:rsidR="006277CC" w:rsidRPr="00516F9F" w:rsidRDefault="006277CC" w:rsidP="00534074">
            <w:r w:rsidRPr="00516F9F">
              <w:t>201</w:t>
            </w:r>
            <w:r>
              <w:t>7</w:t>
            </w:r>
          </w:p>
        </w:tc>
      </w:tr>
      <w:tr w:rsidR="006277CC" w:rsidTr="006277CC">
        <w:tc>
          <w:tcPr>
            <w:tcW w:w="675" w:type="dxa"/>
          </w:tcPr>
          <w:p w:rsidR="006277CC" w:rsidRPr="00EC1BBD" w:rsidRDefault="006277CC" w:rsidP="00534074">
            <w:r>
              <w:t>134</w:t>
            </w:r>
          </w:p>
        </w:tc>
        <w:tc>
          <w:tcPr>
            <w:tcW w:w="9356" w:type="dxa"/>
          </w:tcPr>
          <w:p w:rsidR="006277CC" w:rsidRPr="00EC1BBD" w:rsidRDefault="006277CC" w:rsidP="00534074">
            <w:r w:rsidRPr="00EC1BBD">
              <w:t xml:space="preserve">Смирнов А.Т., Хренников Б.О. </w:t>
            </w:r>
            <w:r>
              <w:t xml:space="preserve"> </w:t>
            </w:r>
            <w:r w:rsidRPr="00EC1BBD">
              <w:t>ОБЖ (базовый и профильный уровни)</w:t>
            </w:r>
          </w:p>
        </w:tc>
        <w:tc>
          <w:tcPr>
            <w:tcW w:w="850" w:type="dxa"/>
          </w:tcPr>
          <w:p w:rsidR="006277CC" w:rsidRPr="00EC1BBD" w:rsidRDefault="006277CC" w:rsidP="00534074">
            <w:r w:rsidRPr="00EC1BBD">
              <w:t>10</w:t>
            </w:r>
          </w:p>
        </w:tc>
        <w:tc>
          <w:tcPr>
            <w:tcW w:w="1843" w:type="dxa"/>
          </w:tcPr>
          <w:p w:rsidR="006277CC" w:rsidRPr="00EC1BBD" w:rsidRDefault="006277CC" w:rsidP="00534074">
            <w:r w:rsidRPr="00EC1BBD">
              <w:t>Просвещение</w:t>
            </w:r>
          </w:p>
        </w:tc>
        <w:tc>
          <w:tcPr>
            <w:tcW w:w="1876" w:type="dxa"/>
          </w:tcPr>
          <w:p w:rsidR="006277CC" w:rsidRPr="00EC1BBD" w:rsidRDefault="006277CC" w:rsidP="00534074">
            <w:r w:rsidRPr="00EC1BBD">
              <w:t>2009</w:t>
            </w:r>
          </w:p>
        </w:tc>
      </w:tr>
      <w:tr w:rsidR="006277CC" w:rsidTr="006277CC">
        <w:tc>
          <w:tcPr>
            <w:tcW w:w="675" w:type="dxa"/>
          </w:tcPr>
          <w:p w:rsidR="006277CC" w:rsidRPr="00A42B88" w:rsidRDefault="006277CC" w:rsidP="00534074">
            <w:r>
              <w:t>135</w:t>
            </w:r>
          </w:p>
        </w:tc>
        <w:tc>
          <w:tcPr>
            <w:tcW w:w="9356" w:type="dxa"/>
          </w:tcPr>
          <w:p w:rsidR="006277CC" w:rsidRPr="00A42B88" w:rsidRDefault="006277CC" w:rsidP="00534074">
            <w:r w:rsidRPr="00A42B88">
              <w:t>Смирнов А.Т. ОБЖ</w:t>
            </w:r>
          </w:p>
        </w:tc>
        <w:tc>
          <w:tcPr>
            <w:tcW w:w="850" w:type="dxa"/>
          </w:tcPr>
          <w:p w:rsidR="006277CC" w:rsidRPr="00A42B88" w:rsidRDefault="006277CC" w:rsidP="00534074">
            <w:r w:rsidRPr="00A42B88">
              <w:t>11</w:t>
            </w:r>
          </w:p>
        </w:tc>
        <w:tc>
          <w:tcPr>
            <w:tcW w:w="1843" w:type="dxa"/>
          </w:tcPr>
          <w:p w:rsidR="006277CC" w:rsidRPr="00A42B88" w:rsidRDefault="006277CC" w:rsidP="00534074">
            <w:r w:rsidRPr="00A42B88">
              <w:t>Просвещение</w:t>
            </w:r>
          </w:p>
        </w:tc>
        <w:tc>
          <w:tcPr>
            <w:tcW w:w="1876" w:type="dxa"/>
          </w:tcPr>
          <w:p w:rsidR="006277CC" w:rsidRPr="00A42B88" w:rsidRDefault="006277CC" w:rsidP="00534074">
            <w:r w:rsidRPr="00A42B88">
              <w:t>2009</w:t>
            </w:r>
          </w:p>
        </w:tc>
      </w:tr>
      <w:tr w:rsidR="006277CC" w:rsidTr="006277CC">
        <w:tc>
          <w:tcPr>
            <w:tcW w:w="675" w:type="dxa"/>
          </w:tcPr>
          <w:p w:rsidR="006277CC" w:rsidRDefault="006277CC" w:rsidP="00534074"/>
        </w:tc>
        <w:tc>
          <w:tcPr>
            <w:tcW w:w="9356" w:type="dxa"/>
          </w:tcPr>
          <w:p w:rsidR="006277CC" w:rsidRPr="00791F9F" w:rsidRDefault="006277CC" w:rsidP="00534074">
            <w:pPr>
              <w:rPr>
                <w:b/>
              </w:rPr>
            </w:pPr>
            <w:r w:rsidRPr="00791F9F">
              <w:rPr>
                <w:b/>
              </w:rPr>
              <w:t>ИНОСТРАННЫЙ ЯЗЫК</w:t>
            </w:r>
          </w:p>
        </w:tc>
        <w:tc>
          <w:tcPr>
            <w:tcW w:w="850" w:type="dxa"/>
          </w:tcPr>
          <w:p w:rsidR="006277CC" w:rsidRDefault="006277CC" w:rsidP="00534074"/>
        </w:tc>
        <w:tc>
          <w:tcPr>
            <w:tcW w:w="1843" w:type="dxa"/>
          </w:tcPr>
          <w:p w:rsidR="006277CC" w:rsidRDefault="006277CC" w:rsidP="00534074"/>
        </w:tc>
        <w:tc>
          <w:tcPr>
            <w:tcW w:w="1876" w:type="dxa"/>
          </w:tcPr>
          <w:p w:rsidR="006277CC" w:rsidRDefault="006277CC" w:rsidP="00534074"/>
        </w:tc>
      </w:tr>
      <w:tr w:rsidR="006277CC" w:rsidTr="006277CC">
        <w:tc>
          <w:tcPr>
            <w:tcW w:w="675" w:type="dxa"/>
          </w:tcPr>
          <w:p w:rsidR="006277CC" w:rsidRDefault="006277CC" w:rsidP="00534074">
            <w:r>
              <w:t>136</w:t>
            </w:r>
          </w:p>
        </w:tc>
        <w:tc>
          <w:tcPr>
            <w:tcW w:w="9356" w:type="dxa"/>
          </w:tcPr>
          <w:p w:rsidR="006277CC" w:rsidRPr="00EC1BBD" w:rsidRDefault="006277CC" w:rsidP="00534074">
            <w:r>
              <w:t>Баранова К.М., Дули  Д. Звездный английский</w:t>
            </w:r>
          </w:p>
        </w:tc>
        <w:tc>
          <w:tcPr>
            <w:tcW w:w="850" w:type="dxa"/>
          </w:tcPr>
          <w:p w:rsidR="006277CC" w:rsidRPr="00EC1BBD" w:rsidRDefault="006277CC" w:rsidP="00534074">
            <w:r>
              <w:t>5</w:t>
            </w:r>
          </w:p>
        </w:tc>
        <w:tc>
          <w:tcPr>
            <w:tcW w:w="1843" w:type="dxa"/>
          </w:tcPr>
          <w:p w:rsidR="006277CC" w:rsidRPr="00EC1BBD" w:rsidRDefault="006277CC" w:rsidP="00534074">
            <w:r>
              <w:t>Просвещение</w:t>
            </w:r>
          </w:p>
        </w:tc>
        <w:tc>
          <w:tcPr>
            <w:tcW w:w="1876" w:type="dxa"/>
          </w:tcPr>
          <w:p w:rsidR="006277CC" w:rsidRPr="00EC1BBD" w:rsidRDefault="006277CC" w:rsidP="00534074">
            <w:r>
              <w:t>2015</w:t>
            </w:r>
          </w:p>
        </w:tc>
      </w:tr>
      <w:tr w:rsidR="006277CC" w:rsidTr="006277CC">
        <w:tc>
          <w:tcPr>
            <w:tcW w:w="675" w:type="dxa"/>
          </w:tcPr>
          <w:p w:rsidR="006277CC" w:rsidRDefault="006277CC" w:rsidP="00534074">
            <w:r>
              <w:t>137</w:t>
            </w:r>
          </w:p>
        </w:tc>
        <w:tc>
          <w:tcPr>
            <w:tcW w:w="9356" w:type="dxa"/>
          </w:tcPr>
          <w:p w:rsidR="006277CC" w:rsidRPr="00EC1BBD" w:rsidRDefault="006277CC" w:rsidP="00534074">
            <w:r>
              <w:t>Баранова К.М., Дули  Д. Звездный английский</w:t>
            </w:r>
          </w:p>
        </w:tc>
        <w:tc>
          <w:tcPr>
            <w:tcW w:w="850" w:type="dxa"/>
          </w:tcPr>
          <w:p w:rsidR="006277CC" w:rsidRPr="00EC1BBD" w:rsidRDefault="006277CC" w:rsidP="00534074">
            <w:r>
              <w:t>6</w:t>
            </w:r>
          </w:p>
        </w:tc>
        <w:tc>
          <w:tcPr>
            <w:tcW w:w="1843" w:type="dxa"/>
          </w:tcPr>
          <w:p w:rsidR="006277CC" w:rsidRPr="00EC1BBD" w:rsidRDefault="006277CC" w:rsidP="00534074">
            <w:r>
              <w:t>Просвещение</w:t>
            </w:r>
          </w:p>
        </w:tc>
        <w:tc>
          <w:tcPr>
            <w:tcW w:w="1876" w:type="dxa"/>
          </w:tcPr>
          <w:p w:rsidR="006277CC" w:rsidRDefault="006277CC" w:rsidP="00534074">
            <w:r>
              <w:t>2016</w:t>
            </w:r>
          </w:p>
        </w:tc>
      </w:tr>
      <w:tr w:rsidR="006277CC" w:rsidTr="006277CC">
        <w:tc>
          <w:tcPr>
            <w:tcW w:w="675" w:type="dxa"/>
          </w:tcPr>
          <w:p w:rsidR="006277CC" w:rsidRDefault="006277CC" w:rsidP="00534074">
            <w:r>
              <w:t>138</w:t>
            </w:r>
          </w:p>
        </w:tc>
        <w:tc>
          <w:tcPr>
            <w:tcW w:w="9356" w:type="dxa"/>
          </w:tcPr>
          <w:p w:rsidR="006277CC" w:rsidRPr="00EC1BBD" w:rsidRDefault="006277CC" w:rsidP="00534074">
            <w:r>
              <w:t>Баранова К.М., Дули  Д. Звездный английский</w:t>
            </w:r>
          </w:p>
        </w:tc>
        <w:tc>
          <w:tcPr>
            <w:tcW w:w="850" w:type="dxa"/>
          </w:tcPr>
          <w:p w:rsidR="006277CC" w:rsidRPr="00EC1BBD" w:rsidRDefault="006277CC" w:rsidP="00534074">
            <w:r>
              <w:t>7</w:t>
            </w:r>
          </w:p>
        </w:tc>
        <w:tc>
          <w:tcPr>
            <w:tcW w:w="1843" w:type="dxa"/>
          </w:tcPr>
          <w:p w:rsidR="006277CC" w:rsidRPr="00EC1BBD" w:rsidRDefault="006277CC" w:rsidP="00534074">
            <w:r>
              <w:t>Просвещение</w:t>
            </w:r>
          </w:p>
        </w:tc>
        <w:tc>
          <w:tcPr>
            <w:tcW w:w="1876" w:type="dxa"/>
          </w:tcPr>
          <w:p w:rsidR="006277CC" w:rsidRDefault="006277CC" w:rsidP="00534074">
            <w:r>
              <w:t>2017</w:t>
            </w:r>
          </w:p>
        </w:tc>
      </w:tr>
      <w:tr w:rsidR="006277CC" w:rsidTr="006277CC">
        <w:tc>
          <w:tcPr>
            <w:tcW w:w="675" w:type="dxa"/>
          </w:tcPr>
          <w:p w:rsidR="006277CC" w:rsidRPr="00EC1BBD" w:rsidRDefault="006277CC" w:rsidP="00534074">
            <w:r>
              <w:t>139</w:t>
            </w:r>
          </w:p>
        </w:tc>
        <w:tc>
          <w:tcPr>
            <w:tcW w:w="9356" w:type="dxa"/>
          </w:tcPr>
          <w:p w:rsidR="006277CC" w:rsidRPr="00EC1BBD" w:rsidRDefault="006277CC" w:rsidP="00534074">
            <w:r w:rsidRPr="00EC1BBD">
              <w:t xml:space="preserve">Ваулина Ю.Е., Дули Д., </w:t>
            </w:r>
            <w:proofErr w:type="spellStart"/>
            <w:r w:rsidRPr="00EC1BBD">
              <w:t>Подоляко</w:t>
            </w:r>
            <w:proofErr w:type="spellEnd"/>
            <w:r w:rsidRPr="00EC1BBD">
              <w:t xml:space="preserve"> О.Е. и др. Английский язык</w:t>
            </w:r>
          </w:p>
        </w:tc>
        <w:tc>
          <w:tcPr>
            <w:tcW w:w="850" w:type="dxa"/>
          </w:tcPr>
          <w:p w:rsidR="006277CC" w:rsidRPr="00EC1BBD" w:rsidRDefault="006277CC" w:rsidP="00534074">
            <w:r w:rsidRPr="00EC1BBD">
              <w:t>5</w:t>
            </w:r>
          </w:p>
        </w:tc>
        <w:tc>
          <w:tcPr>
            <w:tcW w:w="1843" w:type="dxa"/>
          </w:tcPr>
          <w:p w:rsidR="006277CC" w:rsidRPr="00EC1BBD" w:rsidRDefault="006277CC" w:rsidP="00534074">
            <w:r w:rsidRPr="00EC1BBD">
              <w:t>Просвещение</w:t>
            </w:r>
          </w:p>
        </w:tc>
        <w:tc>
          <w:tcPr>
            <w:tcW w:w="1876" w:type="dxa"/>
          </w:tcPr>
          <w:p w:rsidR="006277CC" w:rsidRPr="00EC1BBD" w:rsidRDefault="006277CC" w:rsidP="00534074">
            <w:r>
              <w:t>2012, 2015</w:t>
            </w:r>
          </w:p>
        </w:tc>
      </w:tr>
      <w:tr w:rsidR="006277CC" w:rsidTr="006277CC">
        <w:tc>
          <w:tcPr>
            <w:tcW w:w="675" w:type="dxa"/>
          </w:tcPr>
          <w:p w:rsidR="006277CC" w:rsidRPr="00A42B88" w:rsidRDefault="006277CC" w:rsidP="00534074">
            <w:r>
              <w:t>140</w:t>
            </w:r>
          </w:p>
        </w:tc>
        <w:tc>
          <w:tcPr>
            <w:tcW w:w="9356" w:type="dxa"/>
          </w:tcPr>
          <w:p w:rsidR="006277CC" w:rsidRPr="00A42B88" w:rsidRDefault="006277CC" w:rsidP="00534074">
            <w:r w:rsidRPr="00A42B88">
              <w:t xml:space="preserve">Ваулина Ю.Е., Дули Д., </w:t>
            </w:r>
            <w:proofErr w:type="spellStart"/>
            <w:r w:rsidRPr="00A42B88">
              <w:t>Подоляко</w:t>
            </w:r>
            <w:proofErr w:type="spellEnd"/>
            <w:r w:rsidRPr="00A42B88">
              <w:t xml:space="preserve"> О.Е. и др.</w:t>
            </w:r>
            <w:r>
              <w:t xml:space="preserve"> </w:t>
            </w:r>
            <w:r w:rsidRPr="00A42B88">
              <w:t>Английский язык</w:t>
            </w:r>
          </w:p>
        </w:tc>
        <w:tc>
          <w:tcPr>
            <w:tcW w:w="850" w:type="dxa"/>
          </w:tcPr>
          <w:p w:rsidR="006277CC" w:rsidRPr="00A42B88" w:rsidRDefault="006277CC" w:rsidP="00534074">
            <w:r w:rsidRPr="00A42B88">
              <w:t>6</w:t>
            </w:r>
          </w:p>
        </w:tc>
        <w:tc>
          <w:tcPr>
            <w:tcW w:w="1843" w:type="dxa"/>
          </w:tcPr>
          <w:p w:rsidR="006277CC" w:rsidRPr="00A42B88" w:rsidRDefault="006277CC" w:rsidP="00534074">
            <w:r w:rsidRPr="00A42B88">
              <w:t>Просвещение</w:t>
            </w:r>
          </w:p>
        </w:tc>
        <w:tc>
          <w:tcPr>
            <w:tcW w:w="1876" w:type="dxa"/>
          </w:tcPr>
          <w:p w:rsidR="006277CC" w:rsidRPr="00A42B88" w:rsidRDefault="006277CC" w:rsidP="00534074">
            <w:r>
              <w:t>2013, 2015, 2016</w:t>
            </w:r>
          </w:p>
        </w:tc>
      </w:tr>
      <w:tr w:rsidR="006277CC" w:rsidTr="006277CC">
        <w:tc>
          <w:tcPr>
            <w:tcW w:w="675" w:type="dxa"/>
          </w:tcPr>
          <w:p w:rsidR="006277CC" w:rsidRPr="00A42B88" w:rsidRDefault="006277CC" w:rsidP="00534074">
            <w:r>
              <w:t>141</w:t>
            </w:r>
          </w:p>
        </w:tc>
        <w:tc>
          <w:tcPr>
            <w:tcW w:w="9356" w:type="dxa"/>
          </w:tcPr>
          <w:p w:rsidR="006277CC" w:rsidRPr="00A42B88" w:rsidRDefault="006277CC" w:rsidP="00534074">
            <w:r w:rsidRPr="00A42B88">
              <w:t xml:space="preserve">Ваулина Ю.Е., Дули Д., </w:t>
            </w:r>
            <w:proofErr w:type="spellStart"/>
            <w:r w:rsidRPr="00A42B88">
              <w:t>Подоляко</w:t>
            </w:r>
            <w:proofErr w:type="spellEnd"/>
            <w:r w:rsidRPr="00A42B88">
              <w:t xml:space="preserve"> О.Е. и др.</w:t>
            </w:r>
            <w:r>
              <w:t xml:space="preserve"> </w:t>
            </w:r>
            <w:r w:rsidRPr="00A42B88">
              <w:t>Английский язык</w:t>
            </w:r>
          </w:p>
        </w:tc>
        <w:tc>
          <w:tcPr>
            <w:tcW w:w="850" w:type="dxa"/>
          </w:tcPr>
          <w:p w:rsidR="006277CC" w:rsidRPr="00A42B88" w:rsidRDefault="006277CC" w:rsidP="00534074">
            <w:r w:rsidRPr="00A42B88">
              <w:t>7</w:t>
            </w:r>
          </w:p>
        </w:tc>
        <w:tc>
          <w:tcPr>
            <w:tcW w:w="1843" w:type="dxa"/>
          </w:tcPr>
          <w:p w:rsidR="006277CC" w:rsidRPr="00A42B88" w:rsidRDefault="006277CC" w:rsidP="00534074">
            <w:r w:rsidRPr="00A42B88">
              <w:t>Просвещение</w:t>
            </w:r>
          </w:p>
        </w:tc>
        <w:tc>
          <w:tcPr>
            <w:tcW w:w="1876" w:type="dxa"/>
          </w:tcPr>
          <w:p w:rsidR="006277CC" w:rsidRDefault="006277CC" w:rsidP="00534074">
            <w:r w:rsidRPr="00A42B88">
              <w:t>2010</w:t>
            </w:r>
            <w:r>
              <w:t xml:space="preserve">, </w:t>
            </w:r>
            <w:r w:rsidRPr="00A42B88">
              <w:t>2013</w:t>
            </w:r>
            <w:r>
              <w:t xml:space="preserve">, </w:t>
            </w:r>
            <w:r w:rsidRPr="00A42B88">
              <w:t>2014</w:t>
            </w:r>
          </w:p>
          <w:p w:rsidR="006277CC" w:rsidRPr="00A42B88" w:rsidRDefault="006277CC" w:rsidP="00534074">
            <w:r>
              <w:t>2016, 2017</w:t>
            </w:r>
          </w:p>
        </w:tc>
      </w:tr>
      <w:tr w:rsidR="006277CC" w:rsidTr="006277CC">
        <w:trPr>
          <w:trHeight w:val="464"/>
        </w:trPr>
        <w:tc>
          <w:tcPr>
            <w:tcW w:w="675" w:type="dxa"/>
          </w:tcPr>
          <w:p w:rsidR="006277CC" w:rsidRPr="00A42B88" w:rsidRDefault="006277CC" w:rsidP="00534074">
            <w:r>
              <w:t>142</w:t>
            </w:r>
          </w:p>
        </w:tc>
        <w:tc>
          <w:tcPr>
            <w:tcW w:w="9356" w:type="dxa"/>
          </w:tcPr>
          <w:p w:rsidR="006277CC" w:rsidRPr="00A42B88" w:rsidRDefault="006277CC" w:rsidP="00534074">
            <w:r w:rsidRPr="00A42B88">
              <w:t>Ваулина Ю.Е., Эванс В., Дули Д. и др.</w:t>
            </w:r>
            <w:r>
              <w:t xml:space="preserve"> </w:t>
            </w:r>
            <w:r w:rsidRPr="00A42B88">
              <w:t>Английский язык</w:t>
            </w:r>
          </w:p>
        </w:tc>
        <w:tc>
          <w:tcPr>
            <w:tcW w:w="850" w:type="dxa"/>
          </w:tcPr>
          <w:p w:rsidR="006277CC" w:rsidRPr="00A42B88" w:rsidRDefault="006277CC" w:rsidP="00534074">
            <w:r w:rsidRPr="00A42B88">
              <w:t>8</w:t>
            </w:r>
          </w:p>
        </w:tc>
        <w:tc>
          <w:tcPr>
            <w:tcW w:w="1843" w:type="dxa"/>
          </w:tcPr>
          <w:p w:rsidR="006277CC" w:rsidRPr="00A42B88" w:rsidRDefault="006277CC" w:rsidP="00534074">
            <w:r w:rsidRPr="00A42B88">
              <w:t>Просвещение</w:t>
            </w:r>
          </w:p>
        </w:tc>
        <w:tc>
          <w:tcPr>
            <w:tcW w:w="1876" w:type="dxa"/>
          </w:tcPr>
          <w:p w:rsidR="006277CC" w:rsidRDefault="006277CC" w:rsidP="00534074">
            <w:r w:rsidRPr="00A42B88">
              <w:t>2010</w:t>
            </w:r>
            <w:r>
              <w:t>, 2011, 2013</w:t>
            </w:r>
          </w:p>
          <w:p w:rsidR="006277CC" w:rsidRPr="00A42B88" w:rsidRDefault="006277CC" w:rsidP="00534074">
            <w:r>
              <w:t>2015, 2016, 2017</w:t>
            </w:r>
          </w:p>
        </w:tc>
      </w:tr>
      <w:tr w:rsidR="006277CC" w:rsidTr="006277CC">
        <w:trPr>
          <w:trHeight w:val="472"/>
        </w:trPr>
        <w:tc>
          <w:tcPr>
            <w:tcW w:w="675" w:type="dxa"/>
          </w:tcPr>
          <w:p w:rsidR="006277CC" w:rsidRPr="00EC1BBD" w:rsidRDefault="006277CC" w:rsidP="00534074">
            <w:r>
              <w:lastRenderedPageBreak/>
              <w:t>143</w:t>
            </w:r>
          </w:p>
        </w:tc>
        <w:tc>
          <w:tcPr>
            <w:tcW w:w="9356" w:type="dxa"/>
          </w:tcPr>
          <w:p w:rsidR="006277CC" w:rsidRPr="00EC1BBD" w:rsidRDefault="006277CC" w:rsidP="00534074">
            <w:r>
              <w:t xml:space="preserve">Ваулина Ю.Е., </w:t>
            </w:r>
            <w:r w:rsidRPr="00EC1BBD">
              <w:t xml:space="preserve">Дули Д. </w:t>
            </w:r>
            <w:proofErr w:type="spellStart"/>
            <w:r>
              <w:t>Подоляко</w:t>
            </w:r>
            <w:proofErr w:type="spellEnd"/>
            <w:r>
              <w:t xml:space="preserve"> О.Е. </w:t>
            </w:r>
            <w:r w:rsidRPr="00EC1BBD">
              <w:t>и др.</w:t>
            </w:r>
            <w:r>
              <w:t xml:space="preserve"> </w:t>
            </w:r>
            <w:r w:rsidRPr="00EC1BBD">
              <w:t xml:space="preserve"> Английский язык</w:t>
            </w:r>
          </w:p>
        </w:tc>
        <w:tc>
          <w:tcPr>
            <w:tcW w:w="850" w:type="dxa"/>
          </w:tcPr>
          <w:p w:rsidR="006277CC" w:rsidRPr="00EC1BBD" w:rsidRDefault="006277CC" w:rsidP="00534074">
            <w:r w:rsidRPr="00EC1BBD">
              <w:t>9</w:t>
            </w:r>
          </w:p>
        </w:tc>
        <w:tc>
          <w:tcPr>
            <w:tcW w:w="1843" w:type="dxa"/>
          </w:tcPr>
          <w:p w:rsidR="006277CC" w:rsidRPr="00EC1BBD" w:rsidRDefault="006277CC" w:rsidP="00534074">
            <w:r w:rsidRPr="00EC1BBD">
              <w:t>Просвещение</w:t>
            </w:r>
          </w:p>
        </w:tc>
        <w:tc>
          <w:tcPr>
            <w:tcW w:w="1876" w:type="dxa"/>
          </w:tcPr>
          <w:p w:rsidR="006277CC" w:rsidRDefault="006277CC" w:rsidP="00534074">
            <w:r w:rsidRPr="00EC1BBD">
              <w:t>2009</w:t>
            </w:r>
            <w:r>
              <w:t>, 2011, 2012</w:t>
            </w:r>
          </w:p>
          <w:p w:rsidR="006277CC" w:rsidRPr="00EC1BBD" w:rsidRDefault="006277CC" w:rsidP="00534074">
            <w:r>
              <w:t>2015, 2016</w:t>
            </w:r>
          </w:p>
        </w:tc>
      </w:tr>
      <w:tr w:rsidR="006277CC" w:rsidRPr="00B17729" w:rsidTr="006277CC">
        <w:tc>
          <w:tcPr>
            <w:tcW w:w="675" w:type="dxa"/>
          </w:tcPr>
          <w:p w:rsidR="006277CC" w:rsidRPr="00EC1BBD" w:rsidRDefault="006277CC" w:rsidP="00534074">
            <w:r>
              <w:t>144</w:t>
            </w:r>
          </w:p>
        </w:tc>
        <w:tc>
          <w:tcPr>
            <w:tcW w:w="9356" w:type="dxa"/>
          </w:tcPr>
          <w:p w:rsidR="006277CC" w:rsidRPr="00EC1BBD" w:rsidRDefault="006277CC" w:rsidP="00534074">
            <w:r w:rsidRPr="00EC1BBD">
              <w:t>Афанасьева О.В., Михеева И.В., Эванс В. И др.   Английский язык (базовый уровень)</w:t>
            </w:r>
          </w:p>
        </w:tc>
        <w:tc>
          <w:tcPr>
            <w:tcW w:w="850" w:type="dxa"/>
          </w:tcPr>
          <w:p w:rsidR="006277CC" w:rsidRPr="00EC1BBD" w:rsidRDefault="006277CC" w:rsidP="00534074">
            <w:r w:rsidRPr="00EC1BBD">
              <w:t>10</w:t>
            </w:r>
          </w:p>
        </w:tc>
        <w:tc>
          <w:tcPr>
            <w:tcW w:w="1843" w:type="dxa"/>
          </w:tcPr>
          <w:p w:rsidR="006277CC" w:rsidRPr="00EC1BBD" w:rsidRDefault="006277CC" w:rsidP="00534074">
            <w:r w:rsidRPr="00EC1BBD">
              <w:t>Просвещение</w:t>
            </w:r>
          </w:p>
        </w:tc>
        <w:tc>
          <w:tcPr>
            <w:tcW w:w="1876" w:type="dxa"/>
          </w:tcPr>
          <w:p w:rsidR="006277CC" w:rsidRPr="00EC1BBD" w:rsidRDefault="006277CC" w:rsidP="00534074">
            <w:r w:rsidRPr="00EC1BBD">
              <w:t>2011</w:t>
            </w:r>
            <w:r>
              <w:t>, 2017</w:t>
            </w:r>
          </w:p>
        </w:tc>
      </w:tr>
      <w:tr w:rsidR="006277CC" w:rsidTr="006277CC">
        <w:tc>
          <w:tcPr>
            <w:tcW w:w="675" w:type="dxa"/>
          </w:tcPr>
          <w:p w:rsidR="006277CC" w:rsidRPr="00EC1BBD" w:rsidRDefault="006277CC" w:rsidP="00534074">
            <w:r>
              <w:t>145</w:t>
            </w:r>
          </w:p>
        </w:tc>
        <w:tc>
          <w:tcPr>
            <w:tcW w:w="9356" w:type="dxa"/>
          </w:tcPr>
          <w:p w:rsidR="006277CC" w:rsidRPr="00EC1BBD" w:rsidRDefault="006277CC" w:rsidP="00534074">
            <w:r w:rsidRPr="00EC1BBD">
              <w:t>Афанасьева О.В., Михеева И.В., Эванс В. И др.  Английский язык (базовый уровень)</w:t>
            </w:r>
          </w:p>
        </w:tc>
        <w:tc>
          <w:tcPr>
            <w:tcW w:w="850" w:type="dxa"/>
          </w:tcPr>
          <w:p w:rsidR="006277CC" w:rsidRPr="00EC1BBD" w:rsidRDefault="006277CC" w:rsidP="00534074">
            <w:r w:rsidRPr="00EC1BBD">
              <w:t>11</w:t>
            </w:r>
          </w:p>
        </w:tc>
        <w:tc>
          <w:tcPr>
            <w:tcW w:w="1843" w:type="dxa"/>
          </w:tcPr>
          <w:p w:rsidR="006277CC" w:rsidRPr="00EC1BBD" w:rsidRDefault="006277CC" w:rsidP="00534074">
            <w:proofErr w:type="spellStart"/>
            <w:r w:rsidRPr="00EC1BBD">
              <w:t>Прсвещение</w:t>
            </w:r>
            <w:proofErr w:type="spellEnd"/>
          </w:p>
        </w:tc>
        <w:tc>
          <w:tcPr>
            <w:tcW w:w="1876" w:type="dxa"/>
          </w:tcPr>
          <w:p w:rsidR="006277CC" w:rsidRPr="00EC1BBD" w:rsidRDefault="006277CC" w:rsidP="00534074">
            <w:r w:rsidRPr="00EC1BBD">
              <w:t>2009</w:t>
            </w:r>
            <w:r>
              <w:t>, 2011</w:t>
            </w:r>
          </w:p>
        </w:tc>
      </w:tr>
      <w:tr w:rsidR="006277CC" w:rsidTr="006277CC">
        <w:tc>
          <w:tcPr>
            <w:tcW w:w="675" w:type="dxa"/>
          </w:tcPr>
          <w:p w:rsidR="006277CC" w:rsidRDefault="006277CC" w:rsidP="00534074"/>
        </w:tc>
        <w:tc>
          <w:tcPr>
            <w:tcW w:w="9356" w:type="dxa"/>
          </w:tcPr>
          <w:p w:rsidR="006277CC" w:rsidRPr="004C2CD5" w:rsidRDefault="006277CC" w:rsidP="00534074">
            <w:pPr>
              <w:rPr>
                <w:b/>
              </w:rPr>
            </w:pPr>
            <w:r w:rsidRPr="004C2CD5">
              <w:rPr>
                <w:b/>
              </w:rPr>
              <w:t>ФИЗИЧЕСКАЯ КУЛЬТУРА</w:t>
            </w:r>
          </w:p>
        </w:tc>
        <w:tc>
          <w:tcPr>
            <w:tcW w:w="850" w:type="dxa"/>
          </w:tcPr>
          <w:p w:rsidR="006277CC" w:rsidRDefault="006277CC" w:rsidP="00534074"/>
        </w:tc>
        <w:tc>
          <w:tcPr>
            <w:tcW w:w="1843" w:type="dxa"/>
          </w:tcPr>
          <w:p w:rsidR="006277CC" w:rsidRDefault="006277CC" w:rsidP="00534074"/>
        </w:tc>
        <w:tc>
          <w:tcPr>
            <w:tcW w:w="1876" w:type="dxa"/>
          </w:tcPr>
          <w:p w:rsidR="006277CC" w:rsidRDefault="006277CC" w:rsidP="00534074"/>
        </w:tc>
      </w:tr>
      <w:tr w:rsidR="006277CC" w:rsidTr="006277CC">
        <w:tc>
          <w:tcPr>
            <w:tcW w:w="675" w:type="dxa"/>
          </w:tcPr>
          <w:p w:rsidR="006277CC" w:rsidRPr="00A42B88" w:rsidRDefault="006277CC" w:rsidP="00534074">
            <w:r>
              <w:t>146</w:t>
            </w:r>
          </w:p>
        </w:tc>
        <w:tc>
          <w:tcPr>
            <w:tcW w:w="9356" w:type="dxa"/>
          </w:tcPr>
          <w:p w:rsidR="006277CC" w:rsidRPr="00A42B88" w:rsidRDefault="006277CC" w:rsidP="00534074">
            <w:proofErr w:type="spellStart"/>
            <w:r>
              <w:t>Вилен</w:t>
            </w:r>
            <w:r w:rsidRPr="00A42B88">
              <w:t>ский</w:t>
            </w:r>
            <w:proofErr w:type="spellEnd"/>
            <w:r w:rsidRPr="00A42B88">
              <w:t xml:space="preserve"> М.Я., </w:t>
            </w:r>
            <w:proofErr w:type="spellStart"/>
            <w:r w:rsidRPr="00A42B88">
              <w:t>Туревский</w:t>
            </w:r>
            <w:proofErr w:type="spellEnd"/>
            <w:r w:rsidRPr="00A42B88">
              <w:t xml:space="preserve"> И.М., </w:t>
            </w:r>
            <w:proofErr w:type="spellStart"/>
            <w:r w:rsidRPr="00A42B88">
              <w:t>Торчкова</w:t>
            </w:r>
            <w:proofErr w:type="spellEnd"/>
            <w:r w:rsidRPr="00A42B88">
              <w:t xml:space="preserve"> Т.Ю. </w:t>
            </w:r>
            <w:r>
              <w:t xml:space="preserve">и др. </w:t>
            </w:r>
            <w:r w:rsidRPr="00A42B88">
              <w:t>Физическая культура</w:t>
            </w:r>
          </w:p>
        </w:tc>
        <w:tc>
          <w:tcPr>
            <w:tcW w:w="850" w:type="dxa"/>
          </w:tcPr>
          <w:p w:rsidR="006277CC" w:rsidRPr="00A42B88" w:rsidRDefault="006277CC" w:rsidP="00534074">
            <w:r w:rsidRPr="00A42B88">
              <w:t>5-7</w:t>
            </w:r>
          </w:p>
        </w:tc>
        <w:tc>
          <w:tcPr>
            <w:tcW w:w="1843" w:type="dxa"/>
          </w:tcPr>
          <w:p w:rsidR="006277CC" w:rsidRPr="00A42B88" w:rsidRDefault="006277CC" w:rsidP="00534074">
            <w:r w:rsidRPr="00A42B88">
              <w:t>Просвещение</w:t>
            </w:r>
          </w:p>
        </w:tc>
        <w:tc>
          <w:tcPr>
            <w:tcW w:w="1876" w:type="dxa"/>
          </w:tcPr>
          <w:p w:rsidR="006277CC" w:rsidRPr="00A42B88" w:rsidRDefault="006277CC" w:rsidP="00534074">
            <w:r w:rsidRPr="00A42B88">
              <w:t>201</w:t>
            </w:r>
            <w:r>
              <w:t>5, 2016, 2017</w:t>
            </w:r>
          </w:p>
        </w:tc>
      </w:tr>
      <w:tr w:rsidR="006277CC" w:rsidTr="006277CC">
        <w:tc>
          <w:tcPr>
            <w:tcW w:w="675" w:type="dxa"/>
          </w:tcPr>
          <w:p w:rsidR="006277CC" w:rsidRPr="00A42B88" w:rsidRDefault="006277CC" w:rsidP="00534074">
            <w:r>
              <w:t>147</w:t>
            </w:r>
          </w:p>
        </w:tc>
        <w:tc>
          <w:tcPr>
            <w:tcW w:w="9356" w:type="dxa"/>
          </w:tcPr>
          <w:p w:rsidR="006277CC" w:rsidRPr="00A42B88" w:rsidRDefault="006277CC" w:rsidP="00534074">
            <w:r w:rsidRPr="00A42B88">
              <w:t>Лях  Физическая культура</w:t>
            </w:r>
          </w:p>
        </w:tc>
        <w:tc>
          <w:tcPr>
            <w:tcW w:w="850" w:type="dxa"/>
          </w:tcPr>
          <w:p w:rsidR="006277CC" w:rsidRPr="00A42B88" w:rsidRDefault="006277CC" w:rsidP="00534074">
            <w:r w:rsidRPr="00A42B88">
              <w:t>8-9</w:t>
            </w:r>
          </w:p>
        </w:tc>
        <w:tc>
          <w:tcPr>
            <w:tcW w:w="1843" w:type="dxa"/>
          </w:tcPr>
          <w:p w:rsidR="006277CC" w:rsidRPr="00A42B88" w:rsidRDefault="006277CC" w:rsidP="00534074">
            <w:r w:rsidRPr="00A42B88">
              <w:t>Просвещение</w:t>
            </w:r>
          </w:p>
        </w:tc>
        <w:tc>
          <w:tcPr>
            <w:tcW w:w="1876" w:type="dxa"/>
          </w:tcPr>
          <w:p w:rsidR="006277CC" w:rsidRPr="00A42B88" w:rsidRDefault="006277CC" w:rsidP="00534074">
            <w:r w:rsidRPr="00A42B88">
              <w:t>2009</w:t>
            </w:r>
            <w:r>
              <w:t xml:space="preserve">, </w:t>
            </w:r>
            <w:r w:rsidRPr="00A42B88">
              <w:t>2014</w:t>
            </w:r>
            <w:r>
              <w:t>, 2017</w:t>
            </w:r>
          </w:p>
        </w:tc>
      </w:tr>
      <w:tr w:rsidR="006277CC" w:rsidTr="006277CC">
        <w:tc>
          <w:tcPr>
            <w:tcW w:w="675" w:type="dxa"/>
          </w:tcPr>
          <w:p w:rsidR="006277CC" w:rsidRPr="00A42B88" w:rsidRDefault="006277CC" w:rsidP="00534074">
            <w:r>
              <w:t>148</w:t>
            </w:r>
          </w:p>
        </w:tc>
        <w:tc>
          <w:tcPr>
            <w:tcW w:w="9356" w:type="dxa"/>
          </w:tcPr>
          <w:p w:rsidR="006277CC" w:rsidRPr="00A42B88" w:rsidRDefault="006277CC" w:rsidP="00534074">
            <w:r w:rsidRPr="00A42B88">
              <w:t xml:space="preserve">Лях В.И., </w:t>
            </w:r>
            <w:proofErr w:type="spellStart"/>
            <w:r w:rsidRPr="00A42B88">
              <w:t>Зданевич</w:t>
            </w:r>
            <w:proofErr w:type="spellEnd"/>
            <w:r w:rsidRPr="00A42B88">
              <w:t xml:space="preserve"> А.А. </w:t>
            </w:r>
            <w:r>
              <w:t xml:space="preserve"> </w:t>
            </w:r>
            <w:r w:rsidRPr="00A42B88">
              <w:t>Физическая культура (базовый уровень)</w:t>
            </w:r>
          </w:p>
        </w:tc>
        <w:tc>
          <w:tcPr>
            <w:tcW w:w="850" w:type="dxa"/>
          </w:tcPr>
          <w:p w:rsidR="006277CC" w:rsidRPr="00A42B88" w:rsidRDefault="006277CC" w:rsidP="00534074">
            <w:r w:rsidRPr="00A42B88">
              <w:t>10-11</w:t>
            </w:r>
          </w:p>
        </w:tc>
        <w:tc>
          <w:tcPr>
            <w:tcW w:w="1843" w:type="dxa"/>
          </w:tcPr>
          <w:p w:rsidR="006277CC" w:rsidRPr="00A42B88" w:rsidRDefault="006277CC" w:rsidP="00534074">
            <w:r w:rsidRPr="00A42B88">
              <w:t>Просвещение</w:t>
            </w:r>
          </w:p>
        </w:tc>
        <w:tc>
          <w:tcPr>
            <w:tcW w:w="1876" w:type="dxa"/>
          </w:tcPr>
          <w:p w:rsidR="006277CC" w:rsidRPr="00A42B88" w:rsidRDefault="006277CC" w:rsidP="00534074">
            <w:r w:rsidRPr="00A42B88">
              <w:t>2009</w:t>
            </w:r>
            <w:r>
              <w:t xml:space="preserve">, </w:t>
            </w:r>
            <w:r w:rsidRPr="00A42B88">
              <w:t>2013</w:t>
            </w:r>
          </w:p>
        </w:tc>
      </w:tr>
      <w:tr w:rsidR="006277CC" w:rsidTr="006277CC">
        <w:tc>
          <w:tcPr>
            <w:tcW w:w="675" w:type="dxa"/>
          </w:tcPr>
          <w:p w:rsidR="006277CC" w:rsidRPr="00A42B88" w:rsidRDefault="006277CC" w:rsidP="00534074"/>
        </w:tc>
        <w:tc>
          <w:tcPr>
            <w:tcW w:w="9356" w:type="dxa"/>
          </w:tcPr>
          <w:p w:rsidR="006277CC" w:rsidRPr="00A42B88" w:rsidRDefault="006277CC" w:rsidP="00534074">
            <w:pPr>
              <w:rPr>
                <w:b/>
              </w:rPr>
            </w:pPr>
            <w:r w:rsidRPr="00A42B88">
              <w:rPr>
                <w:b/>
              </w:rPr>
              <w:t>МУЗЫКА</w:t>
            </w:r>
          </w:p>
        </w:tc>
        <w:tc>
          <w:tcPr>
            <w:tcW w:w="850" w:type="dxa"/>
          </w:tcPr>
          <w:p w:rsidR="006277CC" w:rsidRPr="00A42B88" w:rsidRDefault="006277CC" w:rsidP="00534074"/>
        </w:tc>
        <w:tc>
          <w:tcPr>
            <w:tcW w:w="1843" w:type="dxa"/>
          </w:tcPr>
          <w:p w:rsidR="006277CC" w:rsidRPr="00A42B88" w:rsidRDefault="006277CC" w:rsidP="00534074"/>
        </w:tc>
        <w:tc>
          <w:tcPr>
            <w:tcW w:w="1876" w:type="dxa"/>
          </w:tcPr>
          <w:p w:rsidR="006277CC" w:rsidRPr="00A42B88" w:rsidRDefault="006277CC" w:rsidP="00534074"/>
        </w:tc>
      </w:tr>
      <w:tr w:rsidR="006277CC" w:rsidTr="006277CC">
        <w:tc>
          <w:tcPr>
            <w:tcW w:w="675" w:type="dxa"/>
          </w:tcPr>
          <w:p w:rsidR="006277CC" w:rsidRPr="00A42B88" w:rsidRDefault="006277CC" w:rsidP="00534074">
            <w:r>
              <w:t>149</w:t>
            </w:r>
          </w:p>
        </w:tc>
        <w:tc>
          <w:tcPr>
            <w:tcW w:w="9356" w:type="dxa"/>
          </w:tcPr>
          <w:p w:rsidR="006277CC" w:rsidRPr="00A42B88" w:rsidRDefault="006277CC" w:rsidP="00534074">
            <w:r w:rsidRPr="00A42B88">
              <w:t xml:space="preserve">Сергеева </w:t>
            </w:r>
            <w:proofErr w:type="gramStart"/>
            <w:r>
              <w:t>г</w:t>
            </w:r>
            <w:proofErr w:type="gramEnd"/>
            <w:r>
              <w:t xml:space="preserve">.П., Критская Е.Д. </w:t>
            </w:r>
            <w:r w:rsidRPr="00A42B88">
              <w:t xml:space="preserve">  Музыка</w:t>
            </w:r>
          </w:p>
        </w:tc>
        <w:tc>
          <w:tcPr>
            <w:tcW w:w="850" w:type="dxa"/>
          </w:tcPr>
          <w:p w:rsidR="006277CC" w:rsidRPr="00A42B88" w:rsidRDefault="006277CC" w:rsidP="00534074">
            <w:r w:rsidRPr="00A42B88">
              <w:t>5</w:t>
            </w:r>
          </w:p>
        </w:tc>
        <w:tc>
          <w:tcPr>
            <w:tcW w:w="1843" w:type="dxa"/>
          </w:tcPr>
          <w:p w:rsidR="006277CC" w:rsidRPr="00A42B88" w:rsidRDefault="006277CC" w:rsidP="00534074">
            <w:r w:rsidRPr="00A42B88">
              <w:t>Просвещение</w:t>
            </w:r>
          </w:p>
        </w:tc>
        <w:tc>
          <w:tcPr>
            <w:tcW w:w="1876" w:type="dxa"/>
          </w:tcPr>
          <w:p w:rsidR="006277CC" w:rsidRPr="00A42B88" w:rsidRDefault="006277CC" w:rsidP="00534074">
            <w:r w:rsidRPr="00A42B88">
              <w:t>201</w:t>
            </w:r>
            <w:r>
              <w:t>5</w:t>
            </w:r>
          </w:p>
        </w:tc>
      </w:tr>
      <w:tr w:rsidR="006277CC" w:rsidTr="006277CC">
        <w:tc>
          <w:tcPr>
            <w:tcW w:w="675" w:type="dxa"/>
          </w:tcPr>
          <w:p w:rsidR="006277CC" w:rsidRPr="00A42B88" w:rsidRDefault="006277CC" w:rsidP="00534074">
            <w:r>
              <w:t>150</w:t>
            </w:r>
          </w:p>
        </w:tc>
        <w:tc>
          <w:tcPr>
            <w:tcW w:w="9356" w:type="dxa"/>
          </w:tcPr>
          <w:p w:rsidR="006277CC" w:rsidRPr="00A42B88" w:rsidRDefault="006277CC" w:rsidP="00534074">
            <w:r w:rsidRPr="00A42B88">
              <w:t>Сергеева Г.П., Критская Е.Д.   Музыка</w:t>
            </w:r>
          </w:p>
        </w:tc>
        <w:tc>
          <w:tcPr>
            <w:tcW w:w="850" w:type="dxa"/>
          </w:tcPr>
          <w:p w:rsidR="006277CC" w:rsidRPr="00A42B88" w:rsidRDefault="006277CC" w:rsidP="00534074">
            <w:r w:rsidRPr="00A42B88">
              <w:t>6</w:t>
            </w:r>
          </w:p>
        </w:tc>
        <w:tc>
          <w:tcPr>
            <w:tcW w:w="1843" w:type="dxa"/>
          </w:tcPr>
          <w:p w:rsidR="006277CC" w:rsidRPr="00A42B88" w:rsidRDefault="006277CC" w:rsidP="00534074">
            <w:r w:rsidRPr="00A42B88">
              <w:t>Просвещение</w:t>
            </w:r>
          </w:p>
        </w:tc>
        <w:tc>
          <w:tcPr>
            <w:tcW w:w="1876" w:type="dxa"/>
          </w:tcPr>
          <w:p w:rsidR="006277CC" w:rsidRPr="00A42B88" w:rsidRDefault="006277CC" w:rsidP="00534074">
            <w:r>
              <w:t>2016</w:t>
            </w:r>
          </w:p>
        </w:tc>
      </w:tr>
      <w:tr w:rsidR="006277CC" w:rsidTr="006277CC">
        <w:tc>
          <w:tcPr>
            <w:tcW w:w="675" w:type="dxa"/>
          </w:tcPr>
          <w:p w:rsidR="006277CC" w:rsidRPr="00A42B88" w:rsidRDefault="006277CC" w:rsidP="00534074">
            <w:r>
              <w:t>151</w:t>
            </w:r>
          </w:p>
        </w:tc>
        <w:tc>
          <w:tcPr>
            <w:tcW w:w="9356" w:type="dxa"/>
          </w:tcPr>
          <w:p w:rsidR="006277CC" w:rsidRPr="00A42B88" w:rsidRDefault="006277CC" w:rsidP="00534074">
            <w:r w:rsidRPr="00A42B88">
              <w:t>Сергеева Г.П., Критская Е.Д.  Музыка</w:t>
            </w:r>
          </w:p>
        </w:tc>
        <w:tc>
          <w:tcPr>
            <w:tcW w:w="850" w:type="dxa"/>
          </w:tcPr>
          <w:p w:rsidR="006277CC" w:rsidRPr="00A42B88" w:rsidRDefault="006277CC" w:rsidP="00534074">
            <w:r w:rsidRPr="00A42B88">
              <w:t>7</w:t>
            </w:r>
          </w:p>
        </w:tc>
        <w:tc>
          <w:tcPr>
            <w:tcW w:w="1843" w:type="dxa"/>
          </w:tcPr>
          <w:p w:rsidR="006277CC" w:rsidRPr="00A42B88" w:rsidRDefault="006277CC" w:rsidP="00534074">
            <w:r w:rsidRPr="00A42B88">
              <w:t>Просвещение</w:t>
            </w:r>
          </w:p>
        </w:tc>
        <w:tc>
          <w:tcPr>
            <w:tcW w:w="1876" w:type="dxa"/>
          </w:tcPr>
          <w:p w:rsidR="006277CC" w:rsidRPr="00A42B88" w:rsidRDefault="006277CC" w:rsidP="00534074">
            <w:r>
              <w:t>2016, 2017</w:t>
            </w:r>
          </w:p>
        </w:tc>
      </w:tr>
      <w:tr w:rsidR="006277CC" w:rsidTr="006277CC">
        <w:trPr>
          <w:trHeight w:val="311"/>
        </w:trPr>
        <w:tc>
          <w:tcPr>
            <w:tcW w:w="675" w:type="dxa"/>
          </w:tcPr>
          <w:p w:rsidR="006277CC" w:rsidRPr="00A42B88" w:rsidRDefault="006277CC" w:rsidP="00534074"/>
        </w:tc>
        <w:tc>
          <w:tcPr>
            <w:tcW w:w="9356" w:type="dxa"/>
          </w:tcPr>
          <w:p w:rsidR="006277CC" w:rsidRPr="00A15756" w:rsidRDefault="006277CC" w:rsidP="00534074">
            <w:pPr>
              <w:rPr>
                <w:b/>
              </w:rPr>
            </w:pPr>
            <w:r w:rsidRPr="00A42B88">
              <w:rPr>
                <w:b/>
              </w:rPr>
              <w:t>ТЕХНОЛОГИЯ</w:t>
            </w:r>
          </w:p>
        </w:tc>
        <w:tc>
          <w:tcPr>
            <w:tcW w:w="850" w:type="dxa"/>
          </w:tcPr>
          <w:p w:rsidR="006277CC" w:rsidRPr="00A42B88" w:rsidRDefault="006277CC" w:rsidP="00534074"/>
        </w:tc>
        <w:tc>
          <w:tcPr>
            <w:tcW w:w="1843" w:type="dxa"/>
          </w:tcPr>
          <w:p w:rsidR="006277CC" w:rsidRPr="00A42B88" w:rsidRDefault="006277CC" w:rsidP="00534074"/>
        </w:tc>
        <w:tc>
          <w:tcPr>
            <w:tcW w:w="1876" w:type="dxa"/>
          </w:tcPr>
          <w:p w:rsidR="006277CC" w:rsidRPr="00A42B88" w:rsidRDefault="006277CC" w:rsidP="00534074"/>
        </w:tc>
      </w:tr>
      <w:tr w:rsidR="006277CC" w:rsidTr="006277CC">
        <w:tc>
          <w:tcPr>
            <w:tcW w:w="675" w:type="dxa"/>
          </w:tcPr>
          <w:p w:rsidR="006277CC" w:rsidRDefault="006277CC" w:rsidP="00534074">
            <w:r>
              <w:t>152</w:t>
            </w:r>
          </w:p>
        </w:tc>
        <w:tc>
          <w:tcPr>
            <w:tcW w:w="9356" w:type="dxa"/>
          </w:tcPr>
          <w:p w:rsidR="006277CC" w:rsidRPr="00A42B88" w:rsidRDefault="006277CC" w:rsidP="00534074">
            <w:r>
              <w:t>Синица Н.В., Симоненко В.Д. Технология. Технология ведения дома.</w:t>
            </w:r>
          </w:p>
        </w:tc>
        <w:tc>
          <w:tcPr>
            <w:tcW w:w="850" w:type="dxa"/>
          </w:tcPr>
          <w:p w:rsidR="006277CC" w:rsidRPr="00A42B88" w:rsidRDefault="006277CC" w:rsidP="00534074">
            <w:r>
              <w:t>5</w:t>
            </w:r>
          </w:p>
        </w:tc>
        <w:tc>
          <w:tcPr>
            <w:tcW w:w="1843" w:type="dxa"/>
          </w:tcPr>
          <w:p w:rsidR="006277CC" w:rsidRPr="00A42B88" w:rsidRDefault="006277CC" w:rsidP="00534074">
            <w:proofErr w:type="spellStart"/>
            <w:r>
              <w:t>Вентана-Граф</w:t>
            </w:r>
            <w:proofErr w:type="spellEnd"/>
          </w:p>
        </w:tc>
        <w:tc>
          <w:tcPr>
            <w:tcW w:w="1876" w:type="dxa"/>
          </w:tcPr>
          <w:p w:rsidR="006277CC" w:rsidRPr="00A42B88" w:rsidRDefault="006277CC" w:rsidP="00534074">
            <w:r>
              <w:t>2015</w:t>
            </w:r>
          </w:p>
        </w:tc>
      </w:tr>
      <w:tr w:rsidR="006277CC" w:rsidTr="006277CC">
        <w:tc>
          <w:tcPr>
            <w:tcW w:w="675" w:type="dxa"/>
          </w:tcPr>
          <w:p w:rsidR="006277CC" w:rsidRDefault="006277CC" w:rsidP="00534074">
            <w:r>
              <w:t>153</w:t>
            </w:r>
          </w:p>
        </w:tc>
        <w:tc>
          <w:tcPr>
            <w:tcW w:w="9356" w:type="dxa"/>
          </w:tcPr>
          <w:p w:rsidR="006277CC" w:rsidRPr="00A42B88" w:rsidRDefault="006277CC" w:rsidP="00534074">
            <w:r>
              <w:t>Тищенко А.Т., Симоненко В.Д. Технология. Индустриальные технологии.</w:t>
            </w:r>
          </w:p>
        </w:tc>
        <w:tc>
          <w:tcPr>
            <w:tcW w:w="850" w:type="dxa"/>
          </w:tcPr>
          <w:p w:rsidR="006277CC" w:rsidRPr="00A42B88" w:rsidRDefault="006277CC" w:rsidP="00534074">
            <w:r>
              <w:t>5</w:t>
            </w:r>
          </w:p>
        </w:tc>
        <w:tc>
          <w:tcPr>
            <w:tcW w:w="1843" w:type="dxa"/>
          </w:tcPr>
          <w:p w:rsidR="006277CC" w:rsidRPr="00A42B88" w:rsidRDefault="006277CC" w:rsidP="00534074">
            <w:proofErr w:type="spellStart"/>
            <w:r>
              <w:t>Вентана-Граф</w:t>
            </w:r>
            <w:proofErr w:type="spellEnd"/>
          </w:p>
        </w:tc>
        <w:tc>
          <w:tcPr>
            <w:tcW w:w="1876" w:type="dxa"/>
          </w:tcPr>
          <w:p w:rsidR="006277CC" w:rsidRPr="00A42B88" w:rsidRDefault="006277CC" w:rsidP="00534074">
            <w:r>
              <w:t>2015</w:t>
            </w:r>
          </w:p>
        </w:tc>
      </w:tr>
      <w:tr w:rsidR="006277CC" w:rsidTr="006277CC">
        <w:tc>
          <w:tcPr>
            <w:tcW w:w="675" w:type="dxa"/>
          </w:tcPr>
          <w:p w:rsidR="006277CC" w:rsidRDefault="006277CC" w:rsidP="00534074">
            <w:r>
              <w:t>154</w:t>
            </w:r>
          </w:p>
        </w:tc>
        <w:tc>
          <w:tcPr>
            <w:tcW w:w="9356" w:type="dxa"/>
          </w:tcPr>
          <w:p w:rsidR="006277CC" w:rsidRPr="00A42B88" w:rsidRDefault="006277CC" w:rsidP="00534074">
            <w:r>
              <w:t>Синица Н.В., Симоненко В.Д. Технология. Технология ведения дома.</w:t>
            </w:r>
          </w:p>
        </w:tc>
        <w:tc>
          <w:tcPr>
            <w:tcW w:w="850" w:type="dxa"/>
          </w:tcPr>
          <w:p w:rsidR="006277CC" w:rsidRPr="00A42B88" w:rsidRDefault="006277CC" w:rsidP="00534074">
            <w:r>
              <w:t>6</w:t>
            </w:r>
          </w:p>
        </w:tc>
        <w:tc>
          <w:tcPr>
            <w:tcW w:w="1843" w:type="dxa"/>
          </w:tcPr>
          <w:p w:rsidR="006277CC" w:rsidRPr="00A42B88" w:rsidRDefault="006277CC" w:rsidP="00534074">
            <w:proofErr w:type="spellStart"/>
            <w:r>
              <w:t>Вентана-Граф</w:t>
            </w:r>
            <w:proofErr w:type="spellEnd"/>
          </w:p>
        </w:tc>
        <w:tc>
          <w:tcPr>
            <w:tcW w:w="1876" w:type="dxa"/>
          </w:tcPr>
          <w:p w:rsidR="006277CC" w:rsidRPr="00A42B88" w:rsidRDefault="006277CC" w:rsidP="00534074">
            <w:r>
              <w:t>2015, 2016</w:t>
            </w:r>
          </w:p>
        </w:tc>
      </w:tr>
      <w:tr w:rsidR="006277CC" w:rsidTr="006277CC">
        <w:tc>
          <w:tcPr>
            <w:tcW w:w="675" w:type="dxa"/>
          </w:tcPr>
          <w:p w:rsidR="006277CC" w:rsidRDefault="006277CC" w:rsidP="00534074">
            <w:r>
              <w:t>155</w:t>
            </w:r>
          </w:p>
        </w:tc>
        <w:tc>
          <w:tcPr>
            <w:tcW w:w="9356" w:type="dxa"/>
          </w:tcPr>
          <w:p w:rsidR="006277CC" w:rsidRPr="00A42B88" w:rsidRDefault="006277CC" w:rsidP="00534074">
            <w:r>
              <w:t>Тищенко А.Т., Симоненко В.Д. Технология. Индустриальные технологии.</w:t>
            </w:r>
          </w:p>
        </w:tc>
        <w:tc>
          <w:tcPr>
            <w:tcW w:w="850" w:type="dxa"/>
          </w:tcPr>
          <w:p w:rsidR="006277CC" w:rsidRPr="00A42B88" w:rsidRDefault="006277CC" w:rsidP="00534074">
            <w:r>
              <w:t>6</w:t>
            </w:r>
          </w:p>
        </w:tc>
        <w:tc>
          <w:tcPr>
            <w:tcW w:w="1843" w:type="dxa"/>
          </w:tcPr>
          <w:p w:rsidR="006277CC" w:rsidRPr="00A42B88" w:rsidRDefault="006277CC" w:rsidP="00534074">
            <w:proofErr w:type="spellStart"/>
            <w:r>
              <w:t>Вентана-Граф</w:t>
            </w:r>
            <w:proofErr w:type="spellEnd"/>
          </w:p>
        </w:tc>
        <w:tc>
          <w:tcPr>
            <w:tcW w:w="1876" w:type="dxa"/>
          </w:tcPr>
          <w:p w:rsidR="006277CC" w:rsidRDefault="006277CC" w:rsidP="00534074">
            <w:r>
              <w:t>2015, 2016</w:t>
            </w:r>
          </w:p>
        </w:tc>
      </w:tr>
      <w:tr w:rsidR="006277CC" w:rsidTr="006277CC">
        <w:tc>
          <w:tcPr>
            <w:tcW w:w="675" w:type="dxa"/>
          </w:tcPr>
          <w:p w:rsidR="006277CC" w:rsidRPr="00516F9F" w:rsidRDefault="006277CC" w:rsidP="00534074">
            <w:r>
              <w:t>156</w:t>
            </w:r>
          </w:p>
        </w:tc>
        <w:tc>
          <w:tcPr>
            <w:tcW w:w="9356" w:type="dxa"/>
          </w:tcPr>
          <w:p w:rsidR="006277CC" w:rsidRPr="00A42B88" w:rsidRDefault="006277CC" w:rsidP="00534074">
            <w:r>
              <w:t>Синица Н.В., Симоненко В.Д. Технология. Технология ведения дома.</w:t>
            </w:r>
          </w:p>
        </w:tc>
        <w:tc>
          <w:tcPr>
            <w:tcW w:w="850" w:type="dxa"/>
          </w:tcPr>
          <w:p w:rsidR="006277CC" w:rsidRPr="00516F9F" w:rsidRDefault="006277CC" w:rsidP="00534074">
            <w:r w:rsidRPr="00516F9F">
              <w:t>7</w:t>
            </w:r>
          </w:p>
        </w:tc>
        <w:tc>
          <w:tcPr>
            <w:tcW w:w="1843" w:type="dxa"/>
          </w:tcPr>
          <w:p w:rsidR="006277CC" w:rsidRPr="00516F9F" w:rsidRDefault="006277CC" w:rsidP="00534074">
            <w:r w:rsidRPr="00516F9F">
              <w:t>ВЕНТАНА-ГРАФ</w:t>
            </w:r>
          </w:p>
        </w:tc>
        <w:tc>
          <w:tcPr>
            <w:tcW w:w="1876" w:type="dxa"/>
          </w:tcPr>
          <w:p w:rsidR="006277CC" w:rsidRPr="00516F9F" w:rsidRDefault="006277CC" w:rsidP="00534074">
            <w:r>
              <w:t>2017</w:t>
            </w:r>
          </w:p>
        </w:tc>
      </w:tr>
      <w:tr w:rsidR="006277CC" w:rsidTr="006277CC">
        <w:tc>
          <w:tcPr>
            <w:tcW w:w="675" w:type="dxa"/>
          </w:tcPr>
          <w:p w:rsidR="006277CC" w:rsidRPr="00516F9F" w:rsidRDefault="006277CC" w:rsidP="00534074">
            <w:r>
              <w:t>157</w:t>
            </w:r>
          </w:p>
        </w:tc>
        <w:tc>
          <w:tcPr>
            <w:tcW w:w="9356" w:type="dxa"/>
          </w:tcPr>
          <w:p w:rsidR="006277CC" w:rsidRPr="00A42B88" w:rsidRDefault="006277CC" w:rsidP="00534074">
            <w:r>
              <w:t>Тищенко А.Т., Симоненко В.Д. Технология. Индустриальные технологии.</w:t>
            </w:r>
          </w:p>
        </w:tc>
        <w:tc>
          <w:tcPr>
            <w:tcW w:w="850" w:type="dxa"/>
          </w:tcPr>
          <w:p w:rsidR="006277CC" w:rsidRPr="00516F9F" w:rsidRDefault="006277CC" w:rsidP="00534074">
            <w:r w:rsidRPr="00516F9F">
              <w:t>7</w:t>
            </w:r>
          </w:p>
        </w:tc>
        <w:tc>
          <w:tcPr>
            <w:tcW w:w="1843" w:type="dxa"/>
          </w:tcPr>
          <w:p w:rsidR="006277CC" w:rsidRPr="00516F9F" w:rsidRDefault="006277CC" w:rsidP="00534074">
            <w:r w:rsidRPr="00516F9F">
              <w:t>ВЕНТАНА-ГРАФ</w:t>
            </w:r>
          </w:p>
        </w:tc>
        <w:tc>
          <w:tcPr>
            <w:tcW w:w="1876" w:type="dxa"/>
          </w:tcPr>
          <w:p w:rsidR="006277CC" w:rsidRPr="00516F9F" w:rsidRDefault="006277CC" w:rsidP="00534074">
            <w:r>
              <w:t>2017</w:t>
            </w:r>
          </w:p>
        </w:tc>
      </w:tr>
      <w:tr w:rsidR="006277CC" w:rsidTr="006277CC">
        <w:tc>
          <w:tcPr>
            <w:tcW w:w="675" w:type="dxa"/>
          </w:tcPr>
          <w:p w:rsidR="006277CC" w:rsidRPr="00516F9F" w:rsidRDefault="006277CC" w:rsidP="00534074">
            <w:r>
              <w:t>158</w:t>
            </w:r>
          </w:p>
        </w:tc>
        <w:tc>
          <w:tcPr>
            <w:tcW w:w="9356" w:type="dxa"/>
          </w:tcPr>
          <w:p w:rsidR="006277CC" w:rsidRDefault="006277CC" w:rsidP="00534074">
            <w:r w:rsidRPr="00516F9F">
              <w:t xml:space="preserve">Гончаров Б.А., Елисеева Е.В., </w:t>
            </w:r>
            <w:proofErr w:type="spellStart"/>
            <w:r w:rsidRPr="00516F9F">
              <w:t>Электов</w:t>
            </w:r>
            <w:proofErr w:type="spellEnd"/>
            <w:r w:rsidRPr="00516F9F">
              <w:t xml:space="preserve"> А.А. и др. /Под ред. Симоненко В.Д.</w:t>
            </w:r>
            <w:r>
              <w:t xml:space="preserve"> Технология.</w:t>
            </w:r>
          </w:p>
          <w:p w:rsidR="006277CC" w:rsidRPr="00516F9F" w:rsidRDefault="006277CC" w:rsidP="00534074">
            <w:r w:rsidRPr="00516F9F">
              <w:t>Трудовое обучение</w:t>
            </w:r>
          </w:p>
        </w:tc>
        <w:tc>
          <w:tcPr>
            <w:tcW w:w="850" w:type="dxa"/>
          </w:tcPr>
          <w:p w:rsidR="006277CC" w:rsidRPr="00516F9F" w:rsidRDefault="006277CC" w:rsidP="00534074">
            <w:r w:rsidRPr="00516F9F">
              <w:t>8</w:t>
            </w:r>
          </w:p>
        </w:tc>
        <w:tc>
          <w:tcPr>
            <w:tcW w:w="1843" w:type="dxa"/>
          </w:tcPr>
          <w:p w:rsidR="006277CC" w:rsidRPr="00516F9F" w:rsidRDefault="006277CC" w:rsidP="00534074">
            <w:r w:rsidRPr="00516F9F">
              <w:t>ВЕНТАНА-ГРАФ</w:t>
            </w:r>
          </w:p>
          <w:p w:rsidR="006277CC" w:rsidRPr="00516F9F" w:rsidRDefault="006277CC" w:rsidP="00534074"/>
        </w:tc>
        <w:tc>
          <w:tcPr>
            <w:tcW w:w="1876" w:type="dxa"/>
          </w:tcPr>
          <w:p w:rsidR="006277CC" w:rsidRPr="00516F9F" w:rsidRDefault="006277CC" w:rsidP="00534074">
            <w:r w:rsidRPr="00516F9F">
              <w:t>2010</w:t>
            </w:r>
            <w:r>
              <w:t xml:space="preserve">, </w:t>
            </w:r>
            <w:r w:rsidRPr="00516F9F">
              <w:t>201</w:t>
            </w:r>
            <w:r>
              <w:t>2</w:t>
            </w:r>
          </w:p>
        </w:tc>
      </w:tr>
      <w:tr w:rsidR="006277CC" w:rsidTr="006277CC">
        <w:tc>
          <w:tcPr>
            <w:tcW w:w="675" w:type="dxa"/>
          </w:tcPr>
          <w:p w:rsidR="006277CC" w:rsidRPr="00A42B88" w:rsidRDefault="006277CC" w:rsidP="00534074">
            <w:r>
              <w:t>159</w:t>
            </w:r>
          </w:p>
        </w:tc>
        <w:tc>
          <w:tcPr>
            <w:tcW w:w="9356" w:type="dxa"/>
          </w:tcPr>
          <w:p w:rsidR="006277CC" w:rsidRPr="00A42B88" w:rsidRDefault="006277CC" w:rsidP="00534074">
            <w:proofErr w:type="spellStart"/>
            <w:r w:rsidRPr="00A42B88">
              <w:t>Богатырев</w:t>
            </w:r>
            <w:proofErr w:type="spellEnd"/>
            <w:r w:rsidRPr="00A42B88">
              <w:t xml:space="preserve"> А.Н., </w:t>
            </w:r>
            <w:proofErr w:type="spellStart"/>
            <w:r w:rsidRPr="00A42B88">
              <w:t>Очинин</w:t>
            </w:r>
            <w:proofErr w:type="spellEnd"/>
            <w:r w:rsidRPr="00A42B88">
              <w:t xml:space="preserve"> О.П.. </w:t>
            </w:r>
            <w:proofErr w:type="spellStart"/>
            <w:r w:rsidRPr="00A42B88">
              <w:t>Самородский</w:t>
            </w:r>
            <w:proofErr w:type="spellEnd"/>
            <w:r w:rsidRPr="00A42B88">
              <w:t xml:space="preserve"> П.С.</w:t>
            </w:r>
            <w:r>
              <w:t xml:space="preserve"> и </w:t>
            </w:r>
            <w:r w:rsidRPr="00A42B88">
              <w:t xml:space="preserve">др. /Под ред.  Симоненко В.Д. </w:t>
            </w:r>
            <w:r>
              <w:t xml:space="preserve"> </w:t>
            </w:r>
            <w:r w:rsidRPr="00A42B88">
              <w:t xml:space="preserve">Технология. </w:t>
            </w:r>
          </w:p>
        </w:tc>
        <w:tc>
          <w:tcPr>
            <w:tcW w:w="850" w:type="dxa"/>
          </w:tcPr>
          <w:p w:rsidR="006277CC" w:rsidRPr="00A42B88" w:rsidRDefault="006277CC" w:rsidP="00534074">
            <w:r w:rsidRPr="00A42B88">
              <w:t>9</w:t>
            </w:r>
          </w:p>
        </w:tc>
        <w:tc>
          <w:tcPr>
            <w:tcW w:w="1843" w:type="dxa"/>
          </w:tcPr>
          <w:p w:rsidR="006277CC" w:rsidRPr="00A42B88" w:rsidRDefault="006277CC" w:rsidP="00534074">
            <w:r w:rsidRPr="00A42B88">
              <w:t>ВЕНТАНА-ГРАФ</w:t>
            </w:r>
          </w:p>
        </w:tc>
        <w:tc>
          <w:tcPr>
            <w:tcW w:w="1876" w:type="dxa"/>
          </w:tcPr>
          <w:p w:rsidR="006277CC" w:rsidRPr="00A42B88" w:rsidRDefault="006277CC" w:rsidP="00534074">
            <w:r w:rsidRPr="00A42B88">
              <w:t>2009</w:t>
            </w:r>
            <w:r>
              <w:t xml:space="preserve">, </w:t>
            </w:r>
            <w:r w:rsidRPr="00A42B88">
              <w:t>201</w:t>
            </w:r>
            <w:r>
              <w:t>2</w:t>
            </w:r>
          </w:p>
        </w:tc>
      </w:tr>
      <w:tr w:rsidR="006277CC" w:rsidTr="006277CC">
        <w:tc>
          <w:tcPr>
            <w:tcW w:w="675" w:type="dxa"/>
          </w:tcPr>
          <w:p w:rsidR="006277CC" w:rsidRDefault="006277CC" w:rsidP="00534074"/>
        </w:tc>
        <w:tc>
          <w:tcPr>
            <w:tcW w:w="9356" w:type="dxa"/>
          </w:tcPr>
          <w:p w:rsidR="006277CC" w:rsidRPr="00D53A1B" w:rsidRDefault="006277CC" w:rsidP="00534074">
            <w:pPr>
              <w:rPr>
                <w:b/>
              </w:rPr>
            </w:pPr>
            <w:r w:rsidRPr="00D53A1B">
              <w:rPr>
                <w:b/>
              </w:rPr>
              <w:t xml:space="preserve">ИЗОБРАЗИТЕЛЬНОЕ </w:t>
            </w:r>
            <w:r>
              <w:rPr>
                <w:b/>
              </w:rPr>
              <w:t xml:space="preserve"> </w:t>
            </w:r>
            <w:r w:rsidRPr="00D53A1B">
              <w:rPr>
                <w:b/>
              </w:rPr>
              <w:t>ИСКУСТВО</w:t>
            </w:r>
          </w:p>
        </w:tc>
        <w:tc>
          <w:tcPr>
            <w:tcW w:w="850" w:type="dxa"/>
          </w:tcPr>
          <w:p w:rsidR="006277CC" w:rsidRPr="00A42B88" w:rsidRDefault="006277CC" w:rsidP="00534074"/>
        </w:tc>
        <w:tc>
          <w:tcPr>
            <w:tcW w:w="1843" w:type="dxa"/>
          </w:tcPr>
          <w:p w:rsidR="006277CC" w:rsidRPr="00A42B88" w:rsidRDefault="006277CC" w:rsidP="00534074"/>
        </w:tc>
        <w:tc>
          <w:tcPr>
            <w:tcW w:w="1876" w:type="dxa"/>
          </w:tcPr>
          <w:p w:rsidR="006277CC" w:rsidRPr="00A42B88" w:rsidRDefault="006277CC" w:rsidP="00534074"/>
        </w:tc>
      </w:tr>
      <w:tr w:rsidR="006277CC" w:rsidTr="006277CC">
        <w:tc>
          <w:tcPr>
            <w:tcW w:w="675" w:type="dxa"/>
          </w:tcPr>
          <w:p w:rsidR="006277CC" w:rsidRDefault="006277CC" w:rsidP="00534074">
            <w:r>
              <w:t>160</w:t>
            </w:r>
          </w:p>
        </w:tc>
        <w:tc>
          <w:tcPr>
            <w:tcW w:w="9356" w:type="dxa"/>
          </w:tcPr>
          <w:p w:rsidR="006277CC" w:rsidRPr="00A42B88" w:rsidRDefault="006277CC" w:rsidP="00534074">
            <w:r>
              <w:t xml:space="preserve">Горяева Н.А., Островская О.В. /Под ред. </w:t>
            </w:r>
            <w:proofErr w:type="spellStart"/>
            <w:r>
              <w:t>Неменского</w:t>
            </w:r>
            <w:proofErr w:type="spellEnd"/>
            <w:r>
              <w:t xml:space="preserve"> Б. М./Изобразительное искусство.</w:t>
            </w:r>
          </w:p>
        </w:tc>
        <w:tc>
          <w:tcPr>
            <w:tcW w:w="850" w:type="dxa"/>
          </w:tcPr>
          <w:p w:rsidR="006277CC" w:rsidRPr="00A42B88" w:rsidRDefault="006277CC" w:rsidP="00534074">
            <w:r>
              <w:t>5</w:t>
            </w:r>
          </w:p>
        </w:tc>
        <w:tc>
          <w:tcPr>
            <w:tcW w:w="1843" w:type="dxa"/>
          </w:tcPr>
          <w:p w:rsidR="006277CC" w:rsidRPr="00A42B88" w:rsidRDefault="006277CC" w:rsidP="00534074">
            <w:r>
              <w:t>Просвещение</w:t>
            </w:r>
          </w:p>
        </w:tc>
        <w:tc>
          <w:tcPr>
            <w:tcW w:w="1876" w:type="dxa"/>
          </w:tcPr>
          <w:p w:rsidR="006277CC" w:rsidRPr="00A42B88" w:rsidRDefault="006277CC" w:rsidP="00534074">
            <w:r>
              <w:t>2015</w:t>
            </w:r>
          </w:p>
        </w:tc>
      </w:tr>
      <w:tr w:rsidR="006277CC" w:rsidTr="006277CC">
        <w:tc>
          <w:tcPr>
            <w:tcW w:w="675" w:type="dxa"/>
          </w:tcPr>
          <w:p w:rsidR="006277CC" w:rsidRDefault="006277CC" w:rsidP="00534074">
            <w:r>
              <w:t>161</w:t>
            </w:r>
          </w:p>
        </w:tc>
        <w:tc>
          <w:tcPr>
            <w:tcW w:w="9356" w:type="dxa"/>
          </w:tcPr>
          <w:p w:rsidR="006277CC" w:rsidRPr="00A42B88" w:rsidRDefault="006277CC" w:rsidP="00534074">
            <w:r>
              <w:t xml:space="preserve">Горяева Н.А., Островская О.В. /Под ред. </w:t>
            </w:r>
            <w:proofErr w:type="spellStart"/>
            <w:r>
              <w:t>Неменского</w:t>
            </w:r>
            <w:proofErr w:type="spellEnd"/>
            <w:r>
              <w:t xml:space="preserve"> Б.М./Изобразительное искусство. Декоративно-прикладное искусство в жизни человека.</w:t>
            </w:r>
          </w:p>
        </w:tc>
        <w:tc>
          <w:tcPr>
            <w:tcW w:w="850" w:type="dxa"/>
          </w:tcPr>
          <w:p w:rsidR="006277CC" w:rsidRPr="00A42B88" w:rsidRDefault="006277CC" w:rsidP="00534074">
            <w:r>
              <w:t>6</w:t>
            </w:r>
          </w:p>
        </w:tc>
        <w:tc>
          <w:tcPr>
            <w:tcW w:w="1843" w:type="dxa"/>
          </w:tcPr>
          <w:p w:rsidR="006277CC" w:rsidRPr="00A42B88" w:rsidRDefault="006277CC" w:rsidP="00534074">
            <w:r>
              <w:t>Просвещение</w:t>
            </w:r>
          </w:p>
        </w:tc>
        <w:tc>
          <w:tcPr>
            <w:tcW w:w="1876" w:type="dxa"/>
          </w:tcPr>
          <w:p w:rsidR="006277CC" w:rsidRDefault="006277CC" w:rsidP="00534074">
            <w:r>
              <w:t xml:space="preserve">2015, </w:t>
            </w:r>
          </w:p>
          <w:p w:rsidR="006277CC" w:rsidRPr="00A42B88" w:rsidRDefault="006277CC" w:rsidP="00534074">
            <w:r>
              <w:t>2016</w:t>
            </w:r>
          </w:p>
        </w:tc>
      </w:tr>
      <w:tr w:rsidR="006277CC" w:rsidTr="006277CC">
        <w:tc>
          <w:tcPr>
            <w:tcW w:w="675" w:type="dxa"/>
          </w:tcPr>
          <w:p w:rsidR="006277CC" w:rsidRDefault="006277CC" w:rsidP="00534074">
            <w:r>
              <w:t>162</w:t>
            </w:r>
          </w:p>
        </w:tc>
        <w:tc>
          <w:tcPr>
            <w:tcW w:w="9356" w:type="dxa"/>
          </w:tcPr>
          <w:p w:rsidR="006277CC" w:rsidRDefault="006277CC" w:rsidP="00534074">
            <w:proofErr w:type="gramStart"/>
            <w:r>
              <w:t>Питерских</w:t>
            </w:r>
            <w:proofErr w:type="gramEnd"/>
            <w:r>
              <w:t xml:space="preserve">  А.С., Гуров Е.Г. /Под ред. </w:t>
            </w:r>
            <w:proofErr w:type="spellStart"/>
            <w:r>
              <w:t>Неменского</w:t>
            </w:r>
            <w:proofErr w:type="spellEnd"/>
            <w:r>
              <w:t xml:space="preserve"> Б.М./Изобразительное искусство. Дизайн и архитектура в жизни человека.</w:t>
            </w:r>
          </w:p>
        </w:tc>
        <w:tc>
          <w:tcPr>
            <w:tcW w:w="850" w:type="dxa"/>
          </w:tcPr>
          <w:p w:rsidR="006277CC" w:rsidRDefault="006277CC" w:rsidP="00534074">
            <w:r>
              <w:t>7</w:t>
            </w:r>
          </w:p>
        </w:tc>
        <w:tc>
          <w:tcPr>
            <w:tcW w:w="1843" w:type="dxa"/>
          </w:tcPr>
          <w:p w:rsidR="006277CC" w:rsidRDefault="006277CC" w:rsidP="00534074">
            <w:r>
              <w:t>Просвещение</w:t>
            </w:r>
          </w:p>
        </w:tc>
        <w:tc>
          <w:tcPr>
            <w:tcW w:w="1876" w:type="dxa"/>
          </w:tcPr>
          <w:p w:rsidR="006277CC" w:rsidRDefault="006277CC" w:rsidP="00534074">
            <w:r>
              <w:t>2016,</w:t>
            </w:r>
          </w:p>
          <w:p w:rsidR="006277CC" w:rsidRDefault="006277CC" w:rsidP="00534074">
            <w:r>
              <w:t>2017</w:t>
            </w:r>
          </w:p>
        </w:tc>
      </w:tr>
      <w:tr w:rsidR="006277CC" w:rsidTr="006277CC">
        <w:tc>
          <w:tcPr>
            <w:tcW w:w="675" w:type="dxa"/>
          </w:tcPr>
          <w:p w:rsidR="006277CC" w:rsidRDefault="006277CC" w:rsidP="00534074"/>
        </w:tc>
        <w:tc>
          <w:tcPr>
            <w:tcW w:w="9356" w:type="dxa"/>
          </w:tcPr>
          <w:p w:rsidR="006277CC" w:rsidRPr="002775B5" w:rsidRDefault="006277CC" w:rsidP="00534074">
            <w:pPr>
              <w:rPr>
                <w:b/>
              </w:rPr>
            </w:pPr>
            <w:r w:rsidRPr="002775B5">
              <w:rPr>
                <w:b/>
              </w:rPr>
              <w:t>МХК</w:t>
            </w:r>
          </w:p>
        </w:tc>
        <w:tc>
          <w:tcPr>
            <w:tcW w:w="850" w:type="dxa"/>
          </w:tcPr>
          <w:p w:rsidR="006277CC" w:rsidRDefault="006277CC" w:rsidP="00534074"/>
        </w:tc>
        <w:tc>
          <w:tcPr>
            <w:tcW w:w="1843" w:type="dxa"/>
          </w:tcPr>
          <w:p w:rsidR="006277CC" w:rsidRDefault="006277CC" w:rsidP="00534074"/>
        </w:tc>
        <w:tc>
          <w:tcPr>
            <w:tcW w:w="1876" w:type="dxa"/>
          </w:tcPr>
          <w:p w:rsidR="006277CC" w:rsidRDefault="006277CC" w:rsidP="00534074"/>
        </w:tc>
      </w:tr>
      <w:tr w:rsidR="006277CC" w:rsidTr="006277CC">
        <w:tc>
          <w:tcPr>
            <w:tcW w:w="675" w:type="dxa"/>
          </w:tcPr>
          <w:p w:rsidR="006277CC" w:rsidRDefault="006277CC" w:rsidP="00534074">
            <w:r>
              <w:t>163</w:t>
            </w:r>
          </w:p>
        </w:tc>
        <w:tc>
          <w:tcPr>
            <w:tcW w:w="9356" w:type="dxa"/>
          </w:tcPr>
          <w:p w:rsidR="006277CC" w:rsidRDefault="006277CC" w:rsidP="00534074">
            <w:proofErr w:type="spellStart"/>
            <w:r>
              <w:t>Емохонова</w:t>
            </w:r>
            <w:proofErr w:type="spellEnd"/>
            <w:r>
              <w:t xml:space="preserve"> Л.Г.    МХК (базовый уровень)</w:t>
            </w:r>
          </w:p>
        </w:tc>
        <w:tc>
          <w:tcPr>
            <w:tcW w:w="850" w:type="dxa"/>
          </w:tcPr>
          <w:p w:rsidR="006277CC" w:rsidRDefault="006277CC" w:rsidP="00534074">
            <w:r>
              <w:t>10</w:t>
            </w:r>
          </w:p>
        </w:tc>
        <w:tc>
          <w:tcPr>
            <w:tcW w:w="1843" w:type="dxa"/>
          </w:tcPr>
          <w:p w:rsidR="006277CC" w:rsidRDefault="006277CC" w:rsidP="00534074">
            <w:r>
              <w:t>Академия</w:t>
            </w:r>
          </w:p>
        </w:tc>
        <w:tc>
          <w:tcPr>
            <w:tcW w:w="1876" w:type="dxa"/>
          </w:tcPr>
          <w:p w:rsidR="006277CC" w:rsidRDefault="006277CC" w:rsidP="00534074">
            <w:r>
              <w:t>2009, 2013</w:t>
            </w:r>
          </w:p>
        </w:tc>
      </w:tr>
      <w:tr w:rsidR="006277CC" w:rsidTr="006277CC">
        <w:tc>
          <w:tcPr>
            <w:tcW w:w="675" w:type="dxa"/>
          </w:tcPr>
          <w:p w:rsidR="006277CC" w:rsidRPr="00A42B88" w:rsidRDefault="006277CC" w:rsidP="00534074">
            <w:r>
              <w:t>164</w:t>
            </w:r>
          </w:p>
        </w:tc>
        <w:tc>
          <w:tcPr>
            <w:tcW w:w="9356" w:type="dxa"/>
          </w:tcPr>
          <w:p w:rsidR="006277CC" w:rsidRPr="00A42B88" w:rsidRDefault="006277CC" w:rsidP="00534074">
            <w:proofErr w:type="spellStart"/>
            <w:r w:rsidRPr="00A42B88">
              <w:t>Емохонова</w:t>
            </w:r>
            <w:proofErr w:type="spellEnd"/>
            <w:r w:rsidRPr="00A42B88">
              <w:t xml:space="preserve"> Л.Г.  МХК (базовый уровень)</w:t>
            </w:r>
          </w:p>
        </w:tc>
        <w:tc>
          <w:tcPr>
            <w:tcW w:w="850" w:type="dxa"/>
          </w:tcPr>
          <w:p w:rsidR="006277CC" w:rsidRPr="00A42B88" w:rsidRDefault="006277CC" w:rsidP="00534074">
            <w:r w:rsidRPr="00A42B88">
              <w:t>11</w:t>
            </w:r>
          </w:p>
        </w:tc>
        <w:tc>
          <w:tcPr>
            <w:tcW w:w="1843" w:type="dxa"/>
          </w:tcPr>
          <w:p w:rsidR="006277CC" w:rsidRPr="00A42B88" w:rsidRDefault="006277CC" w:rsidP="00534074">
            <w:r w:rsidRPr="00A42B88">
              <w:t>Академия</w:t>
            </w:r>
          </w:p>
        </w:tc>
        <w:tc>
          <w:tcPr>
            <w:tcW w:w="1876" w:type="dxa"/>
          </w:tcPr>
          <w:p w:rsidR="006277CC" w:rsidRPr="00A42B88" w:rsidRDefault="006277CC" w:rsidP="00534074">
            <w:r w:rsidRPr="00A42B88">
              <w:t>2009</w:t>
            </w:r>
          </w:p>
        </w:tc>
      </w:tr>
      <w:tr w:rsidR="006277CC" w:rsidTr="006277CC">
        <w:tc>
          <w:tcPr>
            <w:tcW w:w="675" w:type="dxa"/>
          </w:tcPr>
          <w:p w:rsidR="006277CC" w:rsidRPr="00A42B88" w:rsidRDefault="006277CC" w:rsidP="00534074"/>
        </w:tc>
        <w:tc>
          <w:tcPr>
            <w:tcW w:w="9356" w:type="dxa"/>
          </w:tcPr>
          <w:p w:rsidR="006277CC" w:rsidRPr="00500BC6" w:rsidRDefault="006277CC" w:rsidP="00534074">
            <w:pPr>
              <w:rPr>
                <w:b/>
              </w:rPr>
            </w:pPr>
            <w:r w:rsidRPr="00500BC6">
              <w:rPr>
                <w:b/>
              </w:rPr>
              <w:t>КРАЕВЕДЕНИЕ</w:t>
            </w:r>
          </w:p>
        </w:tc>
        <w:tc>
          <w:tcPr>
            <w:tcW w:w="850" w:type="dxa"/>
          </w:tcPr>
          <w:p w:rsidR="006277CC" w:rsidRPr="00A42B88" w:rsidRDefault="006277CC" w:rsidP="00534074"/>
        </w:tc>
        <w:tc>
          <w:tcPr>
            <w:tcW w:w="1843" w:type="dxa"/>
          </w:tcPr>
          <w:p w:rsidR="006277CC" w:rsidRPr="00A42B88" w:rsidRDefault="006277CC" w:rsidP="00534074"/>
        </w:tc>
        <w:tc>
          <w:tcPr>
            <w:tcW w:w="1876" w:type="dxa"/>
          </w:tcPr>
          <w:p w:rsidR="006277CC" w:rsidRPr="00A42B88" w:rsidRDefault="006277CC" w:rsidP="00534074"/>
        </w:tc>
      </w:tr>
      <w:tr w:rsidR="006277CC" w:rsidTr="006277CC">
        <w:tc>
          <w:tcPr>
            <w:tcW w:w="675" w:type="dxa"/>
          </w:tcPr>
          <w:p w:rsidR="006277CC" w:rsidRDefault="006277CC" w:rsidP="00534074">
            <w:r>
              <w:t>165</w:t>
            </w:r>
          </w:p>
        </w:tc>
        <w:tc>
          <w:tcPr>
            <w:tcW w:w="9356" w:type="dxa"/>
          </w:tcPr>
          <w:p w:rsidR="006277CC" w:rsidRDefault="006277CC" w:rsidP="00534074">
            <w:r>
              <w:t xml:space="preserve">Селезнев Ф.А. История Нижегородского края с древнейших времен до конца </w:t>
            </w:r>
            <w:r>
              <w:rPr>
                <w:lang w:val="en-US"/>
              </w:rPr>
              <w:t>XV</w:t>
            </w:r>
            <w:r w:rsidRPr="00842110">
              <w:t xml:space="preserve"> </w:t>
            </w:r>
            <w:r>
              <w:t>века.</w:t>
            </w:r>
          </w:p>
          <w:p w:rsidR="006277CC" w:rsidRPr="00500BC6" w:rsidRDefault="006277CC" w:rsidP="00534074">
            <w:r>
              <w:t>Учебное пособие.</w:t>
            </w:r>
          </w:p>
        </w:tc>
        <w:tc>
          <w:tcPr>
            <w:tcW w:w="850" w:type="dxa"/>
          </w:tcPr>
          <w:p w:rsidR="006277CC" w:rsidRPr="00A42B88" w:rsidRDefault="006277CC" w:rsidP="00534074">
            <w:r>
              <w:t>6</w:t>
            </w:r>
          </w:p>
        </w:tc>
        <w:tc>
          <w:tcPr>
            <w:tcW w:w="1843" w:type="dxa"/>
          </w:tcPr>
          <w:p w:rsidR="006277CC" w:rsidRDefault="006277CC" w:rsidP="00534074">
            <w:pPr>
              <w:spacing w:line="480" w:lineRule="auto"/>
            </w:pPr>
            <w:r>
              <w:t>НИРО</w:t>
            </w:r>
          </w:p>
        </w:tc>
        <w:tc>
          <w:tcPr>
            <w:tcW w:w="1876" w:type="dxa"/>
          </w:tcPr>
          <w:p w:rsidR="006277CC" w:rsidRDefault="006277CC" w:rsidP="00534074">
            <w:r>
              <w:t>2017</w:t>
            </w:r>
          </w:p>
        </w:tc>
      </w:tr>
      <w:tr w:rsidR="006277CC" w:rsidTr="006277CC">
        <w:tc>
          <w:tcPr>
            <w:tcW w:w="675" w:type="dxa"/>
          </w:tcPr>
          <w:p w:rsidR="006277CC" w:rsidRPr="00A42B88" w:rsidRDefault="006277CC" w:rsidP="00534074">
            <w:r>
              <w:t>166</w:t>
            </w:r>
          </w:p>
        </w:tc>
        <w:tc>
          <w:tcPr>
            <w:tcW w:w="9356" w:type="dxa"/>
          </w:tcPr>
          <w:p w:rsidR="006277CC" w:rsidRDefault="006277CC" w:rsidP="00842110">
            <w:r>
              <w:t xml:space="preserve">Селезнев Ф.А. История Нижегородского края с </w:t>
            </w:r>
            <w:r>
              <w:rPr>
                <w:lang w:val="en-US"/>
              </w:rPr>
              <w:t>XVI</w:t>
            </w:r>
            <w:r w:rsidRPr="006277CC">
              <w:t>-</w:t>
            </w:r>
            <w:r>
              <w:rPr>
                <w:lang w:val="en-US"/>
              </w:rPr>
              <w:t>XVII</w:t>
            </w:r>
            <w:r>
              <w:t xml:space="preserve"> века.</w:t>
            </w:r>
          </w:p>
          <w:p w:rsidR="006277CC" w:rsidRPr="00500BC6" w:rsidRDefault="006277CC" w:rsidP="00842110">
            <w:r>
              <w:t>Учебное пособие.</w:t>
            </w:r>
          </w:p>
        </w:tc>
        <w:tc>
          <w:tcPr>
            <w:tcW w:w="850" w:type="dxa"/>
          </w:tcPr>
          <w:p w:rsidR="006277CC" w:rsidRPr="00A42B88" w:rsidRDefault="006277CC" w:rsidP="00534074">
            <w:r>
              <w:t>7</w:t>
            </w:r>
          </w:p>
        </w:tc>
        <w:tc>
          <w:tcPr>
            <w:tcW w:w="1843" w:type="dxa"/>
          </w:tcPr>
          <w:p w:rsidR="006277CC" w:rsidRPr="00A42B88" w:rsidRDefault="006277CC" w:rsidP="00534074">
            <w:pPr>
              <w:spacing w:line="480" w:lineRule="auto"/>
            </w:pPr>
            <w:r>
              <w:t>НИРО</w:t>
            </w:r>
          </w:p>
        </w:tc>
        <w:tc>
          <w:tcPr>
            <w:tcW w:w="1876" w:type="dxa"/>
          </w:tcPr>
          <w:p w:rsidR="006277CC" w:rsidRPr="00A42B88" w:rsidRDefault="006277CC" w:rsidP="00534074">
            <w:r>
              <w:t>2017</w:t>
            </w:r>
          </w:p>
        </w:tc>
      </w:tr>
    </w:tbl>
    <w:p w:rsidR="004F4ADA" w:rsidRDefault="004F4ADA" w:rsidP="004F4ADA"/>
    <w:p w:rsidR="001C0847" w:rsidRDefault="001C0847" w:rsidP="004F4ADA"/>
    <w:p w:rsidR="004C7F58" w:rsidRDefault="004C7F58" w:rsidP="004F4ADA"/>
    <w:sectPr w:rsidR="004C7F58" w:rsidSect="004F4A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4ADA"/>
    <w:rsid w:val="000013E1"/>
    <w:rsid w:val="0000582A"/>
    <w:rsid w:val="0001226C"/>
    <w:rsid w:val="0002337F"/>
    <w:rsid w:val="00023FB3"/>
    <w:rsid w:val="000246B2"/>
    <w:rsid w:val="000273CB"/>
    <w:rsid w:val="000372FB"/>
    <w:rsid w:val="0004126C"/>
    <w:rsid w:val="000465F7"/>
    <w:rsid w:val="00047B7D"/>
    <w:rsid w:val="00064E6D"/>
    <w:rsid w:val="00072973"/>
    <w:rsid w:val="00075041"/>
    <w:rsid w:val="000763AD"/>
    <w:rsid w:val="0008117E"/>
    <w:rsid w:val="00091B10"/>
    <w:rsid w:val="00094DFB"/>
    <w:rsid w:val="000979A2"/>
    <w:rsid w:val="000A23CD"/>
    <w:rsid w:val="000A5F2D"/>
    <w:rsid w:val="000B318E"/>
    <w:rsid w:val="000B5932"/>
    <w:rsid w:val="000B698B"/>
    <w:rsid w:val="000B6D1B"/>
    <w:rsid w:val="000C1A59"/>
    <w:rsid w:val="000D5907"/>
    <w:rsid w:val="000E2ADF"/>
    <w:rsid w:val="001053DE"/>
    <w:rsid w:val="001107EE"/>
    <w:rsid w:val="00113A29"/>
    <w:rsid w:val="001143F0"/>
    <w:rsid w:val="00117CB7"/>
    <w:rsid w:val="00120744"/>
    <w:rsid w:val="001317E9"/>
    <w:rsid w:val="001337D1"/>
    <w:rsid w:val="00134DDD"/>
    <w:rsid w:val="001401DA"/>
    <w:rsid w:val="00143119"/>
    <w:rsid w:val="001500E7"/>
    <w:rsid w:val="001520B7"/>
    <w:rsid w:val="00153659"/>
    <w:rsid w:val="00166648"/>
    <w:rsid w:val="0018274C"/>
    <w:rsid w:val="001871A3"/>
    <w:rsid w:val="001941A2"/>
    <w:rsid w:val="001A1F66"/>
    <w:rsid w:val="001B1727"/>
    <w:rsid w:val="001B27D0"/>
    <w:rsid w:val="001B6970"/>
    <w:rsid w:val="001B7348"/>
    <w:rsid w:val="001C03EA"/>
    <w:rsid w:val="001C0847"/>
    <w:rsid w:val="001C0FD6"/>
    <w:rsid w:val="001C286E"/>
    <w:rsid w:val="001C2CB4"/>
    <w:rsid w:val="001D31D6"/>
    <w:rsid w:val="001D57E1"/>
    <w:rsid w:val="001D777D"/>
    <w:rsid w:val="001E3DCD"/>
    <w:rsid w:val="001E3DF3"/>
    <w:rsid w:val="001E58A2"/>
    <w:rsid w:val="002012FF"/>
    <w:rsid w:val="002042B4"/>
    <w:rsid w:val="00210C01"/>
    <w:rsid w:val="0021514A"/>
    <w:rsid w:val="00215A0E"/>
    <w:rsid w:val="00216282"/>
    <w:rsid w:val="00225C01"/>
    <w:rsid w:val="002322FF"/>
    <w:rsid w:val="00233D6B"/>
    <w:rsid w:val="00253042"/>
    <w:rsid w:val="002561B3"/>
    <w:rsid w:val="002755EC"/>
    <w:rsid w:val="00276908"/>
    <w:rsid w:val="002775B5"/>
    <w:rsid w:val="002905B9"/>
    <w:rsid w:val="0029069F"/>
    <w:rsid w:val="00290AA1"/>
    <w:rsid w:val="00292A89"/>
    <w:rsid w:val="002B348A"/>
    <w:rsid w:val="002C743C"/>
    <w:rsid w:val="002D27F5"/>
    <w:rsid w:val="002D2AC2"/>
    <w:rsid w:val="002D30CF"/>
    <w:rsid w:val="002D4A6A"/>
    <w:rsid w:val="002E61E4"/>
    <w:rsid w:val="002E6567"/>
    <w:rsid w:val="002E76BB"/>
    <w:rsid w:val="002F4D5B"/>
    <w:rsid w:val="00301E75"/>
    <w:rsid w:val="003031AB"/>
    <w:rsid w:val="003051F6"/>
    <w:rsid w:val="0030621F"/>
    <w:rsid w:val="0031022C"/>
    <w:rsid w:val="0032336A"/>
    <w:rsid w:val="0032559F"/>
    <w:rsid w:val="003260E3"/>
    <w:rsid w:val="003273C0"/>
    <w:rsid w:val="003317E1"/>
    <w:rsid w:val="00332157"/>
    <w:rsid w:val="003375B2"/>
    <w:rsid w:val="0034121D"/>
    <w:rsid w:val="00342113"/>
    <w:rsid w:val="00343151"/>
    <w:rsid w:val="00344DE4"/>
    <w:rsid w:val="00360C9F"/>
    <w:rsid w:val="0037215F"/>
    <w:rsid w:val="00380512"/>
    <w:rsid w:val="0038216E"/>
    <w:rsid w:val="00382F91"/>
    <w:rsid w:val="00383040"/>
    <w:rsid w:val="003873DB"/>
    <w:rsid w:val="003B12B5"/>
    <w:rsid w:val="003B5C6C"/>
    <w:rsid w:val="003C04E2"/>
    <w:rsid w:val="003E43A7"/>
    <w:rsid w:val="003E48C8"/>
    <w:rsid w:val="003F414F"/>
    <w:rsid w:val="003F43D7"/>
    <w:rsid w:val="0040249E"/>
    <w:rsid w:val="00402541"/>
    <w:rsid w:val="004135D5"/>
    <w:rsid w:val="00413EAD"/>
    <w:rsid w:val="00414B12"/>
    <w:rsid w:val="004176D1"/>
    <w:rsid w:val="004237ED"/>
    <w:rsid w:val="004246A4"/>
    <w:rsid w:val="004404F8"/>
    <w:rsid w:val="00440ADD"/>
    <w:rsid w:val="004529E7"/>
    <w:rsid w:val="0045656E"/>
    <w:rsid w:val="00462F52"/>
    <w:rsid w:val="00466C22"/>
    <w:rsid w:val="004812FB"/>
    <w:rsid w:val="00484253"/>
    <w:rsid w:val="00487AFB"/>
    <w:rsid w:val="00491E31"/>
    <w:rsid w:val="00493B39"/>
    <w:rsid w:val="004B1BB0"/>
    <w:rsid w:val="004B3B6C"/>
    <w:rsid w:val="004B4D0D"/>
    <w:rsid w:val="004B669F"/>
    <w:rsid w:val="004C5A59"/>
    <w:rsid w:val="004C66BA"/>
    <w:rsid w:val="004C7F58"/>
    <w:rsid w:val="004D60F1"/>
    <w:rsid w:val="004E183D"/>
    <w:rsid w:val="004F09D9"/>
    <w:rsid w:val="004F2C15"/>
    <w:rsid w:val="004F4ADA"/>
    <w:rsid w:val="004F6796"/>
    <w:rsid w:val="004F7AE7"/>
    <w:rsid w:val="00500BC6"/>
    <w:rsid w:val="00513241"/>
    <w:rsid w:val="005141B6"/>
    <w:rsid w:val="00516F9F"/>
    <w:rsid w:val="00523388"/>
    <w:rsid w:val="00534074"/>
    <w:rsid w:val="005368D8"/>
    <w:rsid w:val="005368EC"/>
    <w:rsid w:val="00542EF1"/>
    <w:rsid w:val="005522C1"/>
    <w:rsid w:val="00553A77"/>
    <w:rsid w:val="00553EA7"/>
    <w:rsid w:val="00575197"/>
    <w:rsid w:val="005816FC"/>
    <w:rsid w:val="005871F3"/>
    <w:rsid w:val="005908CB"/>
    <w:rsid w:val="00597F22"/>
    <w:rsid w:val="005C0161"/>
    <w:rsid w:val="005C394B"/>
    <w:rsid w:val="005C5203"/>
    <w:rsid w:val="005D0E76"/>
    <w:rsid w:val="005D66F8"/>
    <w:rsid w:val="005D7EF5"/>
    <w:rsid w:val="005F40EC"/>
    <w:rsid w:val="0061752D"/>
    <w:rsid w:val="006277CC"/>
    <w:rsid w:val="006305C2"/>
    <w:rsid w:val="0063224F"/>
    <w:rsid w:val="00637DF3"/>
    <w:rsid w:val="00661728"/>
    <w:rsid w:val="00661AA9"/>
    <w:rsid w:val="00664E16"/>
    <w:rsid w:val="006657E7"/>
    <w:rsid w:val="00667DDC"/>
    <w:rsid w:val="006735B0"/>
    <w:rsid w:val="0067627A"/>
    <w:rsid w:val="00684697"/>
    <w:rsid w:val="00690863"/>
    <w:rsid w:val="006A327B"/>
    <w:rsid w:val="006A71EF"/>
    <w:rsid w:val="006B5BBF"/>
    <w:rsid w:val="006C3164"/>
    <w:rsid w:val="006C3463"/>
    <w:rsid w:val="006C3CA6"/>
    <w:rsid w:val="006C5CFA"/>
    <w:rsid w:val="006F2905"/>
    <w:rsid w:val="006F32BE"/>
    <w:rsid w:val="00704060"/>
    <w:rsid w:val="00712BB5"/>
    <w:rsid w:val="00720B9A"/>
    <w:rsid w:val="00720F04"/>
    <w:rsid w:val="00722A89"/>
    <w:rsid w:val="00731950"/>
    <w:rsid w:val="00731AAE"/>
    <w:rsid w:val="00735926"/>
    <w:rsid w:val="00747450"/>
    <w:rsid w:val="00752CD1"/>
    <w:rsid w:val="00760F31"/>
    <w:rsid w:val="00765BAE"/>
    <w:rsid w:val="0076798B"/>
    <w:rsid w:val="00770E7E"/>
    <w:rsid w:val="007728C2"/>
    <w:rsid w:val="00774BCE"/>
    <w:rsid w:val="00777910"/>
    <w:rsid w:val="007921D8"/>
    <w:rsid w:val="007952DA"/>
    <w:rsid w:val="007B568A"/>
    <w:rsid w:val="007C1887"/>
    <w:rsid w:val="007C25E6"/>
    <w:rsid w:val="007C36C1"/>
    <w:rsid w:val="007C3B3A"/>
    <w:rsid w:val="007C65D4"/>
    <w:rsid w:val="007D2312"/>
    <w:rsid w:val="007D4948"/>
    <w:rsid w:val="007E2F38"/>
    <w:rsid w:val="007E5A02"/>
    <w:rsid w:val="007F0539"/>
    <w:rsid w:val="007F467F"/>
    <w:rsid w:val="0080148F"/>
    <w:rsid w:val="008016F1"/>
    <w:rsid w:val="008060A3"/>
    <w:rsid w:val="00813DAC"/>
    <w:rsid w:val="00816A48"/>
    <w:rsid w:val="00824019"/>
    <w:rsid w:val="00824164"/>
    <w:rsid w:val="00826D49"/>
    <w:rsid w:val="00836175"/>
    <w:rsid w:val="00842110"/>
    <w:rsid w:val="00842722"/>
    <w:rsid w:val="008468AC"/>
    <w:rsid w:val="00847117"/>
    <w:rsid w:val="008511A9"/>
    <w:rsid w:val="008731FB"/>
    <w:rsid w:val="00885AC4"/>
    <w:rsid w:val="008C2CFF"/>
    <w:rsid w:val="008C68CB"/>
    <w:rsid w:val="008E3E0A"/>
    <w:rsid w:val="008E40CC"/>
    <w:rsid w:val="008E705E"/>
    <w:rsid w:val="00905D59"/>
    <w:rsid w:val="0091550A"/>
    <w:rsid w:val="0093150F"/>
    <w:rsid w:val="00937905"/>
    <w:rsid w:val="009419C2"/>
    <w:rsid w:val="00944D55"/>
    <w:rsid w:val="00945E36"/>
    <w:rsid w:val="00956D0A"/>
    <w:rsid w:val="00985D3F"/>
    <w:rsid w:val="009873C9"/>
    <w:rsid w:val="009A6C4C"/>
    <w:rsid w:val="009B287B"/>
    <w:rsid w:val="009B4F52"/>
    <w:rsid w:val="009B6B7D"/>
    <w:rsid w:val="009B7CC1"/>
    <w:rsid w:val="009C4FF0"/>
    <w:rsid w:val="009D4BFF"/>
    <w:rsid w:val="009D79C3"/>
    <w:rsid w:val="009D7C5A"/>
    <w:rsid w:val="009E2ACE"/>
    <w:rsid w:val="009F4B1D"/>
    <w:rsid w:val="00A014AD"/>
    <w:rsid w:val="00A06360"/>
    <w:rsid w:val="00A15756"/>
    <w:rsid w:val="00A26FDC"/>
    <w:rsid w:val="00A33A3B"/>
    <w:rsid w:val="00A35DEC"/>
    <w:rsid w:val="00A41185"/>
    <w:rsid w:val="00A42B88"/>
    <w:rsid w:val="00A4737B"/>
    <w:rsid w:val="00A50547"/>
    <w:rsid w:val="00A61EEB"/>
    <w:rsid w:val="00A67581"/>
    <w:rsid w:val="00A73FF7"/>
    <w:rsid w:val="00A75755"/>
    <w:rsid w:val="00A7609E"/>
    <w:rsid w:val="00A93D44"/>
    <w:rsid w:val="00AA76F0"/>
    <w:rsid w:val="00AD38B2"/>
    <w:rsid w:val="00AD697C"/>
    <w:rsid w:val="00AE67D9"/>
    <w:rsid w:val="00AF4C96"/>
    <w:rsid w:val="00B153F7"/>
    <w:rsid w:val="00B2019D"/>
    <w:rsid w:val="00B234BF"/>
    <w:rsid w:val="00B26910"/>
    <w:rsid w:val="00B3711B"/>
    <w:rsid w:val="00B374B5"/>
    <w:rsid w:val="00B42766"/>
    <w:rsid w:val="00B50A67"/>
    <w:rsid w:val="00B52917"/>
    <w:rsid w:val="00B53F91"/>
    <w:rsid w:val="00B64817"/>
    <w:rsid w:val="00B64D11"/>
    <w:rsid w:val="00B65033"/>
    <w:rsid w:val="00B67D02"/>
    <w:rsid w:val="00B71FE5"/>
    <w:rsid w:val="00B73801"/>
    <w:rsid w:val="00BA20E7"/>
    <w:rsid w:val="00BA6D95"/>
    <w:rsid w:val="00BB273D"/>
    <w:rsid w:val="00BD476E"/>
    <w:rsid w:val="00BD6AE1"/>
    <w:rsid w:val="00BE400F"/>
    <w:rsid w:val="00BF1A03"/>
    <w:rsid w:val="00BF27B6"/>
    <w:rsid w:val="00BF696E"/>
    <w:rsid w:val="00C002C7"/>
    <w:rsid w:val="00C00C6B"/>
    <w:rsid w:val="00C038D5"/>
    <w:rsid w:val="00C05B08"/>
    <w:rsid w:val="00C117A9"/>
    <w:rsid w:val="00C121EF"/>
    <w:rsid w:val="00C13724"/>
    <w:rsid w:val="00C174AB"/>
    <w:rsid w:val="00C259E0"/>
    <w:rsid w:val="00C304FD"/>
    <w:rsid w:val="00C30A56"/>
    <w:rsid w:val="00C32B16"/>
    <w:rsid w:val="00C3723D"/>
    <w:rsid w:val="00C4138E"/>
    <w:rsid w:val="00C52975"/>
    <w:rsid w:val="00C85742"/>
    <w:rsid w:val="00C91A7C"/>
    <w:rsid w:val="00C96611"/>
    <w:rsid w:val="00CA0166"/>
    <w:rsid w:val="00CB286A"/>
    <w:rsid w:val="00CB2A4D"/>
    <w:rsid w:val="00CB73FC"/>
    <w:rsid w:val="00CE450C"/>
    <w:rsid w:val="00CF2B4E"/>
    <w:rsid w:val="00CF3BCB"/>
    <w:rsid w:val="00D00373"/>
    <w:rsid w:val="00D01941"/>
    <w:rsid w:val="00D04607"/>
    <w:rsid w:val="00D04D09"/>
    <w:rsid w:val="00D12B82"/>
    <w:rsid w:val="00D1529B"/>
    <w:rsid w:val="00D20D75"/>
    <w:rsid w:val="00D2139A"/>
    <w:rsid w:val="00D213B5"/>
    <w:rsid w:val="00D224FA"/>
    <w:rsid w:val="00D22828"/>
    <w:rsid w:val="00D246FA"/>
    <w:rsid w:val="00D2526A"/>
    <w:rsid w:val="00D32D77"/>
    <w:rsid w:val="00D35F7D"/>
    <w:rsid w:val="00D45115"/>
    <w:rsid w:val="00D462F5"/>
    <w:rsid w:val="00D46537"/>
    <w:rsid w:val="00D53A1B"/>
    <w:rsid w:val="00D64A3B"/>
    <w:rsid w:val="00D6531B"/>
    <w:rsid w:val="00D80259"/>
    <w:rsid w:val="00D84244"/>
    <w:rsid w:val="00DA1056"/>
    <w:rsid w:val="00DA5B9B"/>
    <w:rsid w:val="00DA652D"/>
    <w:rsid w:val="00DC14A5"/>
    <w:rsid w:val="00DC278E"/>
    <w:rsid w:val="00DD6F28"/>
    <w:rsid w:val="00DE3F30"/>
    <w:rsid w:val="00DE6D61"/>
    <w:rsid w:val="00DE770B"/>
    <w:rsid w:val="00E0649B"/>
    <w:rsid w:val="00E06AEC"/>
    <w:rsid w:val="00E07EC5"/>
    <w:rsid w:val="00E127FC"/>
    <w:rsid w:val="00E16101"/>
    <w:rsid w:val="00E2083E"/>
    <w:rsid w:val="00E2117E"/>
    <w:rsid w:val="00E25DD6"/>
    <w:rsid w:val="00E310DD"/>
    <w:rsid w:val="00E3433B"/>
    <w:rsid w:val="00E351C1"/>
    <w:rsid w:val="00E37301"/>
    <w:rsid w:val="00E526FF"/>
    <w:rsid w:val="00E52D35"/>
    <w:rsid w:val="00E60B0F"/>
    <w:rsid w:val="00E63917"/>
    <w:rsid w:val="00E64284"/>
    <w:rsid w:val="00E64E57"/>
    <w:rsid w:val="00E839F7"/>
    <w:rsid w:val="00E83B1F"/>
    <w:rsid w:val="00E8478C"/>
    <w:rsid w:val="00E92C03"/>
    <w:rsid w:val="00E97692"/>
    <w:rsid w:val="00EA0A99"/>
    <w:rsid w:val="00EA3FA3"/>
    <w:rsid w:val="00EA4875"/>
    <w:rsid w:val="00EB31CC"/>
    <w:rsid w:val="00EC0BF1"/>
    <w:rsid w:val="00EC1BBD"/>
    <w:rsid w:val="00EC1FE9"/>
    <w:rsid w:val="00ED3CB0"/>
    <w:rsid w:val="00ED4F03"/>
    <w:rsid w:val="00EE1302"/>
    <w:rsid w:val="00F0682E"/>
    <w:rsid w:val="00F07732"/>
    <w:rsid w:val="00F11003"/>
    <w:rsid w:val="00F224BA"/>
    <w:rsid w:val="00F23AD3"/>
    <w:rsid w:val="00F321A6"/>
    <w:rsid w:val="00F440B2"/>
    <w:rsid w:val="00F441AA"/>
    <w:rsid w:val="00F5213D"/>
    <w:rsid w:val="00F57910"/>
    <w:rsid w:val="00F64775"/>
    <w:rsid w:val="00F64B46"/>
    <w:rsid w:val="00F6681D"/>
    <w:rsid w:val="00F75E93"/>
    <w:rsid w:val="00F76ED0"/>
    <w:rsid w:val="00F8074B"/>
    <w:rsid w:val="00F81533"/>
    <w:rsid w:val="00F81EDE"/>
    <w:rsid w:val="00F8204F"/>
    <w:rsid w:val="00F8347E"/>
    <w:rsid w:val="00F84D51"/>
    <w:rsid w:val="00F85042"/>
    <w:rsid w:val="00F92C47"/>
    <w:rsid w:val="00FA4597"/>
    <w:rsid w:val="00FA7314"/>
    <w:rsid w:val="00FA7D3F"/>
    <w:rsid w:val="00FB749C"/>
    <w:rsid w:val="00FC497E"/>
    <w:rsid w:val="00FC5032"/>
    <w:rsid w:val="00FD2A47"/>
    <w:rsid w:val="00FD32BD"/>
    <w:rsid w:val="00FD3FCF"/>
    <w:rsid w:val="00FD4624"/>
    <w:rsid w:val="00FD7EFF"/>
    <w:rsid w:val="00FE0BC7"/>
    <w:rsid w:val="00FE0DE5"/>
    <w:rsid w:val="00FE4D7E"/>
    <w:rsid w:val="00FF3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ADA"/>
  </w:style>
  <w:style w:type="paragraph" w:styleId="1">
    <w:name w:val="heading 1"/>
    <w:basedOn w:val="a"/>
    <w:next w:val="a"/>
    <w:link w:val="10"/>
    <w:uiPriority w:val="9"/>
    <w:qFormat/>
    <w:rsid w:val="008E70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70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7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E70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E70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8E705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E705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E705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E705E"/>
    <w:rPr>
      <w:i/>
      <w:iCs/>
      <w:color w:val="000000" w:themeColor="text1"/>
    </w:rPr>
  </w:style>
  <w:style w:type="character" w:styleId="a7">
    <w:name w:val="Subtle Emphasis"/>
    <w:basedOn w:val="a0"/>
    <w:uiPriority w:val="19"/>
    <w:qFormat/>
    <w:rsid w:val="008E705E"/>
    <w:rPr>
      <w:i/>
      <w:iCs/>
      <w:color w:val="808080" w:themeColor="text1" w:themeTint="7F"/>
    </w:rPr>
  </w:style>
  <w:style w:type="character" w:styleId="a8">
    <w:name w:val="Book Title"/>
    <w:basedOn w:val="a0"/>
    <w:uiPriority w:val="33"/>
    <w:qFormat/>
    <w:rsid w:val="008E705E"/>
    <w:rPr>
      <w:b/>
      <w:bCs/>
      <w:smallCaps/>
      <w:spacing w:val="5"/>
    </w:rPr>
  </w:style>
  <w:style w:type="paragraph" w:styleId="a9">
    <w:name w:val="header"/>
    <w:basedOn w:val="a"/>
    <w:link w:val="aa"/>
    <w:uiPriority w:val="99"/>
    <w:semiHidden/>
    <w:unhideWhenUsed/>
    <w:rsid w:val="004F4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F4ADA"/>
  </w:style>
  <w:style w:type="paragraph" w:styleId="ab">
    <w:name w:val="footer"/>
    <w:basedOn w:val="a"/>
    <w:link w:val="ac"/>
    <w:uiPriority w:val="99"/>
    <w:semiHidden/>
    <w:unhideWhenUsed/>
    <w:rsid w:val="004F4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4ADA"/>
  </w:style>
  <w:style w:type="table" w:styleId="ad">
    <w:name w:val="Table Grid"/>
    <w:basedOn w:val="a1"/>
    <w:uiPriority w:val="59"/>
    <w:rsid w:val="004F4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862A-0910-43D9-9417-6DED0D5E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</cp:lastModifiedBy>
  <cp:revision>2</cp:revision>
  <cp:lastPrinted>2015-03-06T15:34:00Z</cp:lastPrinted>
  <dcterms:created xsi:type="dcterms:W3CDTF">2017-09-27T15:56:00Z</dcterms:created>
  <dcterms:modified xsi:type="dcterms:W3CDTF">2017-09-27T15:56:00Z</dcterms:modified>
</cp:coreProperties>
</file>